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67D0" w14:textId="2D53576D" w:rsidR="005B7A86" w:rsidRPr="003A2CEF" w:rsidRDefault="0088386A">
      <w:pPr>
        <w:spacing w:before="173" w:line="204" w:lineRule="auto"/>
        <w:ind w:left="2524" w:right="306" w:hanging="1101"/>
        <w:rPr>
          <w:sz w:val="48"/>
          <w:szCs w:val="48"/>
        </w:rPr>
      </w:pPr>
      <w:r w:rsidRPr="003A2CEF">
        <w:rPr>
          <w:noProof/>
          <w:sz w:val="48"/>
          <w:szCs w:val="48"/>
        </w:rPr>
        <mc:AlternateContent>
          <mc:Choice Requires="wpg">
            <w:drawing>
              <wp:anchor distT="0" distB="0" distL="114300" distR="114300" simplePos="0" relativeHeight="251664384" behindDoc="0" locked="0" layoutInCell="1" allowOverlap="1" wp14:anchorId="114C2EB9" wp14:editId="5BA6B48E">
                <wp:simplePos x="0" y="0"/>
                <wp:positionH relativeFrom="page">
                  <wp:posOffset>457200</wp:posOffset>
                </wp:positionH>
                <wp:positionV relativeFrom="page">
                  <wp:posOffset>4739005</wp:posOffset>
                </wp:positionV>
                <wp:extent cx="6870700" cy="347345"/>
                <wp:effectExtent l="0" t="0" r="0" b="0"/>
                <wp:wrapNone/>
                <wp:docPr id="10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47345"/>
                          <a:chOff x="720" y="7463"/>
                          <a:chExt cx="10820" cy="547"/>
                        </a:xfrm>
                      </wpg:grpSpPr>
                      <wps:wsp>
                        <wps:cNvPr id="110" name="Rectangle 126"/>
                        <wps:cNvSpPr>
                          <a:spLocks noChangeArrowheads="1"/>
                        </wps:cNvSpPr>
                        <wps:spPr bwMode="auto">
                          <a:xfrm>
                            <a:off x="720" y="7462"/>
                            <a:ext cx="10820" cy="547"/>
                          </a:xfrm>
                          <a:prstGeom prst="rect">
                            <a:avLst/>
                          </a:prstGeom>
                          <a:solidFill>
                            <a:srgbClr val="8D84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7462"/>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124"/>
                        <wps:cNvSpPr txBox="1">
                          <a:spLocks noChangeArrowheads="1"/>
                        </wps:cNvSpPr>
                        <wps:spPr bwMode="auto">
                          <a:xfrm>
                            <a:off x="720" y="7462"/>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6A54" w14:textId="77777777" w:rsidR="00AB5BCA" w:rsidRDefault="00AB5BCA">
                              <w:pPr>
                                <w:spacing w:before="117"/>
                                <w:ind w:left="240"/>
                              </w:pPr>
                              <w:r>
                                <w:rPr>
                                  <w:color w:val="FFFFFF"/>
                                </w:rPr>
                                <w:t>Review hi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C2EB9" id="Group 123" o:spid="_x0000_s1026" style="position:absolute;left:0;text-align:left;margin-left:36pt;margin-top:373.15pt;width:541pt;height:27.35pt;z-index:251664384;mso-position-horizontal-relative:page;mso-position-vertical-relative:page" coordorigin="720,7463" coordsize="108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">
                <v:rect id="Rectangle 126" o:spid="_x0000_s1027" style="position:absolute;left:720;top:7462;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" fillcolor="#8d84e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8" type="#_x0000_t75" style="position:absolute;left:720;top:7462;width:1082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24" o:spid="_x0000_s1029" type="#_x0000_t202" style="position:absolute;left:720;top:7462;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A066A54" w14:textId="77777777" w:rsidR="00AB5BCA" w:rsidRDefault="00AB5BCA">
                        <w:pPr>
                          <w:spacing w:before="117"/>
                          <w:ind w:left="240"/>
                        </w:pPr>
                        <w:r>
                          <w:rPr>
                            <w:color w:val="FFFFFF"/>
                          </w:rPr>
                          <w:t>Review history</w:t>
                        </w:r>
                      </w:p>
                    </w:txbxContent>
                  </v:textbox>
                </v:shape>
                <w10:wrap anchorx="page" anchory="page"/>
              </v:group>
            </w:pict>
          </mc:Fallback>
        </mc:AlternateContent>
      </w:r>
      <w:r w:rsidRPr="003A2CEF">
        <w:rPr>
          <w:noProof/>
          <w:sz w:val="48"/>
          <w:szCs w:val="48"/>
        </w:rPr>
        <mc:AlternateContent>
          <mc:Choice Requires="wpg">
            <w:drawing>
              <wp:anchor distT="0" distB="0" distL="114300" distR="114300" simplePos="0" relativeHeight="251668480" behindDoc="0" locked="0" layoutInCell="1" allowOverlap="1" wp14:anchorId="32A9308C" wp14:editId="18182857">
                <wp:simplePos x="0" y="0"/>
                <wp:positionH relativeFrom="page">
                  <wp:posOffset>457200</wp:posOffset>
                </wp:positionH>
                <wp:positionV relativeFrom="page">
                  <wp:posOffset>7172325</wp:posOffset>
                </wp:positionV>
                <wp:extent cx="6870700" cy="347345"/>
                <wp:effectExtent l="0" t="0" r="0" b="0"/>
                <wp:wrapNone/>
                <wp:docPr id="10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47345"/>
                          <a:chOff x="720" y="11295"/>
                          <a:chExt cx="10820" cy="547"/>
                        </a:xfrm>
                      </wpg:grpSpPr>
                      <pic:pic xmlns:pic="http://schemas.openxmlformats.org/drawingml/2006/picture">
                        <pic:nvPicPr>
                          <pic:cNvPr id="107"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1295"/>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121"/>
                        <wps:cNvSpPr txBox="1">
                          <a:spLocks noChangeArrowheads="1"/>
                        </wps:cNvSpPr>
                        <wps:spPr bwMode="auto">
                          <a:xfrm>
                            <a:off x="720" y="11295"/>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D8A30" w14:textId="77777777" w:rsidR="00AB5BCA" w:rsidRDefault="00AB5BCA">
                              <w:pPr>
                                <w:spacing w:before="117"/>
                                <w:ind w:left="240"/>
                              </w:pPr>
                              <w:r>
                                <w:rPr>
                                  <w:color w:val="FFFFFF"/>
                                </w:rPr>
                                <w:t>Approval hi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308C" id="Group 120" o:spid="_x0000_s1030" style="position:absolute;left:0;text-align:left;margin-left:36pt;margin-top:564.75pt;width:541pt;height:27.35pt;z-index:251668480;mso-position-horizontal-relative:page;mso-position-vertical-relative:page" coordorigin="720,11295" coordsize="108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">
                <v:shape id="Picture 122" o:spid="_x0000_s1031" type="#_x0000_t75" style="position:absolute;left:720;top:11295;width:1082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">
                  <v:imagedata r:id="rId11" o:title=""/>
                </v:shape>
                <v:shape id="Text Box 121" o:spid="_x0000_s1032" type="#_x0000_t202" style="position:absolute;left:720;top:11295;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77D8A30" w14:textId="77777777" w:rsidR="00AB5BCA" w:rsidRDefault="00AB5BCA">
                        <w:pPr>
                          <w:spacing w:before="117"/>
                          <w:ind w:left="240"/>
                        </w:pPr>
                        <w:r>
                          <w:rPr>
                            <w:color w:val="FFFFFF"/>
                          </w:rPr>
                          <w:t>Approval history</w:t>
                        </w:r>
                      </w:p>
                    </w:txbxContent>
                  </v:textbox>
                </v:shape>
                <w10:wrap anchorx="page" anchory="page"/>
              </v:group>
            </w:pict>
          </mc:Fallback>
        </mc:AlternateContent>
      </w:r>
      <w:proofErr w:type="spellStart"/>
      <w:r w:rsidR="003A2CEF" w:rsidRPr="003A2CEF">
        <w:rPr>
          <w:sz w:val="48"/>
          <w:szCs w:val="48"/>
        </w:rPr>
        <w:t>Tiktok</w:t>
      </w:r>
      <w:proofErr w:type="spellEnd"/>
      <w:r w:rsidR="003A2CEF" w:rsidRPr="003A2CEF">
        <w:rPr>
          <w:sz w:val="48"/>
          <w:szCs w:val="48"/>
        </w:rPr>
        <w:t xml:space="preserve"> Requirement Specification</w:t>
      </w:r>
      <w:r w:rsidR="00582E2A" w:rsidRPr="003A2CEF">
        <w:rPr>
          <w:color w:val="0D0E10"/>
          <w:w w:val="90"/>
          <w:sz w:val="48"/>
          <w:szCs w:val="48"/>
        </w:rPr>
        <w:t xml:space="preserve"> </w:t>
      </w:r>
    </w:p>
    <w:p w14:paraId="281E591A" w14:textId="77777777" w:rsidR="005B7A86" w:rsidRDefault="005B7A86">
      <w:pPr>
        <w:pStyle w:val="BodyText"/>
        <w:rPr>
          <w:sz w:val="20"/>
        </w:rPr>
      </w:pPr>
    </w:p>
    <w:p w14:paraId="67ED99B3" w14:textId="132F7298" w:rsidR="003A2CEF" w:rsidRDefault="003A2CEF" w:rsidP="003A2CEF">
      <w:pPr>
        <w:pStyle w:val="BodyText"/>
        <w:spacing w:before="59" w:line="391" w:lineRule="auto"/>
        <w:ind w:right="9089"/>
        <w:rPr>
          <w:color w:val="0D0E10"/>
          <w:w w:val="95"/>
        </w:rPr>
      </w:pPr>
      <w:r>
        <w:rPr>
          <w:color w:val="0D0E10"/>
          <w:w w:val="95"/>
        </w:rPr>
        <w:t xml:space="preserve">Project </w:t>
      </w:r>
      <w:r w:rsidR="00582E2A">
        <w:rPr>
          <w:color w:val="0D0E10"/>
          <w:w w:val="95"/>
        </w:rPr>
        <w:t>name:</w:t>
      </w:r>
      <w:r>
        <w:rPr>
          <w:color w:val="0D0E10"/>
          <w:w w:val="95"/>
        </w:rPr>
        <w:t xml:space="preserve"> </w:t>
      </w:r>
      <w:proofErr w:type="spellStart"/>
      <w:r>
        <w:rPr>
          <w:color w:val="0D0E10"/>
          <w:w w:val="95"/>
        </w:rPr>
        <w:t>Tiktok</w:t>
      </w:r>
      <w:proofErr w:type="spellEnd"/>
    </w:p>
    <w:p w14:paraId="4F335B30" w14:textId="182265E3" w:rsidR="003A2CEF" w:rsidRDefault="00582E2A" w:rsidP="003A2CEF">
      <w:pPr>
        <w:pStyle w:val="BodyText"/>
        <w:spacing w:before="59" w:line="391" w:lineRule="auto"/>
        <w:ind w:right="9089"/>
        <w:rPr>
          <w:color w:val="0D0E10"/>
        </w:rPr>
      </w:pPr>
      <w:r>
        <w:rPr>
          <w:color w:val="0D0E10"/>
        </w:rPr>
        <w:t>Date:</w:t>
      </w:r>
      <w:r w:rsidR="003A2CEF">
        <w:rPr>
          <w:color w:val="0D0E10"/>
        </w:rPr>
        <w:t xml:space="preserve">  03/21/2025                                        </w:t>
      </w:r>
    </w:p>
    <w:p w14:paraId="370534C0" w14:textId="75191242" w:rsidR="005B7A86" w:rsidRDefault="00582E2A" w:rsidP="003A2CEF">
      <w:pPr>
        <w:pStyle w:val="BodyText"/>
        <w:spacing w:before="59" w:line="391" w:lineRule="auto"/>
        <w:ind w:right="9089"/>
        <w:rPr>
          <w:color w:val="0D0E10"/>
        </w:rPr>
      </w:pPr>
      <w:r>
        <w:rPr>
          <w:color w:val="0D0E10"/>
        </w:rPr>
        <w:t>Version:</w:t>
      </w:r>
    </w:p>
    <w:p w14:paraId="5DDE76DE" w14:textId="3E353CB6" w:rsidR="003A2CEF" w:rsidRPr="0078593D" w:rsidRDefault="0078593D" w:rsidP="0078593D">
      <w:r w:rsidRPr="0078593D">
        <w:t>1.0</w:t>
      </w:r>
    </w:p>
    <w:p w14:paraId="5DC5768D" w14:textId="1270D3CA" w:rsidR="005B7A86" w:rsidRDefault="0088386A" w:rsidP="003A2CEF">
      <w:pPr>
        <w:pStyle w:val="BodyText"/>
        <w:spacing w:line="307" w:lineRule="exact"/>
      </w:pPr>
      <w:r w:rsidRPr="0078593D">
        <w:rPr>
          <w:noProof/>
        </w:rPr>
        <mc:AlternateContent>
          <mc:Choice Requires="wpg">
            <w:drawing>
              <wp:anchor distT="0" distB="0" distL="114300" distR="114300" simplePos="0" relativeHeight="251666432" behindDoc="0" locked="0" layoutInCell="1" allowOverlap="1" wp14:anchorId="63B5E1CC" wp14:editId="508D669F">
                <wp:simplePos x="0" y="0"/>
                <wp:positionH relativeFrom="page">
                  <wp:posOffset>457200</wp:posOffset>
                </wp:positionH>
                <wp:positionV relativeFrom="paragraph">
                  <wp:posOffset>713740</wp:posOffset>
                </wp:positionV>
                <wp:extent cx="6870700" cy="347345"/>
                <wp:effectExtent l="0" t="0" r="0" b="0"/>
                <wp:wrapNone/>
                <wp:docPr id="10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47345"/>
                          <a:chOff x="720" y="1124"/>
                          <a:chExt cx="10820" cy="547"/>
                        </a:xfrm>
                      </wpg:grpSpPr>
                      <wps:wsp>
                        <wps:cNvPr id="103" name="Rectangle 114"/>
                        <wps:cNvSpPr>
                          <a:spLocks noChangeArrowheads="1"/>
                        </wps:cNvSpPr>
                        <wps:spPr bwMode="auto">
                          <a:xfrm>
                            <a:off x="720" y="1124"/>
                            <a:ext cx="10820" cy="547"/>
                          </a:xfrm>
                          <a:prstGeom prst="rect">
                            <a:avLst/>
                          </a:prstGeom>
                          <a:solidFill>
                            <a:srgbClr val="EF6A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1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20" y="1124"/>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Text Box 112"/>
                        <wps:cNvSpPr txBox="1">
                          <a:spLocks noChangeArrowheads="1"/>
                        </wps:cNvSpPr>
                        <wps:spPr bwMode="auto">
                          <a:xfrm>
                            <a:off x="720" y="1124"/>
                            <a:ext cx="1082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CB3F" w14:textId="77777777" w:rsidR="00AB5BCA" w:rsidRDefault="00AB5BCA">
                              <w:pPr>
                                <w:spacing w:before="117"/>
                                <w:ind w:left="240"/>
                              </w:pPr>
                              <w:r>
                                <w:rPr>
                                  <w:color w:val="FFFFFF"/>
                                </w:rPr>
                                <w:t>Revision hi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5E1CC" id="Group 111" o:spid="_x0000_s1033" style="position:absolute;margin-left:36pt;margin-top:56.2pt;width:541pt;height:27.35pt;z-index:251666432;mso-position-horizontal-relative:page" coordorigin="720,1124" coordsize="108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">
                <v:rect id="Rectangle 114" o:spid="_x0000_s1034" style="position:absolute;left:720;top:1124;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" fillcolor="#ef6a6a" stroked="f"/>
                <v:shape id="Picture 113" o:spid="_x0000_s1035" type="#_x0000_t75" style="position:absolute;left:720;top:1124;width:1082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">
                  <v:imagedata r:id="rId13" o:title=""/>
                </v:shape>
                <v:shape id="Text Box 112" o:spid="_x0000_s1036" type="#_x0000_t202" style="position:absolute;left:720;top:1124;width:1082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C2DCB3F" w14:textId="77777777" w:rsidR="00AB5BCA" w:rsidRDefault="00AB5BCA">
                        <w:pPr>
                          <w:spacing w:before="117"/>
                          <w:ind w:left="240"/>
                        </w:pPr>
                        <w:r>
                          <w:rPr>
                            <w:color w:val="FFFFFF"/>
                          </w:rPr>
                          <w:t>Revision history</w:t>
                        </w:r>
                      </w:p>
                    </w:txbxContent>
                  </v:textbox>
                </v:shape>
                <w10:wrap anchorx="page"/>
              </v:group>
            </w:pict>
          </mc:Fallback>
        </mc:AlternateContent>
      </w:r>
      <w:r w:rsidR="00582E2A" w:rsidRPr="0078593D">
        <w:rPr>
          <w:color w:val="0D0E10"/>
        </w:rPr>
        <w:t>By:</w:t>
      </w:r>
      <w:r w:rsidR="003A2CEF" w:rsidRPr="0078593D">
        <w:rPr>
          <w:color w:val="0D0E10"/>
        </w:rPr>
        <w:t xml:space="preserve"> </w:t>
      </w:r>
      <w:r w:rsidR="003A2CEF" w:rsidRPr="0078593D">
        <w:t>H</w:t>
      </w:r>
      <w:r w:rsidR="00EC7031">
        <w:t xml:space="preserve">ussein </w:t>
      </w:r>
      <w:proofErr w:type="gramStart"/>
      <w:r w:rsidR="00EC7031">
        <w:t xml:space="preserve">Farhat </w:t>
      </w:r>
      <w:r w:rsidR="003A2CEF" w:rsidRPr="0078593D">
        <w:t>,</w:t>
      </w:r>
      <w:proofErr w:type="gramEnd"/>
      <w:r w:rsidR="00EC7031">
        <w:t xml:space="preserve"> </w:t>
      </w:r>
      <w:r w:rsidR="003A2CEF" w:rsidRPr="0078593D">
        <w:t>H</w:t>
      </w:r>
      <w:r w:rsidR="00EC7031">
        <w:t>ussein Mousawi</w:t>
      </w:r>
      <w:r w:rsidR="003A2CEF" w:rsidRPr="0078593D">
        <w:t xml:space="preserve"> and H</w:t>
      </w:r>
      <w:r w:rsidR="00EC7031">
        <w:t>assan Jawad</w:t>
      </w:r>
    </w:p>
    <w:p w14:paraId="7B61E007" w14:textId="77777777" w:rsidR="005B7A86" w:rsidRDefault="005B7A86">
      <w:pPr>
        <w:pStyle w:val="BodyText"/>
        <w:rPr>
          <w:sz w:val="20"/>
        </w:rPr>
      </w:pPr>
    </w:p>
    <w:p w14:paraId="74DC6074" w14:textId="77777777" w:rsidR="005B7A86" w:rsidRDefault="005B7A86">
      <w:pPr>
        <w:pStyle w:val="BodyText"/>
        <w:rPr>
          <w:sz w:val="20"/>
        </w:rPr>
      </w:pPr>
    </w:p>
    <w:p w14:paraId="456D4258" w14:textId="77777777" w:rsidR="005B7A86" w:rsidRDefault="005B7A86">
      <w:pPr>
        <w:pStyle w:val="BodyText"/>
        <w:rPr>
          <w:sz w:val="20"/>
        </w:rPr>
      </w:pPr>
    </w:p>
    <w:p w14:paraId="0B96FBB8" w14:textId="77777777" w:rsidR="005B7A86" w:rsidRDefault="005B7A86">
      <w:pPr>
        <w:pStyle w:val="BodyText"/>
        <w:spacing w:before="2"/>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5B7A86" w14:paraId="198445D3" w14:textId="77777777">
        <w:trPr>
          <w:trHeight w:val="546"/>
        </w:trPr>
        <w:tc>
          <w:tcPr>
            <w:tcW w:w="2705" w:type="dxa"/>
            <w:tcBorders>
              <w:right w:val="single" w:sz="8" w:space="0" w:color="CFCACA"/>
            </w:tcBorders>
            <w:shd w:val="clear" w:color="auto" w:fill="EDEBEA"/>
          </w:tcPr>
          <w:p w14:paraId="3A437BD7" w14:textId="77777777" w:rsidR="005B7A86" w:rsidRDefault="00582E2A">
            <w:pPr>
              <w:pStyle w:val="TableParagraph"/>
              <w:spacing w:before="117"/>
              <w:ind w:left="250"/>
            </w:pPr>
            <w:r>
              <w:rPr>
                <w:color w:val="717171"/>
              </w:rPr>
              <w:t>Version</w:t>
            </w:r>
          </w:p>
        </w:tc>
        <w:tc>
          <w:tcPr>
            <w:tcW w:w="2705" w:type="dxa"/>
            <w:tcBorders>
              <w:left w:val="single" w:sz="8" w:space="0" w:color="CFCACA"/>
              <w:right w:val="single" w:sz="8" w:space="0" w:color="CFCACA"/>
            </w:tcBorders>
            <w:shd w:val="clear" w:color="auto" w:fill="EDEBEA"/>
          </w:tcPr>
          <w:p w14:paraId="49F2B136" w14:textId="77777777" w:rsidR="005B7A86" w:rsidRDefault="00582E2A">
            <w:pPr>
              <w:pStyle w:val="TableParagraph"/>
              <w:spacing w:before="117"/>
              <w:ind w:left="240"/>
            </w:pPr>
            <w:r>
              <w:rPr>
                <w:color w:val="717171"/>
              </w:rPr>
              <w:t>Author</w:t>
            </w:r>
          </w:p>
        </w:tc>
        <w:tc>
          <w:tcPr>
            <w:tcW w:w="2705" w:type="dxa"/>
            <w:tcBorders>
              <w:left w:val="single" w:sz="8" w:space="0" w:color="CFCACA"/>
              <w:right w:val="single" w:sz="8" w:space="0" w:color="CFCACA"/>
            </w:tcBorders>
            <w:shd w:val="clear" w:color="auto" w:fill="EDEBEA"/>
          </w:tcPr>
          <w:p w14:paraId="7E8530BE" w14:textId="77777777" w:rsidR="005B7A86" w:rsidRDefault="00582E2A">
            <w:pPr>
              <w:pStyle w:val="TableParagraph"/>
              <w:spacing w:before="117"/>
              <w:ind w:left="240"/>
            </w:pPr>
            <w:proofErr w:type="spellStart"/>
            <w:r>
              <w:rPr>
                <w:color w:val="717171"/>
              </w:rPr>
              <w:t>Verson</w:t>
            </w:r>
            <w:proofErr w:type="spellEnd"/>
            <w:r>
              <w:rPr>
                <w:color w:val="717171"/>
              </w:rPr>
              <w:t xml:space="preserve"> description</w:t>
            </w:r>
          </w:p>
        </w:tc>
        <w:tc>
          <w:tcPr>
            <w:tcW w:w="2705" w:type="dxa"/>
            <w:tcBorders>
              <w:left w:val="single" w:sz="8" w:space="0" w:color="CFCACA"/>
            </w:tcBorders>
            <w:shd w:val="clear" w:color="auto" w:fill="EDEBEA"/>
          </w:tcPr>
          <w:p w14:paraId="56ABD7D7" w14:textId="77777777" w:rsidR="005B7A86" w:rsidRDefault="00582E2A">
            <w:pPr>
              <w:pStyle w:val="TableParagraph"/>
              <w:spacing w:before="117"/>
              <w:ind w:left="240"/>
            </w:pPr>
            <w:r>
              <w:rPr>
                <w:color w:val="717171"/>
              </w:rPr>
              <w:t>Date completed</w:t>
            </w:r>
          </w:p>
        </w:tc>
      </w:tr>
      <w:tr w:rsidR="005B7A86" w14:paraId="74488647" w14:textId="77777777">
        <w:trPr>
          <w:trHeight w:val="494"/>
        </w:trPr>
        <w:tc>
          <w:tcPr>
            <w:tcW w:w="2705" w:type="dxa"/>
            <w:tcBorders>
              <w:bottom w:val="single" w:sz="8" w:space="0" w:color="CFCACA"/>
              <w:right w:val="single" w:sz="8" w:space="0" w:color="CFCACA"/>
            </w:tcBorders>
          </w:tcPr>
          <w:p w14:paraId="027766A7" w14:textId="6051D648" w:rsidR="005B7A86" w:rsidRDefault="0078593D">
            <w:pPr>
              <w:pStyle w:val="TableParagraph"/>
              <w:rPr>
                <w:rFonts w:ascii="Times New Roman"/>
                <w:sz w:val="26"/>
              </w:rPr>
            </w:pPr>
            <w:r>
              <w:rPr>
                <w:rFonts w:ascii="Times New Roman"/>
                <w:sz w:val="26"/>
              </w:rPr>
              <w:t>1.0</w:t>
            </w:r>
          </w:p>
        </w:tc>
        <w:tc>
          <w:tcPr>
            <w:tcW w:w="2705" w:type="dxa"/>
            <w:tcBorders>
              <w:left w:val="single" w:sz="8" w:space="0" w:color="CFCACA"/>
              <w:bottom w:val="single" w:sz="8" w:space="0" w:color="CFCACA"/>
              <w:right w:val="single" w:sz="8" w:space="0" w:color="CFCACA"/>
            </w:tcBorders>
          </w:tcPr>
          <w:p w14:paraId="39A9D495" w14:textId="66B2CC9D" w:rsidR="005B7A86" w:rsidRDefault="0078593D">
            <w:pPr>
              <w:pStyle w:val="TableParagraph"/>
              <w:rPr>
                <w:rFonts w:ascii="Times New Roman"/>
                <w:sz w:val="26"/>
              </w:rPr>
            </w:pPr>
            <w:r>
              <w:rPr>
                <w:rFonts w:ascii="Times New Roman"/>
                <w:sz w:val="26"/>
              </w:rPr>
              <w:t>Hussein Mousawi</w:t>
            </w:r>
          </w:p>
        </w:tc>
        <w:tc>
          <w:tcPr>
            <w:tcW w:w="2705" w:type="dxa"/>
            <w:tcBorders>
              <w:left w:val="single" w:sz="8" w:space="0" w:color="CFCACA"/>
              <w:bottom w:val="single" w:sz="8" w:space="0" w:color="CFCACA"/>
              <w:right w:val="single" w:sz="8" w:space="0" w:color="CFCACA"/>
            </w:tcBorders>
          </w:tcPr>
          <w:p w14:paraId="434D2FA6" w14:textId="77777777" w:rsidR="005B7A86" w:rsidRDefault="005B7A86">
            <w:pPr>
              <w:pStyle w:val="TableParagraph"/>
              <w:rPr>
                <w:rFonts w:ascii="Times New Roman"/>
                <w:sz w:val="26"/>
              </w:rPr>
            </w:pPr>
          </w:p>
        </w:tc>
        <w:tc>
          <w:tcPr>
            <w:tcW w:w="2705" w:type="dxa"/>
            <w:tcBorders>
              <w:left w:val="single" w:sz="8" w:space="0" w:color="CFCACA"/>
              <w:bottom w:val="single" w:sz="8" w:space="0" w:color="CFCACA"/>
            </w:tcBorders>
          </w:tcPr>
          <w:p w14:paraId="0329C3C8" w14:textId="48D8328F" w:rsidR="005B7A86" w:rsidRDefault="005B7A86">
            <w:pPr>
              <w:pStyle w:val="TableParagraph"/>
              <w:rPr>
                <w:rFonts w:ascii="Times New Roman"/>
                <w:sz w:val="26"/>
              </w:rPr>
            </w:pPr>
          </w:p>
        </w:tc>
      </w:tr>
    </w:tbl>
    <w:p w14:paraId="1D543B99" w14:textId="77777777" w:rsidR="005B7A86" w:rsidRDefault="005B7A86">
      <w:pPr>
        <w:pStyle w:val="BodyText"/>
        <w:rPr>
          <w:sz w:val="20"/>
        </w:rPr>
      </w:pPr>
    </w:p>
    <w:p w14:paraId="437F130E" w14:textId="77777777" w:rsidR="005B7A86" w:rsidRDefault="005B7A86">
      <w:pPr>
        <w:pStyle w:val="BodyText"/>
        <w:rPr>
          <w:sz w:val="20"/>
        </w:rPr>
      </w:pPr>
    </w:p>
    <w:p w14:paraId="7D0ADBF2" w14:textId="77777777" w:rsidR="005B7A86" w:rsidRDefault="005B7A86">
      <w:pPr>
        <w:pStyle w:val="BodyText"/>
        <w:rPr>
          <w:sz w:val="20"/>
        </w:rPr>
      </w:pPr>
    </w:p>
    <w:p w14:paraId="24A4C748" w14:textId="77777777" w:rsidR="005B7A86" w:rsidRDefault="005B7A86">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5B7A86" w14:paraId="48E4FBEE" w14:textId="77777777">
        <w:trPr>
          <w:trHeight w:val="546"/>
        </w:trPr>
        <w:tc>
          <w:tcPr>
            <w:tcW w:w="2705" w:type="dxa"/>
            <w:tcBorders>
              <w:top w:val="nil"/>
              <w:left w:val="nil"/>
              <w:bottom w:val="nil"/>
            </w:tcBorders>
            <w:shd w:val="clear" w:color="auto" w:fill="EDEBEA"/>
          </w:tcPr>
          <w:p w14:paraId="607DCC14" w14:textId="77777777" w:rsidR="005B7A86" w:rsidRDefault="00582E2A">
            <w:pPr>
              <w:pStyle w:val="TableParagraph"/>
              <w:spacing w:before="117"/>
              <w:ind w:left="250"/>
            </w:pPr>
            <w:r>
              <w:rPr>
                <w:color w:val="717171"/>
              </w:rPr>
              <w:t>Approving party</w:t>
            </w:r>
          </w:p>
        </w:tc>
        <w:tc>
          <w:tcPr>
            <w:tcW w:w="2705" w:type="dxa"/>
            <w:tcBorders>
              <w:top w:val="nil"/>
              <w:bottom w:val="nil"/>
            </w:tcBorders>
            <w:shd w:val="clear" w:color="auto" w:fill="EDEBEA"/>
          </w:tcPr>
          <w:p w14:paraId="550AFA93" w14:textId="77777777" w:rsidR="005B7A86" w:rsidRDefault="00582E2A">
            <w:pPr>
              <w:pStyle w:val="TableParagraph"/>
              <w:spacing w:before="117"/>
              <w:ind w:left="240"/>
            </w:pPr>
            <w:r>
              <w:rPr>
                <w:color w:val="717171"/>
              </w:rPr>
              <w:t>Version approved</w:t>
            </w:r>
          </w:p>
        </w:tc>
        <w:tc>
          <w:tcPr>
            <w:tcW w:w="2705" w:type="dxa"/>
            <w:tcBorders>
              <w:top w:val="nil"/>
              <w:bottom w:val="nil"/>
            </w:tcBorders>
            <w:shd w:val="clear" w:color="auto" w:fill="EDEBEA"/>
          </w:tcPr>
          <w:p w14:paraId="213BB50B" w14:textId="77777777" w:rsidR="005B7A86" w:rsidRDefault="00582E2A">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0A9D2018" w14:textId="77777777" w:rsidR="005B7A86" w:rsidRDefault="00582E2A">
            <w:pPr>
              <w:pStyle w:val="TableParagraph"/>
              <w:spacing w:before="117"/>
              <w:ind w:left="240"/>
            </w:pPr>
            <w:r>
              <w:rPr>
                <w:color w:val="717171"/>
              </w:rPr>
              <w:t>Date</w:t>
            </w:r>
          </w:p>
        </w:tc>
      </w:tr>
      <w:tr w:rsidR="005B7A86" w14:paraId="169E39A6" w14:textId="77777777">
        <w:trPr>
          <w:trHeight w:val="494"/>
        </w:trPr>
        <w:tc>
          <w:tcPr>
            <w:tcW w:w="2705" w:type="dxa"/>
            <w:tcBorders>
              <w:top w:val="nil"/>
              <w:left w:val="nil"/>
            </w:tcBorders>
          </w:tcPr>
          <w:p w14:paraId="13A1B0AE" w14:textId="25B3E946" w:rsidR="005B7A86" w:rsidRDefault="0078593D">
            <w:pPr>
              <w:pStyle w:val="TableParagraph"/>
              <w:rPr>
                <w:rFonts w:ascii="Times New Roman"/>
                <w:sz w:val="26"/>
              </w:rPr>
            </w:pPr>
            <w:r>
              <w:rPr>
                <w:rFonts w:ascii="Times New Roman"/>
                <w:sz w:val="26"/>
              </w:rPr>
              <w:t>Hassan Jawad</w:t>
            </w:r>
          </w:p>
        </w:tc>
        <w:tc>
          <w:tcPr>
            <w:tcW w:w="2705" w:type="dxa"/>
            <w:tcBorders>
              <w:top w:val="nil"/>
            </w:tcBorders>
          </w:tcPr>
          <w:p w14:paraId="3D03C72C" w14:textId="4D78F2DE" w:rsidR="005B7A86" w:rsidRDefault="0078593D">
            <w:pPr>
              <w:pStyle w:val="TableParagraph"/>
              <w:rPr>
                <w:rFonts w:ascii="Times New Roman"/>
                <w:sz w:val="26"/>
              </w:rPr>
            </w:pPr>
            <w:r>
              <w:rPr>
                <w:rFonts w:ascii="Times New Roman"/>
                <w:sz w:val="26"/>
              </w:rPr>
              <w:t>1.0</w:t>
            </w:r>
          </w:p>
        </w:tc>
        <w:tc>
          <w:tcPr>
            <w:tcW w:w="2705" w:type="dxa"/>
            <w:tcBorders>
              <w:top w:val="nil"/>
            </w:tcBorders>
          </w:tcPr>
          <w:p w14:paraId="54FCB328" w14:textId="7F67566B" w:rsidR="005B7A86" w:rsidRDefault="0078593D">
            <w:pPr>
              <w:pStyle w:val="TableParagraph"/>
              <w:rPr>
                <w:rFonts w:ascii="Times New Roman"/>
                <w:sz w:val="26"/>
              </w:rPr>
            </w:pPr>
            <w:r>
              <w:rPr>
                <w:rFonts w:ascii="Times New Roman"/>
                <w:sz w:val="26"/>
              </w:rPr>
              <w:t>HJ</w:t>
            </w:r>
          </w:p>
        </w:tc>
        <w:tc>
          <w:tcPr>
            <w:tcW w:w="2705" w:type="dxa"/>
            <w:tcBorders>
              <w:top w:val="nil"/>
              <w:right w:val="nil"/>
            </w:tcBorders>
          </w:tcPr>
          <w:p w14:paraId="7D71ED01" w14:textId="31C7D9B4" w:rsidR="005B7A86" w:rsidRDefault="0078593D">
            <w:pPr>
              <w:pStyle w:val="TableParagraph"/>
              <w:rPr>
                <w:rFonts w:ascii="Times New Roman"/>
                <w:sz w:val="26"/>
              </w:rPr>
            </w:pPr>
            <w:r>
              <w:rPr>
                <w:rFonts w:ascii="Times New Roman"/>
                <w:sz w:val="26"/>
              </w:rPr>
              <w:t>3</w:t>
            </w:r>
          </w:p>
        </w:tc>
      </w:tr>
      <w:tr w:rsidR="005B7A86" w14:paraId="328AA4A3" w14:textId="77777777">
        <w:trPr>
          <w:trHeight w:val="484"/>
        </w:trPr>
        <w:tc>
          <w:tcPr>
            <w:tcW w:w="2705" w:type="dxa"/>
            <w:tcBorders>
              <w:left w:val="nil"/>
            </w:tcBorders>
          </w:tcPr>
          <w:p w14:paraId="4F165990" w14:textId="77777777" w:rsidR="005B7A86" w:rsidRDefault="005B7A86">
            <w:pPr>
              <w:pStyle w:val="TableParagraph"/>
              <w:rPr>
                <w:rFonts w:ascii="Times New Roman"/>
                <w:sz w:val="26"/>
              </w:rPr>
            </w:pPr>
          </w:p>
        </w:tc>
        <w:tc>
          <w:tcPr>
            <w:tcW w:w="2705" w:type="dxa"/>
          </w:tcPr>
          <w:p w14:paraId="2776D55C" w14:textId="6E118DBD" w:rsidR="005B7A86" w:rsidRDefault="005B7A86">
            <w:pPr>
              <w:pStyle w:val="TableParagraph"/>
              <w:rPr>
                <w:rFonts w:ascii="Times New Roman"/>
                <w:sz w:val="26"/>
              </w:rPr>
            </w:pPr>
          </w:p>
        </w:tc>
        <w:tc>
          <w:tcPr>
            <w:tcW w:w="2705" w:type="dxa"/>
          </w:tcPr>
          <w:p w14:paraId="14E4016B" w14:textId="77777777" w:rsidR="005B7A86" w:rsidRDefault="005B7A86">
            <w:pPr>
              <w:pStyle w:val="TableParagraph"/>
              <w:rPr>
                <w:rFonts w:ascii="Times New Roman"/>
                <w:sz w:val="26"/>
              </w:rPr>
            </w:pPr>
          </w:p>
        </w:tc>
        <w:tc>
          <w:tcPr>
            <w:tcW w:w="2705" w:type="dxa"/>
            <w:tcBorders>
              <w:right w:val="nil"/>
            </w:tcBorders>
          </w:tcPr>
          <w:p w14:paraId="0A1714EE" w14:textId="77777777" w:rsidR="005B7A86" w:rsidRDefault="005B7A86">
            <w:pPr>
              <w:pStyle w:val="TableParagraph"/>
              <w:rPr>
                <w:rFonts w:ascii="Times New Roman"/>
                <w:sz w:val="26"/>
              </w:rPr>
            </w:pPr>
          </w:p>
        </w:tc>
      </w:tr>
      <w:tr w:rsidR="005B7A86" w14:paraId="262188D3" w14:textId="77777777">
        <w:trPr>
          <w:trHeight w:val="484"/>
        </w:trPr>
        <w:tc>
          <w:tcPr>
            <w:tcW w:w="2705" w:type="dxa"/>
            <w:tcBorders>
              <w:left w:val="nil"/>
            </w:tcBorders>
          </w:tcPr>
          <w:p w14:paraId="0BDAC135" w14:textId="77777777" w:rsidR="005B7A86" w:rsidRDefault="005B7A86">
            <w:pPr>
              <w:pStyle w:val="TableParagraph"/>
              <w:rPr>
                <w:rFonts w:ascii="Times New Roman"/>
                <w:sz w:val="26"/>
              </w:rPr>
            </w:pPr>
          </w:p>
        </w:tc>
        <w:tc>
          <w:tcPr>
            <w:tcW w:w="2705" w:type="dxa"/>
          </w:tcPr>
          <w:p w14:paraId="6232C660" w14:textId="77777777" w:rsidR="005B7A86" w:rsidRDefault="005B7A86">
            <w:pPr>
              <w:pStyle w:val="TableParagraph"/>
              <w:rPr>
                <w:rFonts w:ascii="Times New Roman"/>
                <w:sz w:val="26"/>
              </w:rPr>
            </w:pPr>
          </w:p>
        </w:tc>
        <w:tc>
          <w:tcPr>
            <w:tcW w:w="2705" w:type="dxa"/>
          </w:tcPr>
          <w:p w14:paraId="50F12C96" w14:textId="77777777" w:rsidR="005B7A86" w:rsidRDefault="005B7A86">
            <w:pPr>
              <w:pStyle w:val="TableParagraph"/>
              <w:rPr>
                <w:rFonts w:ascii="Times New Roman"/>
                <w:sz w:val="26"/>
              </w:rPr>
            </w:pPr>
          </w:p>
        </w:tc>
        <w:tc>
          <w:tcPr>
            <w:tcW w:w="2705" w:type="dxa"/>
            <w:tcBorders>
              <w:right w:val="nil"/>
            </w:tcBorders>
          </w:tcPr>
          <w:p w14:paraId="4F485CEB" w14:textId="77777777" w:rsidR="005B7A86" w:rsidRDefault="005B7A86">
            <w:pPr>
              <w:pStyle w:val="TableParagraph"/>
              <w:rPr>
                <w:rFonts w:ascii="Times New Roman"/>
                <w:sz w:val="26"/>
              </w:rPr>
            </w:pPr>
          </w:p>
        </w:tc>
      </w:tr>
      <w:tr w:rsidR="005B7A86" w14:paraId="68EF0AA5" w14:textId="77777777">
        <w:trPr>
          <w:trHeight w:val="484"/>
        </w:trPr>
        <w:tc>
          <w:tcPr>
            <w:tcW w:w="2705" w:type="dxa"/>
            <w:tcBorders>
              <w:left w:val="nil"/>
            </w:tcBorders>
          </w:tcPr>
          <w:p w14:paraId="6F8ADE3E" w14:textId="77777777" w:rsidR="005B7A86" w:rsidRDefault="005B7A86">
            <w:pPr>
              <w:pStyle w:val="TableParagraph"/>
              <w:rPr>
                <w:rFonts w:ascii="Times New Roman"/>
                <w:sz w:val="26"/>
              </w:rPr>
            </w:pPr>
          </w:p>
        </w:tc>
        <w:tc>
          <w:tcPr>
            <w:tcW w:w="2705" w:type="dxa"/>
          </w:tcPr>
          <w:p w14:paraId="3D7CD753" w14:textId="77777777" w:rsidR="005B7A86" w:rsidRDefault="005B7A86">
            <w:pPr>
              <w:pStyle w:val="TableParagraph"/>
              <w:rPr>
                <w:rFonts w:ascii="Times New Roman"/>
                <w:sz w:val="26"/>
              </w:rPr>
            </w:pPr>
          </w:p>
        </w:tc>
        <w:tc>
          <w:tcPr>
            <w:tcW w:w="2705" w:type="dxa"/>
          </w:tcPr>
          <w:p w14:paraId="795D6D15" w14:textId="77777777" w:rsidR="005B7A86" w:rsidRDefault="005B7A86">
            <w:pPr>
              <w:pStyle w:val="TableParagraph"/>
              <w:rPr>
                <w:rFonts w:ascii="Times New Roman"/>
                <w:sz w:val="26"/>
              </w:rPr>
            </w:pPr>
          </w:p>
        </w:tc>
        <w:tc>
          <w:tcPr>
            <w:tcW w:w="2705" w:type="dxa"/>
            <w:tcBorders>
              <w:right w:val="nil"/>
            </w:tcBorders>
          </w:tcPr>
          <w:p w14:paraId="102EA7FB" w14:textId="77777777" w:rsidR="005B7A86" w:rsidRDefault="005B7A86">
            <w:pPr>
              <w:pStyle w:val="TableParagraph"/>
              <w:rPr>
                <w:rFonts w:ascii="Times New Roman"/>
                <w:sz w:val="26"/>
              </w:rPr>
            </w:pPr>
          </w:p>
        </w:tc>
      </w:tr>
    </w:tbl>
    <w:p w14:paraId="35783A34" w14:textId="77777777" w:rsidR="005B7A86" w:rsidRDefault="005B7A86">
      <w:pPr>
        <w:pStyle w:val="BodyText"/>
        <w:rPr>
          <w:sz w:val="20"/>
        </w:rPr>
      </w:pPr>
    </w:p>
    <w:p w14:paraId="605DA3B2" w14:textId="77777777" w:rsidR="005B7A86" w:rsidRDefault="005B7A86">
      <w:pPr>
        <w:pStyle w:val="BodyText"/>
        <w:rPr>
          <w:sz w:val="20"/>
        </w:rPr>
      </w:pPr>
    </w:p>
    <w:p w14:paraId="035DD675" w14:textId="77777777" w:rsidR="005B7A86" w:rsidRDefault="005B7A86">
      <w:pPr>
        <w:pStyle w:val="BodyText"/>
        <w:rPr>
          <w:sz w:val="20"/>
        </w:rPr>
      </w:pPr>
    </w:p>
    <w:p w14:paraId="41F90478" w14:textId="77777777" w:rsidR="005B7A86" w:rsidRDefault="005B7A86">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5B7A86" w14:paraId="03F64D48" w14:textId="77777777">
        <w:trPr>
          <w:trHeight w:val="546"/>
        </w:trPr>
        <w:tc>
          <w:tcPr>
            <w:tcW w:w="2705" w:type="dxa"/>
            <w:tcBorders>
              <w:top w:val="nil"/>
              <w:left w:val="nil"/>
              <w:bottom w:val="nil"/>
            </w:tcBorders>
            <w:shd w:val="clear" w:color="auto" w:fill="EDEBEA"/>
          </w:tcPr>
          <w:p w14:paraId="092D51C1" w14:textId="77777777" w:rsidR="005B7A86" w:rsidRDefault="00582E2A">
            <w:pPr>
              <w:pStyle w:val="TableParagraph"/>
              <w:spacing w:before="117"/>
              <w:ind w:left="250"/>
            </w:pPr>
            <w:r>
              <w:rPr>
                <w:color w:val="717171"/>
              </w:rPr>
              <w:t>Reviewer</w:t>
            </w:r>
          </w:p>
        </w:tc>
        <w:tc>
          <w:tcPr>
            <w:tcW w:w="2705" w:type="dxa"/>
            <w:tcBorders>
              <w:top w:val="nil"/>
              <w:bottom w:val="nil"/>
            </w:tcBorders>
            <w:shd w:val="clear" w:color="auto" w:fill="EDEBEA"/>
          </w:tcPr>
          <w:p w14:paraId="2AA60AA4" w14:textId="77777777" w:rsidR="005B7A86" w:rsidRDefault="00582E2A">
            <w:pPr>
              <w:pStyle w:val="TableParagraph"/>
              <w:spacing w:before="117"/>
              <w:ind w:left="240"/>
            </w:pPr>
            <w:r>
              <w:rPr>
                <w:color w:val="717171"/>
              </w:rPr>
              <w:t>Version reviewed</w:t>
            </w:r>
          </w:p>
        </w:tc>
        <w:tc>
          <w:tcPr>
            <w:tcW w:w="2705" w:type="dxa"/>
            <w:tcBorders>
              <w:top w:val="nil"/>
              <w:bottom w:val="nil"/>
            </w:tcBorders>
            <w:shd w:val="clear" w:color="auto" w:fill="EDEBEA"/>
          </w:tcPr>
          <w:p w14:paraId="3EF311E4" w14:textId="77777777" w:rsidR="005B7A86" w:rsidRDefault="00582E2A">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0E022947" w14:textId="77777777" w:rsidR="005B7A86" w:rsidRDefault="00582E2A">
            <w:pPr>
              <w:pStyle w:val="TableParagraph"/>
              <w:spacing w:before="117"/>
              <w:ind w:left="240"/>
            </w:pPr>
            <w:r>
              <w:rPr>
                <w:color w:val="717171"/>
              </w:rPr>
              <w:t>Date</w:t>
            </w:r>
          </w:p>
        </w:tc>
      </w:tr>
      <w:tr w:rsidR="005B7A86" w14:paraId="0B27C0A6" w14:textId="77777777">
        <w:trPr>
          <w:trHeight w:val="494"/>
        </w:trPr>
        <w:tc>
          <w:tcPr>
            <w:tcW w:w="2705" w:type="dxa"/>
            <w:tcBorders>
              <w:top w:val="nil"/>
              <w:left w:val="nil"/>
            </w:tcBorders>
          </w:tcPr>
          <w:p w14:paraId="1AFF7762" w14:textId="76F16CD7" w:rsidR="005B7A86" w:rsidRDefault="0078593D">
            <w:pPr>
              <w:pStyle w:val="TableParagraph"/>
              <w:rPr>
                <w:rFonts w:ascii="Times New Roman"/>
                <w:sz w:val="26"/>
              </w:rPr>
            </w:pPr>
            <w:r>
              <w:rPr>
                <w:rFonts w:ascii="Times New Roman"/>
                <w:sz w:val="26"/>
              </w:rPr>
              <w:t>Hussein Farhat</w:t>
            </w:r>
          </w:p>
        </w:tc>
        <w:tc>
          <w:tcPr>
            <w:tcW w:w="2705" w:type="dxa"/>
            <w:tcBorders>
              <w:top w:val="nil"/>
            </w:tcBorders>
          </w:tcPr>
          <w:p w14:paraId="5593B53B" w14:textId="1363412E" w:rsidR="005B7A86" w:rsidRDefault="0078593D">
            <w:pPr>
              <w:pStyle w:val="TableParagraph"/>
              <w:rPr>
                <w:rFonts w:ascii="Times New Roman"/>
                <w:sz w:val="26"/>
              </w:rPr>
            </w:pPr>
            <w:r>
              <w:rPr>
                <w:rFonts w:ascii="Times New Roman"/>
                <w:sz w:val="26"/>
              </w:rPr>
              <w:t>1.0</w:t>
            </w:r>
          </w:p>
        </w:tc>
        <w:tc>
          <w:tcPr>
            <w:tcW w:w="2705" w:type="dxa"/>
            <w:tcBorders>
              <w:top w:val="nil"/>
            </w:tcBorders>
          </w:tcPr>
          <w:p w14:paraId="1E9C6EFA" w14:textId="416FE2B2" w:rsidR="005B7A86" w:rsidRDefault="0078593D">
            <w:pPr>
              <w:pStyle w:val="TableParagraph"/>
              <w:rPr>
                <w:rFonts w:ascii="Times New Roman"/>
                <w:sz w:val="26"/>
              </w:rPr>
            </w:pPr>
            <w:r>
              <w:rPr>
                <w:rFonts w:ascii="Times New Roman"/>
                <w:sz w:val="26"/>
              </w:rPr>
              <w:t>HF</w:t>
            </w:r>
          </w:p>
        </w:tc>
        <w:tc>
          <w:tcPr>
            <w:tcW w:w="2705" w:type="dxa"/>
            <w:tcBorders>
              <w:top w:val="nil"/>
              <w:right w:val="nil"/>
            </w:tcBorders>
          </w:tcPr>
          <w:p w14:paraId="725A3ECA" w14:textId="77777777" w:rsidR="005B7A86" w:rsidRDefault="005B7A86">
            <w:pPr>
              <w:pStyle w:val="TableParagraph"/>
              <w:rPr>
                <w:rFonts w:ascii="Times New Roman"/>
                <w:sz w:val="26"/>
              </w:rPr>
            </w:pPr>
          </w:p>
        </w:tc>
      </w:tr>
      <w:tr w:rsidR="005B7A86" w14:paraId="1CF845E7" w14:textId="77777777">
        <w:trPr>
          <w:trHeight w:val="484"/>
        </w:trPr>
        <w:tc>
          <w:tcPr>
            <w:tcW w:w="2705" w:type="dxa"/>
            <w:tcBorders>
              <w:left w:val="nil"/>
            </w:tcBorders>
          </w:tcPr>
          <w:p w14:paraId="0F165E20" w14:textId="77777777" w:rsidR="005B7A86" w:rsidRDefault="005B7A86">
            <w:pPr>
              <w:pStyle w:val="TableParagraph"/>
              <w:rPr>
                <w:rFonts w:ascii="Times New Roman"/>
                <w:sz w:val="26"/>
              </w:rPr>
            </w:pPr>
          </w:p>
        </w:tc>
        <w:tc>
          <w:tcPr>
            <w:tcW w:w="2705" w:type="dxa"/>
          </w:tcPr>
          <w:p w14:paraId="68259F7B" w14:textId="77777777" w:rsidR="005B7A86" w:rsidRDefault="005B7A86">
            <w:pPr>
              <w:pStyle w:val="TableParagraph"/>
              <w:rPr>
                <w:rFonts w:ascii="Times New Roman"/>
                <w:sz w:val="26"/>
              </w:rPr>
            </w:pPr>
          </w:p>
        </w:tc>
        <w:tc>
          <w:tcPr>
            <w:tcW w:w="2705" w:type="dxa"/>
          </w:tcPr>
          <w:p w14:paraId="066411D2" w14:textId="77777777" w:rsidR="005B7A86" w:rsidRDefault="005B7A86">
            <w:pPr>
              <w:pStyle w:val="TableParagraph"/>
              <w:rPr>
                <w:rFonts w:ascii="Times New Roman"/>
                <w:sz w:val="26"/>
              </w:rPr>
            </w:pPr>
          </w:p>
        </w:tc>
        <w:tc>
          <w:tcPr>
            <w:tcW w:w="2705" w:type="dxa"/>
            <w:tcBorders>
              <w:right w:val="nil"/>
            </w:tcBorders>
          </w:tcPr>
          <w:p w14:paraId="480C5A7D" w14:textId="77777777" w:rsidR="005B7A86" w:rsidRDefault="005B7A86">
            <w:pPr>
              <w:pStyle w:val="TableParagraph"/>
              <w:rPr>
                <w:rFonts w:ascii="Times New Roman"/>
                <w:sz w:val="26"/>
              </w:rPr>
            </w:pPr>
          </w:p>
        </w:tc>
      </w:tr>
      <w:tr w:rsidR="005B7A86" w14:paraId="081EA0D5" w14:textId="77777777">
        <w:trPr>
          <w:trHeight w:val="484"/>
        </w:trPr>
        <w:tc>
          <w:tcPr>
            <w:tcW w:w="2705" w:type="dxa"/>
            <w:tcBorders>
              <w:left w:val="nil"/>
            </w:tcBorders>
          </w:tcPr>
          <w:p w14:paraId="7B9E763F" w14:textId="77777777" w:rsidR="005B7A86" w:rsidRDefault="005B7A86">
            <w:pPr>
              <w:pStyle w:val="TableParagraph"/>
              <w:rPr>
                <w:rFonts w:ascii="Times New Roman"/>
                <w:sz w:val="26"/>
              </w:rPr>
            </w:pPr>
          </w:p>
        </w:tc>
        <w:tc>
          <w:tcPr>
            <w:tcW w:w="2705" w:type="dxa"/>
          </w:tcPr>
          <w:p w14:paraId="092B4C18" w14:textId="77777777" w:rsidR="005B7A86" w:rsidRDefault="005B7A86">
            <w:pPr>
              <w:pStyle w:val="TableParagraph"/>
              <w:rPr>
                <w:rFonts w:ascii="Times New Roman"/>
                <w:sz w:val="26"/>
              </w:rPr>
            </w:pPr>
          </w:p>
        </w:tc>
        <w:tc>
          <w:tcPr>
            <w:tcW w:w="2705" w:type="dxa"/>
          </w:tcPr>
          <w:p w14:paraId="5D12FC46" w14:textId="77777777" w:rsidR="005B7A86" w:rsidRDefault="005B7A86">
            <w:pPr>
              <w:pStyle w:val="TableParagraph"/>
              <w:rPr>
                <w:rFonts w:ascii="Times New Roman"/>
                <w:sz w:val="26"/>
              </w:rPr>
            </w:pPr>
          </w:p>
        </w:tc>
        <w:tc>
          <w:tcPr>
            <w:tcW w:w="2705" w:type="dxa"/>
            <w:tcBorders>
              <w:right w:val="nil"/>
            </w:tcBorders>
          </w:tcPr>
          <w:p w14:paraId="3C64F52D" w14:textId="77777777" w:rsidR="005B7A86" w:rsidRDefault="005B7A86">
            <w:pPr>
              <w:pStyle w:val="TableParagraph"/>
              <w:rPr>
                <w:rFonts w:ascii="Times New Roman"/>
                <w:sz w:val="26"/>
              </w:rPr>
            </w:pPr>
          </w:p>
        </w:tc>
      </w:tr>
      <w:tr w:rsidR="005B7A86" w14:paraId="01936EA5" w14:textId="77777777">
        <w:trPr>
          <w:trHeight w:val="484"/>
        </w:trPr>
        <w:tc>
          <w:tcPr>
            <w:tcW w:w="2705" w:type="dxa"/>
            <w:tcBorders>
              <w:left w:val="nil"/>
            </w:tcBorders>
          </w:tcPr>
          <w:p w14:paraId="1A0CCAEC" w14:textId="77777777" w:rsidR="005B7A86" w:rsidRDefault="005B7A86">
            <w:pPr>
              <w:pStyle w:val="TableParagraph"/>
              <w:rPr>
                <w:rFonts w:ascii="Times New Roman"/>
                <w:sz w:val="26"/>
              </w:rPr>
            </w:pPr>
          </w:p>
        </w:tc>
        <w:tc>
          <w:tcPr>
            <w:tcW w:w="2705" w:type="dxa"/>
          </w:tcPr>
          <w:p w14:paraId="77D17468" w14:textId="77777777" w:rsidR="005B7A86" w:rsidRDefault="005B7A86">
            <w:pPr>
              <w:pStyle w:val="TableParagraph"/>
              <w:rPr>
                <w:rFonts w:ascii="Times New Roman"/>
                <w:sz w:val="26"/>
              </w:rPr>
            </w:pPr>
          </w:p>
        </w:tc>
        <w:tc>
          <w:tcPr>
            <w:tcW w:w="2705" w:type="dxa"/>
          </w:tcPr>
          <w:p w14:paraId="396BAE38" w14:textId="77777777" w:rsidR="005B7A86" w:rsidRDefault="005B7A86">
            <w:pPr>
              <w:pStyle w:val="TableParagraph"/>
              <w:rPr>
                <w:rFonts w:ascii="Times New Roman"/>
                <w:sz w:val="26"/>
              </w:rPr>
            </w:pPr>
          </w:p>
        </w:tc>
        <w:tc>
          <w:tcPr>
            <w:tcW w:w="2705" w:type="dxa"/>
            <w:tcBorders>
              <w:right w:val="nil"/>
            </w:tcBorders>
          </w:tcPr>
          <w:p w14:paraId="73077EAC" w14:textId="77777777" w:rsidR="005B7A86" w:rsidRDefault="005B7A86">
            <w:pPr>
              <w:pStyle w:val="TableParagraph"/>
              <w:rPr>
                <w:rFonts w:ascii="Times New Roman"/>
                <w:sz w:val="26"/>
              </w:rPr>
            </w:pPr>
          </w:p>
        </w:tc>
      </w:tr>
    </w:tbl>
    <w:p w14:paraId="1008619F" w14:textId="77777777" w:rsidR="005B7A86" w:rsidRDefault="005B7A86">
      <w:pPr>
        <w:rPr>
          <w:rFonts w:ascii="Times New Roman"/>
          <w:sz w:val="26"/>
        </w:rPr>
        <w:sectPr w:rsidR="005B7A86">
          <w:footerReference w:type="default" r:id="rId14"/>
          <w:type w:val="continuous"/>
          <w:pgSz w:w="12260" w:h="15850"/>
          <w:pgMar w:top="500" w:right="600" w:bottom="960" w:left="600" w:header="720" w:footer="777" w:gutter="0"/>
          <w:cols w:space="720"/>
        </w:sectPr>
      </w:pPr>
    </w:p>
    <w:p w14:paraId="2C95D4A6" w14:textId="1CDFFBC6" w:rsidR="005B7A86" w:rsidRDefault="0088386A">
      <w:pPr>
        <w:pStyle w:val="Heading1"/>
        <w:ind w:left="3834" w:right="3834"/>
        <w:jc w:val="center"/>
      </w:pPr>
      <w:r>
        <w:rPr>
          <w:noProof/>
        </w:rPr>
        <w:lastRenderedPageBreak/>
        <mc:AlternateContent>
          <mc:Choice Requires="wpg">
            <w:drawing>
              <wp:anchor distT="0" distB="0" distL="114300" distR="114300" simplePos="0" relativeHeight="250886144" behindDoc="1" locked="0" layoutInCell="1" allowOverlap="1" wp14:anchorId="53A44DBD" wp14:editId="26AB837C">
                <wp:simplePos x="0" y="0"/>
                <wp:positionH relativeFrom="page">
                  <wp:posOffset>457200</wp:posOffset>
                </wp:positionH>
                <wp:positionV relativeFrom="page">
                  <wp:posOffset>908050</wp:posOffset>
                </wp:positionV>
                <wp:extent cx="6870700" cy="8240395"/>
                <wp:effectExtent l="0" t="0" r="0" b="0"/>
                <wp:wrapNone/>
                <wp:docPr id="7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8240395"/>
                          <a:chOff x="720" y="1430"/>
                          <a:chExt cx="10820" cy="12977"/>
                        </a:xfrm>
                      </wpg:grpSpPr>
                      <wps:wsp>
                        <wps:cNvPr id="80" name="Rectangle 110"/>
                        <wps:cNvSpPr>
                          <a:spLocks noChangeArrowheads="1"/>
                        </wps:cNvSpPr>
                        <wps:spPr bwMode="auto">
                          <a:xfrm>
                            <a:off x="720" y="1440"/>
                            <a:ext cx="10820" cy="1296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9"/>
                        <wps:cNvSpPr>
                          <a:spLocks noChangeArrowheads="1"/>
                        </wps:cNvSpPr>
                        <wps:spPr bwMode="auto">
                          <a:xfrm>
                            <a:off x="1830" y="2322"/>
                            <a:ext cx="8600" cy="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08"/>
                        <wps:cNvCnPr>
                          <a:cxnSpLocks noChangeShapeType="1"/>
                        </wps:cNvCnPr>
                        <wps:spPr bwMode="auto">
                          <a:xfrm>
                            <a:off x="2458" y="5497"/>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83" name="Line 107"/>
                        <wps:cNvCnPr>
                          <a:cxnSpLocks noChangeShapeType="1"/>
                        </wps:cNvCnPr>
                        <wps:spPr bwMode="auto">
                          <a:xfrm>
                            <a:off x="2458" y="2323"/>
                            <a:ext cx="0" cy="1120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84" name="Freeform 106"/>
                        <wps:cNvSpPr>
                          <a:spLocks/>
                        </wps:cNvSpPr>
                        <wps:spPr bwMode="auto">
                          <a:xfrm>
                            <a:off x="1516" y="8701"/>
                            <a:ext cx="628" cy="628"/>
                          </a:xfrm>
                          <a:custGeom>
                            <a:avLst/>
                            <a:gdLst>
                              <a:gd name="T0" fmla="+- 0 1830 1516"/>
                              <a:gd name="T1" fmla="*/ T0 w 628"/>
                              <a:gd name="T2" fmla="+- 0 9329 8701"/>
                              <a:gd name="T3" fmla="*/ 9329 h 628"/>
                              <a:gd name="T4" fmla="+- 0 1758 1516"/>
                              <a:gd name="T5" fmla="*/ T4 w 628"/>
                              <a:gd name="T6" fmla="+- 0 9321 8701"/>
                              <a:gd name="T7" fmla="*/ 9321 h 628"/>
                              <a:gd name="T8" fmla="+- 0 1692 1516"/>
                              <a:gd name="T9" fmla="*/ T8 w 628"/>
                              <a:gd name="T10" fmla="+- 0 9297 8701"/>
                              <a:gd name="T11" fmla="*/ 9297 h 628"/>
                              <a:gd name="T12" fmla="+- 0 1634 1516"/>
                              <a:gd name="T13" fmla="*/ T12 w 628"/>
                              <a:gd name="T14" fmla="+- 0 9260 8701"/>
                              <a:gd name="T15" fmla="*/ 9260 h 628"/>
                              <a:gd name="T16" fmla="+- 0 1585 1516"/>
                              <a:gd name="T17" fmla="*/ T16 w 628"/>
                              <a:gd name="T18" fmla="+- 0 9212 8701"/>
                              <a:gd name="T19" fmla="*/ 9212 h 628"/>
                              <a:gd name="T20" fmla="+- 0 1548 1516"/>
                              <a:gd name="T21" fmla="*/ T20 w 628"/>
                              <a:gd name="T22" fmla="+- 0 9153 8701"/>
                              <a:gd name="T23" fmla="*/ 9153 h 628"/>
                              <a:gd name="T24" fmla="+- 0 1524 1516"/>
                              <a:gd name="T25" fmla="*/ T24 w 628"/>
                              <a:gd name="T26" fmla="+- 0 9087 8701"/>
                              <a:gd name="T27" fmla="*/ 9087 h 628"/>
                              <a:gd name="T28" fmla="+- 0 1516 1516"/>
                              <a:gd name="T29" fmla="*/ T28 w 628"/>
                              <a:gd name="T30" fmla="+- 0 9015 8701"/>
                              <a:gd name="T31" fmla="*/ 9015 h 628"/>
                              <a:gd name="T32" fmla="+- 0 1524 1516"/>
                              <a:gd name="T33" fmla="*/ T32 w 628"/>
                              <a:gd name="T34" fmla="+- 0 8943 8701"/>
                              <a:gd name="T35" fmla="*/ 8943 h 628"/>
                              <a:gd name="T36" fmla="+- 0 1548 1516"/>
                              <a:gd name="T37" fmla="*/ T36 w 628"/>
                              <a:gd name="T38" fmla="+- 0 8877 8701"/>
                              <a:gd name="T39" fmla="*/ 8877 h 628"/>
                              <a:gd name="T40" fmla="+- 0 1585 1516"/>
                              <a:gd name="T41" fmla="*/ T40 w 628"/>
                              <a:gd name="T42" fmla="+- 0 8819 8701"/>
                              <a:gd name="T43" fmla="*/ 8819 h 628"/>
                              <a:gd name="T44" fmla="+- 0 1634 1516"/>
                              <a:gd name="T45" fmla="*/ T44 w 628"/>
                              <a:gd name="T46" fmla="+- 0 8770 8701"/>
                              <a:gd name="T47" fmla="*/ 8770 h 628"/>
                              <a:gd name="T48" fmla="+- 0 1692 1516"/>
                              <a:gd name="T49" fmla="*/ T48 w 628"/>
                              <a:gd name="T50" fmla="+- 0 8733 8701"/>
                              <a:gd name="T51" fmla="*/ 8733 h 628"/>
                              <a:gd name="T52" fmla="+- 0 1758 1516"/>
                              <a:gd name="T53" fmla="*/ T52 w 628"/>
                              <a:gd name="T54" fmla="+- 0 8710 8701"/>
                              <a:gd name="T55" fmla="*/ 8710 h 628"/>
                              <a:gd name="T56" fmla="+- 0 1830 1516"/>
                              <a:gd name="T57" fmla="*/ T56 w 628"/>
                              <a:gd name="T58" fmla="+- 0 8701 8701"/>
                              <a:gd name="T59" fmla="*/ 8701 h 628"/>
                              <a:gd name="T60" fmla="+- 0 1902 1516"/>
                              <a:gd name="T61" fmla="*/ T60 w 628"/>
                              <a:gd name="T62" fmla="+- 0 8710 8701"/>
                              <a:gd name="T63" fmla="*/ 8710 h 628"/>
                              <a:gd name="T64" fmla="+- 0 1968 1516"/>
                              <a:gd name="T65" fmla="*/ T64 w 628"/>
                              <a:gd name="T66" fmla="+- 0 8733 8701"/>
                              <a:gd name="T67" fmla="*/ 8733 h 628"/>
                              <a:gd name="T68" fmla="+- 0 2026 1516"/>
                              <a:gd name="T69" fmla="*/ T68 w 628"/>
                              <a:gd name="T70" fmla="+- 0 8770 8701"/>
                              <a:gd name="T71" fmla="*/ 8770 h 628"/>
                              <a:gd name="T72" fmla="+- 0 2075 1516"/>
                              <a:gd name="T73" fmla="*/ T72 w 628"/>
                              <a:gd name="T74" fmla="+- 0 8819 8701"/>
                              <a:gd name="T75" fmla="*/ 8819 h 628"/>
                              <a:gd name="T76" fmla="+- 0 2112 1516"/>
                              <a:gd name="T77" fmla="*/ T76 w 628"/>
                              <a:gd name="T78" fmla="+- 0 8877 8701"/>
                              <a:gd name="T79" fmla="*/ 8877 h 628"/>
                              <a:gd name="T80" fmla="+- 0 2136 1516"/>
                              <a:gd name="T81" fmla="*/ T80 w 628"/>
                              <a:gd name="T82" fmla="+- 0 8943 8701"/>
                              <a:gd name="T83" fmla="*/ 8943 h 628"/>
                              <a:gd name="T84" fmla="+- 0 2144 1516"/>
                              <a:gd name="T85" fmla="*/ T84 w 628"/>
                              <a:gd name="T86" fmla="+- 0 9015 8701"/>
                              <a:gd name="T87" fmla="*/ 9015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516" y="6516"/>
                            <a:ext cx="628" cy="628"/>
                          </a:xfrm>
                          <a:custGeom>
                            <a:avLst/>
                            <a:gdLst>
                              <a:gd name="T0" fmla="+- 0 1830 1516"/>
                              <a:gd name="T1" fmla="*/ T0 w 628"/>
                              <a:gd name="T2" fmla="+- 0 7144 6517"/>
                              <a:gd name="T3" fmla="*/ 7144 h 628"/>
                              <a:gd name="T4" fmla="+- 0 1758 1516"/>
                              <a:gd name="T5" fmla="*/ T4 w 628"/>
                              <a:gd name="T6" fmla="+- 0 7136 6517"/>
                              <a:gd name="T7" fmla="*/ 7136 h 628"/>
                              <a:gd name="T8" fmla="+- 0 1692 1516"/>
                              <a:gd name="T9" fmla="*/ T8 w 628"/>
                              <a:gd name="T10" fmla="+- 0 7113 6517"/>
                              <a:gd name="T11" fmla="*/ 7113 h 628"/>
                              <a:gd name="T12" fmla="+- 0 1634 1516"/>
                              <a:gd name="T13" fmla="*/ T12 w 628"/>
                              <a:gd name="T14" fmla="+- 0 7076 6517"/>
                              <a:gd name="T15" fmla="*/ 7076 h 628"/>
                              <a:gd name="T16" fmla="+- 0 1585 1516"/>
                              <a:gd name="T17" fmla="*/ T16 w 628"/>
                              <a:gd name="T18" fmla="+- 0 7027 6517"/>
                              <a:gd name="T19" fmla="*/ 7027 h 628"/>
                              <a:gd name="T20" fmla="+- 0 1548 1516"/>
                              <a:gd name="T21" fmla="*/ T20 w 628"/>
                              <a:gd name="T22" fmla="+- 0 6969 6517"/>
                              <a:gd name="T23" fmla="*/ 6969 h 628"/>
                              <a:gd name="T24" fmla="+- 0 1524 1516"/>
                              <a:gd name="T25" fmla="*/ T24 w 628"/>
                              <a:gd name="T26" fmla="+- 0 6903 6517"/>
                              <a:gd name="T27" fmla="*/ 6903 h 628"/>
                              <a:gd name="T28" fmla="+- 0 1516 1516"/>
                              <a:gd name="T29" fmla="*/ T28 w 628"/>
                              <a:gd name="T30" fmla="+- 0 6831 6517"/>
                              <a:gd name="T31" fmla="*/ 6831 h 628"/>
                              <a:gd name="T32" fmla="+- 0 1524 1516"/>
                              <a:gd name="T33" fmla="*/ T32 w 628"/>
                              <a:gd name="T34" fmla="+- 0 6759 6517"/>
                              <a:gd name="T35" fmla="*/ 6759 h 628"/>
                              <a:gd name="T36" fmla="+- 0 1548 1516"/>
                              <a:gd name="T37" fmla="*/ T36 w 628"/>
                              <a:gd name="T38" fmla="+- 0 6692 6517"/>
                              <a:gd name="T39" fmla="*/ 6692 h 628"/>
                              <a:gd name="T40" fmla="+- 0 1585 1516"/>
                              <a:gd name="T41" fmla="*/ T40 w 628"/>
                              <a:gd name="T42" fmla="+- 0 6634 6517"/>
                              <a:gd name="T43" fmla="*/ 6634 h 628"/>
                              <a:gd name="T44" fmla="+- 0 1634 1516"/>
                              <a:gd name="T45" fmla="*/ T44 w 628"/>
                              <a:gd name="T46" fmla="+- 0 6586 6517"/>
                              <a:gd name="T47" fmla="*/ 6586 h 628"/>
                              <a:gd name="T48" fmla="+- 0 1692 1516"/>
                              <a:gd name="T49" fmla="*/ T48 w 628"/>
                              <a:gd name="T50" fmla="+- 0 6548 6517"/>
                              <a:gd name="T51" fmla="*/ 6548 h 628"/>
                              <a:gd name="T52" fmla="+- 0 1758 1516"/>
                              <a:gd name="T53" fmla="*/ T52 w 628"/>
                              <a:gd name="T54" fmla="+- 0 6525 6517"/>
                              <a:gd name="T55" fmla="*/ 6525 h 628"/>
                              <a:gd name="T56" fmla="+- 0 1830 1516"/>
                              <a:gd name="T57" fmla="*/ T56 w 628"/>
                              <a:gd name="T58" fmla="+- 0 6517 6517"/>
                              <a:gd name="T59" fmla="*/ 6517 h 628"/>
                              <a:gd name="T60" fmla="+- 0 1902 1516"/>
                              <a:gd name="T61" fmla="*/ T60 w 628"/>
                              <a:gd name="T62" fmla="+- 0 6525 6517"/>
                              <a:gd name="T63" fmla="*/ 6525 h 628"/>
                              <a:gd name="T64" fmla="+- 0 1968 1516"/>
                              <a:gd name="T65" fmla="*/ T64 w 628"/>
                              <a:gd name="T66" fmla="+- 0 6548 6517"/>
                              <a:gd name="T67" fmla="*/ 6548 h 628"/>
                              <a:gd name="T68" fmla="+- 0 2026 1516"/>
                              <a:gd name="T69" fmla="*/ T68 w 628"/>
                              <a:gd name="T70" fmla="+- 0 6586 6517"/>
                              <a:gd name="T71" fmla="*/ 6586 h 628"/>
                              <a:gd name="T72" fmla="+- 0 2075 1516"/>
                              <a:gd name="T73" fmla="*/ T72 w 628"/>
                              <a:gd name="T74" fmla="+- 0 6634 6517"/>
                              <a:gd name="T75" fmla="*/ 6634 h 628"/>
                              <a:gd name="T76" fmla="+- 0 2112 1516"/>
                              <a:gd name="T77" fmla="*/ T76 w 628"/>
                              <a:gd name="T78" fmla="+- 0 6692 6517"/>
                              <a:gd name="T79" fmla="*/ 6692 h 628"/>
                              <a:gd name="T80" fmla="+- 0 2136 1516"/>
                              <a:gd name="T81" fmla="*/ T80 w 628"/>
                              <a:gd name="T82" fmla="+- 0 6759 6517"/>
                              <a:gd name="T83" fmla="*/ 6759 h 628"/>
                              <a:gd name="T84" fmla="+- 0 2144 1516"/>
                              <a:gd name="T85" fmla="*/ T84 w 628"/>
                              <a:gd name="T86" fmla="+- 0 6831 6517"/>
                              <a:gd name="T87" fmla="*/ 6831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7"/>
                                </a:moveTo>
                                <a:lnTo>
                                  <a:pt x="242" y="619"/>
                                </a:lnTo>
                                <a:lnTo>
                                  <a:pt x="176" y="596"/>
                                </a:lnTo>
                                <a:lnTo>
                                  <a:pt x="118" y="559"/>
                                </a:lnTo>
                                <a:lnTo>
                                  <a:pt x="69" y="510"/>
                                </a:lnTo>
                                <a:lnTo>
                                  <a:pt x="32" y="452"/>
                                </a:lnTo>
                                <a:lnTo>
                                  <a:pt x="8" y="386"/>
                                </a:lnTo>
                                <a:lnTo>
                                  <a:pt x="0" y="314"/>
                                </a:lnTo>
                                <a:lnTo>
                                  <a:pt x="8" y="242"/>
                                </a:lnTo>
                                <a:lnTo>
                                  <a:pt x="32" y="175"/>
                                </a:lnTo>
                                <a:lnTo>
                                  <a:pt x="69" y="117"/>
                                </a:lnTo>
                                <a:lnTo>
                                  <a:pt x="118" y="69"/>
                                </a:lnTo>
                                <a:lnTo>
                                  <a:pt x="176" y="31"/>
                                </a:lnTo>
                                <a:lnTo>
                                  <a:pt x="242" y="8"/>
                                </a:lnTo>
                                <a:lnTo>
                                  <a:pt x="314" y="0"/>
                                </a:lnTo>
                                <a:lnTo>
                                  <a:pt x="386" y="8"/>
                                </a:lnTo>
                                <a:lnTo>
                                  <a:pt x="452" y="31"/>
                                </a:lnTo>
                                <a:lnTo>
                                  <a:pt x="510" y="69"/>
                                </a:lnTo>
                                <a:lnTo>
                                  <a:pt x="559" y="117"/>
                                </a:lnTo>
                                <a:lnTo>
                                  <a:pt x="596" y="175"/>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4"/>
                        <wps:cNvSpPr>
                          <a:spLocks/>
                        </wps:cNvSpPr>
                        <wps:spPr bwMode="auto">
                          <a:xfrm>
                            <a:off x="1516" y="7608"/>
                            <a:ext cx="628" cy="628"/>
                          </a:xfrm>
                          <a:custGeom>
                            <a:avLst/>
                            <a:gdLst>
                              <a:gd name="T0" fmla="+- 0 1830 1516"/>
                              <a:gd name="T1" fmla="*/ T0 w 628"/>
                              <a:gd name="T2" fmla="+- 0 8237 7609"/>
                              <a:gd name="T3" fmla="*/ 8237 h 628"/>
                              <a:gd name="T4" fmla="+- 0 1758 1516"/>
                              <a:gd name="T5" fmla="*/ T4 w 628"/>
                              <a:gd name="T6" fmla="+- 0 8229 7609"/>
                              <a:gd name="T7" fmla="*/ 8229 h 628"/>
                              <a:gd name="T8" fmla="+- 0 1692 1516"/>
                              <a:gd name="T9" fmla="*/ T8 w 628"/>
                              <a:gd name="T10" fmla="+- 0 8205 7609"/>
                              <a:gd name="T11" fmla="*/ 8205 h 628"/>
                              <a:gd name="T12" fmla="+- 0 1634 1516"/>
                              <a:gd name="T13" fmla="*/ T12 w 628"/>
                              <a:gd name="T14" fmla="+- 0 8168 7609"/>
                              <a:gd name="T15" fmla="*/ 8168 h 628"/>
                              <a:gd name="T16" fmla="+- 0 1585 1516"/>
                              <a:gd name="T17" fmla="*/ T16 w 628"/>
                              <a:gd name="T18" fmla="+- 0 8119 7609"/>
                              <a:gd name="T19" fmla="*/ 8119 h 628"/>
                              <a:gd name="T20" fmla="+- 0 1548 1516"/>
                              <a:gd name="T21" fmla="*/ T20 w 628"/>
                              <a:gd name="T22" fmla="+- 0 8061 7609"/>
                              <a:gd name="T23" fmla="*/ 8061 h 628"/>
                              <a:gd name="T24" fmla="+- 0 1524 1516"/>
                              <a:gd name="T25" fmla="*/ T24 w 628"/>
                              <a:gd name="T26" fmla="+- 0 7995 7609"/>
                              <a:gd name="T27" fmla="*/ 7995 h 628"/>
                              <a:gd name="T28" fmla="+- 0 1516 1516"/>
                              <a:gd name="T29" fmla="*/ T28 w 628"/>
                              <a:gd name="T30" fmla="+- 0 7923 7609"/>
                              <a:gd name="T31" fmla="*/ 7923 h 628"/>
                              <a:gd name="T32" fmla="+- 0 1524 1516"/>
                              <a:gd name="T33" fmla="*/ T32 w 628"/>
                              <a:gd name="T34" fmla="+- 0 7851 7609"/>
                              <a:gd name="T35" fmla="*/ 7851 h 628"/>
                              <a:gd name="T36" fmla="+- 0 1548 1516"/>
                              <a:gd name="T37" fmla="*/ T36 w 628"/>
                              <a:gd name="T38" fmla="+- 0 7785 7609"/>
                              <a:gd name="T39" fmla="*/ 7785 h 628"/>
                              <a:gd name="T40" fmla="+- 0 1585 1516"/>
                              <a:gd name="T41" fmla="*/ T40 w 628"/>
                              <a:gd name="T42" fmla="+- 0 7727 7609"/>
                              <a:gd name="T43" fmla="*/ 7727 h 628"/>
                              <a:gd name="T44" fmla="+- 0 1634 1516"/>
                              <a:gd name="T45" fmla="*/ T44 w 628"/>
                              <a:gd name="T46" fmla="+- 0 7678 7609"/>
                              <a:gd name="T47" fmla="*/ 7678 h 628"/>
                              <a:gd name="T48" fmla="+- 0 1692 1516"/>
                              <a:gd name="T49" fmla="*/ T48 w 628"/>
                              <a:gd name="T50" fmla="+- 0 7641 7609"/>
                              <a:gd name="T51" fmla="*/ 7641 h 628"/>
                              <a:gd name="T52" fmla="+- 0 1758 1516"/>
                              <a:gd name="T53" fmla="*/ T52 w 628"/>
                              <a:gd name="T54" fmla="+- 0 7617 7609"/>
                              <a:gd name="T55" fmla="*/ 7617 h 628"/>
                              <a:gd name="T56" fmla="+- 0 1830 1516"/>
                              <a:gd name="T57" fmla="*/ T56 w 628"/>
                              <a:gd name="T58" fmla="+- 0 7609 7609"/>
                              <a:gd name="T59" fmla="*/ 7609 h 628"/>
                              <a:gd name="T60" fmla="+- 0 1902 1516"/>
                              <a:gd name="T61" fmla="*/ T60 w 628"/>
                              <a:gd name="T62" fmla="+- 0 7617 7609"/>
                              <a:gd name="T63" fmla="*/ 7617 h 628"/>
                              <a:gd name="T64" fmla="+- 0 1968 1516"/>
                              <a:gd name="T65" fmla="*/ T64 w 628"/>
                              <a:gd name="T66" fmla="+- 0 7641 7609"/>
                              <a:gd name="T67" fmla="*/ 7641 h 628"/>
                              <a:gd name="T68" fmla="+- 0 2026 1516"/>
                              <a:gd name="T69" fmla="*/ T68 w 628"/>
                              <a:gd name="T70" fmla="+- 0 7678 7609"/>
                              <a:gd name="T71" fmla="*/ 7678 h 628"/>
                              <a:gd name="T72" fmla="+- 0 2075 1516"/>
                              <a:gd name="T73" fmla="*/ T72 w 628"/>
                              <a:gd name="T74" fmla="+- 0 7727 7609"/>
                              <a:gd name="T75" fmla="*/ 7727 h 628"/>
                              <a:gd name="T76" fmla="+- 0 2112 1516"/>
                              <a:gd name="T77" fmla="*/ T76 w 628"/>
                              <a:gd name="T78" fmla="+- 0 7785 7609"/>
                              <a:gd name="T79" fmla="*/ 7785 h 628"/>
                              <a:gd name="T80" fmla="+- 0 2136 1516"/>
                              <a:gd name="T81" fmla="*/ T80 w 628"/>
                              <a:gd name="T82" fmla="+- 0 7851 7609"/>
                              <a:gd name="T83" fmla="*/ 7851 h 628"/>
                              <a:gd name="T84" fmla="+- 0 2144 1516"/>
                              <a:gd name="T85" fmla="*/ T84 w 628"/>
                              <a:gd name="T86" fmla="+- 0 7923 7609"/>
                              <a:gd name="T87" fmla="*/ 792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0"/>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03"/>
                        <wps:cNvSpPr>
                          <a:spLocks/>
                        </wps:cNvSpPr>
                        <wps:spPr bwMode="auto">
                          <a:xfrm>
                            <a:off x="1516" y="5424"/>
                            <a:ext cx="628" cy="628"/>
                          </a:xfrm>
                          <a:custGeom>
                            <a:avLst/>
                            <a:gdLst>
                              <a:gd name="T0" fmla="+- 0 1830 1516"/>
                              <a:gd name="T1" fmla="*/ T0 w 628"/>
                              <a:gd name="T2" fmla="+- 0 6052 5424"/>
                              <a:gd name="T3" fmla="*/ 6052 h 628"/>
                              <a:gd name="T4" fmla="+- 0 1758 1516"/>
                              <a:gd name="T5" fmla="*/ T4 w 628"/>
                              <a:gd name="T6" fmla="+- 0 6044 5424"/>
                              <a:gd name="T7" fmla="*/ 6044 h 628"/>
                              <a:gd name="T8" fmla="+- 0 1692 1516"/>
                              <a:gd name="T9" fmla="*/ T8 w 628"/>
                              <a:gd name="T10" fmla="+- 0 6020 5424"/>
                              <a:gd name="T11" fmla="*/ 6020 h 628"/>
                              <a:gd name="T12" fmla="+- 0 1634 1516"/>
                              <a:gd name="T13" fmla="*/ T12 w 628"/>
                              <a:gd name="T14" fmla="+- 0 5983 5424"/>
                              <a:gd name="T15" fmla="*/ 5983 h 628"/>
                              <a:gd name="T16" fmla="+- 0 1585 1516"/>
                              <a:gd name="T17" fmla="*/ T16 w 628"/>
                              <a:gd name="T18" fmla="+- 0 5935 5424"/>
                              <a:gd name="T19" fmla="*/ 5935 h 628"/>
                              <a:gd name="T20" fmla="+- 0 1548 1516"/>
                              <a:gd name="T21" fmla="*/ T20 w 628"/>
                              <a:gd name="T22" fmla="+- 0 5876 5424"/>
                              <a:gd name="T23" fmla="*/ 5876 h 628"/>
                              <a:gd name="T24" fmla="+- 0 1524 1516"/>
                              <a:gd name="T25" fmla="*/ T24 w 628"/>
                              <a:gd name="T26" fmla="+- 0 5810 5424"/>
                              <a:gd name="T27" fmla="*/ 5810 h 628"/>
                              <a:gd name="T28" fmla="+- 0 1516 1516"/>
                              <a:gd name="T29" fmla="*/ T28 w 628"/>
                              <a:gd name="T30" fmla="+- 0 5738 5424"/>
                              <a:gd name="T31" fmla="*/ 5738 h 628"/>
                              <a:gd name="T32" fmla="+- 0 1524 1516"/>
                              <a:gd name="T33" fmla="*/ T32 w 628"/>
                              <a:gd name="T34" fmla="+- 0 5666 5424"/>
                              <a:gd name="T35" fmla="*/ 5666 h 628"/>
                              <a:gd name="T36" fmla="+- 0 1548 1516"/>
                              <a:gd name="T37" fmla="*/ T36 w 628"/>
                              <a:gd name="T38" fmla="+- 0 5600 5424"/>
                              <a:gd name="T39" fmla="*/ 5600 h 628"/>
                              <a:gd name="T40" fmla="+- 0 1585 1516"/>
                              <a:gd name="T41" fmla="*/ T40 w 628"/>
                              <a:gd name="T42" fmla="+- 0 5542 5424"/>
                              <a:gd name="T43" fmla="*/ 5542 h 628"/>
                              <a:gd name="T44" fmla="+- 0 1634 1516"/>
                              <a:gd name="T45" fmla="*/ T44 w 628"/>
                              <a:gd name="T46" fmla="+- 0 5493 5424"/>
                              <a:gd name="T47" fmla="*/ 5493 h 628"/>
                              <a:gd name="T48" fmla="+- 0 1692 1516"/>
                              <a:gd name="T49" fmla="*/ T48 w 628"/>
                              <a:gd name="T50" fmla="+- 0 5456 5424"/>
                              <a:gd name="T51" fmla="*/ 5456 h 628"/>
                              <a:gd name="T52" fmla="+- 0 1758 1516"/>
                              <a:gd name="T53" fmla="*/ T52 w 628"/>
                              <a:gd name="T54" fmla="+- 0 5432 5424"/>
                              <a:gd name="T55" fmla="*/ 5432 h 628"/>
                              <a:gd name="T56" fmla="+- 0 1830 1516"/>
                              <a:gd name="T57" fmla="*/ T56 w 628"/>
                              <a:gd name="T58" fmla="+- 0 5424 5424"/>
                              <a:gd name="T59" fmla="*/ 5424 h 628"/>
                              <a:gd name="T60" fmla="+- 0 1902 1516"/>
                              <a:gd name="T61" fmla="*/ T60 w 628"/>
                              <a:gd name="T62" fmla="+- 0 5432 5424"/>
                              <a:gd name="T63" fmla="*/ 5432 h 628"/>
                              <a:gd name="T64" fmla="+- 0 1968 1516"/>
                              <a:gd name="T65" fmla="*/ T64 w 628"/>
                              <a:gd name="T66" fmla="+- 0 5456 5424"/>
                              <a:gd name="T67" fmla="*/ 5456 h 628"/>
                              <a:gd name="T68" fmla="+- 0 2026 1516"/>
                              <a:gd name="T69" fmla="*/ T68 w 628"/>
                              <a:gd name="T70" fmla="+- 0 5493 5424"/>
                              <a:gd name="T71" fmla="*/ 5493 h 628"/>
                              <a:gd name="T72" fmla="+- 0 2075 1516"/>
                              <a:gd name="T73" fmla="*/ T72 w 628"/>
                              <a:gd name="T74" fmla="+- 0 5542 5424"/>
                              <a:gd name="T75" fmla="*/ 5542 h 628"/>
                              <a:gd name="T76" fmla="+- 0 2112 1516"/>
                              <a:gd name="T77" fmla="*/ T76 w 628"/>
                              <a:gd name="T78" fmla="+- 0 5600 5424"/>
                              <a:gd name="T79" fmla="*/ 5600 h 628"/>
                              <a:gd name="T80" fmla="+- 0 2136 1516"/>
                              <a:gd name="T81" fmla="*/ T80 w 628"/>
                              <a:gd name="T82" fmla="+- 0 5666 5424"/>
                              <a:gd name="T83" fmla="*/ 5666 h 628"/>
                              <a:gd name="T84" fmla="+- 0 2144 1516"/>
                              <a:gd name="T85" fmla="*/ T84 w 628"/>
                              <a:gd name="T86" fmla="+- 0 5738 5424"/>
                              <a:gd name="T87" fmla="*/ 573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2"/>
                        <wps:cNvSpPr>
                          <a:spLocks/>
                        </wps:cNvSpPr>
                        <wps:spPr bwMode="auto">
                          <a:xfrm>
                            <a:off x="1516" y="4331"/>
                            <a:ext cx="628" cy="628"/>
                          </a:xfrm>
                          <a:custGeom>
                            <a:avLst/>
                            <a:gdLst>
                              <a:gd name="T0" fmla="+- 0 1830 1516"/>
                              <a:gd name="T1" fmla="*/ T0 w 628"/>
                              <a:gd name="T2" fmla="+- 0 4960 4332"/>
                              <a:gd name="T3" fmla="*/ 4960 h 628"/>
                              <a:gd name="T4" fmla="+- 0 1758 1516"/>
                              <a:gd name="T5" fmla="*/ T4 w 628"/>
                              <a:gd name="T6" fmla="+- 0 4951 4332"/>
                              <a:gd name="T7" fmla="*/ 4951 h 628"/>
                              <a:gd name="T8" fmla="+- 0 1692 1516"/>
                              <a:gd name="T9" fmla="*/ T8 w 628"/>
                              <a:gd name="T10" fmla="+- 0 4928 4332"/>
                              <a:gd name="T11" fmla="*/ 4928 h 628"/>
                              <a:gd name="T12" fmla="+- 0 1634 1516"/>
                              <a:gd name="T13" fmla="*/ T12 w 628"/>
                              <a:gd name="T14" fmla="+- 0 4891 4332"/>
                              <a:gd name="T15" fmla="*/ 4891 h 628"/>
                              <a:gd name="T16" fmla="+- 0 1585 1516"/>
                              <a:gd name="T17" fmla="*/ T16 w 628"/>
                              <a:gd name="T18" fmla="+- 0 4842 4332"/>
                              <a:gd name="T19" fmla="*/ 4842 h 628"/>
                              <a:gd name="T20" fmla="+- 0 1548 1516"/>
                              <a:gd name="T21" fmla="*/ T20 w 628"/>
                              <a:gd name="T22" fmla="+- 0 4784 4332"/>
                              <a:gd name="T23" fmla="*/ 4784 h 628"/>
                              <a:gd name="T24" fmla="+- 0 1524 1516"/>
                              <a:gd name="T25" fmla="*/ T24 w 628"/>
                              <a:gd name="T26" fmla="+- 0 4718 4332"/>
                              <a:gd name="T27" fmla="*/ 4718 h 628"/>
                              <a:gd name="T28" fmla="+- 0 1516 1516"/>
                              <a:gd name="T29" fmla="*/ T28 w 628"/>
                              <a:gd name="T30" fmla="+- 0 4646 4332"/>
                              <a:gd name="T31" fmla="*/ 4646 h 628"/>
                              <a:gd name="T32" fmla="+- 0 1524 1516"/>
                              <a:gd name="T33" fmla="*/ T32 w 628"/>
                              <a:gd name="T34" fmla="+- 0 4574 4332"/>
                              <a:gd name="T35" fmla="*/ 4574 h 628"/>
                              <a:gd name="T36" fmla="+- 0 1548 1516"/>
                              <a:gd name="T37" fmla="*/ T36 w 628"/>
                              <a:gd name="T38" fmla="+- 0 4508 4332"/>
                              <a:gd name="T39" fmla="*/ 4508 h 628"/>
                              <a:gd name="T40" fmla="+- 0 1585 1516"/>
                              <a:gd name="T41" fmla="*/ T40 w 628"/>
                              <a:gd name="T42" fmla="+- 0 4449 4332"/>
                              <a:gd name="T43" fmla="*/ 4449 h 628"/>
                              <a:gd name="T44" fmla="+- 0 1634 1516"/>
                              <a:gd name="T45" fmla="*/ T44 w 628"/>
                              <a:gd name="T46" fmla="+- 0 4401 4332"/>
                              <a:gd name="T47" fmla="*/ 4401 h 628"/>
                              <a:gd name="T48" fmla="+- 0 1692 1516"/>
                              <a:gd name="T49" fmla="*/ T48 w 628"/>
                              <a:gd name="T50" fmla="+- 0 4364 4332"/>
                              <a:gd name="T51" fmla="*/ 4364 h 628"/>
                              <a:gd name="T52" fmla="+- 0 1758 1516"/>
                              <a:gd name="T53" fmla="*/ T52 w 628"/>
                              <a:gd name="T54" fmla="+- 0 4340 4332"/>
                              <a:gd name="T55" fmla="*/ 4340 h 628"/>
                              <a:gd name="T56" fmla="+- 0 1830 1516"/>
                              <a:gd name="T57" fmla="*/ T56 w 628"/>
                              <a:gd name="T58" fmla="+- 0 4332 4332"/>
                              <a:gd name="T59" fmla="*/ 4332 h 628"/>
                              <a:gd name="T60" fmla="+- 0 1902 1516"/>
                              <a:gd name="T61" fmla="*/ T60 w 628"/>
                              <a:gd name="T62" fmla="+- 0 4340 4332"/>
                              <a:gd name="T63" fmla="*/ 4340 h 628"/>
                              <a:gd name="T64" fmla="+- 0 1968 1516"/>
                              <a:gd name="T65" fmla="*/ T64 w 628"/>
                              <a:gd name="T66" fmla="+- 0 4364 4332"/>
                              <a:gd name="T67" fmla="*/ 4364 h 628"/>
                              <a:gd name="T68" fmla="+- 0 2026 1516"/>
                              <a:gd name="T69" fmla="*/ T68 w 628"/>
                              <a:gd name="T70" fmla="+- 0 4401 4332"/>
                              <a:gd name="T71" fmla="*/ 4401 h 628"/>
                              <a:gd name="T72" fmla="+- 0 2075 1516"/>
                              <a:gd name="T73" fmla="*/ T72 w 628"/>
                              <a:gd name="T74" fmla="+- 0 4449 4332"/>
                              <a:gd name="T75" fmla="*/ 4449 h 628"/>
                              <a:gd name="T76" fmla="+- 0 2112 1516"/>
                              <a:gd name="T77" fmla="*/ T76 w 628"/>
                              <a:gd name="T78" fmla="+- 0 4508 4332"/>
                              <a:gd name="T79" fmla="*/ 4508 h 628"/>
                              <a:gd name="T80" fmla="+- 0 2136 1516"/>
                              <a:gd name="T81" fmla="*/ T80 w 628"/>
                              <a:gd name="T82" fmla="+- 0 4574 4332"/>
                              <a:gd name="T83" fmla="*/ 4574 h 628"/>
                              <a:gd name="T84" fmla="+- 0 2144 1516"/>
                              <a:gd name="T85" fmla="*/ T84 w 628"/>
                              <a:gd name="T86" fmla="+- 0 4646 4332"/>
                              <a:gd name="T87" fmla="*/ 4646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19"/>
                                </a:lnTo>
                                <a:lnTo>
                                  <a:pt x="176" y="596"/>
                                </a:lnTo>
                                <a:lnTo>
                                  <a:pt x="118" y="559"/>
                                </a:lnTo>
                                <a:lnTo>
                                  <a:pt x="69" y="510"/>
                                </a:lnTo>
                                <a:lnTo>
                                  <a:pt x="32" y="452"/>
                                </a:lnTo>
                                <a:lnTo>
                                  <a:pt x="8" y="386"/>
                                </a:lnTo>
                                <a:lnTo>
                                  <a:pt x="0" y="314"/>
                                </a:lnTo>
                                <a:lnTo>
                                  <a:pt x="8" y="242"/>
                                </a:lnTo>
                                <a:lnTo>
                                  <a:pt x="32" y="176"/>
                                </a:lnTo>
                                <a:lnTo>
                                  <a:pt x="69" y="117"/>
                                </a:lnTo>
                                <a:lnTo>
                                  <a:pt x="118" y="69"/>
                                </a:lnTo>
                                <a:lnTo>
                                  <a:pt x="176" y="32"/>
                                </a:lnTo>
                                <a:lnTo>
                                  <a:pt x="242" y="8"/>
                                </a:lnTo>
                                <a:lnTo>
                                  <a:pt x="314" y="0"/>
                                </a:lnTo>
                                <a:lnTo>
                                  <a:pt x="386" y="8"/>
                                </a:lnTo>
                                <a:lnTo>
                                  <a:pt x="452" y="32"/>
                                </a:lnTo>
                                <a:lnTo>
                                  <a:pt x="510" y="69"/>
                                </a:lnTo>
                                <a:lnTo>
                                  <a:pt x="559" y="117"/>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1"/>
                        <wps:cNvSpPr>
                          <a:spLocks/>
                        </wps:cNvSpPr>
                        <wps:spPr bwMode="auto">
                          <a:xfrm>
                            <a:off x="1516" y="3239"/>
                            <a:ext cx="628" cy="628"/>
                          </a:xfrm>
                          <a:custGeom>
                            <a:avLst/>
                            <a:gdLst>
                              <a:gd name="T0" fmla="+- 0 1830 1516"/>
                              <a:gd name="T1" fmla="*/ T0 w 628"/>
                              <a:gd name="T2" fmla="+- 0 3867 3239"/>
                              <a:gd name="T3" fmla="*/ 3867 h 628"/>
                              <a:gd name="T4" fmla="+- 0 1758 1516"/>
                              <a:gd name="T5" fmla="*/ T4 w 628"/>
                              <a:gd name="T6" fmla="+- 0 3859 3239"/>
                              <a:gd name="T7" fmla="*/ 3859 h 628"/>
                              <a:gd name="T8" fmla="+- 0 1692 1516"/>
                              <a:gd name="T9" fmla="*/ T8 w 628"/>
                              <a:gd name="T10" fmla="+- 0 3835 3239"/>
                              <a:gd name="T11" fmla="*/ 3835 h 628"/>
                              <a:gd name="T12" fmla="+- 0 1634 1516"/>
                              <a:gd name="T13" fmla="*/ T12 w 628"/>
                              <a:gd name="T14" fmla="+- 0 3798 3239"/>
                              <a:gd name="T15" fmla="*/ 3798 h 628"/>
                              <a:gd name="T16" fmla="+- 0 1585 1516"/>
                              <a:gd name="T17" fmla="*/ T16 w 628"/>
                              <a:gd name="T18" fmla="+- 0 3750 3239"/>
                              <a:gd name="T19" fmla="*/ 3750 h 628"/>
                              <a:gd name="T20" fmla="+- 0 1548 1516"/>
                              <a:gd name="T21" fmla="*/ T20 w 628"/>
                              <a:gd name="T22" fmla="+- 0 3691 3239"/>
                              <a:gd name="T23" fmla="*/ 3691 h 628"/>
                              <a:gd name="T24" fmla="+- 0 1524 1516"/>
                              <a:gd name="T25" fmla="*/ T24 w 628"/>
                              <a:gd name="T26" fmla="+- 0 3625 3239"/>
                              <a:gd name="T27" fmla="*/ 3625 h 628"/>
                              <a:gd name="T28" fmla="+- 0 1516 1516"/>
                              <a:gd name="T29" fmla="*/ T28 w 628"/>
                              <a:gd name="T30" fmla="+- 0 3553 3239"/>
                              <a:gd name="T31" fmla="*/ 3553 h 628"/>
                              <a:gd name="T32" fmla="+- 0 1524 1516"/>
                              <a:gd name="T33" fmla="*/ T32 w 628"/>
                              <a:gd name="T34" fmla="+- 0 3481 3239"/>
                              <a:gd name="T35" fmla="*/ 3481 h 628"/>
                              <a:gd name="T36" fmla="+- 0 1548 1516"/>
                              <a:gd name="T37" fmla="*/ T36 w 628"/>
                              <a:gd name="T38" fmla="+- 0 3415 3239"/>
                              <a:gd name="T39" fmla="*/ 3415 h 628"/>
                              <a:gd name="T40" fmla="+- 0 1585 1516"/>
                              <a:gd name="T41" fmla="*/ T40 w 628"/>
                              <a:gd name="T42" fmla="+- 0 3357 3239"/>
                              <a:gd name="T43" fmla="*/ 3357 h 628"/>
                              <a:gd name="T44" fmla="+- 0 1634 1516"/>
                              <a:gd name="T45" fmla="*/ T44 w 628"/>
                              <a:gd name="T46" fmla="+- 0 3308 3239"/>
                              <a:gd name="T47" fmla="*/ 3308 h 628"/>
                              <a:gd name="T48" fmla="+- 0 1692 1516"/>
                              <a:gd name="T49" fmla="*/ T48 w 628"/>
                              <a:gd name="T50" fmla="+- 0 3271 3239"/>
                              <a:gd name="T51" fmla="*/ 3271 h 628"/>
                              <a:gd name="T52" fmla="+- 0 1758 1516"/>
                              <a:gd name="T53" fmla="*/ T52 w 628"/>
                              <a:gd name="T54" fmla="+- 0 3248 3239"/>
                              <a:gd name="T55" fmla="*/ 3248 h 628"/>
                              <a:gd name="T56" fmla="+- 0 1830 1516"/>
                              <a:gd name="T57" fmla="*/ T56 w 628"/>
                              <a:gd name="T58" fmla="+- 0 3239 3239"/>
                              <a:gd name="T59" fmla="*/ 3239 h 628"/>
                              <a:gd name="T60" fmla="+- 0 1902 1516"/>
                              <a:gd name="T61" fmla="*/ T60 w 628"/>
                              <a:gd name="T62" fmla="+- 0 3248 3239"/>
                              <a:gd name="T63" fmla="*/ 3248 h 628"/>
                              <a:gd name="T64" fmla="+- 0 1968 1516"/>
                              <a:gd name="T65" fmla="*/ T64 w 628"/>
                              <a:gd name="T66" fmla="+- 0 3271 3239"/>
                              <a:gd name="T67" fmla="*/ 3271 h 628"/>
                              <a:gd name="T68" fmla="+- 0 2026 1516"/>
                              <a:gd name="T69" fmla="*/ T68 w 628"/>
                              <a:gd name="T70" fmla="+- 0 3308 3239"/>
                              <a:gd name="T71" fmla="*/ 3308 h 628"/>
                              <a:gd name="T72" fmla="+- 0 2075 1516"/>
                              <a:gd name="T73" fmla="*/ T72 w 628"/>
                              <a:gd name="T74" fmla="+- 0 3357 3239"/>
                              <a:gd name="T75" fmla="*/ 3357 h 628"/>
                              <a:gd name="T76" fmla="+- 0 2112 1516"/>
                              <a:gd name="T77" fmla="*/ T76 w 628"/>
                              <a:gd name="T78" fmla="+- 0 3415 3239"/>
                              <a:gd name="T79" fmla="*/ 3415 h 628"/>
                              <a:gd name="T80" fmla="+- 0 2136 1516"/>
                              <a:gd name="T81" fmla="*/ T80 w 628"/>
                              <a:gd name="T82" fmla="+- 0 3481 3239"/>
                              <a:gd name="T83" fmla="*/ 3481 h 628"/>
                              <a:gd name="T84" fmla="+- 0 2144 1516"/>
                              <a:gd name="T85" fmla="*/ T84 w 628"/>
                              <a:gd name="T86" fmla="+- 0 3553 3239"/>
                              <a:gd name="T87" fmla="*/ 3553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2"/>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00"/>
                        <wps:cNvSpPr>
                          <a:spLocks/>
                        </wps:cNvSpPr>
                        <wps:spPr bwMode="auto">
                          <a:xfrm>
                            <a:off x="1516" y="11978"/>
                            <a:ext cx="628" cy="628"/>
                          </a:xfrm>
                          <a:custGeom>
                            <a:avLst/>
                            <a:gdLst>
                              <a:gd name="T0" fmla="+- 0 1830 1516"/>
                              <a:gd name="T1" fmla="*/ T0 w 628"/>
                              <a:gd name="T2" fmla="+- 0 12606 11978"/>
                              <a:gd name="T3" fmla="*/ 12606 h 628"/>
                              <a:gd name="T4" fmla="+- 0 1758 1516"/>
                              <a:gd name="T5" fmla="*/ T4 w 628"/>
                              <a:gd name="T6" fmla="+- 0 12598 11978"/>
                              <a:gd name="T7" fmla="*/ 12598 h 628"/>
                              <a:gd name="T8" fmla="+- 0 1692 1516"/>
                              <a:gd name="T9" fmla="*/ T8 w 628"/>
                              <a:gd name="T10" fmla="+- 0 12574 11978"/>
                              <a:gd name="T11" fmla="*/ 12574 h 628"/>
                              <a:gd name="T12" fmla="+- 0 1634 1516"/>
                              <a:gd name="T13" fmla="*/ T12 w 628"/>
                              <a:gd name="T14" fmla="+- 0 12537 11978"/>
                              <a:gd name="T15" fmla="*/ 12537 h 628"/>
                              <a:gd name="T16" fmla="+- 0 1585 1516"/>
                              <a:gd name="T17" fmla="*/ T16 w 628"/>
                              <a:gd name="T18" fmla="+- 0 12489 11978"/>
                              <a:gd name="T19" fmla="*/ 12489 h 628"/>
                              <a:gd name="T20" fmla="+- 0 1548 1516"/>
                              <a:gd name="T21" fmla="*/ T20 w 628"/>
                              <a:gd name="T22" fmla="+- 0 12431 11978"/>
                              <a:gd name="T23" fmla="*/ 12431 h 628"/>
                              <a:gd name="T24" fmla="+- 0 1524 1516"/>
                              <a:gd name="T25" fmla="*/ T24 w 628"/>
                              <a:gd name="T26" fmla="+- 0 12364 11978"/>
                              <a:gd name="T27" fmla="*/ 12364 h 628"/>
                              <a:gd name="T28" fmla="+- 0 1516 1516"/>
                              <a:gd name="T29" fmla="*/ T28 w 628"/>
                              <a:gd name="T30" fmla="+- 0 12292 11978"/>
                              <a:gd name="T31" fmla="*/ 12292 h 628"/>
                              <a:gd name="T32" fmla="+- 0 1524 1516"/>
                              <a:gd name="T33" fmla="*/ T32 w 628"/>
                              <a:gd name="T34" fmla="+- 0 12220 11978"/>
                              <a:gd name="T35" fmla="*/ 12220 h 628"/>
                              <a:gd name="T36" fmla="+- 0 1548 1516"/>
                              <a:gd name="T37" fmla="*/ T36 w 628"/>
                              <a:gd name="T38" fmla="+- 0 12154 11978"/>
                              <a:gd name="T39" fmla="*/ 12154 h 628"/>
                              <a:gd name="T40" fmla="+- 0 1585 1516"/>
                              <a:gd name="T41" fmla="*/ T40 w 628"/>
                              <a:gd name="T42" fmla="+- 0 12096 11978"/>
                              <a:gd name="T43" fmla="*/ 12096 h 628"/>
                              <a:gd name="T44" fmla="+- 0 1634 1516"/>
                              <a:gd name="T45" fmla="*/ T44 w 628"/>
                              <a:gd name="T46" fmla="+- 0 12047 11978"/>
                              <a:gd name="T47" fmla="*/ 12047 h 628"/>
                              <a:gd name="T48" fmla="+- 0 1692 1516"/>
                              <a:gd name="T49" fmla="*/ T48 w 628"/>
                              <a:gd name="T50" fmla="+- 0 12010 11978"/>
                              <a:gd name="T51" fmla="*/ 12010 h 628"/>
                              <a:gd name="T52" fmla="+- 0 1758 1516"/>
                              <a:gd name="T53" fmla="*/ T52 w 628"/>
                              <a:gd name="T54" fmla="+- 0 11987 11978"/>
                              <a:gd name="T55" fmla="*/ 11987 h 628"/>
                              <a:gd name="T56" fmla="+- 0 1830 1516"/>
                              <a:gd name="T57" fmla="*/ T56 w 628"/>
                              <a:gd name="T58" fmla="+- 0 11978 11978"/>
                              <a:gd name="T59" fmla="*/ 11978 h 628"/>
                              <a:gd name="T60" fmla="+- 0 1902 1516"/>
                              <a:gd name="T61" fmla="*/ T60 w 628"/>
                              <a:gd name="T62" fmla="+- 0 11987 11978"/>
                              <a:gd name="T63" fmla="*/ 11987 h 628"/>
                              <a:gd name="T64" fmla="+- 0 1968 1516"/>
                              <a:gd name="T65" fmla="*/ T64 w 628"/>
                              <a:gd name="T66" fmla="+- 0 12010 11978"/>
                              <a:gd name="T67" fmla="*/ 12010 h 628"/>
                              <a:gd name="T68" fmla="+- 0 2026 1516"/>
                              <a:gd name="T69" fmla="*/ T68 w 628"/>
                              <a:gd name="T70" fmla="+- 0 12047 11978"/>
                              <a:gd name="T71" fmla="*/ 12047 h 628"/>
                              <a:gd name="T72" fmla="+- 0 2075 1516"/>
                              <a:gd name="T73" fmla="*/ T72 w 628"/>
                              <a:gd name="T74" fmla="+- 0 12096 11978"/>
                              <a:gd name="T75" fmla="*/ 12096 h 628"/>
                              <a:gd name="T76" fmla="+- 0 2112 1516"/>
                              <a:gd name="T77" fmla="*/ T76 w 628"/>
                              <a:gd name="T78" fmla="+- 0 12154 11978"/>
                              <a:gd name="T79" fmla="*/ 12154 h 628"/>
                              <a:gd name="T80" fmla="+- 0 2136 1516"/>
                              <a:gd name="T81" fmla="*/ T80 w 628"/>
                              <a:gd name="T82" fmla="+- 0 12220 11978"/>
                              <a:gd name="T83" fmla="*/ 12220 h 628"/>
                              <a:gd name="T84" fmla="+- 0 2144 1516"/>
                              <a:gd name="T85" fmla="*/ T84 w 628"/>
                              <a:gd name="T86" fmla="+- 0 12292 11978"/>
                              <a:gd name="T87" fmla="*/ 12292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1"/>
                                </a:lnTo>
                                <a:lnTo>
                                  <a:pt x="32" y="453"/>
                                </a:lnTo>
                                <a:lnTo>
                                  <a:pt x="8" y="386"/>
                                </a:lnTo>
                                <a:lnTo>
                                  <a:pt x="0" y="314"/>
                                </a:lnTo>
                                <a:lnTo>
                                  <a:pt x="8" y="242"/>
                                </a:lnTo>
                                <a:lnTo>
                                  <a:pt x="32" y="176"/>
                                </a:lnTo>
                                <a:lnTo>
                                  <a:pt x="69" y="118"/>
                                </a:lnTo>
                                <a:lnTo>
                                  <a:pt x="118" y="69"/>
                                </a:lnTo>
                                <a:lnTo>
                                  <a:pt x="176" y="32"/>
                                </a:lnTo>
                                <a:lnTo>
                                  <a:pt x="242" y="9"/>
                                </a:lnTo>
                                <a:lnTo>
                                  <a:pt x="314" y="0"/>
                                </a:lnTo>
                                <a:lnTo>
                                  <a:pt x="386" y="9"/>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9"/>
                        <wps:cNvSpPr>
                          <a:spLocks/>
                        </wps:cNvSpPr>
                        <wps:spPr bwMode="auto">
                          <a:xfrm>
                            <a:off x="1516" y="10886"/>
                            <a:ext cx="628" cy="628"/>
                          </a:xfrm>
                          <a:custGeom>
                            <a:avLst/>
                            <a:gdLst>
                              <a:gd name="T0" fmla="+- 0 1830 1516"/>
                              <a:gd name="T1" fmla="*/ T0 w 628"/>
                              <a:gd name="T2" fmla="+- 0 11514 10886"/>
                              <a:gd name="T3" fmla="*/ 11514 h 628"/>
                              <a:gd name="T4" fmla="+- 0 1758 1516"/>
                              <a:gd name="T5" fmla="*/ T4 w 628"/>
                              <a:gd name="T6" fmla="+- 0 11506 10886"/>
                              <a:gd name="T7" fmla="*/ 11506 h 628"/>
                              <a:gd name="T8" fmla="+- 0 1692 1516"/>
                              <a:gd name="T9" fmla="*/ T8 w 628"/>
                              <a:gd name="T10" fmla="+- 0 11482 10886"/>
                              <a:gd name="T11" fmla="*/ 11482 h 628"/>
                              <a:gd name="T12" fmla="+- 0 1634 1516"/>
                              <a:gd name="T13" fmla="*/ T12 w 628"/>
                              <a:gd name="T14" fmla="+- 0 11445 10886"/>
                              <a:gd name="T15" fmla="*/ 11445 h 628"/>
                              <a:gd name="T16" fmla="+- 0 1585 1516"/>
                              <a:gd name="T17" fmla="*/ T16 w 628"/>
                              <a:gd name="T18" fmla="+- 0 11396 10886"/>
                              <a:gd name="T19" fmla="*/ 11396 h 628"/>
                              <a:gd name="T20" fmla="+- 0 1548 1516"/>
                              <a:gd name="T21" fmla="*/ T20 w 628"/>
                              <a:gd name="T22" fmla="+- 0 11338 10886"/>
                              <a:gd name="T23" fmla="*/ 11338 h 628"/>
                              <a:gd name="T24" fmla="+- 0 1524 1516"/>
                              <a:gd name="T25" fmla="*/ T24 w 628"/>
                              <a:gd name="T26" fmla="+- 0 11272 10886"/>
                              <a:gd name="T27" fmla="*/ 11272 h 628"/>
                              <a:gd name="T28" fmla="+- 0 1516 1516"/>
                              <a:gd name="T29" fmla="*/ T28 w 628"/>
                              <a:gd name="T30" fmla="+- 0 11200 10886"/>
                              <a:gd name="T31" fmla="*/ 11200 h 628"/>
                              <a:gd name="T32" fmla="+- 0 1524 1516"/>
                              <a:gd name="T33" fmla="*/ T32 w 628"/>
                              <a:gd name="T34" fmla="+- 0 11128 10886"/>
                              <a:gd name="T35" fmla="*/ 11128 h 628"/>
                              <a:gd name="T36" fmla="+- 0 1548 1516"/>
                              <a:gd name="T37" fmla="*/ T36 w 628"/>
                              <a:gd name="T38" fmla="+- 0 11062 10886"/>
                              <a:gd name="T39" fmla="*/ 11062 h 628"/>
                              <a:gd name="T40" fmla="+- 0 1585 1516"/>
                              <a:gd name="T41" fmla="*/ T40 w 628"/>
                              <a:gd name="T42" fmla="+- 0 11004 10886"/>
                              <a:gd name="T43" fmla="*/ 11004 h 628"/>
                              <a:gd name="T44" fmla="+- 0 1634 1516"/>
                              <a:gd name="T45" fmla="*/ T44 w 628"/>
                              <a:gd name="T46" fmla="+- 0 10955 10886"/>
                              <a:gd name="T47" fmla="*/ 10955 h 628"/>
                              <a:gd name="T48" fmla="+- 0 1692 1516"/>
                              <a:gd name="T49" fmla="*/ T48 w 628"/>
                              <a:gd name="T50" fmla="+- 0 10918 10886"/>
                              <a:gd name="T51" fmla="*/ 10918 h 628"/>
                              <a:gd name="T52" fmla="+- 0 1758 1516"/>
                              <a:gd name="T53" fmla="*/ T52 w 628"/>
                              <a:gd name="T54" fmla="+- 0 10894 10886"/>
                              <a:gd name="T55" fmla="*/ 10894 h 628"/>
                              <a:gd name="T56" fmla="+- 0 1830 1516"/>
                              <a:gd name="T57" fmla="*/ T56 w 628"/>
                              <a:gd name="T58" fmla="+- 0 10886 10886"/>
                              <a:gd name="T59" fmla="*/ 10886 h 628"/>
                              <a:gd name="T60" fmla="+- 0 1902 1516"/>
                              <a:gd name="T61" fmla="*/ T60 w 628"/>
                              <a:gd name="T62" fmla="+- 0 10894 10886"/>
                              <a:gd name="T63" fmla="*/ 10894 h 628"/>
                              <a:gd name="T64" fmla="+- 0 1968 1516"/>
                              <a:gd name="T65" fmla="*/ T64 w 628"/>
                              <a:gd name="T66" fmla="+- 0 10918 10886"/>
                              <a:gd name="T67" fmla="*/ 10918 h 628"/>
                              <a:gd name="T68" fmla="+- 0 2026 1516"/>
                              <a:gd name="T69" fmla="*/ T68 w 628"/>
                              <a:gd name="T70" fmla="+- 0 10955 10886"/>
                              <a:gd name="T71" fmla="*/ 10955 h 628"/>
                              <a:gd name="T72" fmla="+- 0 2075 1516"/>
                              <a:gd name="T73" fmla="*/ T72 w 628"/>
                              <a:gd name="T74" fmla="+- 0 11004 10886"/>
                              <a:gd name="T75" fmla="*/ 11004 h 628"/>
                              <a:gd name="T76" fmla="+- 0 2112 1516"/>
                              <a:gd name="T77" fmla="*/ T76 w 628"/>
                              <a:gd name="T78" fmla="+- 0 11062 10886"/>
                              <a:gd name="T79" fmla="*/ 11062 h 628"/>
                              <a:gd name="T80" fmla="+- 0 2136 1516"/>
                              <a:gd name="T81" fmla="*/ T80 w 628"/>
                              <a:gd name="T82" fmla="+- 0 11128 10886"/>
                              <a:gd name="T83" fmla="*/ 11128 h 628"/>
                              <a:gd name="T84" fmla="+- 0 2144 1516"/>
                              <a:gd name="T85" fmla="*/ T84 w 628"/>
                              <a:gd name="T86" fmla="+- 0 11200 10886"/>
                              <a:gd name="T87" fmla="*/ 11200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20"/>
                                </a:lnTo>
                                <a:lnTo>
                                  <a:pt x="176" y="596"/>
                                </a:lnTo>
                                <a:lnTo>
                                  <a:pt x="118" y="559"/>
                                </a:lnTo>
                                <a:lnTo>
                                  <a:pt x="69" y="510"/>
                                </a:lnTo>
                                <a:lnTo>
                                  <a:pt x="32" y="452"/>
                                </a:lnTo>
                                <a:lnTo>
                                  <a:pt x="8" y="386"/>
                                </a:lnTo>
                                <a:lnTo>
                                  <a:pt x="0" y="314"/>
                                </a:lnTo>
                                <a:lnTo>
                                  <a:pt x="8" y="242"/>
                                </a:lnTo>
                                <a:lnTo>
                                  <a:pt x="32" y="176"/>
                                </a:lnTo>
                                <a:lnTo>
                                  <a:pt x="69" y="118"/>
                                </a:lnTo>
                                <a:lnTo>
                                  <a:pt x="118" y="69"/>
                                </a:lnTo>
                                <a:lnTo>
                                  <a:pt x="176" y="32"/>
                                </a:lnTo>
                                <a:lnTo>
                                  <a:pt x="242" y="8"/>
                                </a:lnTo>
                                <a:lnTo>
                                  <a:pt x="314" y="0"/>
                                </a:lnTo>
                                <a:lnTo>
                                  <a:pt x="386" y="8"/>
                                </a:lnTo>
                                <a:lnTo>
                                  <a:pt x="452" y="32"/>
                                </a:lnTo>
                                <a:lnTo>
                                  <a:pt x="510" y="69"/>
                                </a:lnTo>
                                <a:lnTo>
                                  <a:pt x="559" y="118"/>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1516" y="9793"/>
                            <a:ext cx="628" cy="628"/>
                          </a:xfrm>
                          <a:custGeom>
                            <a:avLst/>
                            <a:gdLst>
                              <a:gd name="T0" fmla="+- 0 1830 1516"/>
                              <a:gd name="T1" fmla="*/ T0 w 628"/>
                              <a:gd name="T2" fmla="+- 0 10422 9794"/>
                              <a:gd name="T3" fmla="*/ 10422 h 628"/>
                              <a:gd name="T4" fmla="+- 0 1758 1516"/>
                              <a:gd name="T5" fmla="*/ T4 w 628"/>
                              <a:gd name="T6" fmla="+- 0 10413 9794"/>
                              <a:gd name="T7" fmla="*/ 10413 h 628"/>
                              <a:gd name="T8" fmla="+- 0 1692 1516"/>
                              <a:gd name="T9" fmla="*/ T8 w 628"/>
                              <a:gd name="T10" fmla="+- 0 10390 9794"/>
                              <a:gd name="T11" fmla="*/ 10390 h 628"/>
                              <a:gd name="T12" fmla="+- 0 1634 1516"/>
                              <a:gd name="T13" fmla="*/ T12 w 628"/>
                              <a:gd name="T14" fmla="+- 0 10353 9794"/>
                              <a:gd name="T15" fmla="*/ 10353 h 628"/>
                              <a:gd name="T16" fmla="+- 0 1585 1516"/>
                              <a:gd name="T17" fmla="*/ T16 w 628"/>
                              <a:gd name="T18" fmla="+- 0 10304 9794"/>
                              <a:gd name="T19" fmla="*/ 10304 h 628"/>
                              <a:gd name="T20" fmla="+- 0 1548 1516"/>
                              <a:gd name="T21" fmla="*/ T20 w 628"/>
                              <a:gd name="T22" fmla="+- 0 10246 9794"/>
                              <a:gd name="T23" fmla="*/ 10246 h 628"/>
                              <a:gd name="T24" fmla="+- 0 1524 1516"/>
                              <a:gd name="T25" fmla="*/ T24 w 628"/>
                              <a:gd name="T26" fmla="+- 0 10180 9794"/>
                              <a:gd name="T27" fmla="*/ 10180 h 628"/>
                              <a:gd name="T28" fmla="+- 0 1516 1516"/>
                              <a:gd name="T29" fmla="*/ T28 w 628"/>
                              <a:gd name="T30" fmla="+- 0 10108 9794"/>
                              <a:gd name="T31" fmla="*/ 10108 h 628"/>
                              <a:gd name="T32" fmla="+- 0 1524 1516"/>
                              <a:gd name="T33" fmla="*/ T32 w 628"/>
                              <a:gd name="T34" fmla="+- 0 10036 9794"/>
                              <a:gd name="T35" fmla="*/ 10036 h 628"/>
                              <a:gd name="T36" fmla="+- 0 1548 1516"/>
                              <a:gd name="T37" fmla="*/ T36 w 628"/>
                              <a:gd name="T38" fmla="+- 0 9970 9794"/>
                              <a:gd name="T39" fmla="*/ 9970 h 628"/>
                              <a:gd name="T40" fmla="+- 0 1585 1516"/>
                              <a:gd name="T41" fmla="*/ T40 w 628"/>
                              <a:gd name="T42" fmla="+- 0 9911 9794"/>
                              <a:gd name="T43" fmla="*/ 9911 h 628"/>
                              <a:gd name="T44" fmla="+- 0 1634 1516"/>
                              <a:gd name="T45" fmla="*/ T44 w 628"/>
                              <a:gd name="T46" fmla="+- 0 9863 9794"/>
                              <a:gd name="T47" fmla="*/ 9863 h 628"/>
                              <a:gd name="T48" fmla="+- 0 1692 1516"/>
                              <a:gd name="T49" fmla="*/ T48 w 628"/>
                              <a:gd name="T50" fmla="+- 0 9826 9794"/>
                              <a:gd name="T51" fmla="*/ 9826 h 628"/>
                              <a:gd name="T52" fmla="+- 0 1758 1516"/>
                              <a:gd name="T53" fmla="*/ T52 w 628"/>
                              <a:gd name="T54" fmla="+- 0 9802 9794"/>
                              <a:gd name="T55" fmla="*/ 9802 h 628"/>
                              <a:gd name="T56" fmla="+- 0 1830 1516"/>
                              <a:gd name="T57" fmla="*/ T56 w 628"/>
                              <a:gd name="T58" fmla="+- 0 9794 9794"/>
                              <a:gd name="T59" fmla="*/ 9794 h 628"/>
                              <a:gd name="T60" fmla="+- 0 1902 1516"/>
                              <a:gd name="T61" fmla="*/ T60 w 628"/>
                              <a:gd name="T62" fmla="+- 0 9802 9794"/>
                              <a:gd name="T63" fmla="*/ 9802 h 628"/>
                              <a:gd name="T64" fmla="+- 0 1968 1516"/>
                              <a:gd name="T65" fmla="*/ T64 w 628"/>
                              <a:gd name="T66" fmla="+- 0 9826 9794"/>
                              <a:gd name="T67" fmla="*/ 9826 h 628"/>
                              <a:gd name="T68" fmla="+- 0 2026 1516"/>
                              <a:gd name="T69" fmla="*/ T68 w 628"/>
                              <a:gd name="T70" fmla="+- 0 9863 9794"/>
                              <a:gd name="T71" fmla="*/ 9863 h 628"/>
                              <a:gd name="T72" fmla="+- 0 2075 1516"/>
                              <a:gd name="T73" fmla="*/ T72 w 628"/>
                              <a:gd name="T74" fmla="+- 0 9911 9794"/>
                              <a:gd name="T75" fmla="*/ 9911 h 628"/>
                              <a:gd name="T76" fmla="+- 0 2112 1516"/>
                              <a:gd name="T77" fmla="*/ T76 w 628"/>
                              <a:gd name="T78" fmla="+- 0 9970 9794"/>
                              <a:gd name="T79" fmla="*/ 9970 h 628"/>
                              <a:gd name="T80" fmla="+- 0 2136 1516"/>
                              <a:gd name="T81" fmla="*/ T80 w 628"/>
                              <a:gd name="T82" fmla="+- 0 10036 9794"/>
                              <a:gd name="T83" fmla="*/ 10036 h 628"/>
                              <a:gd name="T84" fmla="+- 0 2144 1516"/>
                              <a:gd name="T85" fmla="*/ T84 w 628"/>
                              <a:gd name="T86" fmla="+- 0 10108 9794"/>
                              <a:gd name="T87" fmla="*/ 10108 h 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28" h="628">
                                <a:moveTo>
                                  <a:pt x="314" y="628"/>
                                </a:moveTo>
                                <a:lnTo>
                                  <a:pt x="242" y="619"/>
                                </a:lnTo>
                                <a:lnTo>
                                  <a:pt x="176" y="596"/>
                                </a:lnTo>
                                <a:lnTo>
                                  <a:pt x="118" y="559"/>
                                </a:lnTo>
                                <a:lnTo>
                                  <a:pt x="69" y="510"/>
                                </a:lnTo>
                                <a:lnTo>
                                  <a:pt x="32" y="452"/>
                                </a:lnTo>
                                <a:lnTo>
                                  <a:pt x="8" y="386"/>
                                </a:lnTo>
                                <a:lnTo>
                                  <a:pt x="0" y="314"/>
                                </a:lnTo>
                                <a:lnTo>
                                  <a:pt x="8" y="242"/>
                                </a:lnTo>
                                <a:lnTo>
                                  <a:pt x="32" y="176"/>
                                </a:lnTo>
                                <a:lnTo>
                                  <a:pt x="69" y="117"/>
                                </a:lnTo>
                                <a:lnTo>
                                  <a:pt x="118" y="69"/>
                                </a:lnTo>
                                <a:lnTo>
                                  <a:pt x="176" y="32"/>
                                </a:lnTo>
                                <a:lnTo>
                                  <a:pt x="242" y="8"/>
                                </a:lnTo>
                                <a:lnTo>
                                  <a:pt x="314" y="0"/>
                                </a:lnTo>
                                <a:lnTo>
                                  <a:pt x="386" y="8"/>
                                </a:lnTo>
                                <a:lnTo>
                                  <a:pt x="452" y="32"/>
                                </a:lnTo>
                                <a:lnTo>
                                  <a:pt x="510" y="69"/>
                                </a:lnTo>
                                <a:lnTo>
                                  <a:pt x="559" y="117"/>
                                </a:lnTo>
                                <a:lnTo>
                                  <a:pt x="596" y="176"/>
                                </a:lnTo>
                                <a:lnTo>
                                  <a:pt x="620" y="242"/>
                                </a:lnTo>
                                <a:lnTo>
                                  <a:pt x="628" y="314"/>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97"/>
                        <wps:cNvSpPr>
                          <a:spLocks noChangeArrowheads="1"/>
                        </wps:cNvSpPr>
                        <wps:spPr bwMode="auto">
                          <a:xfrm>
                            <a:off x="720" y="1429"/>
                            <a:ext cx="10820" cy="20"/>
                          </a:xfrm>
                          <a:prstGeom prst="rect">
                            <a:avLst/>
                          </a:prstGeom>
                          <a:solidFill>
                            <a:srgbClr val="0D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6"/>
                        <wps:cNvCnPr>
                          <a:cxnSpLocks noChangeShapeType="1"/>
                        </wps:cNvCnPr>
                        <wps:spPr bwMode="auto">
                          <a:xfrm>
                            <a:off x="2458" y="6227"/>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95" name="Line 95"/>
                        <wps:cNvCnPr>
                          <a:cxnSpLocks noChangeShapeType="1"/>
                        </wps:cNvCnPr>
                        <wps:spPr bwMode="auto">
                          <a:xfrm>
                            <a:off x="2458" y="8529"/>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s:wsp>
                        <wps:cNvPr id="96" name="Line 94"/>
                        <wps:cNvCnPr>
                          <a:cxnSpLocks noChangeShapeType="1"/>
                        </wps:cNvCnPr>
                        <wps:spPr bwMode="auto">
                          <a:xfrm>
                            <a:off x="2458" y="12289"/>
                            <a:ext cx="7972"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74" y="301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4" y="568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74" y="6416"/>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4" y="871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74" y="12479"/>
                            <a:ext cx="35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C7C9B" id="Group 88" o:spid="_x0000_s1026" style="position:absolute;margin-left:36pt;margin-top:71.5pt;width:541pt;height:648.85pt;z-index:-252430336;mso-position-horizontal-relative:page;mso-position-vertical-relative:page" coordorigin="720,1430" coordsize="10820,1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">
                <v:rect id="Rectangle 110" o:spid="_x0000_s1027" style="position:absolute;left:720;top:1440;width:10820;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" fillcolor="#edebea" stroked="f"/>
                <v:rect id="Rectangle 109" o:spid="_x0000_s1028" style="position:absolute;left:1830;top:2322;width:8600;height:1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line id="Line 108" o:spid="_x0000_s1029" style="position:absolute;visibility:visible;mso-wrap-style:square" from="2458,5497" to="10430,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" strokecolor="#cfcaca" strokeweight="1pt"/>
                <v:line id="Line 107" o:spid="_x0000_s1030" style="position:absolute;visibility:visible;mso-wrap-style:square" from="2458,2323" to="2458,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" strokecolor="#cfcaca" strokeweight="1pt"/>
                <v:shape id="Freeform 106" o:spid="_x0000_s1031" style="position:absolute;left:1516;top:8701;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" path="m314,628r-72,-8l176,596,118,559,69,511,32,452,8,386,,314,8,242,32,176,69,118,118,69,176,32,242,9,314,r72,9l452,32r58,37l559,118r37,58l620,242r8,72e" filled="f" strokecolor="#0d0e10" strokeweight="1pt">
                  <v:path arrowok="t" o:connecttype="custom" o:connectlocs="314,9329;242,9321;176,9297;118,9260;69,9212;32,9153;8,9087;0,9015;8,8943;32,8877;69,8819;118,8770;176,8733;242,8710;314,8701;386,8710;452,8733;510,8770;559,8819;596,8877;620,8943;628,9015" o:connectangles="0,0,0,0,0,0,0,0,0,0,0,0,0,0,0,0,0,0,0,0,0,0"/>
                </v:shape>
                <v:shape id="Freeform 105" o:spid="_x0000_s1032" style="position:absolute;left:1516;top:6516;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" path="m314,627r-72,-8l176,596,118,559,69,510,32,452,8,386,,314,8,242,32,175,69,117,118,69,176,31,242,8,314,r72,8l452,31r58,38l559,117r37,58l620,242r8,72e" filled="f" strokecolor="#0d0e10" strokeweight="1pt">
                  <v:path arrowok="t" o:connecttype="custom" o:connectlocs="314,7144;242,7136;176,7113;118,7076;69,7027;32,6969;8,6903;0,6831;8,6759;32,6692;69,6634;118,6586;176,6548;242,6525;314,6517;386,6525;452,6548;510,6586;559,6634;596,6692;620,6759;628,6831" o:connectangles="0,0,0,0,0,0,0,0,0,0,0,0,0,0,0,0,0,0,0,0,0,0"/>
                </v:shape>
                <v:shape id="Freeform 104" o:spid="_x0000_s1033" style="position:absolute;left:1516;top:7608;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" path="m314,628r-72,-8l176,596,118,559,69,510,32,452,8,386,,314,8,242,32,176,69,118,118,69,176,32,242,8,314,r72,8l452,32r58,37l559,118r37,58l620,242r8,72e" filled="f" strokecolor="#0d0e10" strokeweight="1pt">
                  <v:path arrowok="t" o:connecttype="custom" o:connectlocs="314,8237;242,8229;176,8205;118,8168;69,8119;32,8061;8,7995;0,7923;8,7851;32,7785;69,7727;118,7678;176,7641;242,7617;314,7609;386,7617;452,7641;510,7678;559,7727;596,7785;620,7851;628,7923" o:connectangles="0,0,0,0,0,0,0,0,0,0,0,0,0,0,0,0,0,0,0,0,0,0"/>
                </v:shape>
                <v:shape id="Freeform 103" o:spid="_x0000_s1034" style="position:absolute;left:1516;top:5424;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" path="m314,628r-72,-8l176,596,118,559,69,511,32,452,8,386,,314,8,242,32,176,69,118,118,69,176,32,242,8,314,r72,8l452,32r58,37l559,118r37,58l620,242r8,72e" filled="f" strokecolor="#0d0e10" strokeweight="1pt">
                  <v:path arrowok="t" o:connecttype="custom" o:connectlocs="314,6052;242,6044;176,6020;118,5983;69,5935;32,5876;8,5810;0,5738;8,5666;32,5600;69,5542;118,5493;176,5456;242,5432;314,5424;386,5432;452,5456;510,5493;559,5542;596,5600;620,5666;628,5738" o:connectangles="0,0,0,0,0,0,0,0,0,0,0,0,0,0,0,0,0,0,0,0,0,0"/>
                </v:shape>
                <v:shape id="Freeform 102" o:spid="_x0000_s1035" style="position:absolute;left:1516;top:4331;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" path="m314,628r-72,-9l176,596,118,559,69,510,32,452,8,386,,314,8,242,32,176,69,117,118,69,176,32,242,8,314,r72,8l452,32r58,37l559,117r37,59l620,242r8,72e" filled="f" strokecolor="#0d0e10" strokeweight="1pt">
                  <v:path arrowok="t" o:connecttype="custom" o:connectlocs="314,4960;242,4951;176,4928;118,4891;69,4842;32,4784;8,4718;0,4646;8,4574;32,4508;69,4449;118,4401;176,4364;242,4340;314,4332;386,4340;452,4364;510,4401;559,4449;596,4508;620,4574;628,4646" o:connectangles="0,0,0,0,0,0,0,0,0,0,0,0,0,0,0,0,0,0,0,0,0,0"/>
                </v:shape>
                <v:shape id="Freeform 101" o:spid="_x0000_s1036" style="position:absolute;left:1516;top:3239;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" path="m314,628r-72,-8l176,596,118,559,69,511,32,452,8,386,,314,8,242,32,176,69,118,118,69,176,32,242,9,314,r72,9l452,32r58,37l559,118r37,58l620,242r8,72e" filled="f" strokecolor="#0d0e10" strokeweight="1pt">
                  <v:path arrowok="t" o:connecttype="custom" o:connectlocs="314,3867;242,3859;176,3835;118,3798;69,3750;32,3691;8,3625;0,3553;8,3481;32,3415;69,3357;118,3308;176,3271;242,3248;314,3239;386,3248;452,3271;510,3308;559,3357;596,3415;620,3481;628,3553" o:connectangles="0,0,0,0,0,0,0,0,0,0,0,0,0,0,0,0,0,0,0,0,0,0"/>
                </v:shape>
                <v:shape id="Freeform 100" o:spid="_x0000_s1037" style="position:absolute;left:1516;top:11978;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" path="m314,628r-72,-8l176,596,118,559,69,511,32,453,8,386,,314,8,242,32,176,69,118,118,69,176,32,242,9,314,r72,9l452,32r58,37l559,118r37,58l620,242r8,72e" filled="f" strokecolor="#0d0e10" strokeweight="1pt">
                  <v:path arrowok="t" o:connecttype="custom" o:connectlocs="314,12606;242,12598;176,12574;118,12537;69,12489;32,12431;8,12364;0,12292;8,12220;32,12154;69,12096;118,12047;176,12010;242,11987;314,11978;386,11987;452,12010;510,12047;559,12096;596,12154;620,12220;628,12292" o:connectangles="0,0,0,0,0,0,0,0,0,0,0,0,0,0,0,0,0,0,0,0,0,0"/>
                </v:shape>
                <v:shape id="Freeform 99" o:spid="_x0000_s1038" style="position:absolute;left:1516;top:10886;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" path="m314,628r-72,-8l176,596,118,559,69,510,32,452,8,386,,314,8,242,32,176,69,118,118,69,176,32,242,8,314,r72,8l452,32r58,37l559,118r37,58l620,242r8,72e" filled="f" strokecolor="#0d0e10" strokeweight="1pt">
                  <v:path arrowok="t" o:connecttype="custom" o:connectlocs="314,11514;242,11506;176,11482;118,11445;69,11396;32,11338;8,11272;0,11200;8,11128;32,11062;69,11004;118,10955;176,10918;242,10894;314,10886;386,10894;452,10918;510,10955;559,11004;596,11062;620,11128;628,11200" o:connectangles="0,0,0,0,0,0,0,0,0,0,0,0,0,0,0,0,0,0,0,0,0,0"/>
                </v:shape>
                <v:shape id="Freeform 98" o:spid="_x0000_s1039" style="position:absolute;left:1516;top:9793;width:628;height:628;visibility:visible;mso-wrap-style:square;v-text-anchor:top" coordsize="62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" path="m314,628r-72,-9l176,596,118,559,69,510,32,452,8,386,,314,8,242,32,176,69,117,118,69,176,32,242,8,314,r72,8l452,32r58,37l559,117r37,59l620,242r8,72e" filled="f" strokecolor="#0d0e10" strokeweight="1pt">
                  <v:path arrowok="t" o:connecttype="custom" o:connectlocs="314,10422;242,10413;176,10390;118,10353;69,10304;32,10246;8,10180;0,10108;8,10036;32,9970;69,9911;118,9863;176,9826;242,9802;314,9794;386,9802;452,9826;510,9863;559,9911;596,9970;620,10036;628,10108" o:connectangles="0,0,0,0,0,0,0,0,0,0,0,0,0,0,0,0,0,0,0,0,0,0"/>
                </v:shape>
                <v:rect id="Rectangle 97" o:spid="_x0000_s1040" style="position:absolute;left:720;top:1429;width:108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" fillcolor="#0d0e10" stroked="f"/>
                <v:line id="Line 96" o:spid="_x0000_s1041" style="position:absolute;visibility:visible;mso-wrap-style:square" from="2458,6227" to="10430,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" strokecolor="#cfcaca" strokeweight="1pt"/>
                <v:line id="Line 95" o:spid="_x0000_s1042" style="position:absolute;visibility:visible;mso-wrap-style:square" from="2458,8529" to="10430,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" strokecolor="#cfcaca" strokeweight="1pt"/>
                <v:line id="Line 94" o:spid="_x0000_s1043" style="position:absolute;visibility:visible;mso-wrap-style:square" from="2458,12289" to="10430,1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" strokecolor="#cfcaca" strokeweight="1pt"/>
                <v:shape id="Picture 93" o:spid="_x0000_s1044" type="#_x0000_t75" style="position:absolute;left:3574;top:301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">
                  <v:imagedata r:id="rId19" o:title=""/>
                </v:shape>
                <v:shape id="Picture 92" o:spid="_x0000_s1045" type="#_x0000_t75" style="position:absolute;left:3574;top:568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">
                  <v:imagedata r:id="rId20" o:title=""/>
                </v:shape>
                <v:shape id="Picture 91" o:spid="_x0000_s1046" type="#_x0000_t75" style="position:absolute;left:3574;top:6416;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">
                  <v:imagedata r:id="rId21" o:title=""/>
                </v:shape>
                <v:shape id="Picture 90" o:spid="_x0000_s1047" type="#_x0000_t75" style="position:absolute;left:3574;top:871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">
                  <v:imagedata r:id="rId22" o:title=""/>
                </v:shape>
                <v:shape id="Picture 89" o:spid="_x0000_s1048" type="#_x0000_t75" style="position:absolute;left:3574;top:12479;width:350;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">
                  <v:imagedata r:id="rId20" o:title=""/>
                </v:shape>
                <w10:wrap anchorx="page" anchory="page"/>
              </v:group>
            </w:pict>
          </mc:Fallback>
        </mc:AlternateContent>
      </w:r>
      <w:r w:rsidR="00582E2A">
        <w:rPr>
          <w:color w:val="0D0E10"/>
          <w:spacing w:val="-8"/>
        </w:rPr>
        <w:t xml:space="preserve">Table </w:t>
      </w:r>
      <w:r w:rsidR="00582E2A">
        <w:rPr>
          <w:color w:val="0D0E10"/>
        </w:rPr>
        <w:t>of</w:t>
      </w:r>
      <w:r w:rsidR="00582E2A">
        <w:rPr>
          <w:color w:val="0D0E10"/>
          <w:spacing w:val="-61"/>
        </w:rPr>
        <w:t xml:space="preserve"> </w:t>
      </w:r>
      <w:r w:rsidR="00582E2A">
        <w:rPr>
          <w:color w:val="0D0E10"/>
        </w:rPr>
        <w:t>contents</w:t>
      </w:r>
    </w:p>
    <w:p w14:paraId="0B0BB904" w14:textId="77777777" w:rsidR="005B7A86" w:rsidRDefault="005B7A86">
      <w:pPr>
        <w:pStyle w:val="BodyText"/>
        <w:rPr>
          <w:sz w:val="20"/>
        </w:rPr>
      </w:pPr>
    </w:p>
    <w:p w14:paraId="5BC57BF8" w14:textId="77777777" w:rsidR="005B7A86" w:rsidRDefault="005B7A86">
      <w:pPr>
        <w:pStyle w:val="BodyText"/>
        <w:rPr>
          <w:sz w:val="20"/>
        </w:rPr>
      </w:pPr>
    </w:p>
    <w:p w14:paraId="4231D36A" w14:textId="77777777" w:rsidR="005B7A86" w:rsidRDefault="005B7A86">
      <w:pPr>
        <w:pStyle w:val="BodyText"/>
        <w:rPr>
          <w:sz w:val="20"/>
        </w:rPr>
      </w:pPr>
    </w:p>
    <w:p w14:paraId="0C886479" w14:textId="68EAE584" w:rsidR="005B7A86" w:rsidRDefault="0088386A">
      <w:pPr>
        <w:pStyle w:val="BodyText"/>
        <w:spacing w:before="3"/>
      </w:pPr>
      <w:r>
        <w:rPr>
          <w:noProof/>
        </w:rPr>
        <mc:AlternateContent>
          <mc:Choice Requires="wps">
            <w:drawing>
              <wp:anchor distT="0" distB="0" distL="0" distR="0" simplePos="0" relativeHeight="251669504" behindDoc="1" locked="0" layoutInCell="1" allowOverlap="1" wp14:anchorId="61472473" wp14:editId="1EE8ED78">
                <wp:simplePos x="0" y="0"/>
                <wp:positionH relativeFrom="page">
                  <wp:posOffset>1567180</wp:posOffset>
                </wp:positionH>
                <wp:positionV relativeFrom="paragraph">
                  <wp:posOffset>213995</wp:posOffset>
                </wp:positionV>
                <wp:extent cx="5056505" cy="2009140"/>
                <wp:effectExtent l="0" t="0" r="0" b="0"/>
                <wp:wrapTopAndBottom/>
                <wp:docPr id="7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00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56C4" w14:textId="77777777" w:rsidR="00AB5BCA" w:rsidRDefault="00AB5BCA">
                            <w:pPr>
                              <w:pStyle w:val="BodyText"/>
                              <w:rPr>
                                <w:sz w:val="32"/>
                              </w:rPr>
                            </w:pPr>
                          </w:p>
                          <w:p w14:paraId="11E34F1C" w14:textId="77777777" w:rsidR="00AB5BCA" w:rsidRDefault="00AB5BCA">
                            <w:pPr>
                              <w:pStyle w:val="BodyText"/>
                              <w:numPr>
                                <w:ilvl w:val="0"/>
                                <w:numId w:val="6"/>
                              </w:numPr>
                              <w:tabs>
                                <w:tab w:val="left" w:pos="1676"/>
                                <w:tab w:val="left" w:pos="1677"/>
                              </w:tabs>
                              <w:spacing w:before="264"/>
                            </w:pPr>
                            <w:r>
                              <w:rPr>
                                <w:color w:val="0D0E10"/>
                              </w:rPr>
                              <w:t>Introduction</w:t>
                            </w:r>
                          </w:p>
                          <w:p w14:paraId="585E9799" w14:textId="77777777" w:rsidR="00AB5BCA" w:rsidRDefault="00AB5BCA">
                            <w:pPr>
                              <w:pStyle w:val="BodyText"/>
                              <w:numPr>
                                <w:ilvl w:val="1"/>
                                <w:numId w:val="6"/>
                              </w:numPr>
                              <w:tabs>
                                <w:tab w:val="left" w:pos="2447"/>
                                <w:tab w:val="left" w:pos="2448"/>
                              </w:tabs>
                              <w:spacing w:before="173"/>
                            </w:pPr>
                            <w:r>
                              <w:rPr>
                                <w:color w:val="717171"/>
                              </w:rPr>
                              <w:t>Product</w:t>
                            </w:r>
                            <w:r>
                              <w:rPr>
                                <w:color w:val="717171"/>
                                <w:spacing w:val="-18"/>
                              </w:rPr>
                              <w:t xml:space="preserve"> </w:t>
                            </w:r>
                            <w:r>
                              <w:rPr>
                                <w:color w:val="717171"/>
                              </w:rPr>
                              <w:t>scope</w:t>
                            </w:r>
                          </w:p>
                          <w:p w14:paraId="3FEAABCA" w14:textId="77777777" w:rsidR="00AB5BCA" w:rsidRDefault="00AB5BCA">
                            <w:pPr>
                              <w:pStyle w:val="BodyText"/>
                              <w:numPr>
                                <w:ilvl w:val="1"/>
                                <w:numId w:val="6"/>
                              </w:numPr>
                              <w:tabs>
                                <w:tab w:val="left" w:pos="2447"/>
                                <w:tab w:val="left" w:pos="2448"/>
                              </w:tabs>
                              <w:spacing w:before="54"/>
                            </w:pPr>
                            <w:r>
                              <w:rPr>
                                <w:color w:val="717171"/>
                              </w:rPr>
                              <w:t>Product</w:t>
                            </w:r>
                            <w:r>
                              <w:rPr>
                                <w:color w:val="717171"/>
                                <w:spacing w:val="-18"/>
                              </w:rPr>
                              <w:t xml:space="preserve"> </w:t>
                            </w:r>
                            <w:r>
                              <w:rPr>
                                <w:color w:val="717171"/>
                              </w:rPr>
                              <w:t>value</w:t>
                            </w:r>
                          </w:p>
                          <w:p w14:paraId="28CD2ABE" w14:textId="77777777" w:rsidR="00AB5BCA" w:rsidRDefault="00AB5BCA">
                            <w:pPr>
                              <w:pStyle w:val="BodyText"/>
                              <w:numPr>
                                <w:ilvl w:val="1"/>
                                <w:numId w:val="6"/>
                              </w:numPr>
                              <w:tabs>
                                <w:tab w:val="left" w:pos="2447"/>
                                <w:tab w:val="left" w:pos="2448"/>
                              </w:tabs>
                              <w:spacing w:before="54"/>
                            </w:pPr>
                            <w:r>
                              <w:rPr>
                                <w:color w:val="717171"/>
                              </w:rPr>
                              <w:t>Intended</w:t>
                            </w:r>
                            <w:r>
                              <w:rPr>
                                <w:color w:val="717171"/>
                                <w:spacing w:val="-19"/>
                              </w:rPr>
                              <w:t xml:space="preserve"> </w:t>
                            </w:r>
                            <w:r>
                              <w:rPr>
                                <w:color w:val="717171"/>
                              </w:rPr>
                              <w:t>audience</w:t>
                            </w:r>
                          </w:p>
                          <w:p w14:paraId="61ED8400" w14:textId="77777777" w:rsidR="00AB5BCA" w:rsidRDefault="00AB5BCA">
                            <w:pPr>
                              <w:pStyle w:val="BodyText"/>
                              <w:numPr>
                                <w:ilvl w:val="1"/>
                                <w:numId w:val="6"/>
                              </w:numPr>
                              <w:tabs>
                                <w:tab w:val="left" w:pos="2448"/>
                              </w:tabs>
                              <w:spacing w:before="54"/>
                            </w:pPr>
                            <w:r>
                              <w:rPr>
                                <w:color w:val="717171"/>
                              </w:rPr>
                              <w:t>Intended</w:t>
                            </w:r>
                            <w:r>
                              <w:rPr>
                                <w:color w:val="717171"/>
                                <w:spacing w:val="-18"/>
                              </w:rPr>
                              <w:t xml:space="preserve"> </w:t>
                            </w:r>
                            <w:r>
                              <w:rPr>
                                <w:color w:val="717171"/>
                              </w:rPr>
                              <w:t>use</w:t>
                            </w:r>
                          </w:p>
                          <w:p w14:paraId="6FEDF10D" w14:textId="77777777" w:rsidR="00AB5BCA" w:rsidRDefault="00AB5BCA">
                            <w:pPr>
                              <w:pStyle w:val="BodyText"/>
                              <w:numPr>
                                <w:ilvl w:val="1"/>
                                <w:numId w:val="6"/>
                              </w:numPr>
                              <w:tabs>
                                <w:tab w:val="left" w:pos="2447"/>
                                <w:tab w:val="left" w:pos="2448"/>
                              </w:tabs>
                              <w:spacing w:before="54"/>
                            </w:pPr>
                            <w:r>
                              <w:rPr>
                                <w:color w:val="717171"/>
                              </w:rPr>
                              <w:t>General</w:t>
                            </w:r>
                            <w:r>
                              <w:rPr>
                                <w:color w:val="717171"/>
                                <w:spacing w:val="-19"/>
                              </w:rPr>
                              <w:t xml:space="preserve"> </w:t>
                            </w:r>
                            <w:r>
                              <w:rPr>
                                <w:color w:val="717171"/>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2473" id="Text Box 87" o:spid="_x0000_s1037" type="#_x0000_t202" style="position:absolute;margin-left:123.4pt;margin-top:16.85pt;width:398.15pt;height:158.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" filled="f" stroked="f">
                <v:textbox inset="0,0,0,0">
                  <w:txbxContent>
                    <w:p w14:paraId="07CE56C4" w14:textId="77777777" w:rsidR="00AB5BCA" w:rsidRDefault="00AB5BCA">
                      <w:pPr>
                        <w:pStyle w:val="BodyText"/>
                        <w:rPr>
                          <w:sz w:val="32"/>
                        </w:rPr>
                      </w:pPr>
                    </w:p>
                    <w:p w14:paraId="11E34F1C" w14:textId="77777777" w:rsidR="00AB5BCA" w:rsidRDefault="00AB5BCA">
                      <w:pPr>
                        <w:pStyle w:val="BodyText"/>
                        <w:numPr>
                          <w:ilvl w:val="0"/>
                          <w:numId w:val="6"/>
                        </w:numPr>
                        <w:tabs>
                          <w:tab w:val="left" w:pos="1676"/>
                          <w:tab w:val="left" w:pos="1677"/>
                        </w:tabs>
                        <w:spacing w:before="264"/>
                      </w:pPr>
                      <w:r>
                        <w:rPr>
                          <w:color w:val="0D0E10"/>
                        </w:rPr>
                        <w:t>Introduction</w:t>
                      </w:r>
                    </w:p>
                    <w:p w14:paraId="585E9799" w14:textId="77777777" w:rsidR="00AB5BCA" w:rsidRDefault="00AB5BCA">
                      <w:pPr>
                        <w:pStyle w:val="BodyText"/>
                        <w:numPr>
                          <w:ilvl w:val="1"/>
                          <w:numId w:val="6"/>
                        </w:numPr>
                        <w:tabs>
                          <w:tab w:val="left" w:pos="2447"/>
                          <w:tab w:val="left" w:pos="2448"/>
                        </w:tabs>
                        <w:spacing w:before="173"/>
                      </w:pPr>
                      <w:r>
                        <w:rPr>
                          <w:color w:val="717171"/>
                        </w:rPr>
                        <w:t>Product</w:t>
                      </w:r>
                      <w:r>
                        <w:rPr>
                          <w:color w:val="717171"/>
                          <w:spacing w:val="-18"/>
                        </w:rPr>
                        <w:t xml:space="preserve"> </w:t>
                      </w:r>
                      <w:r>
                        <w:rPr>
                          <w:color w:val="717171"/>
                        </w:rPr>
                        <w:t>scope</w:t>
                      </w:r>
                    </w:p>
                    <w:p w14:paraId="3FEAABCA" w14:textId="77777777" w:rsidR="00AB5BCA" w:rsidRDefault="00AB5BCA">
                      <w:pPr>
                        <w:pStyle w:val="BodyText"/>
                        <w:numPr>
                          <w:ilvl w:val="1"/>
                          <w:numId w:val="6"/>
                        </w:numPr>
                        <w:tabs>
                          <w:tab w:val="left" w:pos="2447"/>
                          <w:tab w:val="left" w:pos="2448"/>
                        </w:tabs>
                        <w:spacing w:before="54"/>
                      </w:pPr>
                      <w:r>
                        <w:rPr>
                          <w:color w:val="717171"/>
                        </w:rPr>
                        <w:t>Product</w:t>
                      </w:r>
                      <w:r>
                        <w:rPr>
                          <w:color w:val="717171"/>
                          <w:spacing w:val="-18"/>
                        </w:rPr>
                        <w:t xml:space="preserve"> </w:t>
                      </w:r>
                      <w:r>
                        <w:rPr>
                          <w:color w:val="717171"/>
                        </w:rPr>
                        <w:t>value</w:t>
                      </w:r>
                    </w:p>
                    <w:p w14:paraId="28CD2ABE" w14:textId="77777777" w:rsidR="00AB5BCA" w:rsidRDefault="00AB5BCA">
                      <w:pPr>
                        <w:pStyle w:val="BodyText"/>
                        <w:numPr>
                          <w:ilvl w:val="1"/>
                          <w:numId w:val="6"/>
                        </w:numPr>
                        <w:tabs>
                          <w:tab w:val="left" w:pos="2447"/>
                          <w:tab w:val="left" w:pos="2448"/>
                        </w:tabs>
                        <w:spacing w:before="54"/>
                      </w:pPr>
                      <w:r>
                        <w:rPr>
                          <w:color w:val="717171"/>
                        </w:rPr>
                        <w:t>Intended</w:t>
                      </w:r>
                      <w:r>
                        <w:rPr>
                          <w:color w:val="717171"/>
                          <w:spacing w:val="-19"/>
                        </w:rPr>
                        <w:t xml:space="preserve"> </w:t>
                      </w:r>
                      <w:r>
                        <w:rPr>
                          <w:color w:val="717171"/>
                        </w:rPr>
                        <w:t>audience</w:t>
                      </w:r>
                    </w:p>
                    <w:p w14:paraId="61ED8400" w14:textId="77777777" w:rsidR="00AB5BCA" w:rsidRDefault="00AB5BCA">
                      <w:pPr>
                        <w:pStyle w:val="BodyText"/>
                        <w:numPr>
                          <w:ilvl w:val="1"/>
                          <w:numId w:val="6"/>
                        </w:numPr>
                        <w:tabs>
                          <w:tab w:val="left" w:pos="2448"/>
                        </w:tabs>
                        <w:spacing w:before="54"/>
                      </w:pPr>
                      <w:r>
                        <w:rPr>
                          <w:color w:val="717171"/>
                        </w:rPr>
                        <w:t>Intended</w:t>
                      </w:r>
                      <w:r>
                        <w:rPr>
                          <w:color w:val="717171"/>
                          <w:spacing w:val="-18"/>
                        </w:rPr>
                        <w:t xml:space="preserve"> </w:t>
                      </w:r>
                      <w:r>
                        <w:rPr>
                          <w:color w:val="717171"/>
                        </w:rPr>
                        <w:t>use</w:t>
                      </w:r>
                    </w:p>
                    <w:p w14:paraId="6FEDF10D" w14:textId="77777777" w:rsidR="00AB5BCA" w:rsidRDefault="00AB5BCA">
                      <w:pPr>
                        <w:pStyle w:val="BodyText"/>
                        <w:numPr>
                          <w:ilvl w:val="1"/>
                          <w:numId w:val="6"/>
                        </w:numPr>
                        <w:tabs>
                          <w:tab w:val="left" w:pos="2447"/>
                          <w:tab w:val="left" w:pos="2448"/>
                        </w:tabs>
                        <w:spacing w:before="54"/>
                      </w:pPr>
                      <w:r>
                        <w:rPr>
                          <w:color w:val="717171"/>
                        </w:rPr>
                        <w:t>General</w:t>
                      </w:r>
                      <w:r>
                        <w:rPr>
                          <w:color w:val="717171"/>
                          <w:spacing w:val="-19"/>
                        </w:rPr>
                        <w:t xml:space="preserve"> </w:t>
                      </w:r>
                      <w:r>
                        <w:rPr>
                          <w:color w:val="717171"/>
                        </w:rPr>
                        <w:t>description</w:t>
                      </w:r>
                    </w:p>
                  </w:txbxContent>
                </v:textbox>
                <w10:wrap type="topAndBottom" anchorx="page"/>
              </v:shape>
            </w:pict>
          </mc:Fallback>
        </mc:AlternateContent>
      </w:r>
    </w:p>
    <w:p w14:paraId="67833D10" w14:textId="5B1F262C" w:rsidR="005B7A86" w:rsidRDefault="0088386A">
      <w:pPr>
        <w:pStyle w:val="BodyText"/>
        <w:ind w:left="1867"/>
        <w:rPr>
          <w:sz w:val="20"/>
        </w:rPr>
      </w:pPr>
      <w:r>
        <w:rPr>
          <w:noProof/>
          <w:sz w:val="20"/>
        </w:rPr>
        <mc:AlternateContent>
          <mc:Choice Requires="wps">
            <w:drawing>
              <wp:inline distT="0" distB="0" distL="0" distR="0" wp14:anchorId="014E32FD" wp14:editId="03A7E595">
                <wp:extent cx="5056505" cy="451485"/>
                <wp:effectExtent l="0" t="0" r="1905" b="0"/>
                <wp:docPr id="7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4E4C" w14:textId="77777777" w:rsidR="00AB5BCA" w:rsidRDefault="00AB5BCA">
                            <w:pPr>
                              <w:pStyle w:val="BodyText"/>
                              <w:tabs>
                                <w:tab w:val="left" w:pos="1676"/>
                              </w:tabs>
                              <w:spacing w:before="200"/>
                              <w:ind w:left="1222"/>
                            </w:pPr>
                            <w:r>
                              <w:rPr>
                                <w:color w:val="FFFFFF"/>
                                <w:position w:val="2"/>
                                <w:sz w:val="18"/>
                              </w:rPr>
                              <w:t>2</w:t>
                            </w:r>
                            <w:r>
                              <w:rPr>
                                <w:color w:val="FFFFFF"/>
                                <w:position w:val="2"/>
                                <w:sz w:val="18"/>
                              </w:rPr>
                              <w:tab/>
                            </w:r>
                            <w:r>
                              <w:rPr>
                                <w:color w:val="0D0E10"/>
                              </w:rPr>
                              <w:t>Functional</w:t>
                            </w:r>
                            <w:r>
                              <w:rPr>
                                <w:color w:val="0D0E10"/>
                                <w:spacing w:val="-20"/>
                              </w:rPr>
                              <w:t xml:space="preserve"> </w:t>
                            </w:r>
                            <w:r>
                              <w:rPr>
                                <w:color w:val="0D0E10"/>
                              </w:rPr>
                              <w:t>requirements</w:t>
                            </w:r>
                          </w:p>
                        </w:txbxContent>
                      </wps:txbx>
                      <wps:bodyPr rot="0" vert="horz" wrap="square" lIns="0" tIns="0" rIns="0" bIns="0" anchor="t" anchorCtr="0" upright="1">
                        <a:noAutofit/>
                      </wps:bodyPr>
                    </wps:wsp>
                  </a:graphicData>
                </a:graphic>
              </wp:inline>
            </w:drawing>
          </mc:Choice>
          <mc:Fallback>
            <w:pict>
              <v:shape w14:anchorId="014E32FD" id="Text Box 86" o:spid="_x0000_s1038" type="#_x0000_t202" style="width:398.1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" filled="f" stroked="f">
                <v:textbox inset="0,0,0,0">
                  <w:txbxContent>
                    <w:p w14:paraId="04324E4C" w14:textId="77777777" w:rsidR="00AB5BCA" w:rsidRDefault="00AB5BCA">
                      <w:pPr>
                        <w:pStyle w:val="BodyText"/>
                        <w:tabs>
                          <w:tab w:val="left" w:pos="1676"/>
                        </w:tabs>
                        <w:spacing w:before="200"/>
                        <w:ind w:left="1222"/>
                      </w:pPr>
                      <w:r>
                        <w:rPr>
                          <w:color w:val="FFFFFF"/>
                          <w:position w:val="2"/>
                          <w:sz w:val="18"/>
                        </w:rPr>
                        <w:t>2</w:t>
                      </w:r>
                      <w:r>
                        <w:rPr>
                          <w:color w:val="FFFFFF"/>
                          <w:position w:val="2"/>
                          <w:sz w:val="18"/>
                        </w:rPr>
                        <w:tab/>
                      </w:r>
                      <w:r>
                        <w:rPr>
                          <w:color w:val="0D0E10"/>
                        </w:rPr>
                        <w:t>Functional</w:t>
                      </w:r>
                      <w:r>
                        <w:rPr>
                          <w:color w:val="0D0E10"/>
                          <w:spacing w:val="-20"/>
                        </w:rPr>
                        <w:t xml:space="preserve"> </w:t>
                      </w:r>
                      <w:r>
                        <w:rPr>
                          <w:color w:val="0D0E10"/>
                        </w:rPr>
                        <w:t>requirements</w:t>
                      </w:r>
                    </w:p>
                  </w:txbxContent>
                </v:textbox>
                <w10:anchorlock/>
              </v:shape>
            </w:pict>
          </mc:Fallback>
        </mc:AlternateContent>
      </w:r>
    </w:p>
    <w:p w14:paraId="30CA771D" w14:textId="22A5AFB6" w:rsidR="005B7A86" w:rsidRDefault="0088386A">
      <w:pPr>
        <w:pStyle w:val="BodyText"/>
        <w:ind w:left="1867"/>
        <w:rPr>
          <w:sz w:val="20"/>
        </w:rPr>
      </w:pPr>
      <w:r>
        <w:rPr>
          <w:noProof/>
          <w:sz w:val="20"/>
        </w:rPr>
        <mc:AlternateContent>
          <mc:Choice Requires="wps">
            <w:drawing>
              <wp:inline distT="0" distB="0" distL="0" distR="0" wp14:anchorId="0C309444" wp14:editId="198BC8DE">
                <wp:extent cx="5056505" cy="1449705"/>
                <wp:effectExtent l="0" t="0" r="1905" b="0"/>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43A8" w14:textId="77777777" w:rsidR="00AB5BCA" w:rsidRDefault="00AB5BCA">
                            <w:pPr>
                              <w:pStyle w:val="BodyText"/>
                              <w:numPr>
                                <w:ilvl w:val="0"/>
                                <w:numId w:val="5"/>
                              </w:numPr>
                              <w:tabs>
                                <w:tab w:val="left" w:pos="1676"/>
                                <w:tab w:val="left" w:pos="1677"/>
                              </w:tabs>
                              <w:spacing w:before="197"/>
                              <w:ind w:hanging="455"/>
                            </w:pPr>
                            <w:r>
                              <w:rPr>
                                <w:color w:val="0D0E10"/>
                              </w:rPr>
                              <w:t>External interface</w:t>
                            </w:r>
                            <w:r>
                              <w:rPr>
                                <w:color w:val="0D0E10"/>
                                <w:spacing w:val="-45"/>
                              </w:rPr>
                              <w:t xml:space="preserve"> </w:t>
                            </w:r>
                            <w:r>
                              <w:rPr>
                                <w:color w:val="0D0E10"/>
                              </w:rPr>
                              <w:t>requirements</w:t>
                            </w:r>
                          </w:p>
                          <w:p w14:paraId="0A8E3F14" w14:textId="77777777" w:rsidR="00AB5BCA" w:rsidRDefault="00AB5BCA">
                            <w:pPr>
                              <w:pStyle w:val="BodyText"/>
                              <w:numPr>
                                <w:ilvl w:val="1"/>
                                <w:numId w:val="5"/>
                              </w:numPr>
                              <w:tabs>
                                <w:tab w:val="left" w:pos="2447"/>
                                <w:tab w:val="left" w:pos="2448"/>
                              </w:tabs>
                              <w:spacing w:before="174"/>
                            </w:pPr>
                            <w:r>
                              <w:rPr>
                                <w:color w:val="717171"/>
                                <w:w w:val="90"/>
                              </w:rPr>
                              <w:t>User interface</w:t>
                            </w:r>
                            <w:r>
                              <w:rPr>
                                <w:color w:val="717171"/>
                                <w:spacing w:val="36"/>
                                <w:w w:val="90"/>
                              </w:rPr>
                              <w:t xml:space="preserve"> </w:t>
                            </w:r>
                            <w:r>
                              <w:rPr>
                                <w:color w:val="717171"/>
                                <w:w w:val="90"/>
                              </w:rPr>
                              <w:t>requirements</w:t>
                            </w:r>
                          </w:p>
                          <w:p w14:paraId="0E169AD7" w14:textId="77777777" w:rsidR="00AB5BCA" w:rsidRDefault="00AB5BCA">
                            <w:pPr>
                              <w:pStyle w:val="BodyText"/>
                              <w:numPr>
                                <w:ilvl w:val="1"/>
                                <w:numId w:val="5"/>
                              </w:numPr>
                              <w:tabs>
                                <w:tab w:val="left" w:pos="2448"/>
                              </w:tabs>
                              <w:spacing w:before="54"/>
                            </w:pPr>
                            <w:r>
                              <w:rPr>
                                <w:color w:val="717171"/>
                                <w:w w:val="90"/>
                              </w:rPr>
                              <w:t>Hardware  interface</w:t>
                            </w:r>
                            <w:r>
                              <w:rPr>
                                <w:color w:val="717171"/>
                                <w:spacing w:val="-6"/>
                                <w:w w:val="90"/>
                              </w:rPr>
                              <w:t xml:space="preserve"> </w:t>
                            </w:r>
                            <w:r>
                              <w:rPr>
                                <w:color w:val="717171"/>
                                <w:w w:val="90"/>
                              </w:rPr>
                              <w:t>requirements</w:t>
                            </w:r>
                          </w:p>
                          <w:p w14:paraId="143EE2E7" w14:textId="77777777" w:rsidR="00AB5BCA" w:rsidRDefault="00AB5BCA">
                            <w:pPr>
                              <w:pStyle w:val="BodyText"/>
                              <w:numPr>
                                <w:ilvl w:val="1"/>
                                <w:numId w:val="5"/>
                              </w:numPr>
                              <w:tabs>
                                <w:tab w:val="left" w:pos="2448"/>
                              </w:tabs>
                              <w:spacing w:before="54"/>
                            </w:pPr>
                            <w:r>
                              <w:rPr>
                                <w:color w:val="717171"/>
                                <w:w w:val="90"/>
                              </w:rPr>
                              <w:t>Software  interface</w:t>
                            </w:r>
                            <w:r>
                              <w:rPr>
                                <w:color w:val="717171"/>
                                <w:spacing w:val="-4"/>
                                <w:w w:val="90"/>
                              </w:rPr>
                              <w:t xml:space="preserve"> </w:t>
                            </w:r>
                            <w:r>
                              <w:rPr>
                                <w:color w:val="717171"/>
                                <w:w w:val="90"/>
                              </w:rPr>
                              <w:t>requirements</w:t>
                            </w:r>
                          </w:p>
                          <w:p w14:paraId="4B93859E" w14:textId="77777777" w:rsidR="00AB5BCA" w:rsidRDefault="00AB5BCA">
                            <w:pPr>
                              <w:pStyle w:val="BodyText"/>
                              <w:numPr>
                                <w:ilvl w:val="1"/>
                                <w:numId w:val="5"/>
                              </w:numPr>
                              <w:tabs>
                                <w:tab w:val="left" w:pos="2448"/>
                              </w:tabs>
                              <w:spacing w:before="54"/>
                            </w:pPr>
                            <w:r>
                              <w:rPr>
                                <w:color w:val="717171"/>
                                <w:w w:val="95"/>
                              </w:rPr>
                              <w:t>Communication</w:t>
                            </w:r>
                            <w:r>
                              <w:rPr>
                                <w:color w:val="717171"/>
                                <w:spacing w:val="-50"/>
                                <w:w w:val="95"/>
                              </w:rPr>
                              <w:t xml:space="preserve"> </w:t>
                            </w:r>
                            <w:r>
                              <w:rPr>
                                <w:color w:val="717171"/>
                                <w:w w:val="95"/>
                              </w:rPr>
                              <w:t>interface</w:t>
                            </w:r>
                            <w:r>
                              <w:rPr>
                                <w:color w:val="717171"/>
                                <w:spacing w:val="-50"/>
                                <w:w w:val="95"/>
                              </w:rPr>
                              <w:t xml:space="preserve"> </w:t>
                            </w:r>
                            <w:r>
                              <w:rPr>
                                <w:color w:val="717171"/>
                                <w:w w:val="95"/>
                              </w:rPr>
                              <w:t>requirements</w:t>
                            </w:r>
                          </w:p>
                        </w:txbxContent>
                      </wps:txbx>
                      <wps:bodyPr rot="0" vert="horz" wrap="square" lIns="0" tIns="0" rIns="0" bIns="0" anchor="t" anchorCtr="0" upright="1">
                        <a:noAutofit/>
                      </wps:bodyPr>
                    </wps:wsp>
                  </a:graphicData>
                </a:graphic>
              </wp:inline>
            </w:drawing>
          </mc:Choice>
          <mc:Fallback>
            <w:pict>
              <v:shape w14:anchorId="0C309444" id="Text Box 85" o:spid="_x0000_s1039" type="#_x0000_t202" style="width:398.15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" filled="f" stroked="f">
                <v:textbox inset="0,0,0,0">
                  <w:txbxContent>
                    <w:p w14:paraId="28F643A8" w14:textId="77777777" w:rsidR="00AB5BCA" w:rsidRDefault="00AB5BCA">
                      <w:pPr>
                        <w:pStyle w:val="BodyText"/>
                        <w:numPr>
                          <w:ilvl w:val="0"/>
                          <w:numId w:val="5"/>
                        </w:numPr>
                        <w:tabs>
                          <w:tab w:val="left" w:pos="1676"/>
                          <w:tab w:val="left" w:pos="1677"/>
                        </w:tabs>
                        <w:spacing w:before="197"/>
                        <w:ind w:hanging="455"/>
                      </w:pPr>
                      <w:r>
                        <w:rPr>
                          <w:color w:val="0D0E10"/>
                        </w:rPr>
                        <w:t>External interface</w:t>
                      </w:r>
                      <w:r>
                        <w:rPr>
                          <w:color w:val="0D0E10"/>
                          <w:spacing w:val="-45"/>
                        </w:rPr>
                        <w:t xml:space="preserve"> </w:t>
                      </w:r>
                      <w:r>
                        <w:rPr>
                          <w:color w:val="0D0E10"/>
                        </w:rPr>
                        <w:t>requirements</w:t>
                      </w:r>
                    </w:p>
                    <w:p w14:paraId="0A8E3F14" w14:textId="77777777" w:rsidR="00AB5BCA" w:rsidRDefault="00AB5BCA">
                      <w:pPr>
                        <w:pStyle w:val="BodyText"/>
                        <w:numPr>
                          <w:ilvl w:val="1"/>
                          <w:numId w:val="5"/>
                        </w:numPr>
                        <w:tabs>
                          <w:tab w:val="left" w:pos="2447"/>
                          <w:tab w:val="left" w:pos="2448"/>
                        </w:tabs>
                        <w:spacing w:before="174"/>
                      </w:pPr>
                      <w:r>
                        <w:rPr>
                          <w:color w:val="717171"/>
                          <w:w w:val="90"/>
                        </w:rPr>
                        <w:t>User interface</w:t>
                      </w:r>
                      <w:r>
                        <w:rPr>
                          <w:color w:val="717171"/>
                          <w:spacing w:val="36"/>
                          <w:w w:val="90"/>
                        </w:rPr>
                        <w:t xml:space="preserve"> </w:t>
                      </w:r>
                      <w:r>
                        <w:rPr>
                          <w:color w:val="717171"/>
                          <w:w w:val="90"/>
                        </w:rPr>
                        <w:t>requirements</w:t>
                      </w:r>
                    </w:p>
                    <w:p w14:paraId="0E169AD7" w14:textId="77777777" w:rsidR="00AB5BCA" w:rsidRDefault="00AB5BCA">
                      <w:pPr>
                        <w:pStyle w:val="BodyText"/>
                        <w:numPr>
                          <w:ilvl w:val="1"/>
                          <w:numId w:val="5"/>
                        </w:numPr>
                        <w:tabs>
                          <w:tab w:val="left" w:pos="2448"/>
                        </w:tabs>
                        <w:spacing w:before="54"/>
                      </w:pPr>
                      <w:r>
                        <w:rPr>
                          <w:color w:val="717171"/>
                          <w:w w:val="90"/>
                        </w:rPr>
                        <w:t>Hardware  interface</w:t>
                      </w:r>
                      <w:r>
                        <w:rPr>
                          <w:color w:val="717171"/>
                          <w:spacing w:val="-6"/>
                          <w:w w:val="90"/>
                        </w:rPr>
                        <w:t xml:space="preserve"> </w:t>
                      </w:r>
                      <w:r>
                        <w:rPr>
                          <w:color w:val="717171"/>
                          <w:w w:val="90"/>
                        </w:rPr>
                        <w:t>requirements</w:t>
                      </w:r>
                    </w:p>
                    <w:p w14:paraId="143EE2E7" w14:textId="77777777" w:rsidR="00AB5BCA" w:rsidRDefault="00AB5BCA">
                      <w:pPr>
                        <w:pStyle w:val="BodyText"/>
                        <w:numPr>
                          <w:ilvl w:val="1"/>
                          <w:numId w:val="5"/>
                        </w:numPr>
                        <w:tabs>
                          <w:tab w:val="left" w:pos="2448"/>
                        </w:tabs>
                        <w:spacing w:before="54"/>
                      </w:pPr>
                      <w:r>
                        <w:rPr>
                          <w:color w:val="717171"/>
                          <w:w w:val="90"/>
                        </w:rPr>
                        <w:t>Software  interface</w:t>
                      </w:r>
                      <w:r>
                        <w:rPr>
                          <w:color w:val="717171"/>
                          <w:spacing w:val="-4"/>
                          <w:w w:val="90"/>
                        </w:rPr>
                        <w:t xml:space="preserve"> </w:t>
                      </w:r>
                      <w:r>
                        <w:rPr>
                          <w:color w:val="717171"/>
                          <w:w w:val="90"/>
                        </w:rPr>
                        <w:t>requirements</w:t>
                      </w:r>
                    </w:p>
                    <w:p w14:paraId="4B93859E" w14:textId="77777777" w:rsidR="00AB5BCA" w:rsidRDefault="00AB5BCA">
                      <w:pPr>
                        <w:pStyle w:val="BodyText"/>
                        <w:numPr>
                          <w:ilvl w:val="1"/>
                          <w:numId w:val="5"/>
                        </w:numPr>
                        <w:tabs>
                          <w:tab w:val="left" w:pos="2448"/>
                        </w:tabs>
                        <w:spacing w:before="54"/>
                      </w:pPr>
                      <w:r>
                        <w:rPr>
                          <w:color w:val="717171"/>
                          <w:w w:val="95"/>
                        </w:rPr>
                        <w:t>Communication</w:t>
                      </w:r>
                      <w:r>
                        <w:rPr>
                          <w:color w:val="717171"/>
                          <w:spacing w:val="-50"/>
                          <w:w w:val="95"/>
                        </w:rPr>
                        <w:t xml:space="preserve"> </w:t>
                      </w:r>
                      <w:r>
                        <w:rPr>
                          <w:color w:val="717171"/>
                          <w:w w:val="95"/>
                        </w:rPr>
                        <w:t>interface</w:t>
                      </w:r>
                      <w:r>
                        <w:rPr>
                          <w:color w:val="717171"/>
                          <w:spacing w:val="-50"/>
                          <w:w w:val="95"/>
                        </w:rPr>
                        <w:t xml:space="preserve"> </w:t>
                      </w:r>
                      <w:r>
                        <w:rPr>
                          <w:color w:val="717171"/>
                          <w:w w:val="95"/>
                        </w:rPr>
                        <w:t>requirements</w:t>
                      </w:r>
                    </w:p>
                  </w:txbxContent>
                </v:textbox>
                <w10:anchorlock/>
              </v:shape>
            </w:pict>
          </mc:Fallback>
        </mc:AlternateContent>
      </w:r>
    </w:p>
    <w:p w14:paraId="62486761" w14:textId="77777777" w:rsidR="005B7A86" w:rsidRDefault="005B7A86">
      <w:pPr>
        <w:pStyle w:val="BodyText"/>
        <w:rPr>
          <w:sz w:val="3"/>
        </w:rPr>
      </w:pPr>
    </w:p>
    <w:p w14:paraId="0EB2D7E5" w14:textId="52A72A65" w:rsidR="005B7A86" w:rsidRDefault="0088386A">
      <w:pPr>
        <w:pStyle w:val="BodyText"/>
        <w:ind w:left="1867"/>
        <w:rPr>
          <w:sz w:val="20"/>
        </w:rPr>
      </w:pPr>
      <w:r>
        <w:rPr>
          <w:noProof/>
          <w:sz w:val="20"/>
        </w:rPr>
        <mc:AlternateContent>
          <mc:Choice Requires="wps">
            <w:drawing>
              <wp:inline distT="0" distB="0" distL="0" distR="0" wp14:anchorId="34E53FF7" wp14:editId="4E6D501C">
                <wp:extent cx="5056505" cy="2374900"/>
                <wp:effectExtent l="0" t="0" r="1905" b="0"/>
                <wp:docPr id="7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35E8" w14:textId="77777777" w:rsidR="00AB5BCA" w:rsidRDefault="00AB5BCA">
                            <w:pPr>
                              <w:pStyle w:val="BodyText"/>
                              <w:numPr>
                                <w:ilvl w:val="0"/>
                                <w:numId w:val="4"/>
                              </w:numPr>
                              <w:tabs>
                                <w:tab w:val="left" w:pos="1676"/>
                                <w:tab w:val="left" w:pos="1677"/>
                              </w:tabs>
                              <w:spacing w:before="199"/>
                              <w:ind w:hanging="460"/>
                            </w:pPr>
                            <w:r>
                              <w:rPr>
                                <w:color w:val="0D0E10"/>
                              </w:rPr>
                              <w:t>Non-functional</w:t>
                            </w:r>
                            <w:r>
                              <w:rPr>
                                <w:color w:val="0D0E10"/>
                                <w:spacing w:val="-20"/>
                              </w:rPr>
                              <w:t xml:space="preserve"> </w:t>
                            </w:r>
                            <w:r>
                              <w:rPr>
                                <w:color w:val="0D0E10"/>
                              </w:rPr>
                              <w:t>requirements</w:t>
                            </w:r>
                          </w:p>
                          <w:p w14:paraId="3E89E39E" w14:textId="77777777" w:rsidR="00AB5BCA" w:rsidRDefault="00AB5BCA">
                            <w:pPr>
                              <w:pStyle w:val="BodyText"/>
                              <w:numPr>
                                <w:ilvl w:val="1"/>
                                <w:numId w:val="4"/>
                              </w:numPr>
                              <w:tabs>
                                <w:tab w:val="left" w:pos="2447"/>
                                <w:tab w:val="left" w:pos="2448"/>
                              </w:tabs>
                              <w:spacing w:before="174"/>
                            </w:pPr>
                            <w:r>
                              <w:rPr>
                                <w:color w:val="717171"/>
                              </w:rPr>
                              <w:t>Security</w:t>
                            </w:r>
                          </w:p>
                          <w:p w14:paraId="4AEDF22C" w14:textId="77777777" w:rsidR="00AB5BCA" w:rsidRDefault="00AB5BCA">
                            <w:pPr>
                              <w:pStyle w:val="BodyText"/>
                              <w:numPr>
                                <w:ilvl w:val="1"/>
                                <w:numId w:val="4"/>
                              </w:numPr>
                              <w:tabs>
                                <w:tab w:val="left" w:pos="2448"/>
                              </w:tabs>
                              <w:spacing w:before="54"/>
                            </w:pPr>
                            <w:r>
                              <w:rPr>
                                <w:color w:val="717171"/>
                              </w:rPr>
                              <w:t>Capacity</w:t>
                            </w:r>
                          </w:p>
                          <w:p w14:paraId="257070A8" w14:textId="77777777" w:rsidR="00AB5BCA" w:rsidRDefault="00AB5BCA">
                            <w:pPr>
                              <w:pStyle w:val="BodyText"/>
                              <w:numPr>
                                <w:ilvl w:val="1"/>
                                <w:numId w:val="4"/>
                              </w:numPr>
                              <w:tabs>
                                <w:tab w:val="left" w:pos="2448"/>
                              </w:tabs>
                              <w:spacing w:before="54"/>
                            </w:pPr>
                            <w:r>
                              <w:rPr>
                                <w:color w:val="717171"/>
                              </w:rPr>
                              <w:t>Compatibility</w:t>
                            </w:r>
                          </w:p>
                          <w:p w14:paraId="659E9B5F" w14:textId="77777777" w:rsidR="00AB5BCA" w:rsidRDefault="00AB5BCA">
                            <w:pPr>
                              <w:pStyle w:val="BodyText"/>
                              <w:numPr>
                                <w:ilvl w:val="1"/>
                                <w:numId w:val="4"/>
                              </w:numPr>
                              <w:tabs>
                                <w:tab w:val="left" w:pos="2448"/>
                              </w:tabs>
                              <w:spacing w:before="53"/>
                            </w:pPr>
                            <w:r>
                              <w:rPr>
                                <w:color w:val="717171"/>
                              </w:rPr>
                              <w:t>Reliability</w:t>
                            </w:r>
                          </w:p>
                          <w:p w14:paraId="10BB6A26" w14:textId="77777777" w:rsidR="00AB5BCA" w:rsidRDefault="00AB5BCA">
                            <w:pPr>
                              <w:pStyle w:val="BodyText"/>
                              <w:numPr>
                                <w:ilvl w:val="1"/>
                                <w:numId w:val="4"/>
                              </w:numPr>
                              <w:tabs>
                                <w:tab w:val="left" w:pos="2448"/>
                              </w:tabs>
                              <w:spacing w:before="54"/>
                            </w:pPr>
                            <w:r>
                              <w:rPr>
                                <w:color w:val="717171"/>
                              </w:rPr>
                              <w:t>Scalability</w:t>
                            </w:r>
                          </w:p>
                          <w:p w14:paraId="00E3F718" w14:textId="77777777" w:rsidR="00AB5BCA" w:rsidRDefault="00AB5BCA">
                            <w:pPr>
                              <w:pStyle w:val="BodyText"/>
                              <w:numPr>
                                <w:ilvl w:val="1"/>
                                <w:numId w:val="4"/>
                              </w:numPr>
                              <w:tabs>
                                <w:tab w:val="left" w:pos="2448"/>
                              </w:tabs>
                              <w:spacing w:before="54"/>
                            </w:pPr>
                            <w:r>
                              <w:rPr>
                                <w:color w:val="717171"/>
                              </w:rPr>
                              <w:t>Maintainability</w:t>
                            </w:r>
                          </w:p>
                          <w:p w14:paraId="448B0B8A" w14:textId="77777777" w:rsidR="00AB5BCA" w:rsidRDefault="00AB5BCA">
                            <w:pPr>
                              <w:pStyle w:val="BodyText"/>
                              <w:numPr>
                                <w:ilvl w:val="1"/>
                                <w:numId w:val="4"/>
                              </w:numPr>
                              <w:tabs>
                                <w:tab w:val="left" w:pos="2448"/>
                              </w:tabs>
                              <w:spacing w:before="54"/>
                            </w:pPr>
                            <w:r>
                              <w:rPr>
                                <w:color w:val="717171"/>
                              </w:rPr>
                              <w:t>Usability</w:t>
                            </w:r>
                          </w:p>
                          <w:p w14:paraId="25469357" w14:textId="77777777" w:rsidR="00AB5BCA" w:rsidRDefault="00AB5BCA">
                            <w:pPr>
                              <w:pStyle w:val="BodyText"/>
                              <w:numPr>
                                <w:ilvl w:val="1"/>
                                <w:numId w:val="4"/>
                              </w:numPr>
                              <w:tabs>
                                <w:tab w:val="left" w:pos="2448"/>
                              </w:tabs>
                              <w:spacing w:before="54"/>
                            </w:pPr>
                            <w:r>
                              <w:rPr>
                                <w:color w:val="717171"/>
                              </w:rPr>
                              <w:t>Other non-functional</w:t>
                            </w:r>
                            <w:r>
                              <w:rPr>
                                <w:color w:val="717171"/>
                                <w:spacing w:val="-52"/>
                              </w:rPr>
                              <w:t xml:space="preserve"> </w:t>
                            </w:r>
                            <w:r>
                              <w:rPr>
                                <w:color w:val="717171"/>
                              </w:rPr>
                              <w:t>requirements</w:t>
                            </w:r>
                          </w:p>
                        </w:txbxContent>
                      </wps:txbx>
                      <wps:bodyPr rot="0" vert="horz" wrap="square" lIns="0" tIns="0" rIns="0" bIns="0" anchor="t" anchorCtr="0" upright="1">
                        <a:noAutofit/>
                      </wps:bodyPr>
                    </wps:wsp>
                  </a:graphicData>
                </a:graphic>
              </wp:inline>
            </w:drawing>
          </mc:Choice>
          <mc:Fallback>
            <w:pict>
              <v:shape w14:anchorId="34E53FF7" id="Text Box 84" o:spid="_x0000_s1040" type="#_x0000_t202" style="width:398.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" filled="f" stroked="f">
                <v:textbox inset="0,0,0,0">
                  <w:txbxContent>
                    <w:p w14:paraId="607D35E8" w14:textId="77777777" w:rsidR="00AB5BCA" w:rsidRDefault="00AB5BCA">
                      <w:pPr>
                        <w:pStyle w:val="BodyText"/>
                        <w:numPr>
                          <w:ilvl w:val="0"/>
                          <w:numId w:val="4"/>
                        </w:numPr>
                        <w:tabs>
                          <w:tab w:val="left" w:pos="1676"/>
                          <w:tab w:val="left" w:pos="1677"/>
                        </w:tabs>
                        <w:spacing w:before="199"/>
                        <w:ind w:hanging="460"/>
                      </w:pPr>
                      <w:r>
                        <w:rPr>
                          <w:color w:val="0D0E10"/>
                        </w:rPr>
                        <w:t>Non-functional</w:t>
                      </w:r>
                      <w:r>
                        <w:rPr>
                          <w:color w:val="0D0E10"/>
                          <w:spacing w:val="-20"/>
                        </w:rPr>
                        <w:t xml:space="preserve"> </w:t>
                      </w:r>
                      <w:r>
                        <w:rPr>
                          <w:color w:val="0D0E10"/>
                        </w:rPr>
                        <w:t>requirements</w:t>
                      </w:r>
                    </w:p>
                    <w:p w14:paraId="3E89E39E" w14:textId="77777777" w:rsidR="00AB5BCA" w:rsidRDefault="00AB5BCA">
                      <w:pPr>
                        <w:pStyle w:val="BodyText"/>
                        <w:numPr>
                          <w:ilvl w:val="1"/>
                          <w:numId w:val="4"/>
                        </w:numPr>
                        <w:tabs>
                          <w:tab w:val="left" w:pos="2447"/>
                          <w:tab w:val="left" w:pos="2448"/>
                        </w:tabs>
                        <w:spacing w:before="174"/>
                      </w:pPr>
                      <w:r>
                        <w:rPr>
                          <w:color w:val="717171"/>
                        </w:rPr>
                        <w:t>Security</w:t>
                      </w:r>
                    </w:p>
                    <w:p w14:paraId="4AEDF22C" w14:textId="77777777" w:rsidR="00AB5BCA" w:rsidRDefault="00AB5BCA">
                      <w:pPr>
                        <w:pStyle w:val="BodyText"/>
                        <w:numPr>
                          <w:ilvl w:val="1"/>
                          <w:numId w:val="4"/>
                        </w:numPr>
                        <w:tabs>
                          <w:tab w:val="left" w:pos="2448"/>
                        </w:tabs>
                        <w:spacing w:before="54"/>
                      </w:pPr>
                      <w:r>
                        <w:rPr>
                          <w:color w:val="717171"/>
                        </w:rPr>
                        <w:t>Capacity</w:t>
                      </w:r>
                    </w:p>
                    <w:p w14:paraId="257070A8" w14:textId="77777777" w:rsidR="00AB5BCA" w:rsidRDefault="00AB5BCA">
                      <w:pPr>
                        <w:pStyle w:val="BodyText"/>
                        <w:numPr>
                          <w:ilvl w:val="1"/>
                          <w:numId w:val="4"/>
                        </w:numPr>
                        <w:tabs>
                          <w:tab w:val="left" w:pos="2448"/>
                        </w:tabs>
                        <w:spacing w:before="54"/>
                      </w:pPr>
                      <w:r>
                        <w:rPr>
                          <w:color w:val="717171"/>
                        </w:rPr>
                        <w:t>Compatibility</w:t>
                      </w:r>
                    </w:p>
                    <w:p w14:paraId="659E9B5F" w14:textId="77777777" w:rsidR="00AB5BCA" w:rsidRDefault="00AB5BCA">
                      <w:pPr>
                        <w:pStyle w:val="BodyText"/>
                        <w:numPr>
                          <w:ilvl w:val="1"/>
                          <w:numId w:val="4"/>
                        </w:numPr>
                        <w:tabs>
                          <w:tab w:val="left" w:pos="2448"/>
                        </w:tabs>
                        <w:spacing w:before="53"/>
                      </w:pPr>
                      <w:r>
                        <w:rPr>
                          <w:color w:val="717171"/>
                        </w:rPr>
                        <w:t>Reliability</w:t>
                      </w:r>
                    </w:p>
                    <w:p w14:paraId="10BB6A26" w14:textId="77777777" w:rsidR="00AB5BCA" w:rsidRDefault="00AB5BCA">
                      <w:pPr>
                        <w:pStyle w:val="BodyText"/>
                        <w:numPr>
                          <w:ilvl w:val="1"/>
                          <w:numId w:val="4"/>
                        </w:numPr>
                        <w:tabs>
                          <w:tab w:val="left" w:pos="2448"/>
                        </w:tabs>
                        <w:spacing w:before="54"/>
                      </w:pPr>
                      <w:r>
                        <w:rPr>
                          <w:color w:val="717171"/>
                        </w:rPr>
                        <w:t>Scalability</w:t>
                      </w:r>
                    </w:p>
                    <w:p w14:paraId="00E3F718" w14:textId="77777777" w:rsidR="00AB5BCA" w:rsidRDefault="00AB5BCA">
                      <w:pPr>
                        <w:pStyle w:val="BodyText"/>
                        <w:numPr>
                          <w:ilvl w:val="1"/>
                          <w:numId w:val="4"/>
                        </w:numPr>
                        <w:tabs>
                          <w:tab w:val="left" w:pos="2448"/>
                        </w:tabs>
                        <w:spacing w:before="54"/>
                      </w:pPr>
                      <w:r>
                        <w:rPr>
                          <w:color w:val="717171"/>
                        </w:rPr>
                        <w:t>Maintainability</w:t>
                      </w:r>
                    </w:p>
                    <w:p w14:paraId="448B0B8A" w14:textId="77777777" w:rsidR="00AB5BCA" w:rsidRDefault="00AB5BCA">
                      <w:pPr>
                        <w:pStyle w:val="BodyText"/>
                        <w:numPr>
                          <w:ilvl w:val="1"/>
                          <w:numId w:val="4"/>
                        </w:numPr>
                        <w:tabs>
                          <w:tab w:val="left" w:pos="2448"/>
                        </w:tabs>
                        <w:spacing w:before="54"/>
                      </w:pPr>
                      <w:r>
                        <w:rPr>
                          <w:color w:val="717171"/>
                        </w:rPr>
                        <w:t>Usability</w:t>
                      </w:r>
                    </w:p>
                    <w:p w14:paraId="25469357" w14:textId="77777777" w:rsidR="00AB5BCA" w:rsidRDefault="00AB5BCA">
                      <w:pPr>
                        <w:pStyle w:val="BodyText"/>
                        <w:numPr>
                          <w:ilvl w:val="1"/>
                          <w:numId w:val="4"/>
                        </w:numPr>
                        <w:tabs>
                          <w:tab w:val="left" w:pos="2448"/>
                        </w:tabs>
                        <w:spacing w:before="54"/>
                      </w:pPr>
                      <w:r>
                        <w:rPr>
                          <w:color w:val="717171"/>
                        </w:rPr>
                        <w:t>Other non-functional</w:t>
                      </w:r>
                      <w:r>
                        <w:rPr>
                          <w:color w:val="717171"/>
                          <w:spacing w:val="-52"/>
                        </w:rPr>
                        <w:t xml:space="preserve"> </w:t>
                      </w:r>
                      <w:r>
                        <w:rPr>
                          <w:color w:val="717171"/>
                        </w:rPr>
                        <w:t>requirements</w:t>
                      </w:r>
                    </w:p>
                  </w:txbxContent>
                </v:textbox>
                <w10:anchorlock/>
              </v:shape>
            </w:pict>
          </mc:Fallback>
        </mc:AlternateContent>
      </w:r>
    </w:p>
    <w:p w14:paraId="7E1135FE" w14:textId="0634EDBA" w:rsidR="005B7A86" w:rsidRDefault="0088386A">
      <w:pPr>
        <w:pStyle w:val="BodyText"/>
        <w:ind w:left="1867"/>
        <w:rPr>
          <w:sz w:val="20"/>
        </w:rPr>
      </w:pPr>
      <w:r>
        <w:rPr>
          <w:noProof/>
          <w:sz w:val="20"/>
        </w:rPr>
        <mc:AlternateContent>
          <mc:Choice Requires="wps">
            <w:drawing>
              <wp:inline distT="0" distB="0" distL="0" distR="0" wp14:anchorId="28BDF32C" wp14:editId="4CD799D2">
                <wp:extent cx="5056505" cy="777240"/>
                <wp:effectExtent l="0" t="2540" r="1905" b="1270"/>
                <wp:docPr id="7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678D" w14:textId="77777777" w:rsidR="00AB5BCA" w:rsidRDefault="00AB5BCA">
                            <w:pPr>
                              <w:pStyle w:val="BodyText"/>
                              <w:tabs>
                                <w:tab w:val="left" w:pos="1676"/>
                              </w:tabs>
                              <w:spacing w:before="200"/>
                              <w:ind w:left="1223"/>
                            </w:pPr>
                            <w:r>
                              <w:rPr>
                                <w:color w:val="FFFFFF"/>
                                <w:position w:val="2"/>
                                <w:sz w:val="18"/>
                              </w:rPr>
                              <w:t>5</w:t>
                            </w:r>
                            <w:r>
                              <w:rPr>
                                <w:color w:val="FFFFFF"/>
                                <w:position w:val="2"/>
                                <w:sz w:val="18"/>
                              </w:rPr>
                              <w:tab/>
                            </w:r>
                            <w:r>
                              <w:rPr>
                                <w:color w:val="0D0E10"/>
                              </w:rPr>
                              <w:t>Definitions and</w:t>
                            </w:r>
                            <w:r>
                              <w:rPr>
                                <w:color w:val="0D0E10"/>
                                <w:spacing w:val="-39"/>
                              </w:rPr>
                              <w:t xml:space="preserve"> </w:t>
                            </w:r>
                            <w:r>
                              <w:rPr>
                                <w:color w:val="0D0E10"/>
                              </w:rPr>
                              <w:t>acronyms</w:t>
                            </w:r>
                          </w:p>
                        </w:txbxContent>
                      </wps:txbx>
                      <wps:bodyPr rot="0" vert="horz" wrap="square" lIns="0" tIns="0" rIns="0" bIns="0" anchor="t" anchorCtr="0" upright="1">
                        <a:noAutofit/>
                      </wps:bodyPr>
                    </wps:wsp>
                  </a:graphicData>
                </a:graphic>
              </wp:inline>
            </w:drawing>
          </mc:Choice>
          <mc:Fallback>
            <w:pict>
              <v:shape w14:anchorId="28BDF32C" id="Text Box 83" o:spid="_x0000_s1041" type="#_x0000_t202" style="width:398.1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" filled="f" stroked="f">
                <v:textbox inset="0,0,0,0">
                  <w:txbxContent>
                    <w:p w14:paraId="51BB678D" w14:textId="77777777" w:rsidR="00AB5BCA" w:rsidRDefault="00AB5BCA">
                      <w:pPr>
                        <w:pStyle w:val="BodyText"/>
                        <w:tabs>
                          <w:tab w:val="left" w:pos="1676"/>
                        </w:tabs>
                        <w:spacing w:before="200"/>
                        <w:ind w:left="1223"/>
                      </w:pPr>
                      <w:r>
                        <w:rPr>
                          <w:color w:val="FFFFFF"/>
                          <w:position w:val="2"/>
                          <w:sz w:val="18"/>
                        </w:rPr>
                        <w:t>5</w:t>
                      </w:r>
                      <w:r>
                        <w:rPr>
                          <w:color w:val="FFFFFF"/>
                          <w:position w:val="2"/>
                          <w:sz w:val="18"/>
                        </w:rPr>
                        <w:tab/>
                      </w:r>
                      <w:r>
                        <w:rPr>
                          <w:color w:val="0D0E10"/>
                        </w:rPr>
                        <w:t>Definitions and</w:t>
                      </w:r>
                      <w:r>
                        <w:rPr>
                          <w:color w:val="0D0E10"/>
                          <w:spacing w:val="-39"/>
                        </w:rPr>
                        <w:t xml:space="preserve"> </w:t>
                      </w:r>
                      <w:r>
                        <w:rPr>
                          <w:color w:val="0D0E10"/>
                        </w:rPr>
                        <w:t>acronyms</w:t>
                      </w:r>
                    </w:p>
                  </w:txbxContent>
                </v:textbox>
                <w10:anchorlock/>
              </v:shape>
            </w:pict>
          </mc:Fallback>
        </mc:AlternateContent>
      </w:r>
    </w:p>
    <w:p w14:paraId="75514E40" w14:textId="77777777" w:rsidR="005B7A86" w:rsidRDefault="005B7A86">
      <w:pPr>
        <w:rPr>
          <w:sz w:val="20"/>
        </w:rPr>
        <w:sectPr w:rsidR="005B7A86">
          <w:pgSz w:w="12260" w:h="15850"/>
          <w:pgMar w:top="540" w:right="600" w:bottom="960" w:left="600" w:header="0" w:footer="777" w:gutter="0"/>
          <w:cols w:space="720"/>
        </w:sectPr>
      </w:pPr>
    </w:p>
    <w:p w14:paraId="4B33EC8E" w14:textId="454D74B9" w:rsidR="005B7A86" w:rsidRDefault="0088386A">
      <w:pPr>
        <w:spacing w:before="86"/>
        <w:ind w:left="860"/>
        <w:rPr>
          <w:sz w:val="36"/>
        </w:rPr>
      </w:pPr>
      <w:r>
        <w:rPr>
          <w:noProof/>
        </w:rPr>
        <w:lastRenderedPageBreak/>
        <mc:AlternateContent>
          <mc:Choice Requires="wps">
            <w:drawing>
              <wp:anchor distT="0" distB="0" distL="114300" distR="114300" simplePos="0" relativeHeight="251687936" behindDoc="0" locked="0" layoutInCell="1" allowOverlap="1" wp14:anchorId="5A456B8E" wp14:editId="6D6E8E14">
                <wp:simplePos x="0" y="0"/>
                <wp:positionH relativeFrom="page">
                  <wp:posOffset>457200</wp:posOffset>
                </wp:positionH>
                <wp:positionV relativeFrom="paragraph">
                  <wp:posOffset>908685</wp:posOffset>
                </wp:positionV>
                <wp:extent cx="6870700" cy="12700"/>
                <wp:effectExtent l="0" t="0" r="0" b="0"/>
                <wp:wrapNone/>
                <wp:docPr id="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2700"/>
                        </a:xfrm>
                        <a:prstGeom prst="rect">
                          <a:avLst/>
                        </a:prstGeom>
                        <a:solidFill>
                          <a:srgbClr val="CFCA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0C48" id="Rectangle 82" o:spid="_x0000_s1026" style="position:absolute;margin-left:36pt;margin-top:71.55pt;width:541pt;height: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" fillcolor="#cfcaca" stroked="f">
                <w10:wrap anchorx="page"/>
              </v:rect>
            </w:pict>
          </mc:Fallback>
        </mc:AlternateContent>
      </w:r>
      <w:r>
        <w:rPr>
          <w:noProof/>
        </w:rPr>
        <mc:AlternateContent>
          <mc:Choice Requires="wpg">
            <w:drawing>
              <wp:anchor distT="0" distB="0" distL="114300" distR="114300" simplePos="0" relativeHeight="251689984" behindDoc="0" locked="0" layoutInCell="1" allowOverlap="1" wp14:anchorId="343C1A47" wp14:editId="5DB0C676">
                <wp:simplePos x="0" y="0"/>
                <wp:positionH relativeFrom="page">
                  <wp:posOffset>533400</wp:posOffset>
                </wp:positionH>
                <wp:positionV relativeFrom="paragraph">
                  <wp:posOffset>86995</wp:posOffset>
                </wp:positionV>
                <wp:extent cx="254000" cy="254000"/>
                <wp:effectExtent l="0" t="0" r="0" b="0"/>
                <wp:wrapNone/>
                <wp:docPr id="7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71"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80"/>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6DE4" w14:textId="77777777" w:rsidR="00AB5BCA" w:rsidRDefault="00AB5BCA">
                              <w:pPr>
                                <w:spacing w:before="44"/>
                                <w:jc w:val="center"/>
                              </w:pPr>
                              <w:r>
                                <w:rPr>
                                  <w:color w:val="FFFFFF"/>
                                  <w:w w:val="6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C1A47" id="Group 79" o:spid="_x0000_s1042" style="position:absolute;left:0;text-align:left;margin-left:42pt;margin-top:6.85pt;width:20pt;height:20pt;z-index:251689984;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&#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">
                <v:shape id="Picture 81" o:spid="_x0000_s1043"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">
                  <v:imagedata r:id="rId24" o:title=""/>
                </v:shape>
                <v:shape id="Text Box 80" o:spid="_x0000_s1044"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11D6DE4" w14:textId="77777777" w:rsidR="00AB5BCA" w:rsidRDefault="00AB5BCA">
                        <w:pPr>
                          <w:spacing w:before="44"/>
                          <w:jc w:val="center"/>
                        </w:pPr>
                        <w:r>
                          <w:rPr>
                            <w:color w:val="FFFFFF"/>
                            <w:w w:val="69"/>
                          </w:rPr>
                          <w:t>1</w:t>
                        </w:r>
                      </w:p>
                    </w:txbxContent>
                  </v:textbox>
                </v:shape>
                <w10:wrap anchorx="page"/>
              </v:group>
            </w:pict>
          </mc:Fallback>
        </mc:AlternateContent>
      </w:r>
      <w:r>
        <w:rPr>
          <w:noProof/>
        </w:rPr>
        <mc:AlternateContent>
          <mc:Choice Requires="wps">
            <w:drawing>
              <wp:anchor distT="0" distB="0" distL="114300" distR="114300" simplePos="0" relativeHeight="251691008" behindDoc="0" locked="0" layoutInCell="1" allowOverlap="1" wp14:anchorId="00C8DAA8" wp14:editId="28DD54C1">
                <wp:simplePos x="0" y="0"/>
                <wp:positionH relativeFrom="page">
                  <wp:posOffset>457200</wp:posOffset>
                </wp:positionH>
                <wp:positionV relativeFrom="paragraph">
                  <wp:posOffset>561340</wp:posOffset>
                </wp:positionV>
                <wp:extent cx="6870700" cy="12700"/>
                <wp:effectExtent l="0" t="0" r="0" b="0"/>
                <wp:wrapNone/>
                <wp:docPr id="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0" cy="12700"/>
                        </a:xfrm>
                        <a:prstGeom prst="rect">
                          <a:avLst/>
                        </a:prstGeom>
                        <a:solidFill>
                          <a:srgbClr val="0D0E1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E343" id="Rectangle 78" o:spid="_x0000_s1026" style="position:absolute;margin-left:36pt;margin-top:44.2pt;width:541pt;height: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" fillcolor="#0d0e10" stroked="f">
                <w10:wrap anchorx="page"/>
              </v:rect>
            </w:pict>
          </mc:Fallback>
        </mc:AlternateContent>
      </w:r>
      <w:r w:rsidR="00582E2A">
        <w:rPr>
          <w:color w:val="0D0E10"/>
          <w:sz w:val="36"/>
        </w:rPr>
        <w:t>Introduction</w:t>
      </w:r>
    </w:p>
    <w:p w14:paraId="2206CE71" w14:textId="53AEB896" w:rsidR="005B7A86" w:rsidRDefault="005B7A86">
      <w:pPr>
        <w:pStyle w:val="BodyText"/>
        <w:spacing w:before="4"/>
        <w:rPr>
          <w:sz w:val="20"/>
        </w:rPr>
      </w:pPr>
    </w:p>
    <w:p w14:paraId="0E4524E9" w14:textId="36947F8A" w:rsidR="009852CB" w:rsidRDefault="009852CB" w:rsidP="009852CB">
      <w:pPr>
        <w:pStyle w:val="BodyText"/>
        <w:rPr>
          <w:sz w:val="20"/>
        </w:rPr>
      </w:pPr>
      <w:r>
        <w:t xml:space="preserve"> Purpose: TikTok is a social media application designed for creating, sharing, and discovering short-form videos. It combines entertainment, creativity, and community, targeting users of all ages to interact through trending challenges, music overlays, and global trends.</w:t>
      </w:r>
    </w:p>
    <w:p w14:paraId="7A2A8A22" w14:textId="19D90B55" w:rsidR="005B7A86" w:rsidRDefault="005B7A86">
      <w:pPr>
        <w:pStyle w:val="BodyText"/>
        <w:rPr>
          <w:sz w:val="20"/>
        </w:rPr>
      </w:pPr>
    </w:p>
    <w:p w14:paraId="73CB2384" w14:textId="629C9619" w:rsidR="005B7A86" w:rsidRDefault="0088386A">
      <w:pPr>
        <w:pStyle w:val="BodyText"/>
        <w:spacing w:before="2"/>
        <w:rPr>
          <w:sz w:val="17"/>
        </w:rPr>
      </w:pPr>
      <w:r>
        <w:rPr>
          <w:noProof/>
        </w:rPr>
        <mc:AlternateContent>
          <mc:Choice Requires="wps">
            <w:drawing>
              <wp:anchor distT="0" distB="0" distL="0" distR="0" simplePos="0" relativeHeight="251676672" behindDoc="1" locked="0" layoutInCell="1" allowOverlap="1" wp14:anchorId="46CE0950" wp14:editId="5A03E608">
                <wp:simplePos x="0" y="0"/>
                <wp:positionH relativeFrom="page">
                  <wp:posOffset>457200</wp:posOffset>
                </wp:positionH>
                <wp:positionV relativeFrom="paragraph">
                  <wp:posOffset>184785</wp:posOffset>
                </wp:positionV>
                <wp:extent cx="6870700" cy="1270"/>
                <wp:effectExtent l="0" t="0" r="0" b="0"/>
                <wp:wrapTopAndBottom/>
                <wp:docPr id="68"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C94D7" id="Freeform 71" o:spid="_x0000_s1026" style="position:absolute;margin-left:36pt;margin-top:14.55pt;width:54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531E6933" w14:textId="17F26326" w:rsidR="005B7A86" w:rsidRDefault="00582E2A">
      <w:pPr>
        <w:pStyle w:val="ListParagraph"/>
        <w:numPr>
          <w:ilvl w:val="1"/>
          <w:numId w:val="3"/>
        </w:numPr>
        <w:tabs>
          <w:tab w:val="left" w:pos="874"/>
          <w:tab w:val="left" w:pos="875"/>
        </w:tabs>
        <w:spacing w:after="109"/>
      </w:pPr>
      <w:r>
        <w:rPr>
          <w:color w:val="0D0E10"/>
        </w:rPr>
        <w:t>Product</w:t>
      </w:r>
      <w:r>
        <w:rPr>
          <w:color w:val="0D0E10"/>
          <w:spacing w:val="-17"/>
        </w:rPr>
        <w:t xml:space="preserve"> </w:t>
      </w:r>
      <w:r>
        <w:rPr>
          <w:color w:val="0D0E10"/>
        </w:rPr>
        <w:t>scope</w:t>
      </w:r>
    </w:p>
    <w:p w14:paraId="50B6B93F" w14:textId="69BAA69D" w:rsidR="005B7A86" w:rsidRDefault="0088386A">
      <w:pPr>
        <w:pStyle w:val="BodyText"/>
        <w:spacing w:line="20" w:lineRule="exact"/>
        <w:ind w:left="110"/>
        <w:rPr>
          <w:sz w:val="2"/>
        </w:rPr>
      </w:pPr>
      <w:r>
        <w:rPr>
          <w:noProof/>
          <w:sz w:val="2"/>
        </w:rPr>
        <mc:AlternateContent>
          <mc:Choice Requires="wpg">
            <w:drawing>
              <wp:inline distT="0" distB="0" distL="0" distR="0" wp14:anchorId="69481827" wp14:editId="08D18A7E">
                <wp:extent cx="6870700" cy="12700"/>
                <wp:effectExtent l="15875" t="2540" r="9525" b="3810"/>
                <wp:docPr id="6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67" name="Line 70"/>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630ED0" id="Group 69"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">
                <v:line id="Line 70"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" strokecolor="#cfcaca" strokeweight="1pt"/>
                <w10:anchorlock/>
              </v:group>
            </w:pict>
          </mc:Fallback>
        </mc:AlternateContent>
      </w:r>
    </w:p>
    <w:p w14:paraId="07CFD149" w14:textId="1936F4E0" w:rsidR="0078593D" w:rsidRDefault="0078593D" w:rsidP="0078593D">
      <w:pPr>
        <w:pStyle w:val="BodyText"/>
        <w:rPr>
          <w:sz w:val="20"/>
        </w:rPr>
      </w:pPr>
      <w:r>
        <w:t xml:space="preserve"> TikTok is a social media application designed for creating, sharing, and discovering short-form videos. It combines entertainment, creativity, and community, targeting users of all ages to interact through trending challenges, music overlays, and global trends.</w:t>
      </w:r>
    </w:p>
    <w:p w14:paraId="0CED7910" w14:textId="77777777" w:rsidR="005B7A86" w:rsidRDefault="005B7A86">
      <w:pPr>
        <w:pStyle w:val="BodyText"/>
        <w:rPr>
          <w:sz w:val="20"/>
        </w:rPr>
      </w:pPr>
    </w:p>
    <w:p w14:paraId="6AE557A4" w14:textId="77777777" w:rsidR="005B7A86" w:rsidRDefault="005B7A86">
      <w:pPr>
        <w:pStyle w:val="BodyText"/>
        <w:rPr>
          <w:sz w:val="20"/>
        </w:rPr>
      </w:pPr>
    </w:p>
    <w:p w14:paraId="7B60282F" w14:textId="77777777" w:rsidR="005B7A86" w:rsidRDefault="005B7A86">
      <w:pPr>
        <w:pStyle w:val="BodyText"/>
        <w:rPr>
          <w:sz w:val="20"/>
        </w:rPr>
      </w:pPr>
    </w:p>
    <w:p w14:paraId="32F28BC9" w14:textId="3DE7835F" w:rsidR="005B7A86" w:rsidRDefault="0088386A">
      <w:pPr>
        <w:pStyle w:val="BodyText"/>
        <w:spacing w:before="11"/>
        <w:rPr>
          <w:sz w:val="16"/>
        </w:rPr>
      </w:pPr>
      <w:r>
        <w:rPr>
          <w:noProof/>
        </w:rPr>
        <mc:AlternateContent>
          <mc:Choice Requires="wps">
            <w:drawing>
              <wp:anchor distT="0" distB="0" distL="0" distR="0" simplePos="0" relativeHeight="251678720" behindDoc="1" locked="0" layoutInCell="1" allowOverlap="1" wp14:anchorId="06A451B7" wp14:editId="6BF1FF99">
                <wp:simplePos x="0" y="0"/>
                <wp:positionH relativeFrom="page">
                  <wp:posOffset>457200</wp:posOffset>
                </wp:positionH>
                <wp:positionV relativeFrom="paragraph">
                  <wp:posOffset>181610</wp:posOffset>
                </wp:positionV>
                <wp:extent cx="6870700" cy="1270"/>
                <wp:effectExtent l="0" t="0" r="0" b="0"/>
                <wp:wrapTopAndBottom/>
                <wp:docPr id="6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6675" id="Freeform 68" o:spid="_x0000_s1026" style="position:absolute;margin-left:36pt;margin-top:14.3pt;width:54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1DE9697A" w14:textId="77777777" w:rsidR="005B7A86" w:rsidRDefault="00582E2A">
      <w:pPr>
        <w:pStyle w:val="ListParagraph"/>
        <w:numPr>
          <w:ilvl w:val="1"/>
          <w:numId w:val="3"/>
        </w:numPr>
        <w:tabs>
          <w:tab w:val="left" w:pos="874"/>
          <w:tab w:val="left" w:pos="875"/>
        </w:tabs>
        <w:spacing w:after="109"/>
      </w:pPr>
      <w:r>
        <w:rPr>
          <w:color w:val="0D0E10"/>
        </w:rPr>
        <w:t>Product</w:t>
      </w:r>
      <w:r>
        <w:rPr>
          <w:color w:val="0D0E10"/>
          <w:spacing w:val="-17"/>
        </w:rPr>
        <w:t xml:space="preserve"> </w:t>
      </w:r>
      <w:r>
        <w:rPr>
          <w:color w:val="0D0E10"/>
        </w:rPr>
        <w:t>value</w:t>
      </w:r>
    </w:p>
    <w:p w14:paraId="1E801D6D" w14:textId="62DFFD2A" w:rsidR="005B7A86" w:rsidRDefault="0088386A">
      <w:pPr>
        <w:pStyle w:val="BodyText"/>
        <w:spacing w:line="20" w:lineRule="exact"/>
        <w:ind w:left="110"/>
        <w:rPr>
          <w:sz w:val="2"/>
        </w:rPr>
      </w:pPr>
      <w:r>
        <w:rPr>
          <w:noProof/>
          <w:sz w:val="2"/>
        </w:rPr>
        <mc:AlternateContent>
          <mc:Choice Requires="wpg">
            <w:drawing>
              <wp:inline distT="0" distB="0" distL="0" distR="0" wp14:anchorId="68DF94F9" wp14:editId="59AD27E2">
                <wp:extent cx="6870700" cy="12700"/>
                <wp:effectExtent l="15875" t="6985" r="9525" b="8890"/>
                <wp:docPr id="6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64" name="Line 67"/>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04706D" id="Group 6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">
                <v:line id="Line 67"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" strokecolor="#cfcaca" strokeweight="1pt"/>
                <w10:anchorlock/>
              </v:group>
            </w:pict>
          </mc:Fallback>
        </mc:AlternateContent>
      </w:r>
    </w:p>
    <w:p w14:paraId="74310FC5" w14:textId="6C5CF609" w:rsidR="0078593D" w:rsidRDefault="0078593D" w:rsidP="0078593D">
      <w:pPr>
        <w:pStyle w:val="BodyText"/>
        <w:rPr>
          <w:sz w:val="20"/>
        </w:rPr>
      </w:pPr>
      <w:r>
        <w:t xml:space="preserve"> The platform provides users with the tools to express creativity, entertain, and connect. Its advanced algorithm ensures personalized content recommendations, fostering engagement while offering significant value for content creators and businesses for outreach and branding.</w:t>
      </w:r>
    </w:p>
    <w:p w14:paraId="33F5A99A" w14:textId="77777777" w:rsidR="005B7A86" w:rsidRDefault="005B7A86">
      <w:pPr>
        <w:pStyle w:val="BodyText"/>
        <w:rPr>
          <w:sz w:val="20"/>
        </w:rPr>
      </w:pPr>
    </w:p>
    <w:p w14:paraId="0C072677" w14:textId="77777777" w:rsidR="005B7A86" w:rsidRDefault="005B7A86">
      <w:pPr>
        <w:pStyle w:val="BodyText"/>
        <w:rPr>
          <w:sz w:val="20"/>
        </w:rPr>
      </w:pPr>
    </w:p>
    <w:p w14:paraId="095B4DB8" w14:textId="77777777" w:rsidR="005B7A86" w:rsidRDefault="005B7A86">
      <w:pPr>
        <w:pStyle w:val="BodyText"/>
        <w:rPr>
          <w:sz w:val="20"/>
        </w:rPr>
      </w:pPr>
    </w:p>
    <w:p w14:paraId="0EC13EF3" w14:textId="610E4D69" w:rsidR="005B7A86" w:rsidRDefault="0088386A">
      <w:pPr>
        <w:pStyle w:val="BodyText"/>
        <w:spacing w:before="11"/>
        <w:rPr>
          <w:sz w:val="16"/>
        </w:rPr>
      </w:pPr>
      <w:r>
        <w:rPr>
          <w:noProof/>
        </w:rPr>
        <mc:AlternateContent>
          <mc:Choice Requires="wps">
            <w:drawing>
              <wp:anchor distT="0" distB="0" distL="0" distR="0" simplePos="0" relativeHeight="251680768" behindDoc="1" locked="0" layoutInCell="1" allowOverlap="1" wp14:anchorId="43A45C8A" wp14:editId="3BA5C1F3">
                <wp:simplePos x="0" y="0"/>
                <wp:positionH relativeFrom="page">
                  <wp:posOffset>457200</wp:posOffset>
                </wp:positionH>
                <wp:positionV relativeFrom="paragraph">
                  <wp:posOffset>181610</wp:posOffset>
                </wp:positionV>
                <wp:extent cx="6870700" cy="1270"/>
                <wp:effectExtent l="0" t="0" r="0" b="0"/>
                <wp:wrapTopAndBottom/>
                <wp:docPr id="6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AA284" id="Freeform 65" o:spid="_x0000_s1026" style="position:absolute;margin-left:36pt;margin-top:14.3pt;width:54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26989F1C" w14:textId="77777777" w:rsidR="005B7A86" w:rsidRDefault="00582E2A">
      <w:pPr>
        <w:pStyle w:val="ListParagraph"/>
        <w:numPr>
          <w:ilvl w:val="1"/>
          <w:numId w:val="3"/>
        </w:numPr>
        <w:tabs>
          <w:tab w:val="left" w:pos="874"/>
          <w:tab w:val="left" w:pos="875"/>
        </w:tabs>
        <w:spacing w:after="109"/>
      </w:pPr>
      <w:r>
        <w:rPr>
          <w:color w:val="0D0E10"/>
        </w:rPr>
        <w:t>Intended</w:t>
      </w:r>
      <w:r>
        <w:rPr>
          <w:color w:val="0D0E10"/>
          <w:spacing w:val="-17"/>
        </w:rPr>
        <w:t xml:space="preserve"> </w:t>
      </w:r>
      <w:r>
        <w:rPr>
          <w:color w:val="0D0E10"/>
        </w:rPr>
        <w:t>audience</w:t>
      </w:r>
    </w:p>
    <w:p w14:paraId="481CBCCE" w14:textId="0AA6CDE2" w:rsidR="005B7A86" w:rsidRDefault="0088386A">
      <w:pPr>
        <w:pStyle w:val="BodyText"/>
        <w:spacing w:line="20" w:lineRule="exact"/>
        <w:ind w:left="110"/>
        <w:rPr>
          <w:sz w:val="2"/>
        </w:rPr>
      </w:pPr>
      <w:r>
        <w:rPr>
          <w:noProof/>
          <w:sz w:val="2"/>
        </w:rPr>
        <mc:AlternateContent>
          <mc:Choice Requires="wpg">
            <w:drawing>
              <wp:inline distT="0" distB="0" distL="0" distR="0" wp14:anchorId="137EEA16" wp14:editId="13B10F5B">
                <wp:extent cx="6870700" cy="12700"/>
                <wp:effectExtent l="15875" t="5080" r="9525" b="1270"/>
                <wp:docPr id="6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61" name="Line 64"/>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85A9C7" id="Group 63"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">
                <v:line id="Line 64"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" strokecolor="#cfcaca" strokeweight="1pt"/>
                <w10:anchorlock/>
              </v:group>
            </w:pict>
          </mc:Fallback>
        </mc:AlternateContent>
      </w:r>
    </w:p>
    <w:p w14:paraId="1183F731" w14:textId="24059098" w:rsidR="005B7A86" w:rsidRDefault="009852CB">
      <w:pPr>
        <w:pStyle w:val="BodyText"/>
        <w:rPr>
          <w:sz w:val="20"/>
        </w:rPr>
      </w:pPr>
      <w:r>
        <w:rPr>
          <w:sz w:val="20"/>
        </w:rPr>
        <w:t>Individual users: Teens, Adults, content creators, business owners, etc…\</w:t>
      </w:r>
    </w:p>
    <w:p w14:paraId="0480BBAF" w14:textId="0488D497" w:rsidR="009852CB" w:rsidRDefault="009852CB">
      <w:pPr>
        <w:pStyle w:val="BodyText"/>
        <w:rPr>
          <w:sz w:val="20"/>
        </w:rPr>
      </w:pPr>
      <w:r>
        <w:rPr>
          <w:sz w:val="20"/>
        </w:rPr>
        <w:t>Business Companies: marketing, hiring</w:t>
      </w:r>
    </w:p>
    <w:p w14:paraId="0EAEC9CD" w14:textId="77777777" w:rsidR="005B7A86" w:rsidRDefault="005B7A86">
      <w:pPr>
        <w:pStyle w:val="BodyText"/>
        <w:rPr>
          <w:sz w:val="20"/>
        </w:rPr>
      </w:pPr>
    </w:p>
    <w:p w14:paraId="62807D62" w14:textId="77777777" w:rsidR="005B7A86" w:rsidRDefault="005B7A86">
      <w:pPr>
        <w:pStyle w:val="BodyText"/>
        <w:rPr>
          <w:sz w:val="20"/>
        </w:rPr>
      </w:pPr>
    </w:p>
    <w:p w14:paraId="7657167A" w14:textId="77777777" w:rsidR="005B7A86" w:rsidRDefault="005B7A86">
      <w:pPr>
        <w:pStyle w:val="BodyText"/>
        <w:rPr>
          <w:sz w:val="20"/>
        </w:rPr>
      </w:pPr>
    </w:p>
    <w:p w14:paraId="06064C85" w14:textId="54A5C9FF" w:rsidR="005B7A86" w:rsidRDefault="0088386A">
      <w:pPr>
        <w:pStyle w:val="BodyText"/>
        <w:spacing w:before="11"/>
        <w:rPr>
          <w:sz w:val="16"/>
        </w:rPr>
      </w:pPr>
      <w:r>
        <w:rPr>
          <w:noProof/>
        </w:rPr>
        <mc:AlternateContent>
          <mc:Choice Requires="wps">
            <w:drawing>
              <wp:anchor distT="0" distB="0" distL="0" distR="0" simplePos="0" relativeHeight="251682816" behindDoc="1" locked="0" layoutInCell="1" allowOverlap="1" wp14:anchorId="661956CF" wp14:editId="5A3F978C">
                <wp:simplePos x="0" y="0"/>
                <wp:positionH relativeFrom="page">
                  <wp:posOffset>457200</wp:posOffset>
                </wp:positionH>
                <wp:positionV relativeFrom="paragraph">
                  <wp:posOffset>181610</wp:posOffset>
                </wp:positionV>
                <wp:extent cx="6870700" cy="1270"/>
                <wp:effectExtent l="0" t="0" r="0" b="0"/>
                <wp:wrapTopAndBottom/>
                <wp:docPr id="5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8F46" id="Freeform 62" o:spid="_x0000_s1026" style="position:absolute;margin-left:36pt;margin-top:14.3pt;width:54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3AB24A15" w14:textId="77777777" w:rsidR="005B7A86" w:rsidRDefault="00582E2A">
      <w:pPr>
        <w:pStyle w:val="ListParagraph"/>
        <w:numPr>
          <w:ilvl w:val="1"/>
          <w:numId w:val="3"/>
        </w:numPr>
        <w:tabs>
          <w:tab w:val="left" w:pos="875"/>
        </w:tabs>
        <w:spacing w:after="109"/>
      </w:pPr>
      <w:r>
        <w:rPr>
          <w:color w:val="0D0E10"/>
        </w:rPr>
        <w:t>Intended</w:t>
      </w:r>
      <w:r>
        <w:rPr>
          <w:color w:val="0D0E10"/>
          <w:spacing w:val="-17"/>
        </w:rPr>
        <w:t xml:space="preserve"> </w:t>
      </w:r>
      <w:r>
        <w:rPr>
          <w:color w:val="0D0E10"/>
        </w:rPr>
        <w:t>use</w:t>
      </w:r>
    </w:p>
    <w:p w14:paraId="64D0D135" w14:textId="4A949659" w:rsidR="005B7A86" w:rsidRDefault="0088386A">
      <w:pPr>
        <w:pStyle w:val="BodyText"/>
        <w:spacing w:line="20" w:lineRule="exact"/>
        <w:ind w:left="110"/>
        <w:rPr>
          <w:sz w:val="2"/>
        </w:rPr>
      </w:pPr>
      <w:r>
        <w:rPr>
          <w:noProof/>
          <w:sz w:val="2"/>
        </w:rPr>
        <mc:AlternateContent>
          <mc:Choice Requires="wpg">
            <w:drawing>
              <wp:inline distT="0" distB="0" distL="0" distR="0" wp14:anchorId="75242CB2" wp14:editId="40CB1940">
                <wp:extent cx="6870700" cy="12700"/>
                <wp:effectExtent l="15875" t="8255" r="9525" b="7620"/>
                <wp:docPr id="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58" name="Line 61"/>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7260ED" id="Group 60"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">
                <v:line id="Line 61"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" strokecolor="#cfcaca" strokeweight="1pt"/>
                <w10:anchorlock/>
              </v:group>
            </w:pict>
          </mc:Fallback>
        </mc:AlternateContent>
      </w:r>
    </w:p>
    <w:p w14:paraId="39F6C654" w14:textId="77777777" w:rsidR="005B7A86" w:rsidRDefault="005B7A86">
      <w:pPr>
        <w:pStyle w:val="BodyText"/>
        <w:rPr>
          <w:sz w:val="20"/>
        </w:rPr>
      </w:pPr>
    </w:p>
    <w:p w14:paraId="4B2369D1" w14:textId="1D1BF169" w:rsidR="005B7A86" w:rsidRDefault="009852CB" w:rsidP="009852CB">
      <w:pPr>
        <w:pStyle w:val="BodyText"/>
        <w:numPr>
          <w:ilvl w:val="0"/>
          <w:numId w:val="7"/>
        </w:numPr>
        <w:rPr>
          <w:sz w:val="20"/>
        </w:rPr>
      </w:pPr>
      <w:r>
        <w:rPr>
          <w:sz w:val="20"/>
        </w:rPr>
        <w:t>Creating and sharing short videos</w:t>
      </w:r>
    </w:p>
    <w:p w14:paraId="56F01FB7" w14:textId="0DC6D9CE" w:rsidR="009852CB" w:rsidRDefault="009852CB" w:rsidP="009852CB">
      <w:pPr>
        <w:pStyle w:val="BodyText"/>
        <w:numPr>
          <w:ilvl w:val="0"/>
          <w:numId w:val="7"/>
        </w:numPr>
        <w:rPr>
          <w:sz w:val="20"/>
        </w:rPr>
      </w:pPr>
      <w:r>
        <w:rPr>
          <w:sz w:val="20"/>
        </w:rPr>
        <w:t>Engaging with other users by interacting</w:t>
      </w:r>
    </w:p>
    <w:p w14:paraId="209E6750" w14:textId="1AD32F24" w:rsidR="009852CB" w:rsidRDefault="009852CB" w:rsidP="009852CB">
      <w:pPr>
        <w:pStyle w:val="BodyText"/>
        <w:numPr>
          <w:ilvl w:val="0"/>
          <w:numId w:val="7"/>
        </w:numPr>
        <w:rPr>
          <w:sz w:val="20"/>
        </w:rPr>
      </w:pPr>
      <w:r>
        <w:rPr>
          <w:sz w:val="20"/>
        </w:rPr>
        <w:t>Discovering trending content via algorithm driven feeds</w:t>
      </w:r>
    </w:p>
    <w:p w14:paraId="32C4397E" w14:textId="1818D5AA" w:rsidR="009852CB" w:rsidRDefault="009852CB" w:rsidP="009852CB">
      <w:pPr>
        <w:pStyle w:val="BodyText"/>
        <w:numPr>
          <w:ilvl w:val="0"/>
          <w:numId w:val="7"/>
        </w:numPr>
        <w:rPr>
          <w:sz w:val="20"/>
        </w:rPr>
      </w:pPr>
      <w:r>
        <w:rPr>
          <w:sz w:val="20"/>
        </w:rPr>
        <w:t>Monetizing content through ad revenue and ad profits</w:t>
      </w:r>
    </w:p>
    <w:p w14:paraId="289F66F2" w14:textId="77777777" w:rsidR="005B7A86" w:rsidRDefault="005B7A86">
      <w:pPr>
        <w:pStyle w:val="BodyText"/>
        <w:rPr>
          <w:sz w:val="20"/>
        </w:rPr>
      </w:pPr>
    </w:p>
    <w:p w14:paraId="063D1A99" w14:textId="77777777" w:rsidR="005B7A86" w:rsidRDefault="005B7A86">
      <w:pPr>
        <w:pStyle w:val="BodyText"/>
        <w:rPr>
          <w:sz w:val="20"/>
        </w:rPr>
      </w:pPr>
    </w:p>
    <w:p w14:paraId="71321A66" w14:textId="781C0BCC" w:rsidR="005B7A86" w:rsidRDefault="0088386A">
      <w:pPr>
        <w:pStyle w:val="BodyText"/>
        <w:spacing w:before="11"/>
        <w:rPr>
          <w:sz w:val="16"/>
        </w:rPr>
      </w:pPr>
      <w:r>
        <w:rPr>
          <w:noProof/>
        </w:rPr>
        <mc:AlternateContent>
          <mc:Choice Requires="wps">
            <w:drawing>
              <wp:anchor distT="0" distB="0" distL="0" distR="0" simplePos="0" relativeHeight="251684864" behindDoc="1" locked="0" layoutInCell="1" allowOverlap="1" wp14:anchorId="5C922EF3" wp14:editId="19554A9C">
                <wp:simplePos x="0" y="0"/>
                <wp:positionH relativeFrom="page">
                  <wp:posOffset>457200</wp:posOffset>
                </wp:positionH>
                <wp:positionV relativeFrom="paragraph">
                  <wp:posOffset>181610</wp:posOffset>
                </wp:positionV>
                <wp:extent cx="6870700" cy="1270"/>
                <wp:effectExtent l="0" t="0" r="0" b="0"/>
                <wp:wrapTopAndBottom/>
                <wp:docPr id="5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F125" id="Freeform 59" o:spid="_x0000_s1026" style="position:absolute;margin-left:36pt;margin-top:14.3pt;width:54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2A2BAB73" w14:textId="77777777" w:rsidR="005B7A86" w:rsidRDefault="00582E2A">
      <w:pPr>
        <w:pStyle w:val="ListParagraph"/>
        <w:numPr>
          <w:ilvl w:val="1"/>
          <w:numId w:val="3"/>
        </w:numPr>
        <w:tabs>
          <w:tab w:val="left" w:pos="874"/>
          <w:tab w:val="left" w:pos="875"/>
        </w:tabs>
      </w:pPr>
      <w:r>
        <w:rPr>
          <w:color w:val="0D0E10"/>
        </w:rPr>
        <w:t>General</w:t>
      </w:r>
      <w:r>
        <w:rPr>
          <w:color w:val="0D0E10"/>
          <w:spacing w:val="-18"/>
        </w:rPr>
        <w:t xml:space="preserve"> </w:t>
      </w:r>
      <w:r>
        <w:rPr>
          <w:color w:val="0D0E10"/>
        </w:rPr>
        <w:t>description</w:t>
      </w:r>
    </w:p>
    <w:p w14:paraId="685D1FEF" w14:textId="35FB4211" w:rsidR="005B7A86" w:rsidRDefault="0088386A">
      <w:pPr>
        <w:pStyle w:val="BodyText"/>
        <w:spacing w:before="9"/>
        <w:rPr>
          <w:sz w:val="23"/>
        </w:rPr>
      </w:pPr>
      <w:r>
        <w:rPr>
          <w:noProof/>
        </w:rPr>
        <mc:AlternateContent>
          <mc:Choice Requires="wps">
            <w:drawing>
              <wp:anchor distT="0" distB="0" distL="0" distR="0" simplePos="0" relativeHeight="251685888" behindDoc="1" locked="0" layoutInCell="1" allowOverlap="1" wp14:anchorId="6F1FF70B" wp14:editId="2D4E756B">
                <wp:simplePos x="0" y="0"/>
                <wp:positionH relativeFrom="page">
                  <wp:posOffset>457200</wp:posOffset>
                </wp:positionH>
                <wp:positionV relativeFrom="paragraph">
                  <wp:posOffset>243205</wp:posOffset>
                </wp:positionV>
                <wp:extent cx="6870700" cy="1270"/>
                <wp:effectExtent l="0" t="0" r="0" b="0"/>
                <wp:wrapTopAndBottom/>
                <wp:docPr id="5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200CA" id="Freeform 58" o:spid="_x0000_s1026" style="position:absolute;margin-left:36pt;margin-top:19.15pt;width:54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CPKEmUCAMAAKk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579F06C3" w14:textId="77777777" w:rsidR="005B7A86" w:rsidRDefault="005B7A86">
      <w:pPr>
        <w:pStyle w:val="BodyText"/>
        <w:rPr>
          <w:sz w:val="20"/>
        </w:rPr>
      </w:pPr>
    </w:p>
    <w:p w14:paraId="0AD3591C" w14:textId="77777777" w:rsidR="005B7A86" w:rsidRDefault="005B7A86">
      <w:pPr>
        <w:pStyle w:val="BodyText"/>
        <w:rPr>
          <w:sz w:val="20"/>
        </w:rPr>
      </w:pPr>
    </w:p>
    <w:p w14:paraId="690E3AB8" w14:textId="1802D8F6" w:rsidR="005B7A86" w:rsidRDefault="009852CB">
      <w:pPr>
        <w:pStyle w:val="BodyText"/>
        <w:rPr>
          <w:sz w:val="20"/>
        </w:rPr>
      </w:pPr>
      <w:r>
        <w:t xml:space="preserve">TikTok </w:t>
      </w:r>
      <w:r w:rsidR="0053157B">
        <w:t>is available on IOS and Android devices. It e</w:t>
      </w:r>
      <w:r>
        <w:t xml:space="preserve">nables users to create short videos </w:t>
      </w:r>
      <w:r w:rsidR="0053157B">
        <w:t xml:space="preserve">ai tools, </w:t>
      </w:r>
      <w:r>
        <w:t xml:space="preserve">using editing tools, effects, and music. </w:t>
      </w:r>
      <w:r w:rsidR="0053157B">
        <w:t xml:space="preserve">The platform employs AI driven recommendations and real time engagement analytics. </w:t>
      </w:r>
    </w:p>
    <w:p w14:paraId="3930629D" w14:textId="77777777" w:rsidR="005B7A86" w:rsidRDefault="005B7A86">
      <w:pPr>
        <w:rPr>
          <w:sz w:val="17"/>
        </w:rPr>
        <w:sectPr w:rsidR="005B7A86">
          <w:pgSz w:w="12260" w:h="15850"/>
          <w:pgMar w:top="540" w:right="600" w:bottom="960" w:left="600" w:header="0" w:footer="777" w:gutter="0"/>
          <w:cols w:space="720"/>
        </w:sectPr>
      </w:pPr>
    </w:p>
    <w:p w14:paraId="4278BC35" w14:textId="69C3EB5A" w:rsidR="00BB6407" w:rsidRDefault="0088386A" w:rsidP="00BB6407">
      <w:pPr>
        <w:pStyle w:val="Heading1"/>
      </w:pPr>
      <w:r>
        <w:rPr>
          <w:noProof/>
        </w:rPr>
        <w:lastRenderedPageBreak/>
        <mc:AlternateContent>
          <mc:Choice Requires="wpg">
            <w:drawing>
              <wp:anchor distT="0" distB="0" distL="114300" distR="114300" simplePos="0" relativeHeight="251701248" behindDoc="0" locked="0" layoutInCell="1" allowOverlap="1" wp14:anchorId="38557EF4" wp14:editId="620EB85E">
                <wp:simplePos x="0" y="0"/>
                <wp:positionH relativeFrom="page">
                  <wp:posOffset>533400</wp:posOffset>
                </wp:positionH>
                <wp:positionV relativeFrom="paragraph">
                  <wp:posOffset>86995</wp:posOffset>
                </wp:positionV>
                <wp:extent cx="254000" cy="2540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53"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53"/>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8D0E" w14:textId="77777777" w:rsidR="00AB5BCA" w:rsidRDefault="00AB5BCA">
                              <w:pPr>
                                <w:spacing w:before="44"/>
                                <w:ind w:left="126"/>
                              </w:pPr>
                              <w:r>
                                <w:rPr>
                                  <w:color w:val="FFFFFF"/>
                                  <w:w w:val="9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57EF4" id="Group 52" o:spid="_x0000_s1045" style="position:absolute;left:0;text-align:left;margin-left:42pt;margin-top:6.85pt;width:20pt;height:20pt;z-index:251701248;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">
                <v:shape id="Picture 54" o:spid="_x0000_s1046"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">
                  <v:imagedata r:id="rId26" o:title=""/>
                </v:shape>
                <v:shape id="Text Box 53" o:spid="_x0000_s1047"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2C48D0E" w14:textId="77777777" w:rsidR="00AB5BCA" w:rsidRDefault="00AB5BCA">
                        <w:pPr>
                          <w:spacing w:before="44"/>
                          <w:ind w:left="126"/>
                        </w:pPr>
                        <w:r>
                          <w:rPr>
                            <w:color w:val="FFFFFF"/>
                            <w:w w:val="99"/>
                          </w:rPr>
                          <w:t>2</w:t>
                        </w:r>
                      </w:p>
                    </w:txbxContent>
                  </v:textbox>
                </v:shape>
                <w10:wrap anchorx="page"/>
              </v:group>
            </w:pict>
          </mc:Fallback>
        </mc:AlternateContent>
      </w:r>
      <w:r w:rsidR="00582E2A">
        <w:rPr>
          <w:color w:val="0D0E10"/>
        </w:rPr>
        <w:t>Functional requirements</w:t>
      </w:r>
      <w:r w:rsidR="00BB6407">
        <w:t>.</w:t>
      </w:r>
    </w:p>
    <w:p w14:paraId="4748BD38" w14:textId="4A425C5F" w:rsidR="00BB6407" w:rsidRDefault="00BB6407" w:rsidP="00246EF0">
      <w:pPr>
        <w:pStyle w:val="NormalWeb"/>
        <w:numPr>
          <w:ilvl w:val="0"/>
          <w:numId w:val="15"/>
        </w:numPr>
      </w:pPr>
      <w:r>
        <w:rPr>
          <w:rStyle w:val="Strong"/>
        </w:rPr>
        <w:t xml:space="preserve">User </w:t>
      </w:r>
      <w:r w:rsidR="00246EF0">
        <w:rPr>
          <w:rStyle w:val="Strong"/>
        </w:rPr>
        <w:t>Management:</w:t>
      </w:r>
    </w:p>
    <w:p w14:paraId="4C8FDFFD" w14:textId="77777777" w:rsidR="00BB6407" w:rsidRDefault="00BB6407" w:rsidP="00BB6407">
      <w:pPr>
        <w:pStyle w:val="NormalWeb"/>
        <w:numPr>
          <w:ilvl w:val="0"/>
          <w:numId w:val="14"/>
        </w:numPr>
      </w:pPr>
      <w:r>
        <w:t>Account creation through email, phone number, or third-party authentication (e.g., Facebook, Google, or Apple ID).</w:t>
      </w:r>
    </w:p>
    <w:p w14:paraId="4690D429" w14:textId="4A2CA594" w:rsidR="00BB6407" w:rsidRDefault="00BB6407" w:rsidP="00BB6407">
      <w:pPr>
        <w:pStyle w:val="NormalWeb"/>
        <w:numPr>
          <w:ilvl w:val="0"/>
          <w:numId w:val="14"/>
        </w:numPr>
      </w:pPr>
      <w:r>
        <w:t>Secure login and password recovery mechanisms.</w:t>
      </w:r>
    </w:p>
    <w:p w14:paraId="7795462D" w14:textId="28FF0C26" w:rsidR="00246EF0" w:rsidRDefault="00246EF0" w:rsidP="00246EF0">
      <w:pPr>
        <w:pStyle w:val="NormalWeb"/>
        <w:numPr>
          <w:ilvl w:val="0"/>
          <w:numId w:val="15"/>
        </w:numPr>
      </w:pPr>
      <w:r>
        <w:rPr>
          <w:rStyle w:val="Strong"/>
        </w:rPr>
        <w:t>Video Management:</w:t>
      </w:r>
    </w:p>
    <w:p w14:paraId="339709F8" w14:textId="77777777" w:rsidR="00246EF0" w:rsidRPr="00246EF0" w:rsidRDefault="00246EF0" w:rsidP="00246EF0">
      <w:pPr>
        <w:pStyle w:val="NormalWeb"/>
        <w:numPr>
          <w:ilvl w:val="0"/>
          <w:numId w:val="14"/>
        </w:numPr>
      </w:pPr>
      <w:r w:rsidRPr="00246EF0">
        <w:t>Users can upload videos with metadata (title, description, category, tags).</w:t>
      </w:r>
    </w:p>
    <w:p w14:paraId="4466371A" w14:textId="41458DD6" w:rsidR="00246EF0" w:rsidRPr="00246EF0" w:rsidRDefault="00246EF0" w:rsidP="00246EF0">
      <w:pPr>
        <w:pStyle w:val="NormalWeb"/>
        <w:numPr>
          <w:ilvl w:val="0"/>
          <w:numId w:val="14"/>
        </w:numPr>
      </w:pPr>
      <w:r w:rsidRPr="00246EF0">
        <w:t>Support for multiple file formats (</w:t>
      </w:r>
      <w:proofErr w:type="gramStart"/>
      <w:r w:rsidRPr="00246EF0">
        <w:t>MP4,</w:t>
      </w:r>
      <w:r>
        <w:t>,PNG,JPG</w:t>
      </w:r>
      <w:proofErr w:type="gramEnd"/>
      <w:r w:rsidR="00EC7031">
        <w:t>,MP3</w:t>
      </w:r>
      <w:r w:rsidRPr="00246EF0">
        <w:t>).</w:t>
      </w:r>
    </w:p>
    <w:p w14:paraId="205CA947" w14:textId="503BA7F7" w:rsidR="00246EF0" w:rsidRPr="00246EF0" w:rsidRDefault="00246EF0" w:rsidP="00246EF0">
      <w:pPr>
        <w:pStyle w:val="NormalWeb"/>
        <w:numPr>
          <w:ilvl w:val="0"/>
          <w:numId w:val="14"/>
        </w:numPr>
      </w:pPr>
      <w:r w:rsidRPr="00246EF0">
        <w:t>Ability to edit video details (change title, description, privacy settings</w:t>
      </w:r>
      <w:r>
        <w:t xml:space="preserve">, background audio, </w:t>
      </w:r>
      <w:proofErr w:type="spellStart"/>
      <w:r>
        <w:t>etc</w:t>
      </w:r>
      <w:proofErr w:type="spellEnd"/>
      <w:r w:rsidRPr="00246EF0">
        <w:t>).</w:t>
      </w:r>
    </w:p>
    <w:p w14:paraId="1DD6D18D" w14:textId="63760FD1" w:rsidR="00246EF0" w:rsidRDefault="00246EF0" w:rsidP="00246EF0">
      <w:pPr>
        <w:pStyle w:val="NormalWeb"/>
        <w:numPr>
          <w:ilvl w:val="0"/>
          <w:numId w:val="14"/>
        </w:numPr>
      </w:pPr>
      <w:r w:rsidRPr="00246EF0">
        <w:t>Support for private, public, and unlisted video settings.</w:t>
      </w:r>
    </w:p>
    <w:p w14:paraId="6C8FCB34" w14:textId="498D3816" w:rsidR="00246EF0" w:rsidRDefault="00246EF0" w:rsidP="00246EF0">
      <w:pPr>
        <w:pStyle w:val="NormalWeb"/>
        <w:numPr>
          <w:ilvl w:val="0"/>
          <w:numId w:val="15"/>
        </w:numPr>
      </w:pPr>
      <w:r w:rsidRPr="00246EF0">
        <w:rPr>
          <w:b/>
          <w:bCs/>
        </w:rPr>
        <w:t>Video Playback &amp; Streamin</w:t>
      </w:r>
      <w:r>
        <w:rPr>
          <w:b/>
          <w:bCs/>
        </w:rPr>
        <w:t>g</w:t>
      </w:r>
      <w:r>
        <w:t>:</w:t>
      </w:r>
    </w:p>
    <w:p w14:paraId="47B6E555" w14:textId="6F3D09B7" w:rsidR="00EC7031" w:rsidRPr="00EC7031" w:rsidRDefault="00EC7031" w:rsidP="00EC7031">
      <w:pPr>
        <w:widowControl/>
        <w:autoSpaceDE/>
        <w:autoSpaceDN/>
        <w:spacing w:before="100" w:beforeAutospacing="1" w:after="100" w:afterAutospacing="1"/>
        <w:ind w:firstLine="360"/>
        <w:rPr>
          <w:rFonts w:ascii="Times New Roman" w:eastAsia="Times New Roman" w:hAnsi="Times New Roman" w:cs="Times New Roman"/>
          <w:sz w:val="24"/>
          <w:szCs w:val="24"/>
        </w:rPr>
      </w:pPr>
      <w:proofErr w:type="gramStart"/>
      <w:r w:rsidRPr="00EC7031">
        <w:rPr>
          <w:rFonts w:ascii="Times New Roman" w:eastAsia="Times New Roman" w:hAnsi="Symbol" w:cs="Times New Roman"/>
          <w:sz w:val="24"/>
          <w:szCs w:val="24"/>
        </w:rPr>
        <w:t></w:t>
      </w:r>
      <w:r w:rsidRPr="00EC70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EC7031">
        <w:rPr>
          <w:rFonts w:ascii="Times New Roman" w:eastAsia="Times New Roman" w:hAnsi="Times New Roman" w:cs="Times New Roman"/>
          <w:b/>
          <w:bCs/>
          <w:sz w:val="24"/>
          <w:szCs w:val="24"/>
        </w:rPr>
        <w:t>igh</w:t>
      </w:r>
      <w:proofErr w:type="gramEnd"/>
      <w:r w:rsidRPr="00EC7031">
        <w:rPr>
          <w:rFonts w:ascii="Times New Roman" w:eastAsia="Times New Roman" w:hAnsi="Times New Roman" w:cs="Times New Roman"/>
          <w:b/>
          <w:bCs/>
          <w:sz w:val="24"/>
          <w:szCs w:val="24"/>
        </w:rPr>
        <w:t>-Quality Video Playback</w:t>
      </w:r>
    </w:p>
    <w:p w14:paraId="2DE8FB00" w14:textId="562F4A2A" w:rsidR="00EC7031" w:rsidRPr="00EC7031" w:rsidRDefault="00EC7031" w:rsidP="00EC7031">
      <w:pPr>
        <w:widowControl/>
        <w:autoSpaceDE/>
        <w:autoSpaceDN/>
        <w:spacing w:before="100" w:beforeAutospacing="1" w:after="100" w:afterAutospacing="1"/>
        <w:ind w:firstLine="360"/>
        <w:rPr>
          <w:rFonts w:ascii="Times New Roman" w:eastAsia="Times New Roman" w:hAnsi="Times New Roman" w:cs="Times New Roman"/>
          <w:sz w:val="24"/>
          <w:szCs w:val="24"/>
        </w:rPr>
      </w:pPr>
      <w:proofErr w:type="gramStart"/>
      <w:r w:rsidRPr="00EC7031">
        <w:rPr>
          <w:rFonts w:ascii="Times New Roman" w:eastAsia="Times New Roman" w:hAnsi="Symbol" w:cs="Times New Roman"/>
          <w:sz w:val="24"/>
          <w:szCs w:val="24"/>
        </w:rPr>
        <w:t></w:t>
      </w:r>
      <w:r w:rsidRPr="00EC7031">
        <w:rPr>
          <w:rFonts w:ascii="Times New Roman" w:eastAsia="Times New Roman" w:hAnsi="Times New Roman" w:cs="Times New Roman"/>
          <w:sz w:val="24"/>
          <w:szCs w:val="24"/>
        </w:rPr>
        <w:t xml:space="preserve">  </w:t>
      </w:r>
      <w:r w:rsidRPr="00EC7031">
        <w:rPr>
          <w:rFonts w:ascii="Times New Roman" w:eastAsia="Times New Roman" w:hAnsi="Times New Roman" w:cs="Times New Roman"/>
          <w:b/>
          <w:bCs/>
          <w:sz w:val="24"/>
          <w:szCs w:val="24"/>
        </w:rPr>
        <w:t>Performance</w:t>
      </w:r>
      <w:proofErr w:type="gramEnd"/>
      <w:r w:rsidRPr="00EC7031">
        <w:rPr>
          <w:rFonts w:ascii="Times New Roman" w:eastAsia="Times New Roman" w:hAnsi="Times New Roman" w:cs="Times New Roman"/>
          <w:b/>
          <w:bCs/>
          <w:sz w:val="24"/>
          <w:szCs w:val="24"/>
        </w:rPr>
        <w:t xml:space="preserve"> Optimization</w:t>
      </w:r>
    </w:p>
    <w:p w14:paraId="5DF1E9D1" w14:textId="2ACAADBB" w:rsidR="00EC7031" w:rsidRPr="00EC7031" w:rsidRDefault="00EC7031" w:rsidP="00EC7031">
      <w:pPr>
        <w:widowControl/>
        <w:autoSpaceDE/>
        <w:autoSpaceDN/>
        <w:spacing w:before="100" w:beforeAutospacing="1" w:after="100" w:afterAutospacing="1"/>
        <w:ind w:firstLine="360"/>
        <w:rPr>
          <w:rFonts w:ascii="Times New Roman" w:eastAsia="Times New Roman" w:hAnsi="Times New Roman" w:cs="Times New Roman"/>
          <w:sz w:val="24"/>
          <w:szCs w:val="24"/>
        </w:rPr>
      </w:pPr>
      <w:proofErr w:type="gramStart"/>
      <w:r w:rsidRPr="00EC7031">
        <w:rPr>
          <w:rFonts w:ascii="Times New Roman" w:eastAsia="Times New Roman" w:hAnsi="Symbol" w:cs="Times New Roman"/>
          <w:sz w:val="24"/>
          <w:szCs w:val="24"/>
        </w:rPr>
        <w:t></w:t>
      </w:r>
      <w:r w:rsidRPr="00EC7031">
        <w:rPr>
          <w:rFonts w:ascii="Times New Roman" w:eastAsia="Times New Roman" w:hAnsi="Times New Roman" w:cs="Times New Roman"/>
          <w:sz w:val="24"/>
          <w:szCs w:val="24"/>
        </w:rPr>
        <w:t xml:space="preserve">  </w:t>
      </w:r>
      <w:r w:rsidRPr="00EC7031">
        <w:rPr>
          <w:rFonts w:ascii="Times New Roman" w:eastAsia="Times New Roman" w:hAnsi="Times New Roman" w:cs="Times New Roman"/>
          <w:b/>
          <w:bCs/>
          <w:sz w:val="24"/>
          <w:szCs w:val="24"/>
        </w:rPr>
        <w:t>Interactive</w:t>
      </w:r>
      <w:proofErr w:type="gramEnd"/>
      <w:r w:rsidRPr="00EC7031">
        <w:rPr>
          <w:rFonts w:ascii="Times New Roman" w:eastAsia="Times New Roman" w:hAnsi="Times New Roman" w:cs="Times New Roman"/>
          <w:b/>
          <w:bCs/>
          <w:sz w:val="24"/>
          <w:szCs w:val="24"/>
        </w:rPr>
        <w:t xml:space="preserve"> Features</w:t>
      </w:r>
    </w:p>
    <w:p w14:paraId="18ADD4C9" w14:textId="39CA8E87" w:rsidR="00EC7031" w:rsidRPr="00EC7031" w:rsidRDefault="00EC7031" w:rsidP="00EC7031">
      <w:pPr>
        <w:widowControl/>
        <w:autoSpaceDE/>
        <w:autoSpaceDN/>
        <w:spacing w:before="100" w:beforeAutospacing="1" w:after="100" w:afterAutospacing="1"/>
        <w:ind w:firstLine="360"/>
        <w:rPr>
          <w:rFonts w:ascii="Times New Roman" w:eastAsia="Times New Roman" w:hAnsi="Times New Roman" w:cs="Times New Roman"/>
          <w:sz w:val="24"/>
          <w:szCs w:val="24"/>
        </w:rPr>
      </w:pPr>
      <w:proofErr w:type="gramStart"/>
      <w:r w:rsidRPr="00EC7031">
        <w:rPr>
          <w:rFonts w:ascii="Times New Roman" w:eastAsia="Times New Roman" w:hAnsi="Symbol" w:cs="Times New Roman"/>
          <w:sz w:val="24"/>
          <w:szCs w:val="24"/>
        </w:rPr>
        <w:t></w:t>
      </w:r>
      <w:r w:rsidRPr="00EC7031">
        <w:rPr>
          <w:rFonts w:ascii="Times New Roman" w:eastAsia="Times New Roman" w:hAnsi="Times New Roman" w:cs="Times New Roman"/>
          <w:sz w:val="24"/>
          <w:szCs w:val="24"/>
        </w:rPr>
        <w:t xml:space="preserve">  </w:t>
      </w:r>
      <w:r w:rsidRPr="00EC7031">
        <w:rPr>
          <w:rFonts w:ascii="Times New Roman" w:eastAsia="Times New Roman" w:hAnsi="Times New Roman" w:cs="Times New Roman"/>
          <w:b/>
          <w:bCs/>
          <w:sz w:val="24"/>
          <w:szCs w:val="24"/>
        </w:rPr>
        <w:t>Content</w:t>
      </w:r>
      <w:proofErr w:type="gramEnd"/>
      <w:r w:rsidRPr="00EC7031">
        <w:rPr>
          <w:rFonts w:ascii="Times New Roman" w:eastAsia="Times New Roman" w:hAnsi="Times New Roman" w:cs="Times New Roman"/>
          <w:b/>
          <w:bCs/>
          <w:sz w:val="24"/>
          <w:szCs w:val="24"/>
        </w:rPr>
        <w:t xml:space="preserve"> Accessibility</w:t>
      </w:r>
    </w:p>
    <w:p w14:paraId="1207C4E0" w14:textId="60C0CD4A" w:rsidR="00BB6407" w:rsidRDefault="00EC7031" w:rsidP="00F4659C">
      <w:pPr>
        <w:widowControl/>
        <w:autoSpaceDE/>
        <w:autoSpaceDN/>
        <w:spacing w:before="100" w:beforeAutospacing="1" w:after="100" w:afterAutospacing="1"/>
        <w:ind w:firstLine="360"/>
        <w:rPr>
          <w:rFonts w:ascii="Times New Roman" w:eastAsia="Times New Roman" w:hAnsi="Times New Roman" w:cs="Times New Roman"/>
          <w:b/>
          <w:bCs/>
          <w:sz w:val="24"/>
          <w:szCs w:val="24"/>
        </w:rPr>
      </w:pPr>
      <w:proofErr w:type="gramStart"/>
      <w:r w:rsidRPr="00EC7031">
        <w:rPr>
          <w:rFonts w:ascii="Times New Roman" w:eastAsia="Times New Roman" w:hAnsi="Symbol" w:cs="Times New Roman"/>
          <w:sz w:val="24"/>
          <w:szCs w:val="24"/>
        </w:rPr>
        <w:t></w:t>
      </w:r>
      <w:r w:rsidRPr="00EC7031">
        <w:rPr>
          <w:rFonts w:ascii="Times New Roman" w:eastAsia="Times New Roman" w:hAnsi="Times New Roman" w:cs="Times New Roman"/>
          <w:sz w:val="24"/>
          <w:szCs w:val="24"/>
        </w:rPr>
        <w:t xml:space="preserve">  </w:t>
      </w:r>
      <w:r w:rsidRPr="00EC7031">
        <w:rPr>
          <w:rFonts w:ascii="Times New Roman" w:eastAsia="Times New Roman" w:hAnsi="Times New Roman" w:cs="Times New Roman"/>
          <w:b/>
          <w:bCs/>
          <w:sz w:val="24"/>
          <w:szCs w:val="24"/>
        </w:rPr>
        <w:t>Live</w:t>
      </w:r>
      <w:proofErr w:type="gramEnd"/>
      <w:r w:rsidRPr="00EC7031">
        <w:rPr>
          <w:rFonts w:ascii="Times New Roman" w:eastAsia="Times New Roman" w:hAnsi="Times New Roman" w:cs="Times New Roman"/>
          <w:b/>
          <w:bCs/>
          <w:sz w:val="24"/>
          <w:szCs w:val="24"/>
        </w:rPr>
        <w:t xml:space="preserve"> Streaming</w:t>
      </w:r>
    </w:p>
    <w:p w14:paraId="7BE6E832" w14:textId="4E518B6D" w:rsidR="00F4659C" w:rsidRPr="00F4659C" w:rsidRDefault="00F4659C" w:rsidP="00F4659C">
      <w:pPr>
        <w:pStyle w:val="ListParagraph"/>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F4659C">
        <w:rPr>
          <w:rFonts w:ascii="Times New Roman" w:eastAsia="Times New Roman" w:hAnsi="Times New Roman" w:cs="Times New Roman"/>
          <w:b/>
          <w:bCs/>
          <w:sz w:val="24"/>
          <w:szCs w:val="24"/>
        </w:rPr>
        <w:t>Content Monetization</w:t>
      </w:r>
    </w:p>
    <w:p w14:paraId="6466CC0F" w14:textId="77777777" w:rsidR="00F4659C" w:rsidRPr="00F4659C" w:rsidRDefault="00F4659C" w:rsidP="00F4659C">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F4659C">
        <w:rPr>
          <w:rFonts w:ascii="Times New Roman" w:eastAsia="Times New Roman" w:hAnsi="Times New Roman" w:cs="Times New Roman"/>
          <w:sz w:val="24"/>
          <w:szCs w:val="24"/>
        </w:rPr>
        <w:t>Integration with ad platforms for targeted advertisements.</w:t>
      </w:r>
    </w:p>
    <w:p w14:paraId="56AF4C11" w14:textId="42DDDA91" w:rsidR="00F4659C" w:rsidRDefault="00F4659C" w:rsidP="00F4659C">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F4659C">
        <w:rPr>
          <w:rFonts w:ascii="Times New Roman" w:eastAsia="Times New Roman" w:hAnsi="Times New Roman" w:cs="Times New Roman"/>
          <w:sz w:val="24"/>
          <w:szCs w:val="24"/>
        </w:rPr>
        <w:t>Tools for influencers and businesses to track their performance metrics and earnings.</w:t>
      </w:r>
    </w:p>
    <w:p w14:paraId="218F95AA" w14:textId="11A76F5E" w:rsidR="00F4659C" w:rsidRPr="00F4659C" w:rsidRDefault="00F4659C" w:rsidP="00F4659C">
      <w:pPr>
        <w:pStyle w:val="ListParagraph"/>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F4659C">
        <w:rPr>
          <w:rFonts w:ascii="Times New Roman" w:eastAsia="Times New Roman" w:hAnsi="Times New Roman" w:cs="Times New Roman"/>
          <w:b/>
          <w:bCs/>
          <w:sz w:val="24"/>
          <w:szCs w:val="24"/>
        </w:rPr>
        <w:t>Content Discovery and Recommendation</w:t>
      </w:r>
    </w:p>
    <w:p w14:paraId="1C6D713A" w14:textId="0FD27E42" w:rsidR="00F4659C" w:rsidRPr="00F4659C" w:rsidRDefault="00F4659C" w:rsidP="00F4659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rPr>
      </w:pPr>
      <w:r w:rsidRPr="00F4659C">
        <w:rPr>
          <w:rFonts w:ascii="Times New Roman" w:eastAsia="Times New Roman" w:hAnsi="Times New Roman" w:cs="Times New Roman"/>
          <w:sz w:val="24"/>
          <w:szCs w:val="24"/>
        </w:rPr>
        <w:t>Personalized "</w:t>
      </w:r>
      <w:r>
        <w:rPr>
          <w:rFonts w:ascii="Times New Roman" w:eastAsia="Times New Roman" w:hAnsi="Times New Roman" w:cs="Times New Roman"/>
          <w:sz w:val="24"/>
          <w:szCs w:val="24"/>
        </w:rPr>
        <w:t>FYP</w:t>
      </w:r>
      <w:r w:rsidRPr="00F4659C">
        <w:rPr>
          <w:rFonts w:ascii="Times New Roman" w:eastAsia="Times New Roman" w:hAnsi="Times New Roman" w:cs="Times New Roman"/>
          <w:sz w:val="24"/>
          <w:szCs w:val="24"/>
        </w:rPr>
        <w:t>" powered by AI-based recommendation algorithms.</w:t>
      </w:r>
    </w:p>
    <w:p w14:paraId="5F906A8B" w14:textId="0B8E1D44" w:rsidR="00F4659C" w:rsidRPr="00F4659C" w:rsidRDefault="00F4659C" w:rsidP="00F4659C">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rPr>
      </w:pPr>
      <w:r w:rsidRPr="00F4659C">
        <w:rPr>
          <w:rFonts w:ascii="Times New Roman" w:eastAsia="Times New Roman" w:hAnsi="Times New Roman" w:cs="Times New Roman"/>
          <w:sz w:val="24"/>
          <w:szCs w:val="24"/>
        </w:rPr>
        <w:t>Search and explore functionality for trending hashtags, users, and sounds.</w:t>
      </w:r>
    </w:p>
    <w:p w14:paraId="4F188391" w14:textId="1788CCAF" w:rsidR="00BB6407" w:rsidRPr="005710F7" w:rsidRDefault="00F4659C" w:rsidP="00F4659C">
      <w:pPr>
        <w:pStyle w:val="Heading3"/>
        <w:numPr>
          <w:ilvl w:val="0"/>
          <w:numId w:val="15"/>
        </w:numPr>
      </w:pPr>
      <w:r w:rsidRPr="005710F7">
        <w:rPr>
          <w:rStyle w:val="Strong"/>
          <w:bCs w:val="0"/>
        </w:rPr>
        <w:t>Content Sharing</w:t>
      </w:r>
    </w:p>
    <w:p w14:paraId="7A7C225F" w14:textId="77777777" w:rsidR="00BB6407" w:rsidRDefault="00BB6407" w:rsidP="00BB6407">
      <w:pPr>
        <w:pStyle w:val="NormalWeb"/>
        <w:numPr>
          <w:ilvl w:val="0"/>
          <w:numId w:val="13"/>
        </w:numPr>
      </w:pPr>
      <w:r>
        <w:t>Integrated sharing to other social media platforms (e.g., Instagram, Facebook, Twitter).</w:t>
      </w:r>
    </w:p>
    <w:p w14:paraId="073F8868" w14:textId="29542644" w:rsidR="00BB6407" w:rsidRDefault="00BB6407" w:rsidP="00BB6407">
      <w:pPr>
        <w:pStyle w:val="NormalWeb"/>
        <w:numPr>
          <w:ilvl w:val="0"/>
          <w:numId w:val="13"/>
        </w:numPr>
      </w:pPr>
      <w:r>
        <w:t>Embeddable video player for web sharing.</w:t>
      </w:r>
    </w:p>
    <w:p w14:paraId="716A1588" w14:textId="452EC7DB" w:rsidR="00EC7031" w:rsidRDefault="00F4659C" w:rsidP="00F4659C">
      <w:pPr>
        <w:pStyle w:val="NormalWeb"/>
      </w:pPr>
      <w:r>
        <w:t xml:space="preserve"> </w:t>
      </w:r>
    </w:p>
    <w:p w14:paraId="18E843EE" w14:textId="14EA131A" w:rsidR="005B7A86" w:rsidRDefault="0088386A">
      <w:pPr>
        <w:spacing w:before="86"/>
        <w:ind w:left="860"/>
        <w:rPr>
          <w:sz w:val="36"/>
        </w:rPr>
      </w:pPr>
      <w:r>
        <w:rPr>
          <w:noProof/>
        </w:rPr>
        <mc:AlternateContent>
          <mc:Choice Requires="wpg">
            <w:drawing>
              <wp:anchor distT="0" distB="0" distL="114300" distR="114300" simplePos="0" relativeHeight="251711488" behindDoc="0" locked="0" layoutInCell="1" allowOverlap="1" wp14:anchorId="2B0EE637" wp14:editId="60B82ED9">
                <wp:simplePos x="0" y="0"/>
                <wp:positionH relativeFrom="page">
                  <wp:posOffset>533400</wp:posOffset>
                </wp:positionH>
                <wp:positionV relativeFrom="paragraph">
                  <wp:posOffset>86995</wp:posOffset>
                </wp:positionV>
                <wp:extent cx="254000" cy="254000"/>
                <wp:effectExtent l="0" t="0" r="0" b="0"/>
                <wp:wrapNone/>
                <wp:docPr id="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5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9"/>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239E" w14:textId="77777777" w:rsidR="00AB5BCA" w:rsidRDefault="00AB5BCA">
                              <w:pPr>
                                <w:spacing w:before="44"/>
                                <w:ind w:left="127"/>
                              </w:pPr>
                              <w:r>
                                <w:rPr>
                                  <w:color w:val="FFFFFF"/>
                                  <w:w w:val="9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EE637" id="Group 48" o:spid="_x0000_s1048" style="position:absolute;left:0;text-align:left;margin-left:42pt;margin-top:6.85pt;width:20pt;height:20pt;z-index:251711488;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">
                <v:shape id="Picture 50" o:spid="_x0000_s1049"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">
                  <v:imagedata r:id="rId28" o:title=""/>
                </v:shape>
                <v:shape id="Text Box 49" o:spid="_x0000_s1050"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E26239E" w14:textId="77777777" w:rsidR="00AB5BCA" w:rsidRDefault="00AB5BCA">
                        <w:pPr>
                          <w:spacing w:before="44"/>
                          <w:ind w:left="127"/>
                        </w:pPr>
                        <w:r>
                          <w:rPr>
                            <w:color w:val="FFFFFF"/>
                            <w:w w:val="98"/>
                          </w:rPr>
                          <w:t>3</w:t>
                        </w:r>
                      </w:p>
                    </w:txbxContent>
                  </v:textbox>
                </v:shape>
                <w10:wrap anchorx="page"/>
              </v:group>
            </w:pict>
          </mc:Fallback>
        </mc:AlternateContent>
      </w:r>
      <w:r w:rsidR="00582E2A">
        <w:rPr>
          <w:color w:val="0D0E10"/>
          <w:sz w:val="36"/>
        </w:rPr>
        <w:t>External interface</w:t>
      </w:r>
      <w:r w:rsidR="00582E2A">
        <w:rPr>
          <w:color w:val="0D0E10"/>
          <w:spacing w:val="-73"/>
          <w:sz w:val="36"/>
        </w:rPr>
        <w:t xml:space="preserve"> </w:t>
      </w:r>
      <w:r w:rsidR="00582E2A">
        <w:rPr>
          <w:color w:val="0D0E10"/>
          <w:sz w:val="36"/>
        </w:rPr>
        <w:t>requirements</w:t>
      </w:r>
    </w:p>
    <w:p w14:paraId="2182D0AA" w14:textId="39F2BB83" w:rsidR="005B7A86" w:rsidRDefault="0088386A">
      <w:pPr>
        <w:pStyle w:val="BodyText"/>
        <w:spacing w:before="11"/>
        <w:rPr>
          <w:sz w:val="17"/>
        </w:rPr>
      </w:pPr>
      <w:r>
        <w:rPr>
          <w:noProof/>
        </w:rPr>
        <mc:AlternateContent>
          <mc:Choice Requires="wps">
            <w:drawing>
              <wp:anchor distT="0" distB="0" distL="0" distR="0" simplePos="0" relativeHeight="251702272" behindDoc="1" locked="0" layoutInCell="1" allowOverlap="1" wp14:anchorId="7E8D23FD" wp14:editId="3725A333">
                <wp:simplePos x="0" y="0"/>
                <wp:positionH relativeFrom="page">
                  <wp:posOffset>457200</wp:posOffset>
                </wp:positionH>
                <wp:positionV relativeFrom="paragraph">
                  <wp:posOffset>190500</wp:posOffset>
                </wp:positionV>
                <wp:extent cx="6870700" cy="1270"/>
                <wp:effectExtent l="0" t="0" r="0" b="0"/>
                <wp:wrapTopAndBottom/>
                <wp:docPr id="48"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720 720"/>
                            <a:gd name="T1" fmla="*/ T0 w 10820"/>
                            <a:gd name="T2" fmla="+- 0 11540 720"/>
                            <a:gd name="T3" fmla="*/ T2 w 10820"/>
                          </a:gdLst>
                          <a:ahLst/>
                          <a:cxnLst>
                            <a:cxn ang="0">
                              <a:pos x="T1" y="0"/>
                            </a:cxn>
                            <a:cxn ang="0">
                              <a:pos x="T3" y="0"/>
                            </a:cxn>
                          </a:cxnLst>
                          <a:rect l="0" t="0" r="r" b="b"/>
                          <a:pathLst>
                            <a:path w="10820">
                              <a:moveTo>
                                <a:pt x="0" y="0"/>
                              </a:moveTo>
                              <a:lnTo>
                                <a:pt x="10820" y="0"/>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2E3C" id="Freeform 43" o:spid="_x0000_s1026" style="position:absolute;margin-left:36pt;margin-top:15pt;width:541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" path="m,l10820,e" filled="f" strokecolor="#0d0e10" strokeweight="1pt">
                <v:path arrowok="t" o:connecttype="custom" o:connectlocs="0,0;6870700,0" o:connectangles="0,0"/>
                <w10:wrap type="topAndBottom" anchorx="page"/>
              </v:shape>
            </w:pict>
          </mc:Fallback>
        </mc:AlternateContent>
      </w:r>
    </w:p>
    <w:p w14:paraId="328BBD03" w14:textId="2260173E" w:rsidR="005B7A86" w:rsidRDefault="00582E2A">
      <w:pPr>
        <w:pStyle w:val="ListParagraph"/>
        <w:numPr>
          <w:ilvl w:val="1"/>
          <w:numId w:val="2"/>
        </w:numPr>
        <w:tabs>
          <w:tab w:val="left" w:pos="874"/>
          <w:tab w:val="left" w:pos="875"/>
        </w:tabs>
        <w:spacing w:before="114" w:after="119" w:line="204" w:lineRule="auto"/>
        <w:ind w:right="8627"/>
      </w:pPr>
      <w:r>
        <w:rPr>
          <w:color w:val="0D0E10"/>
          <w:w w:val="90"/>
        </w:rPr>
        <w:t xml:space="preserve">User </w:t>
      </w:r>
      <w:r>
        <w:rPr>
          <w:color w:val="0D0E10"/>
          <w:spacing w:val="-3"/>
          <w:w w:val="90"/>
        </w:rPr>
        <w:t xml:space="preserve">interface </w:t>
      </w:r>
    </w:p>
    <w:p w14:paraId="35DED8DC" w14:textId="615B280E" w:rsidR="005B7A86" w:rsidRDefault="005B7A86">
      <w:pPr>
        <w:pStyle w:val="BodyText"/>
        <w:spacing w:line="20" w:lineRule="exact"/>
        <w:ind w:left="110"/>
        <w:rPr>
          <w:sz w:val="2"/>
        </w:rPr>
      </w:pPr>
    </w:p>
    <w:p w14:paraId="41322F50" w14:textId="77777777" w:rsidR="005B7A86" w:rsidRDefault="005B7A86">
      <w:pPr>
        <w:pStyle w:val="BodyText"/>
        <w:rPr>
          <w:sz w:val="20"/>
        </w:rPr>
      </w:pPr>
    </w:p>
    <w:p w14:paraId="14138D58" w14:textId="2AE82C47" w:rsidR="00BB6407" w:rsidRDefault="00BB6407" w:rsidP="00BB6407">
      <w:pPr>
        <w:pStyle w:val="Heading3"/>
        <w:rPr>
          <w:rFonts w:ascii="Times New Roman" w:eastAsia="Times New Roman" w:hAnsi="Times New Roman" w:cs="Times New Roman"/>
        </w:rPr>
      </w:pPr>
      <w:r>
        <w:rPr>
          <w:rStyle w:val="Strong"/>
          <w:b w:val="0"/>
          <w:bCs w:val="0"/>
        </w:rPr>
        <w:t>1. UI Design</w:t>
      </w:r>
    </w:p>
    <w:p w14:paraId="4D2232A0" w14:textId="77777777" w:rsidR="00BB6407" w:rsidRDefault="00BB6407" w:rsidP="00BB6407">
      <w:pPr>
        <w:pStyle w:val="NormalWeb"/>
        <w:numPr>
          <w:ilvl w:val="0"/>
          <w:numId w:val="8"/>
        </w:numPr>
      </w:pPr>
      <w:r>
        <w:rPr>
          <w:rStyle w:val="Strong"/>
        </w:rPr>
        <w:t>Simplicity</w:t>
      </w:r>
      <w:r>
        <w:t>: Intuitive and clean interface with minimal steps for performing primary tasks (e.g., creating or viewing videos).</w:t>
      </w:r>
    </w:p>
    <w:p w14:paraId="33FCF84F" w14:textId="77777777" w:rsidR="00BB6407" w:rsidRDefault="00BB6407" w:rsidP="00BB6407">
      <w:pPr>
        <w:pStyle w:val="NormalWeb"/>
        <w:numPr>
          <w:ilvl w:val="0"/>
          <w:numId w:val="8"/>
        </w:numPr>
      </w:pPr>
      <w:r>
        <w:rPr>
          <w:rStyle w:val="Strong"/>
        </w:rPr>
        <w:t>Accessibility</w:t>
      </w:r>
      <w:r>
        <w:t>: Support for multiple languages, text-to-speech options, and high-contrast modes for users with disabilities.</w:t>
      </w:r>
    </w:p>
    <w:p w14:paraId="3659CC9E" w14:textId="30C947B6" w:rsidR="00BB6407" w:rsidRDefault="00BB6407" w:rsidP="00BB6407">
      <w:pPr>
        <w:pStyle w:val="NormalWeb"/>
        <w:numPr>
          <w:ilvl w:val="0"/>
          <w:numId w:val="8"/>
        </w:numPr>
      </w:pPr>
      <w:r>
        <w:rPr>
          <w:rStyle w:val="Strong"/>
        </w:rPr>
        <w:t>Navigation</w:t>
      </w:r>
      <w:r>
        <w:t>: Easy swipe-based navigation between content (e.g., For You Page, Following, and Explore).</w:t>
      </w:r>
    </w:p>
    <w:p w14:paraId="3D4DDD2A" w14:textId="377AA421" w:rsidR="005B7A86" w:rsidRDefault="00BB6407" w:rsidP="00BB6407">
      <w:pPr>
        <w:pStyle w:val="BodyText"/>
        <w:numPr>
          <w:ilvl w:val="0"/>
          <w:numId w:val="8"/>
        </w:numPr>
        <w:rPr>
          <w:sz w:val="20"/>
        </w:rPr>
      </w:pPr>
      <w:r>
        <w:rPr>
          <w:rStyle w:val="Strong"/>
        </w:rPr>
        <w:t>Consistency</w:t>
      </w:r>
      <w:r>
        <w:t xml:space="preserve">: </w:t>
      </w:r>
      <w:r w:rsidRPr="00BB6407">
        <w:t>Uniform design elements such as buttons, icons, and color schemes across the app</w:t>
      </w:r>
      <w:r>
        <w:t>.</w:t>
      </w:r>
    </w:p>
    <w:p w14:paraId="63964A50" w14:textId="77777777" w:rsidR="00BB6407" w:rsidRDefault="00BB6407" w:rsidP="00BB6407">
      <w:pPr>
        <w:pStyle w:val="Heading3"/>
      </w:pPr>
      <w:r>
        <w:rPr>
          <w:rStyle w:val="Strong"/>
          <w:b w:val="0"/>
          <w:bCs w:val="0"/>
        </w:rPr>
        <w:t>2. Visual Design</w:t>
      </w:r>
    </w:p>
    <w:p w14:paraId="17ADCBF0" w14:textId="77777777" w:rsidR="00BB6407" w:rsidRDefault="00BB6407" w:rsidP="00BB6407">
      <w:pPr>
        <w:pStyle w:val="NormalWeb"/>
        <w:numPr>
          <w:ilvl w:val="0"/>
          <w:numId w:val="9"/>
        </w:numPr>
      </w:pPr>
      <w:r>
        <w:rPr>
          <w:rStyle w:val="Strong"/>
        </w:rPr>
        <w:t>Engaging Layout</w:t>
      </w:r>
      <w:r>
        <w:t>: A responsive design adaptable to various screen sizes and resolutions.</w:t>
      </w:r>
    </w:p>
    <w:p w14:paraId="017566BF" w14:textId="77777777" w:rsidR="00BB6407" w:rsidRDefault="00BB6407" w:rsidP="00BB6407">
      <w:pPr>
        <w:pStyle w:val="NormalWeb"/>
        <w:numPr>
          <w:ilvl w:val="0"/>
          <w:numId w:val="9"/>
        </w:numPr>
      </w:pPr>
      <w:r>
        <w:rPr>
          <w:rStyle w:val="Strong"/>
        </w:rPr>
        <w:t>Dynamic Animations</w:t>
      </w:r>
      <w:r>
        <w:t>: Smooth transitions between actions, such as tapping to like or navigating to a profile.</w:t>
      </w:r>
    </w:p>
    <w:p w14:paraId="0FF3557A" w14:textId="77777777" w:rsidR="00BB6407" w:rsidRDefault="00BB6407" w:rsidP="00BB6407">
      <w:pPr>
        <w:pStyle w:val="NormalWeb"/>
        <w:numPr>
          <w:ilvl w:val="0"/>
          <w:numId w:val="9"/>
        </w:numPr>
      </w:pPr>
      <w:r>
        <w:rPr>
          <w:rStyle w:val="Strong"/>
        </w:rPr>
        <w:t>Brand Identity</w:t>
      </w:r>
      <w:r>
        <w:t>: Incorporation of TikTok’s signature branding colors (black, white, and gradient hues) and logo.</w:t>
      </w:r>
    </w:p>
    <w:p w14:paraId="0522E39F" w14:textId="77777777" w:rsidR="00BB6407" w:rsidRDefault="00BB6407" w:rsidP="00BB6407">
      <w:pPr>
        <w:pStyle w:val="Heading3"/>
      </w:pPr>
      <w:r>
        <w:rPr>
          <w:rStyle w:val="Strong"/>
          <w:b w:val="0"/>
          <w:bCs w:val="0"/>
        </w:rPr>
        <w:t>3. Graphic Requirements</w:t>
      </w:r>
    </w:p>
    <w:p w14:paraId="2682EF84" w14:textId="77777777" w:rsidR="00BB6407" w:rsidRDefault="00BB6407" w:rsidP="00BB6407">
      <w:pPr>
        <w:pStyle w:val="NormalWeb"/>
        <w:numPr>
          <w:ilvl w:val="0"/>
          <w:numId w:val="10"/>
        </w:numPr>
      </w:pPr>
      <w:r>
        <w:t>High-quality thumbnail generation for video previews.</w:t>
      </w:r>
    </w:p>
    <w:p w14:paraId="082B6540" w14:textId="77777777" w:rsidR="00BB6407" w:rsidRDefault="00BB6407" w:rsidP="00BB6407">
      <w:pPr>
        <w:pStyle w:val="NormalWeb"/>
        <w:numPr>
          <w:ilvl w:val="0"/>
          <w:numId w:val="10"/>
        </w:numPr>
      </w:pPr>
      <w:r>
        <w:t>Real-time filters, effects, and AR overlays for video editing.</w:t>
      </w:r>
    </w:p>
    <w:p w14:paraId="4D3B197E" w14:textId="6F4DC45C" w:rsidR="00BB6407" w:rsidRPr="00BB6407" w:rsidRDefault="00BB6407" w:rsidP="00BB6407">
      <w:pPr>
        <w:pStyle w:val="BodyText"/>
      </w:pPr>
      <w:r>
        <w:t>Optimized image and video compression to balance quality and performance</w:t>
      </w:r>
    </w:p>
    <w:p w14:paraId="49476CD5" w14:textId="77777777" w:rsidR="005B7A86" w:rsidRDefault="005B7A86">
      <w:pPr>
        <w:pStyle w:val="BodyText"/>
        <w:rPr>
          <w:sz w:val="20"/>
        </w:rPr>
      </w:pPr>
    </w:p>
    <w:p w14:paraId="542702B7" w14:textId="77777777" w:rsidR="005B7A86" w:rsidRDefault="005B7A86">
      <w:pPr>
        <w:pStyle w:val="BodyText"/>
        <w:rPr>
          <w:sz w:val="20"/>
        </w:rPr>
      </w:pPr>
    </w:p>
    <w:p w14:paraId="77A0106D" w14:textId="77777777" w:rsidR="005B7A86" w:rsidRDefault="005B7A86">
      <w:pPr>
        <w:pStyle w:val="BodyText"/>
        <w:rPr>
          <w:sz w:val="20"/>
        </w:rPr>
      </w:pPr>
    </w:p>
    <w:p w14:paraId="52A31FA8" w14:textId="77777777" w:rsidR="005B7A86" w:rsidRDefault="005B7A86">
      <w:pPr>
        <w:pStyle w:val="BodyText"/>
        <w:rPr>
          <w:sz w:val="20"/>
        </w:rPr>
      </w:pPr>
    </w:p>
    <w:p w14:paraId="570245D3" w14:textId="4154E757" w:rsidR="005B7A86" w:rsidRDefault="0088386A">
      <w:pPr>
        <w:pStyle w:val="BodyText"/>
        <w:rPr>
          <w:sz w:val="19"/>
        </w:rPr>
      </w:pPr>
      <w:r>
        <w:rPr>
          <w:noProof/>
        </w:rPr>
        <mc:AlternateContent>
          <mc:Choice Requires="wps">
            <w:drawing>
              <wp:anchor distT="0" distB="0" distL="0" distR="0" simplePos="0" relativeHeight="251704320" behindDoc="1" locked="0" layoutInCell="1" allowOverlap="1" wp14:anchorId="56EB369C" wp14:editId="6988D4B4">
                <wp:simplePos x="0" y="0"/>
                <wp:positionH relativeFrom="page">
                  <wp:posOffset>457200</wp:posOffset>
                </wp:positionH>
                <wp:positionV relativeFrom="paragraph">
                  <wp:posOffset>201930</wp:posOffset>
                </wp:positionV>
                <wp:extent cx="6870700" cy="1270"/>
                <wp:effectExtent l="0" t="0" r="0" b="0"/>
                <wp:wrapTopAndBottom/>
                <wp:docPr id="4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AD9F" id="Freeform 40" o:spid="_x0000_s1026" style="position:absolute;margin-left:36pt;margin-top:15.9pt;width:541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0D3D88AC" w14:textId="77777777" w:rsidR="005B7A86" w:rsidRDefault="00582E2A">
      <w:pPr>
        <w:pStyle w:val="ListParagraph"/>
        <w:numPr>
          <w:ilvl w:val="1"/>
          <w:numId w:val="2"/>
        </w:numPr>
        <w:tabs>
          <w:tab w:val="left" w:pos="875"/>
        </w:tabs>
        <w:spacing w:before="114" w:line="204" w:lineRule="auto"/>
        <w:ind w:right="8051"/>
      </w:pPr>
      <w:r>
        <w:rPr>
          <w:color w:val="0D0E10"/>
          <w:w w:val="90"/>
        </w:rPr>
        <w:t xml:space="preserve">Hardware </w:t>
      </w:r>
      <w:r>
        <w:rPr>
          <w:color w:val="0D0E10"/>
          <w:spacing w:val="-3"/>
          <w:w w:val="90"/>
        </w:rPr>
        <w:t xml:space="preserve">interface </w:t>
      </w:r>
      <w:r>
        <w:rPr>
          <w:color w:val="0D0E10"/>
        </w:rPr>
        <w:t>requirements</w:t>
      </w:r>
    </w:p>
    <w:p w14:paraId="0CB0D9DF" w14:textId="3D418E9F" w:rsidR="005B7A86" w:rsidRDefault="0088386A">
      <w:pPr>
        <w:pStyle w:val="BodyText"/>
        <w:rPr>
          <w:sz w:val="24"/>
        </w:rPr>
      </w:pPr>
      <w:r>
        <w:rPr>
          <w:noProof/>
        </w:rPr>
        <mc:AlternateContent>
          <mc:Choice Requires="wps">
            <w:drawing>
              <wp:anchor distT="0" distB="0" distL="0" distR="0" simplePos="0" relativeHeight="251705344" behindDoc="1" locked="0" layoutInCell="1" allowOverlap="1" wp14:anchorId="189ADA76" wp14:editId="3FE131D5">
                <wp:simplePos x="0" y="0"/>
                <wp:positionH relativeFrom="page">
                  <wp:posOffset>457200</wp:posOffset>
                </wp:positionH>
                <wp:positionV relativeFrom="paragraph">
                  <wp:posOffset>246380</wp:posOffset>
                </wp:positionV>
                <wp:extent cx="6870700" cy="1270"/>
                <wp:effectExtent l="0" t="0" r="0" b="0"/>
                <wp:wrapTopAndBottom/>
                <wp:docPr id="4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B266" id="Freeform 39" o:spid="_x0000_s1026" style="position:absolute;margin-left:36pt;margin-top:19.4pt;width:541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77A2FA01" w14:textId="77777777" w:rsidR="005B7A86" w:rsidRDefault="005B7A86">
      <w:pPr>
        <w:pStyle w:val="BodyText"/>
        <w:rPr>
          <w:sz w:val="20"/>
        </w:rPr>
      </w:pPr>
    </w:p>
    <w:p w14:paraId="425DE8D5" w14:textId="77777777" w:rsidR="005B7A86" w:rsidRDefault="005B7A86">
      <w:pPr>
        <w:pStyle w:val="BodyText"/>
        <w:rPr>
          <w:sz w:val="20"/>
        </w:rPr>
      </w:pPr>
    </w:p>
    <w:p w14:paraId="07B3F15D" w14:textId="77777777" w:rsidR="00F4659C" w:rsidRDefault="00F4659C">
      <w:pPr>
        <w:pStyle w:val="BodyText"/>
        <w:rPr>
          <w:rFonts w:ascii="Helvetica" w:hAnsi="Helvetica"/>
          <w:bdr w:val="none" w:sz="0" w:space="0" w:color="auto" w:frame="1"/>
        </w:rPr>
      </w:pPr>
      <w:r>
        <w:rPr>
          <w:rFonts w:ascii="Helvetica" w:hAnsi="Helvetica"/>
          <w:bdr w:val="none" w:sz="0" w:space="0" w:color="auto" w:frame="1"/>
        </w:rPr>
        <w:t xml:space="preserve">Compatible with smartphones and tablets </w:t>
      </w:r>
    </w:p>
    <w:p w14:paraId="19B8A835" w14:textId="77777777" w:rsidR="00F4659C" w:rsidRDefault="00F4659C">
      <w:pPr>
        <w:pStyle w:val="BodyText"/>
        <w:rPr>
          <w:rFonts w:ascii="Helvetica" w:hAnsi="Helvetica"/>
          <w:bdr w:val="none" w:sz="0" w:space="0" w:color="auto" w:frame="1"/>
        </w:rPr>
      </w:pPr>
      <w:r>
        <w:rPr>
          <w:rFonts w:ascii="Helvetica" w:hAnsi="Helvetica"/>
          <w:bdr w:val="none" w:sz="0" w:space="0" w:color="auto" w:frame="1"/>
        </w:rPr>
        <w:t xml:space="preserve">Requires camera and microphone access </w:t>
      </w:r>
    </w:p>
    <w:p w14:paraId="27B9FF95" w14:textId="1D3F1FEE" w:rsidR="005B7A86" w:rsidRDefault="00F4659C">
      <w:pPr>
        <w:pStyle w:val="BodyText"/>
        <w:rPr>
          <w:sz w:val="20"/>
        </w:rPr>
      </w:pPr>
      <w:r>
        <w:rPr>
          <w:rFonts w:ascii="Helvetica" w:hAnsi="Helvetica"/>
          <w:bdr w:val="none" w:sz="0" w:space="0" w:color="auto" w:frame="1"/>
        </w:rPr>
        <w:t>Support high-definition video recording</w:t>
      </w:r>
    </w:p>
    <w:p w14:paraId="258EC68E" w14:textId="77777777" w:rsidR="005B7A86" w:rsidRDefault="005B7A86">
      <w:pPr>
        <w:pStyle w:val="BodyText"/>
        <w:rPr>
          <w:sz w:val="20"/>
        </w:rPr>
      </w:pPr>
    </w:p>
    <w:p w14:paraId="7163FDBD" w14:textId="77777777" w:rsidR="005B7A86" w:rsidRDefault="005B7A86">
      <w:pPr>
        <w:pStyle w:val="BodyText"/>
        <w:rPr>
          <w:sz w:val="20"/>
        </w:rPr>
      </w:pPr>
    </w:p>
    <w:p w14:paraId="240A38CB" w14:textId="77777777" w:rsidR="005B7A86" w:rsidRDefault="005B7A86">
      <w:pPr>
        <w:pStyle w:val="BodyText"/>
        <w:rPr>
          <w:sz w:val="20"/>
        </w:rPr>
      </w:pPr>
    </w:p>
    <w:p w14:paraId="37318469" w14:textId="77777777" w:rsidR="005B7A86" w:rsidRDefault="005B7A86">
      <w:pPr>
        <w:pStyle w:val="BodyText"/>
        <w:rPr>
          <w:sz w:val="20"/>
        </w:rPr>
      </w:pPr>
    </w:p>
    <w:p w14:paraId="01B1809F" w14:textId="03EB8464" w:rsidR="005B7A86" w:rsidRDefault="0088386A">
      <w:pPr>
        <w:pStyle w:val="BodyText"/>
        <w:spacing w:before="14"/>
        <w:rPr>
          <w:sz w:val="16"/>
        </w:rPr>
      </w:pPr>
      <w:r>
        <w:rPr>
          <w:noProof/>
        </w:rPr>
        <mc:AlternateContent>
          <mc:Choice Requires="wps">
            <w:drawing>
              <wp:anchor distT="0" distB="0" distL="0" distR="0" simplePos="0" relativeHeight="251706368" behindDoc="1" locked="0" layoutInCell="1" allowOverlap="1" wp14:anchorId="07BBA7E7" wp14:editId="07F6035C">
                <wp:simplePos x="0" y="0"/>
                <wp:positionH relativeFrom="page">
                  <wp:posOffset>457200</wp:posOffset>
                </wp:positionH>
                <wp:positionV relativeFrom="paragraph">
                  <wp:posOffset>183515</wp:posOffset>
                </wp:positionV>
                <wp:extent cx="6870700" cy="1270"/>
                <wp:effectExtent l="0" t="0" r="0" b="0"/>
                <wp:wrapTopAndBottom/>
                <wp:docPr id="4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6477" id="Freeform 38" o:spid="_x0000_s1026" style="position:absolute;margin-left:36pt;margin-top:14.45pt;width:541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" path="m10820,l,e" filled="f" strokecolor="#cfcaca" strokeweight="1pt">
                <v:path arrowok="t" o:connecttype="custom" o:connectlocs="6870700,0;0,0" o:connectangles="0,0"/>
                <w10:wrap type="topAndBottom" anchorx="page"/>
              </v:shape>
            </w:pict>
          </mc:Fallback>
        </mc:AlternateContent>
      </w:r>
    </w:p>
    <w:p w14:paraId="11A00A63" w14:textId="77777777" w:rsidR="005B7A86" w:rsidRDefault="00582E2A">
      <w:pPr>
        <w:pStyle w:val="ListParagraph"/>
        <w:numPr>
          <w:ilvl w:val="1"/>
          <w:numId w:val="2"/>
        </w:numPr>
        <w:tabs>
          <w:tab w:val="left" w:pos="875"/>
        </w:tabs>
        <w:spacing w:before="114" w:line="204" w:lineRule="auto"/>
        <w:ind w:right="8127"/>
      </w:pPr>
      <w:r>
        <w:rPr>
          <w:color w:val="0D0E10"/>
          <w:w w:val="90"/>
        </w:rPr>
        <w:t xml:space="preserve">Software </w:t>
      </w:r>
      <w:r>
        <w:rPr>
          <w:color w:val="0D0E10"/>
          <w:spacing w:val="-3"/>
          <w:w w:val="90"/>
        </w:rPr>
        <w:t xml:space="preserve">interface </w:t>
      </w:r>
      <w:r>
        <w:rPr>
          <w:color w:val="0D0E10"/>
        </w:rPr>
        <w:t>requirements</w:t>
      </w:r>
    </w:p>
    <w:p w14:paraId="1533A89C" w14:textId="730997AA" w:rsidR="005B7A86" w:rsidRPr="005710F7" w:rsidRDefault="0088386A">
      <w:pPr>
        <w:pStyle w:val="BodyText"/>
        <w:rPr>
          <w:sz w:val="24"/>
        </w:rPr>
      </w:pPr>
      <w:r>
        <w:rPr>
          <w:noProof/>
        </w:rPr>
        <mc:AlternateContent>
          <mc:Choice Requires="wps">
            <w:drawing>
              <wp:anchor distT="0" distB="0" distL="0" distR="0" simplePos="0" relativeHeight="251707392" behindDoc="1" locked="0" layoutInCell="1" allowOverlap="1" wp14:anchorId="452503E3" wp14:editId="0D3CDD7C">
                <wp:simplePos x="0" y="0"/>
                <wp:positionH relativeFrom="page">
                  <wp:posOffset>457200</wp:posOffset>
                </wp:positionH>
                <wp:positionV relativeFrom="paragraph">
                  <wp:posOffset>246380</wp:posOffset>
                </wp:positionV>
                <wp:extent cx="6870700" cy="1270"/>
                <wp:effectExtent l="0" t="0" r="0" b="0"/>
                <wp:wrapTopAndBottom/>
                <wp:docPr id="44"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1387" id="Freeform 37" o:spid="_x0000_s1026" style="position:absolute;margin-left:36pt;margin-top:19.4pt;width:541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405393AF" w14:textId="5829429F" w:rsidR="005710F7" w:rsidRDefault="005710F7">
      <w:pPr>
        <w:pStyle w:val="BodyText"/>
        <w:rPr>
          <w:sz w:val="20"/>
        </w:rPr>
      </w:pPr>
    </w:p>
    <w:p w14:paraId="520B081F" w14:textId="77777777" w:rsidR="00194F26" w:rsidRDefault="00194F26" w:rsidP="00194F26">
      <w:pPr>
        <w:pStyle w:val="NormalWeb"/>
      </w:pPr>
      <w:proofErr w:type="gramStart"/>
      <w:r>
        <w:rPr>
          <w:rFonts w:hAnsi="Symbol"/>
        </w:rPr>
        <w:lastRenderedPageBreak/>
        <w:t></w:t>
      </w:r>
      <w:r>
        <w:t xml:space="preserve">  </w:t>
      </w:r>
      <w:r>
        <w:rPr>
          <w:rStyle w:val="Strong"/>
        </w:rPr>
        <w:t>Frontend</w:t>
      </w:r>
      <w:proofErr w:type="gramEnd"/>
      <w:r>
        <w:rPr>
          <w:rStyle w:val="Strong"/>
        </w:rPr>
        <w:t xml:space="preserve"> and Backend Communication</w:t>
      </w:r>
      <w:r>
        <w:t>: Use RESTful APIs to exchange data in lightweight formats like JSON or XML.</w:t>
      </w:r>
    </w:p>
    <w:p w14:paraId="0C4373D8" w14:textId="77777777" w:rsidR="00194F26" w:rsidRDefault="00194F26" w:rsidP="00194F26">
      <w:pPr>
        <w:pStyle w:val="NormalWeb"/>
      </w:pPr>
      <w:proofErr w:type="gramStart"/>
      <w:r>
        <w:rPr>
          <w:rFonts w:hAnsi="Symbol"/>
        </w:rPr>
        <w:t></w:t>
      </w:r>
      <w:r>
        <w:t xml:space="preserve">  </w:t>
      </w:r>
      <w:r>
        <w:rPr>
          <w:rStyle w:val="Strong"/>
        </w:rPr>
        <w:t>Backend</w:t>
      </w:r>
      <w:proofErr w:type="gramEnd"/>
      <w:r>
        <w:rPr>
          <w:rStyle w:val="Strong"/>
        </w:rPr>
        <w:t xml:space="preserve"> Framework</w:t>
      </w:r>
      <w:r>
        <w:t>: Build with Django, Flask, or Node.js, and manage databases with MySQL, PostgreSQL, or MongoDB.</w:t>
      </w:r>
    </w:p>
    <w:p w14:paraId="12BFCC23" w14:textId="77777777" w:rsidR="00194F26" w:rsidRDefault="00194F26" w:rsidP="00194F26">
      <w:pPr>
        <w:pStyle w:val="NormalWeb"/>
      </w:pPr>
      <w:proofErr w:type="gramStart"/>
      <w:r>
        <w:rPr>
          <w:rFonts w:hAnsi="Symbol"/>
        </w:rPr>
        <w:t></w:t>
      </w:r>
      <w:r>
        <w:t xml:space="preserve">  </w:t>
      </w:r>
      <w:r>
        <w:rPr>
          <w:rStyle w:val="Strong"/>
        </w:rPr>
        <w:t>Third</w:t>
      </w:r>
      <w:proofErr w:type="gramEnd"/>
      <w:r>
        <w:rPr>
          <w:rStyle w:val="Strong"/>
        </w:rPr>
        <w:t>-Party Libraries and Services</w:t>
      </w:r>
      <w:r>
        <w:t xml:space="preserve">: Use </w:t>
      </w:r>
      <w:proofErr w:type="spellStart"/>
      <w:r>
        <w:t>FFmpeg</w:t>
      </w:r>
      <w:proofErr w:type="spellEnd"/>
      <w:r>
        <w:t xml:space="preserve"> for video processing and AI libraries for recommendations and filters.</w:t>
      </w:r>
    </w:p>
    <w:p w14:paraId="630703B3" w14:textId="77777777" w:rsidR="00194F26" w:rsidRDefault="00194F26" w:rsidP="00194F26">
      <w:pPr>
        <w:pStyle w:val="NormalWeb"/>
      </w:pPr>
      <w:proofErr w:type="gramStart"/>
      <w:r>
        <w:rPr>
          <w:rFonts w:hAnsi="Symbol"/>
        </w:rPr>
        <w:t></w:t>
      </w:r>
      <w:r>
        <w:t xml:space="preserve">  </w:t>
      </w:r>
      <w:r>
        <w:rPr>
          <w:rStyle w:val="Strong"/>
        </w:rPr>
        <w:t>Cloud</w:t>
      </w:r>
      <w:proofErr w:type="gramEnd"/>
      <w:r>
        <w:rPr>
          <w:rStyle w:val="Strong"/>
        </w:rPr>
        <w:t xml:space="preserve"> Services</w:t>
      </w:r>
      <w:r>
        <w:t>: Host on AWS, Azure, or Google Cloud, and integrate CDNs (e.g., Akamai, Cloudflare) to reduce latency.</w:t>
      </w:r>
    </w:p>
    <w:p w14:paraId="1F25D195" w14:textId="77777777" w:rsidR="00194F26" w:rsidRDefault="00194F26" w:rsidP="00194F26">
      <w:pPr>
        <w:pStyle w:val="NormalWeb"/>
      </w:pPr>
      <w:proofErr w:type="gramStart"/>
      <w:r>
        <w:rPr>
          <w:rFonts w:hAnsi="Symbol"/>
        </w:rPr>
        <w:t></w:t>
      </w:r>
      <w:r>
        <w:t xml:space="preserve">  </w:t>
      </w:r>
      <w:r>
        <w:rPr>
          <w:rStyle w:val="Strong"/>
        </w:rPr>
        <w:t>Security</w:t>
      </w:r>
      <w:proofErr w:type="gramEnd"/>
      <w:r>
        <w:rPr>
          <w:rStyle w:val="Strong"/>
        </w:rPr>
        <w:t xml:space="preserve"> and Privacy</w:t>
      </w:r>
      <w:r>
        <w:t>: Implement OAuth 2.0 for authentication and encrypt data with SSL/TLS protocols.</w:t>
      </w:r>
    </w:p>
    <w:p w14:paraId="08E5F5A8" w14:textId="77777777" w:rsidR="00194F26" w:rsidRDefault="00194F26" w:rsidP="00194F26">
      <w:pPr>
        <w:pStyle w:val="NormalWeb"/>
      </w:pPr>
      <w:proofErr w:type="gramStart"/>
      <w:r>
        <w:rPr>
          <w:rFonts w:hAnsi="Symbol"/>
        </w:rPr>
        <w:t></w:t>
      </w:r>
      <w:r>
        <w:t xml:space="preserve">  </w:t>
      </w:r>
      <w:r>
        <w:rPr>
          <w:rStyle w:val="Strong"/>
        </w:rPr>
        <w:t>External</w:t>
      </w:r>
      <w:proofErr w:type="gramEnd"/>
      <w:r>
        <w:rPr>
          <w:rStyle w:val="Strong"/>
        </w:rPr>
        <w:t xml:space="preserve"> Services Integration</w:t>
      </w:r>
      <w:r>
        <w:t>: Enable sharing to platforms like Instagram, and integrate payment gateways like Stripe.</w:t>
      </w:r>
    </w:p>
    <w:p w14:paraId="790DEE2B" w14:textId="77777777" w:rsidR="00194F26" w:rsidRDefault="00194F26" w:rsidP="00194F26">
      <w:pPr>
        <w:pStyle w:val="NormalWeb"/>
      </w:pPr>
      <w:proofErr w:type="gramStart"/>
      <w:r>
        <w:rPr>
          <w:rFonts w:hAnsi="Symbol"/>
        </w:rPr>
        <w:t></w:t>
      </w:r>
      <w:r>
        <w:t xml:space="preserve">  </w:t>
      </w:r>
      <w:r>
        <w:rPr>
          <w:rStyle w:val="Strong"/>
        </w:rPr>
        <w:t>Mobile</w:t>
      </w:r>
      <w:proofErr w:type="gramEnd"/>
      <w:r>
        <w:rPr>
          <w:rStyle w:val="Strong"/>
        </w:rPr>
        <w:t xml:space="preserve"> Development Frameworks</w:t>
      </w:r>
      <w:r>
        <w:t>: Support Swift/Objective-C for iOS and Kotlin/Java for Android.</w:t>
      </w:r>
    </w:p>
    <w:p w14:paraId="79D8146E" w14:textId="77777777" w:rsidR="005B7A86" w:rsidRDefault="005B7A86">
      <w:pPr>
        <w:pStyle w:val="BodyText"/>
        <w:rPr>
          <w:sz w:val="20"/>
        </w:rPr>
      </w:pPr>
    </w:p>
    <w:p w14:paraId="7194A84C" w14:textId="77777777" w:rsidR="005B7A86" w:rsidRDefault="005B7A86">
      <w:pPr>
        <w:pStyle w:val="BodyText"/>
        <w:rPr>
          <w:sz w:val="20"/>
        </w:rPr>
      </w:pPr>
    </w:p>
    <w:p w14:paraId="6F09563B" w14:textId="77777777" w:rsidR="005B7A86" w:rsidRDefault="005B7A86">
      <w:pPr>
        <w:pStyle w:val="BodyText"/>
        <w:rPr>
          <w:sz w:val="20"/>
        </w:rPr>
      </w:pPr>
    </w:p>
    <w:p w14:paraId="543E018E" w14:textId="77777777" w:rsidR="005B7A86" w:rsidRDefault="005B7A86">
      <w:pPr>
        <w:pStyle w:val="BodyText"/>
        <w:rPr>
          <w:sz w:val="20"/>
        </w:rPr>
      </w:pPr>
    </w:p>
    <w:p w14:paraId="69CE829E" w14:textId="77777777" w:rsidR="005B7A86" w:rsidRDefault="005B7A86">
      <w:pPr>
        <w:pStyle w:val="BodyText"/>
        <w:rPr>
          <w:sz w:val="20"/>
        </w:rPr>
      </w:pPr>
    </w:p>
    <w:p w14:paraId="3275E607" w14:textId="0C0FD720" w:rsidR="005B7A86" w:rsidRDefault="0088386A">
      <w:pPr>
        <w:pStyle w:val="BodyText"/>
        <w:spacing w:before="1"/>
        <w:rPr>
          <w:sz w:val="17"/>
        </w:rPr>
      </w:pPr>
      <w:r>
        <w:rPr>
          <w:noProof/>
        </w:rPr>
        <mc:AlternateContent>
          <mc:Choice Requires="wps">
            <w:drawing>
              <wp:anchor distT="0" distB="0" distL="0" distR="0" simplePos="0" relativeHeight="251708416" behindDoc="1" locked="0" layoutInCell="1" allowOverlap="1" wp14:anchorId="3812F36E" wp14:editId="3AEC0886">
                <wp:simplePos x="0" y="0"/>
                <wp:positionH relativeFrom="page">
                  <wp:posOffset>457200</wp:posOffset>
                </wp:positionH>
                <wp:positionV relativeFrom="paragraph">
                  <wp:posOffset>184150</wp:posOffset>
                </wp:positionV>
                <wp:extent cx="6870700" cy="1270"/>
                <wp:effectExtent l="0" t="0" r="0" b="0"/>
                <wp:wrapTopAndBottom/>
                <wp:docPr id="4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6175" id="Freeform 36" o:spid="_x0000_s1026" style="position:absolute;margin-left:36pt;margin-top:14.5pt;width:541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" path="m10820,l,e" filled="f" strokecolor="#cfcaca" strokeweight="1pt">
                <v:path arrowok="t" o:connecttype="custom" o:connectlocs="6870700,0;0,0" o:connectangles="0,0"/>
                <w10:wrap type="topAndBottom" anchorx="page"/>
              </v:shape>
            </w:pict>
          </mc:Fallback>
        </mc:AlternateContent>
      </w:r>
    </w:p>
    <w:p w14:paraId="70067355" w14:textId="06AC8352" w:rsidR="005B7A86" w:rsidRPr="00503987" w:rsidRDefault="00582E2A">
      <w:pPr>
        <w:pStyle w:val="ListParagraph"/>
        <w:numPr>
          <w:ilvl w:val="1"/>
          <w:numId w:val="2"/>
        </w:numPr>
        <w:tabs>
          <w:tab w:val="left" w:pos="875"/>
        </w:tabs>
        <w:spacing w:before="114" w:after="119" w:line="204" w:lineRule="auto"/>
        <w:ind w:right="7647"/>
      </w:pPr>
      <w:proofErr w:type="gramStart"/>
      <w:r>
        <w:rPr>
          <w:color w:val="0D0E10"/>
        </w:rPr>
        <w:t>Communication</w:t>
      </w:r>
      <w:r w:rsidR="00503987">
        <w:rPr>
          <w:color w:val="0D0E10"/>
        </w:rPr>
        <w:t xml:space="preserve">  </w:t>
      </w:r>
      <w:r>
        <w:rPr>
          <w:color w:val="0D0E10"/>
          <w:w w:val="90"/>
        </w:rPr>
        <w:t>interface</w:t>
      </w:r>
      <w:proofErr w:type="gramEnd"/>
      <w:r>
        <w:rPr>
          <w:color w:val="0D0E10"/>
          <w:spacing w:val="49"/>
          <w:w w:val="90"/>
        </w:rPr>
        <w:t xml:space="preserve"> </w:t>
      </w:r>
      <w:r>
        <w:rPr>
          <w:color w:val="0D0E10"/>
          <w:spacing w:val="-3"/>
          <w:w w:val="90"/>
        </w:rPr>
        <w:t>requirements</w:t>
      </w:r>
    </w:p>
    <w:p w14:paraId="2336A187" w14:textId="21EC56C9" w:rsidR="00503987" w:rsidRDefault="00503987" w:rsidP="00503987">
      <w:pPr>
        <w:tabs>
          <w:tab w:val="left" w:pos="875"/>
        </w:tabs>
        <w:spacing w:before="114" w:after="119" w:line="204" w:lineRule="auto"/>
        <w:ind w:right="7647"/>
      </w:pPr>
    </w:p>
    <w:p w14:paraId="75CCFAA0" w14:textId="77777777" w:rsidR="00503987" w:rsidRPr="00503987" w:rsidRDefault="00503987" w:rsidP="00503987">
      <w:pPr>
        <w:widowControl/>
        <w:autoSpaceDE/>
        <w:autoSpaceDN/>
        <w:spacing w:before="100" w:beforeAutospacing="1" w:after="100" w:afterAutospacing="1"/>
        <w:rPr>
          <w:rFonts w:ascii="Times New Roman" w:eastAsia="Times New Roman" w:hAnsi="Times New Roman" w:cs="Times New Roman"/>
          <w:sz w:val="24"/>
          <w:szCs w:val="24"/>
        </w:rPr>
      </w:pPr>
      <w:proofErr w:type="gramStart"/>
      <w:r w:rsidRPr="00503987">
        <w:rPr>
          <w:rFonts w:ascii="Times New Roman" w:eastAsia="Times New Roman" w:hAnsi="Symbol" w:cs="Times New Roman"/>
          <w:sz w:val="24"/>
          <w:szCs w:val="24"/>
        </w:rPr>
        <w:t></w:t>
      </w:r>
      <w:r w:rsidRPr="00503987">
        <w:rPr>
          <w:rFonts w:ascii="Times New Roman" w:eastAsia="Times New Roman" w:hAnsi="Times New Roman" w:cs="Times New Roman"/>
          <w:sz w:val="24"/>
          <w:szCs w:val="24"/>
        </w:rPr>
        <w:t xml:space="preserve">  </w:t>
      </w:r>
      <w:r w:rsidRPr="00503987">
        <w:rPr>
          <w:rFonts w:ascii="Times New Roman" w:eastAsia="Times New Roman" w:hAnsi="Times New Roman" w:cs="Times New Roman"/>
          <w:b/>
          <w:bCs/>
          <w:sz w:val="24"/>
          <w:szCs w:val="24"/>
        </w:rPr>
        <w:t>Network</w:t>
      </w:r>
      <w:proofErr w:type="gramEnd"/>
      <w:r w:rsidRPr="00503987">
        <w:rPr>
          <w:rFonts w:ascii="Times New Roman" w:eastAsia="Times New Roman" w:hAnsi="Times New Roman" w:cs="Times New Roman"/>
          <w:b/>
          <w:bCs/>
          <w:sz w:val="24"/>
          <w:szCs w:val="24"/>
        </w:rPr>
        <w:t xml:space="preserve"> Requirements</w:t>
      </w:r>
      <w:r w:rsidRPr="00503987">
        <w:rPr>
          <w:rFonts w:ascii="Times New Roman" w:eastAsia="Times New Roman" w:hAnsi="Times New Roman" w:cs="Times New Roman"/>
          <w:sz w:val="24"/>
          <w:szCs w:val="24"/>
        </w:rPr>
        <w:t>:</w:t>
      </w:r>
    </w:p>
    <w:p w14:paraId="53B7BF10" w14:textId="32EBC38C" w:rsidR="00503987" w:rsidRPr="00503987" w:rsidRDefault="00503987" w:rsidP="00503987">
      <w:pPr>
        <w:widowControl/>
        <w:numPr>
          <w:ilvl w:val="0"/>
          <w:numId w:val="34"/>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High-speed internet</w:t>
      </w:r>
    </w:p>
    <w:p w14:paraId="1B0087EC" w14:textId="77777777" w:rsidR="00503987" w:rsidRPr="00503987" w:rsidRDefault="00503987" w:rsidP="00503987">
      <w:pPr>
        <w:widowControl/>
        <w:autoSpaceDE/>
        <w:autoSpaceDN/>
        <w:spacing w:before="100" w:beforeAutospacing="1" w:after="100" w:afterAutospacing="1"/>
        <w:rPr>
          <w:rFonts w:ascii="Times New Roman" w:eastAsia="Times New Roman" w:hAnsi="Times New Roman" w:cs="Times New Roman"/>
          <w:sz w:val="24"/>
          <w:szCs w:val="24"/>
        </w:rPr>
      </w:pPr>
      <w:proofErr w:type="gramStart"/>
      <w:r w:rsidRPr="00503987">
        <w:rPr>
          <w:rFonts w:ascii="Times New Roman" w:eastAsia="Times New Roman" w:hAnsi="Symbol" w:cs="Times New Roman"/>
          <w:sz w:val="24"/>
          <w:szCs w:val="24"/>
        </w:rPr>
        <w:t></w:t>
      </w:r>
      <w:r w:rsidRPr="00503987">
        <w:rPr>
          <w:rFonts w:ascii="Times New Roman" w:eastAsia="Times New Roman" w:hAnsi="Times New Roman" w:cs="Times New Roman"/>
          <w:sz w:val="24"/>
          <w:szCs w:val="24"/>
        </w:rPr>
        <w:t xml:space="preserve">  </w:t>
      </w:r>
      <w:r w:rsidRPr="00503987">
        <w:rPr>
          <w:rFonts w:ascii="Times New Roman" w:eastAsia="Times New Roman" w:hAnsi="Times New Roman" w:cs="Times New Roman"/>
          <w:b/>
          <w:bCs/>
          <w:sz w:val="24"/>
          <w:szCs w:val="24"/>
        </w:rPr>
        <w:t>Communication</w:t>
      </w:r>
      <w:proofErr w:type="gramEnd"/>
      <w:r w:rsidRPr="00503987">
        <w:rPr>
          <w:rFonts w:ascii="Times New Roman" w:eastAsia="Times New Roman" w:hAnsi="Times New Roman" w:cs="Times New Roman"/>
          <w:b/>
          <w:bCs/>
          <w:sz w:val="24"/>
          <w:szCs w:val="24"/>
        </w:rPr>
        <w:t xml:space="preserve"> Protocols</w:t>
      </w:r>
      <w:r w:rsidRPr="00503987">
        <w:rPr>
          <w:rFonts w:ascii="Times New Roman" w:eastAsia="Times New Roman" w:hAnsi="Times New Roman" w:cs="Times New Roman"/>
          <w:sz w:val="24"/>
          <w:szCs w:val="24"/>
        </w:rPr>
        <w:t>:</w:t>
      </w:r>
    </w:p>
    <w:p w14:paraId="7E6B3921" w14:textId="018CD442" w:rsidR="00503987" w:rsidRPr="00503987" w:rsidRDefault="00503987" w:rsidP="00503987">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Use of HTTPS to ensure secure communication between the app and its servers.</w:t>
      </w:r>
    </w:p>
    <w:p w14:paraId="727BA35E" w14:textId="656378D5" w:rsidR="00503987" w:rsidRPr="00503987" w:rsidRDefault="00503987" w:rsidP="00503987">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RTMP for live streaming functionalities.</w:t>
      </w:r>
    </w:p>
    <w:p w14:paraId="0C373B12" w14:textId="77777777" w:rsidR="00503987" w:rsidRPr="00503987" w:rsidRDefault="00503987" w:rsidP="00503987">
      <w:pPr>
        <w:widowControl/>
        <w:numPr>
          <w:ilvl w:val="0"/>
          <w:numId w:val="35"/>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WebSocket protocol for real-time data updates, such as likes and comments during a live stream.</w:t>
      </w:r>
    </w:p>
    <w:p w14:paraId="3DE1E6FF" w14:textId="77777777" w:rsidR="00503987" w:rsidRPr="00503987" w:rsidRDefault="00503987" w:rsidP="00503987">
      <w:pPr>
        <w:widowControl/>
        <w:autoSpaceDE/>
        <w:autoSpaceDN/>
        <w:spacing w:before="100" w:beforeAutospacing="1" w:after="100" w:afterAutospacing="1"/>
        <w:rPr>
          <w:rFonts w:ascii="Times New Roman" w:eastAsia="Times New Roman" w:hAnsi="Times New Roman" w:cs="Times New Roman"/>
          <w:sz w:val="24"/>
          <w:szCs w:val="24"/>
        </w:rPr>
      </w:pPr>
      <w:proofErr w:type="gramStart"/>
      <w:r w:rsidRPr="00503987">
        <w:rPr>
          <w:rFonts w:ascii="Times New Roman" w:eastAsia="Times New Roman" w:hAnsi="Symbol" w:cs="Times New Roman"/>
          <w:sz w:val="24"/>
          <w:szCs w:val="24"/>
        </w:rPr>
        <w:t></w:t>
      </w:r>
      <w:r w:rsidRPr="00503987">
        <w:rPr>
          <w:rFonts w:ascii="Times New Roman" w:eastAsia="Times New Roman" w:hAnsi="Times New Roman" w:cs="Times New Roman"/>
          <w:sz w:val="24"/>
          <w:szCs w:val="24"/>
        </w:rPr>
        <w:t xml:space="preserve">  </w:t>
      </w:r>
      <w:r w:rsidRPr="00503987">
        <w:rPr>
          <w:rFonts w:ascii="Times New Roman" w:eastAsia="Times New Roman" w:hAnsi="Times New Roman" w:cs="Times New Roman"/>
          <w:b/>
          <w:bCs/>
          <w:sz w:val="24"/>
          <w:szCs w:val="24"/>
        </w:rPr>
        <w:t>Third</w:t>
      </w:r>
      <w:proofErr w:type="gramEnd"/>
      <w:r w:rsidRPr="00503987">
        <w:rPr>
          <w:rFonts w:ascii="Times New Roman" w:eastAsia="Times New Roman" w:hAnsi="Times New Roman" w:cs="Times New Roman"/>
          <w:b/>
          <w:bCs/>
          <w:sz w:val="24"/>
          <w:szCs w:val="24"/>
        </w:rPr>
        <w:t>-Party Integration</w:t>
      </w:r>
      <w:r w:rsidRPr="00503987">
        <w:rPr>
          <w:rFonts w:ascii="Times New Roman" w:eastAsia="Times New Roman" w:hAnsi="Times New Roman" w:cs="Times New Roman"/>
          <w:sz w:val="24"/>
          <w:szCs w:val="24"/>
        </w:rPr>
        <w:t>:</w:t>
      </w:r>
    </w:p>
    <w:p w14:paraId="1E67AD17" w14:textId="77777777" w:rsidR="00503987" w:rsidRPr="00503987" w:rsidRDefault="00503987" w:rsidP="00503987">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APIs for integration with social media platforms like Instagram, Facebook, and Twitter for sharing videos.</w:t>
      </w:r>
    </w:p>
    <w:p w14:paraId="0A6806C7" w14:textId="77777777" w:rsidR="00503987" w:rsidRPr="00503987" w:rsidRDefault="00503987" w:rsidP="00503987">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Support for email and push notifications to keep users updated about activity on their accounts.</w:t>
      </w:r>
    </w:p>
    <w:p w14:paraId="53D8B557" w14:textId="77777777" w:rsidR="00503987" w:rsidRPr="00503987" w:rsidRDefault="00503987" w:rsidP="00503987">
      <w:pPr>
        <w:widowControl/>
        <w:autoSpaceDE/>
        <w:autoSpaceDN/>
        <w:spacing w:before="100" w:beforeAutospacing="1" w:after="100" w:afterAutospacing="1"/>
        <w:rPr>
          <w:rFonts w:ascii="Times New Roman" w:eastAsia="Times New Roman" w:hAnsi="Times New Roman" w:cs="Times New Roman"/>
          <w:sz w:val="24"/>
          <w:szCs w:val="24"/>
        </w:rPr>
      </w:pPr>
      <w:proofErr w:type="gramStart"/>
      <w:r w:rsidRPr="00503987">
        <w:rPr>
          <w:rFonts w:ascii="Times New Roman" w:eastAsia="Times New Roman" w:hAnsi="Symbol" w:cs="Times New Roman"/>
          <w:sz w:val="24"/>
          <w:szCs w:val="24"/>
        </w:rPr>
        <w:t></w:t>
      </w:r>
      <w:r w:rsidRPr="00503987">
        <w:rPr>
          <w:rFonts w:ascii="Times New Roman" w:eastAsia="Times New Roman" w:hAnsi="Times New Roman" w:cs="Times New Roman"/>
          <w:sz w:val="24"/>
          <w:szCs w:val="24"/>
        </w:rPr>
        <w:t xml:space="preserve">  </w:t>
      </w:r>
      <w:r w:rsidRPr="00503987">
        <w:rPr>
          <w:rFonts w:ascii="Times New Roman" w:eastAsia="Times New Roman" w:hAnsi="Times New Roman" w:cs="Times New Roman"/>
          <w:b/>
          <w:bCs/>
          <w:sz w:val="24"/>
          <w:szCs w:val="24"/>
        </w:rPr>
        <w:t>Backend</w:t>
      </w:r>
      <w:proofErr w:type="gramEnd"/>
      <w:r w:rsidRPr="00503987">
        <w:rPr>
          <w:rFonts w:ascii="Times New Roman" w:eastAsia="Times New Roman" w:hAnsi="Times New Roman" w:cs="Times New Roman"/>
          <w:b/>
          <w:bCs/>
          <w:sz w:val="24"/>
          <w:szCs w:val="24"/>
        </w:rPr>
        <w:t xml:space="preserve"> Communication</w:t>
      </w:r>
      <w:r w:rsidRPr="00503987">
        <w:rPr>
          <w:rFonts w:ascii="Times New Roman" w:eastAsia="Times New Roman" w:hAnsi="Times New Roman" w:cs="Times New Roman"/>
          <w:sz w:val="24"/>
          <w:szCs w:val="24"/>
        </w:rPr>
        <w:t>:</w:t>
      </w:r>
    </w:p>
    <w:p w14:paraId="3BB1BB86" w14:textId="77777777" w:rsidR="00503987" w:rsidRPr="00503987" w:rsidRDefault="00503987" w:rsidP="00503987">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RESTful APIs for handling client-server interactions like user requests for video uploads, retrievals, or profile updates.</w:t>
      </w:r>
    </w:p>
    <w:p w14:paraId="2C73D341" w14:textId="77777777" w:rsidR="00503987" w:rsidRPr="00503987" w:rsidRDefault="00503987" w:rsidP="00503987">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lastRenderedPageBreak/>
        <w:t>Asynchronous data handling for efficient processing of large-scale content uploads and streaming.</w:t>
      </w:r>
    </w:p>
    <w:p w14:paraId="727C3AB4" w14:textId="77777777" w:rsidR="00503987" w:rsidRPr="00503987" w:rsidRDefault="00503987" w:rsidP="00503987">
      <w:pPr>
        <w:widowControl/>
        <w:autoSpaceDE/>
        <w:autoSpaceDN/>
        <w:spacing w:before="100" w:beforeAutospacing="1" w:after="100" w:afterAutospacing="1"/>
        <w:rPr>
          <w:rFonts w:ascii="Times New Roman" w:eastAsia="Times New Roman" w:hAnsi="Times New Roman" w:cs="Times New Roman"/>
          <w:sz w:val="24"/>
          <w:szCs w:val="24"/>
        </w:rPr>
      </w:pPr>
      <w:proofErr w:type="gramStart"/>
      <w:r w:rsidRPr="00503987">
        <w:rPr>
          <w:rFonts w:ascii="Times New Roman" w:eastAsia="Times New Roman" w:hAnsi="Symbol" w:cs="Times New Roman"/>
          <w:sz w:val="24"/>
          <w:szCs w:val="24"/>
        </w:rPr>
        <w:t></w:t>
      </w:r>
      <w:r w:rsidRPr="00503987">
        <w:rPr>
          <w:rFonts w:ascii="Times New Roman" w:eastAsia="Times New Roman" w:hAnsi="Times New Roman" w:cs="Times New Roman"/>
          <w:sz w:val="24"/>
          <w:szCs w:val="24"/>
        </w:rPr>
        <w:t xml:space="preserve">  </w:t>
      </w:r>
      <w:r w:rsidRPr="00503987">
        <w:rPr>
          <w:rFonts w:ascii="Times New Roman" w:eastAsia="Times New Roman" w:hAnsi="Times New Roman" w:cs="Times New Roman"/>
          <w:b/>
          <w:bCs/>
          <w:sz w:val="24"/>
          <w:szCs w:val="24"/>
        </w:rPr>
        <w:t>Data</w:t>
      </w:r>
      <w:proofErr w:type="gramEnd"/>
      <w:r w:rsidRPr="00503987">
        <w:rPr>
          <w:rFonts w:ascii="Times New Roman" w:eastAsia="Times New Roman" w:hAnsi="Times New Roman" w:cs="Times New Roman"/>
          <w:b/>
          <w:bCs/>
          <w:sz w:val="24"/>
          <w:szCs w:val="24"/>
        </w:rPr>
        <w:t xml:space="preserve"> Transmission and Encryption</w:t>
      </w:r>
      <w:r w:rsidRPr="00503987">
        <w:rPr>
          <w:rFonts w:ascii="Times New Roman" w:eastAsia="Times New Roman" w:hAnsi="Times New Roman" w:cs="Times New Roman"/>
          <w:sz w:val="24"/>
          <w:szCs w:val="24"/>
        </w:rPr>
        <w:t>:</w:t>
      </w:r>
    </w:p>
    <w:p w14:paraId="22E50048" w14:textId="77777777" w:rsidR="00503987" w:rsidRPr="00503987" w:rsidRDefault="00503987" w:rsidP="00503987">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End-to-end encryption for sensitive user data during transmission to protect privacy.</w:t>
      </w:r>
    </w:p>
    <w:p w14:paraId="46488B6B" w14:textId="77777777" w:rsidR="00503987" w:rsidRPr="00503987" w:rsidRDefault="00503987" w:rsidP="00503987">
      <w:pPr>
        <w:widowControl/>
        <w:numPr>
          <w:ilvl w:val="0"/>
          <w:numId w:val="38"/>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Efficient data compression algorithms to minimize network usage while maintaining content quality.</w:t>
      </w:r>
    </w:p>
    <w:p w14:paraId="681969BA" w14:textId="77777777" w:rsidR="00503987" w:rsidRPr="00503987" w:rsidRDefault="00503987" w:rsidP="00503987">
      <w:pPr>
        <w:widowControl/>
        <w:autoSpaceDE/>
        <w:autoSpaceDN/>
        <w:spacing w:before="100" w:beforeAutospacing="1" w:after="100" w:afterAutospacing="1"/>
        <w:rPr>
          <w:rFonts w:ascii="Times New Roman" w:eastAsia="Times New Roman" w:hAnsi="Times New Roman" w:cs="Times New Roman"/>
          <w:sz w:val="24"/>
          <w:szCs w:val="24"/>
        </w:rPr>
      </w:pPr>
      <w:proofErr w:type="gramStart"/>
      <w:r w:rsidRPr="00503987">
        <w:rPr>
          <w:rFonts w:ascii="Times New Roman" w:eastAsia="Times New Roman" w:hAnsi="Symbol" w:cs="Times New Roman"/>
          <w:sz w:val="24"/>
          <w:szCs w:val="24"/>
        </w:rPr>
        <w:t></w:t>
      </w:r>
      <w:r w:rsidRPr="00503987">
        <w:rPr>
          <w:rFonts w:ascii="Times New Roman" w:eastAsia="Times New Roman" w:hAnsi="Times New Roman" w:cs="Times New Roman"/>
          <w:sz w:val="24"/>
          <w:szCs w:val="24"/>
        </w:rPr>
        <w:t xml:space="preserve">  </w:t>
      </w:r>
      <w:r w:rsidRPr="00503987">
        <w:rPr>
          <w:rFonts w:ascii="Times New Roman" w:eastAsia="Times New Roman" w:hAnsi="Times New Roman" w:cs="Times New Roman"/>
          <w:b/>
          <w:bCs/>
          <w:sz w:val="24"/>
          <w:szCs w:val="24"/>
        </w:rPr>
        <w:t>Server</w:t>
      </w:r>
      <w:proofErr w:type="gramEnd"/>
      <w:r w:rsidRPr="00503987">
        <w:rPr>
          <w:rFonts w:ascii="Times New Roman" w:eastAsia="Times New Roman" w:hAnsi="Times New Roman" w:cs="Times New Roman"/>
          <w:b/>
          <w:bCs/>
          <w:sz w:val="24"/>
          <w:szCs w:val="24"/>
        </w:rPr>
        <w:t xml:space="preserve"> Communication</w:t>
      </w:r>
      <w:r w:rsidRPr="00503987">
        <w:rPr>
          <w:rFonts w:ascii="Times New Roman" w:eastAsia="Times New Roman" w:hAnsi="Times New Roman" w:cs="Times New Roman"/>
          <w:sz w:val="24"/>
          <w:szCs w:val="24"/>
        </w:rPr>
        <w:t>:</w:t>
      </w:r>
    </w:p>
    <w:p w14:paraId="31F9E6F4" w14:textId="77777777" w:rsidR="00503987" w:rsidRPr="00503987" w:rsidRDefault="00503987" w:rsidP="00503987">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Connection to content delivery networks (CDNs) to ensure fast loading of videos and multimedia content worldwide.</w:t>
      </w:r>
    </w:p>
    <w:p w14:paraId="5B1DE512" w14:textId="77777777" w:rsidR="00503987" w:rsidRPr="00503987" w:rsidRDefault="00503987" w:rsidP="00503987">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rPr>
      </w:pPr>
      <w:r w:rsidRPr="00503987">
        <w:rPr>
          <w:rFonts w:ascii="Times New Roman" w:eastAsia="Times New Roman" w:hAnsi="Times New Roman" w:cs="Times New Roman"/>
          <w:sz w:val="24"/>
          <w:szCs w:val="24"/>
        </w:rPr>
        <w:t>Automatic fallback mechanisms to handle server failures gracefully.</w:t>
      </w:r>
    </w:p>
    <w:p w14:paraId="02CA2ED8" w14:textId="2173D56F" w:rsidR="00503987" w:rsidRDefault="00503987" w:rsidP="00503987">
      <w:pPr>
        <w:tabs>
          <w:tab w:val="left" w:pos="875"/>
        </w:tabs>
        <w:spacing w:before="114" w:after="119" w:line="204" w:lineRule="auto"/>
        <w:ind w:right="7647"/>
      </w:pPr>
    </w:p>
    <w:p w14:paraId="73CFC94F" w14:textId="056ABF35" w:rsidR="00503987" w:rsidRDefault="00503987" w:rsidP="00503987">
      <w:pPr>
        <w:tabs>
          <w:tab w:val="left" w:pos="875"/>
        </w:tabs>
        <w:spacing w:before="114" w:after="119" w:line="204" w:lineRule="auto"/>
        <w:ind w:right="7647"/>
      </w:pPr>
    </w:p>
    <w:p w14:paraId="6B36101F" w14:textId="14155420" w:rsidR="00503987" w:rsidRDefault="00503987" w:rsidP="00503987">
      <w:pPr>
        <w:tabs>
          <w:tab w:val="left" w:pos="875"/>
        </w:tabs>
        <w:spacing w:before="114" w:after="119" w:line="204" w:lineRule="auto"/>
        <w:ind w:right="7647"/>
      </w:pPr>
    </w:p>
    <w:p w14:paraId="1149019B" w14:textId="38CF50B4" w:rsidR="00503987" w:rsidRDefault="00503987" w:rsidP="00503987">
      <w:pPr>
        <w:tabs>
          <w:tab w:val="left" w:pos="875"/>
        </w:tabs>
        <w:spacing w:before="114" w:after="119" w:line="204" w:lineRule="auto"/>
        <w:ind w:right="7647"/>
      </w:pPr>
    </w:p>
    <w:p w14:paraId="0457E87B" w14:textId="3B7E570E" w:rsidR="00503987" w:rsidRDefault="00503987" w:rsidP="00503987">
      <w:pPr>
        <w:tabs>
          <w:tab w:val="left" w:pos="875"/>
        </w:tabs>
        <w:spacing w:before="114" w:after="119" w:line="204" w:lineRule="auto"/>
        <w:ind w:right="7647"/>
      </w:pPr>
    </w:p>
    <w:p w14:paraId="78DE798B" w14:textId="09E9B1F3" w:rsidR="00503987" w:rsidRDefault="00503987" w:rsidP="00503987">
      <w:pPr>
        <w:tabs>
          <w:tab w:val="left" w:pos="875"/>
        </w:tabs>
        <w:spacing w:before="114" w:after="119" w:line="204" w:lineRule="auto"/>
        <w:ind w:right="7647"/>
      </w:pPr>
    </w:p>
    <w:p w14:paraId="655C72D8" w14:textId="26AEB1D2" w:rsidR="00503987" w:rsidRDefault="00503987" w:rsidP="00503987">
      <w:pPr>
        <w:tabs>
          <w:tab w:val="left" w:pos="875"/>
        </w:tabs>
        <w:spacing w:before="114" w:after="119" w:line="204" w:lineRule="auto"/>
        <w:ind w:right="7647"/>
      </w:pPr>
    </w:p>
    <w:p w14:paraId="16E8879A" w14:textId="71A6EF44" w:rsidR="00503987" w:rsidRDefault="00503987" w:rsidP="00503987">
      <w:pPr>
        <w:tabs>
          <w:tab w:val="left" w:pos="875"/>
        </w:tabs>
        <w:spacing w:before="114" w:after="119" w:line="204" w:lineRule="auto"/>
        <w:ind w:right="7647"/>
      </w:pPr>
    </w:p>
    <w:p w14:paraId="2C35F91E" w14:textId="2DA2BFA7" w:rsidR="00503987" w:rsidRDefault="00503987" w:rsidP="00503987">
      <w:pPr>
        <w:tabs>
          <w:tab w:val="left" w:pos="875"/>
        </w:tabs>
        <w:spacing w:before="114" w:after="119" w:line="204" w:lineRule="auto"/>
        <w:ind w:right="7647"/>
      </w:pPr>
    </w:p>
    <w:p w14:paraId="579F35A5" w14:textId="77777777" w:rsidR="00503987" w:rsidRDefault="00503987" w:rsidP="00503987">
      <w:pPr>
        <w:tabs>
          <w:tab w:val="left" w:pos="875"/>
        </w:tabs>
        <w:spacing w:before="114" w:after="119" w:line="204" w:lineRule="auto"/>
        <w:ind w:right="7647"/>
      </w:pPr>
    </w:p>
    <w:p w14:paraId="42836716" w14:textId="6631147D" w:rsidR="005B7A86" w:rsidRDefault="0088386A">
      <w:pPr>
        <w:pStyle w:val="BodyText"/>
        <w:spacing w:line="20" w:lineRule="exact"/>
        <w:ind w:left="110"/>
        <w:rPr>
          <w:sz w:val="2"/>
        </w:rPr>
      </w:pPr>
      <w:r>
        <w:rPr>
          <w:noProof/>
          <w:sz w:val="2"/>
        </w:rPr>
        <mc:AlternateContent>
          <mc:Choice Requires="wpg">
            <w:drawing>
              <wp:inline distT="0" distB="0" distL="0" distR="0" wp14:anchorId="4A11A63E" wp14:editId="52A02ED2">
                <wp:extent cx="6870700" cy="12700"/>
                <wp:effectExtent l="15875" t="3810" r="9525" b="2540"/>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42" name="Line 35"/>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F77DCF" id="Group 34"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">
                <v:line id="Line 35"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" strokecolor="#cfcaca" strokeweight="1pt"/>
                <w10:anchorlock/>
              </v:group>
            </w:pict>
          </mc:Fallback>
        </mc:AlternateContent>
      </w:r>
    </w:p>
    <w:p w14:paraId="46167D5A" w14:textId="77777777" w:rsidR="005B7A86" w:rsidRDefault="005B7A86">
      <w:pPr>
        <w:spacing w:line="20" w:lineRule="exact"/>
        <w:rPr>
          <w:sz w:val="2"/>
        </w:rPr>
        <w:sectPr w:rsidR="005B7A86">
          <w:footerReference w:type="default" r:id="rId29"/>
          <w:pgSz w:w="12260" w:h="15850"/>
          <w:pgMar w:top="540" w:right="600" w:bottom="1440" w:left="600" w:header="0" w:footer="1250" w:gutter="0"/>
          <w:cols w:space="720"/>
        </w:sectPr>
      </w:pPr>
    </w:p>
    <w:p w14:paraId="6FA323E5" w14:textId="77777777" w:rsidR="00503987" w:rsidRDefault="00503987">
      <w:pPr>
        <w:pStyle w:val="Heading1"/>
        <w:rPr>
          <w:color w:val="0D0E10"/>
        </w:rPr>
      </w:pPr>
    </w:p>
    <w:p w14:paraId="36767A0F" w14:textId="77777777" w:rsidR="00503987" w:rsidRDefault="00503987">
      <w:pPr>
        <w:pStyle w:val="Heading1"/>
        <w:rPr>
          <w:color w:val="0D0E10"/>
        </w:rPr>
      </w:pPr>
    </w:p>
    <w:p w14:paraId="6A6B1534" w14:textId="77777777" w:rsidR="00503987" w:rsidRDefault="00503987">
      <w:pPr>
        <w:pStyle w:val="Heading1"/>
        <w:rPr>
          <w:color w:val="0D0E10"/>
        </w:rPr>
      </w:pPr>
    </w:p>
    <w:p w14:paraId="4ED06C57" w14:textId="77777777" w:rsidR="00503987" w:rsidRDefault="00503987">
      <w:pPr>
        <w:pStyle w:val="Heading1"/>
        <w:rPr>
          <w:color w:val="0D0E10"/>
        </w:rPr>
      </w:pPr>
    </w:p>
    <w:p w14:paraId="2030AEBE" w14:textId="77777777" w:rsidR="00503987" w:rsidRDefault="00503987">
      <w:pPr>
        <w:pStyle w:val="Heading1"/>
        <w:rPr>
          <w:color w:val="0D0E10"/>
        </w:rPr>
      </w:pPr>
    </w:p>
    <w:p w14:paraId="67D3AEAC" w14:textId="1B627C41" w:rsidR="005B7A86" w:rsidRDefault="0088386A">
      <w:pPr>
        <w:pStyle w:val="Heading1"/>
      </w:pPr>
      <w:r>
        <w:rPr>
          <w:noProof/>
        </w:rPr>
        <mc:AlternateContent>
          <mc:Choice Requires="wpg">
            <w:drawing>
              <wp:anchor distT="0" distB="0" distL="114300" distR="114300" simplePos="0" relativeHeight="251734016" behindDoc="0" locked="0" layoutInCell="1" allowOverlap="1" wp14:anchorId="4307210E" wp14:editId="4D0D898B">
                <wp:simplePos x="0" y="0"/>
                <wp:positionH relativeFrom="page">
                  <wp:posOffset>533400</wp:posOffset>
                </wp:positionH>
                <wp:positionV relativeFrom="paragraph">
                  <wp:posOffset>86995</wp:posOffset>
                </wp:positionV>
                <wp:extent cx="254000" cy="254000"/>
                <wp:effectExtent l="0" t="0" r="0" b="0"/>
                <wp:wrapNone/>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39"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32"/>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FC56" w14:textId="77777777" w:rsidR="00AB5BCA" w:rsidRDefault="00AB5BCA">
                              <w:pPr>
                                <w:spacing w:before="44"/>
                                <w:ind w:left="121"/>
                              </w:pPr>
                              <w:r>
                                <w:rPr>
                                  <w:color w:val="FFFFFF"/>
                                  <w:w w:val="106"/>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7210E" id="Group 31" o:spid="_x0000_s1051" style="position:absolute;left:0;text-align:left;margin-left:42pt;margin-top:6.85pt;width:20pt;height:20pt;z-index:251734016;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">
                <v:shape id="Picture 33" o:spid="_x0000_s1052"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">
                  <v:imagedata r:id="rId24" o:title=""/>
                </v:shape>
                <v:shape id="Text Box 32" o:spid="_x0000_s1053"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A41FC56" w14:textId="77777777" w:rsidR="00AB5BCA" w:rsidRDefault="00AB5BCA">
                        <w:pPr>
                          <w:spacing w:before="44"/>
                          <w:ind w:left="121"/>
                        </w:pPr>
                        <w:r>
                          <w:rPr>
                            <w:color w:val="FFFFFF"/>
                            <w:w w:val="106"/>
                          </w:rPr>
                          <w:t>4</w:t>
                        </w:r>
                      </w:p>
                    </w:txbxContent>
                  </v:textbox>
                </v:shape>
                <w10:wrap anchorx="page"/>
              </v:group>
            </w:pict>
          </mc:Fallback>
        </mc:AlternateContent>
      </w:r>
      <w:r w:rsidR="00582E2A">
        <w:rPr>
          <w:color w:val="0D0E10"/>
        </w:rPr>
        <w:t>Non-functional requirements</w:t>
      </w:r>
    </w:p>
    <w:p w14:paraId="3EE0F98A" w14:textId="0C34938E" w:rsidR="005B7A86" w:rsidRDefault="0088386A">
      <w:pPr>
        <w:pStyle w:val="BodyText"/>
        <w:spacing w:before="11"/>
        <w:rPr>
          <w:sz w:val="17"/>
        </w:rPr>
      </w:pPr>
      <w:r>
        <w:rPr>
          <w:noProof/>
        </w:rPr>
        <mc:AlternateContent>
          <mc:Choice Requires="wps">
            <w:drawing>
              <wp:anchor distT="0" distB="0" distL="0" distR="0" simplePos="0" relativeHeight="251716608" behindDoc="1" locked="0" layoutInCell="1" allowOverlap="1" wp14:anchorId="52746A08" wp14:editId="692A05FC">
                <wp:simplePos x="0" y="0"/>
                <wp:positionH relativeFrom="page">
                  <wp:posOffset>457200</wp:posOffset>
                </wp:positionH>
                <wp:positionV relativeFrom="paragraph">
                  <wp:posOffset>190500</wp:posOffset>
                </wp:positionV>
                <wp:extent cx="6870700" cy="1270"/>
                <wp:effectExtent l="0" t="0" r="0" b="0"/>
                <wp:wrapTopAndBottom/>
                <wp:docPr id="3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720 720"/>
                            <a:gd name="T1" fmla="*/ T0 w 10820"/>
                            <a:gd name="T2" fmla="+- 0 11540 720"/>
                            <a:gd name="T3" fmla="*/ T2 w 10820"/>
                          </a:gdLst>
                          <a:ahLst/>
                          <a:cxnLst>
                            <a:cxn ang="0">
                              <a:pos x="T1" y="0"/>
                            </a:cxn>
                            <a:cxn ang="0">
                              <a:pos x="T3" y="0"/>
                            </a:cxn>
                          </a:cxnLst>
                          <a:rect l="0" t="0" r="r" b="b"/>
                          <a:pathLst>
                            <a:path w="10820">
                              <a:moveTo>
                                <a:pt x="0" y="0"/>
                              </a:moveTo>
                              <a:lnTo>
                                <a:pt x="10820" y="0"/>
                              </a:lnTo>
                            </a:path>
                          </a:pathLst>
                        </a:custGeom>
                        <a:noFill/>
                        <a:ln w="12700">
                          <a:solidFill>
                            <a:srgbClr val="0D0E1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91BF" id="Freeform 22" o:spid="_x0000_s1026" style="position:absolute;margin-left:36pt;margin-top:15pt;width:541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" path="m,l10820,e" filled="f" strokecolor="#0d0e10" strokeweight="1pt">
                <v:path arrowok="t" o:connecttype="custom" o:connectlocs="0,0;6870700,0" o:connectangles="0,0"/>
                <w10:wrap type="topAndBottom" anchorx="page"/>
              </v:shape>
            </w:pict>
          </mc:Fallback>
        </mc:AlternateContent>
      </w:r>
    </w:p>
    <w:p w14:paraId="57D2030A" w14:textId="77777777" w:rsidR="005B7A86" w:rsidRDefault="00582E2A">
      <w:pPr>
        <w:pStyle w:val="ListParagraph"/>
        <w:numPr>
          <w:ilvl w:val="1"/>
          <w:numId w:val="1"/>
        </w:numPr>
        <w:tabs>
          <w:tab w:val="left" w:pos="874"/>
          <w:tab w:val="left" w:pos="875"/>
        </w:tabs>
      </w:pPr>
      <w:r>
        <w:rPr>
          <w:color w:val="0D0E10"/>
        </w:rPr>
        <w:t>Security</w:t>
      </w:r>
    </w:p>
    <w:p w14:paraId="6AEA872E" w14:textId="77777777" w:rsidR="00436636" w:rsidRDefault="00436636" w:rsidP="00436636">
      <w:pPr>
        <w:pStyle w:val="NormalWeb"/>
        <w:ind w:left="874"/>
      </w:pPr>
      <w:proofErr w:type="gramStart"/>
      <w:r>
        <w:rPr>
          <w:rFonts w:hAnsi="Symbol"/>
        </w:rPr>
        <w:t></w:t>
      </w:r>
      <w:r>
        <w:t xml:space="preserve">  End</w:t>
      </w:r>
      <w:proofErr w:type="gramEnd"/>
      <w:r>
        <w:t>-to-end encryption for data.</w:t>
      </w:r>
    </w:p>
    <w:p w14:paraId="4250EA38" w14:textId="77777777" w:rsidR="00436636" w:rsidRDefault="00436636" w:rsidP="00436636">
      <w:pPr>
        <w:pStyle w:val="NormalWeb"/>
        <w:ind w:left="874"/>
      </w:pPr>
      <w:proofErr w:type="gramStart"/>
      <w:r>
        <w:rPr>
          <w:rFonts w:hAnsi="Symbol"/>
        </w:rPr>
        <w:t></w:t>
      </w:r>
      <w:r>
        <w:t xml:space="preserve">  User</w:t>
      </w:r>
      <w:proofErr w:type="gramEnd"/>
      <w:r>
        <w:t xml:space="preserve"> privacy settings.</w:t>
      </w:r>
    </w:p>
    <w:p w14:paraId="35363F96" w14:textId="77777777" w:rsidR="00436636" w:rsidRDefault="00436636" w:rsidP="00436636">
      <w:pPr>
        <w:pStyle w:val="NormalWeb"/>
        <w:ind w:left="874"/>
      </w:pPr>
      <w:proofErr w:type="gramStart"/>
      <w:r>
        <w:rPr>
          <w:rFonts w:hAnsi="Symbol"/>
        </w:rPr>
        <w:t></w:t>
      </w:r>
      <w:r>
        <w:t xml:space="preserve">  Advanced</w:t>
      </w:r>
      <w:proofErr w:type="gramEnd"/>
      <w:r>
        <w:t xml:space="preserve"> content moderation systems.</w:t>
      </w:r>
    </w:p>
    <w:p w14:paraId="548B64C3" w14:textId="77777777" w:rsidR="00194F26" w:rsidRDefault="00436636" w:rsidP="00194F26">
      <w:pPr>
        <w:pStyle w:val="NormalWeb"/>
        <w:ind w:left="874"/>
      </w:pPr>
      <w:proofErr w:type="gramStart"/>
      <w:r>
        <w:rPr>
          <w:rFonts w:hAnsi="Symbol"/>
        </w:rPr>
        <w:t></w:t>
      </w:r>
      <w:r>
        <w:t xml:space="preserve">  Protection</w:t>
      </w:r>
      <w:proofErr w:type="gramEnd"/>
      <w:r>
        <w:t xml:space="preserve"> against cyber threats like DDoS.</w:t>
      </w:r>
    </w:p>
    <w:p w14:paraId="50868285" w14:textId="209A1777" w:rsidR="005B7A86" w:rsidRPr="00194F26" w:rsidRDefault="0088386A" w:rsidP="00194F26">
      <w:pPr>
        <w:pStyle w:val="NormalWeb"/>
        <w:ind w:left="874"/>
      </w:pPr>
      <w:r>
        <w:rPr>
          <w:noProof/>
          <w:sz w:val="22"/>
        </w:rPr>
        <mc:AlternateContent>
          <mc:Choice Requires="wps">
            <w:drawing>
              <wp:anchor distT="0" distB="0" distL="0" distR="0" simplePos="0" relativeHeight="251717632" behindDoc="1" locked="0" layoutInCell="1" allowOverlap="1" wp14:anchorId="571485AE" wp14:editId="57A2EE3A">
                <wp:simplePos x="0" y="0"/>
                <wp:positionH relativeFrom="page">
                  <wp:posOffset>457200</wp:posOffset>
                </wp:positionH>
                <wp:positionV relativeFrom="paragraph">
                  <wp:posOffset>243205</wp:posOffset>
                </wp:positionV>
                <wp:extent cx="6870700" cy="1270"/>
                <wp:effectExtent l="0" t="0" r="0" b="0"/>
                <wp:wrapTopAndBottom/>
                <wp:docPr id="3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1A82" id="Freeform 21" o:spid="_x0000_s1026" style="position:absolute;margin-left:36pt;margin-top:19.15pt;width:541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BoAznFCAMAAKk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534A14E3" w14:textId="77777777" w:rsidR="005B7A86" w:rsidRDefault="005B7A86">
      <w:pPr>
        <w:pStyle w:val="BodyText"/>
        <w:rPr>
          <w:sz w:val="20"/>
        </w:rPr>
      </w:pPr>
    </w:p>
    <w:p w14:paraId="5C1029DF" w14:textId="581165E8" w:rsidR="005B7A86" w:rsidRDefault="0088386A">
      <w:pPr>
        <w:pStyle w:val="BodyText"/>
        <w:spacing w:before="13"/>
        <w:rPr>
          <w:sz w:val="15"/>
        </w:rPr>
      </w:pPr>
      <w:r>
        <w:rPr>
          <w:noProof/>
        </w:rPr>
        <mc:AlternateContent>
          <mc:Choice Requires="wps">
            <w:drawing>
              <wp:anchor distT="0" distB="0" distL="0" distR="0" simplePos="0" relativeHeight="251718656" behindDoc="1" locked="0" layoutInCell="1" allowOverlap="1" wp14:anchorId="495936B5" wp14:editId="41D65F43">
                <wp:simplePos x="0" y="0"/>
                <wp:positionH relativeFrom="page">
                  <wp:posOffset>457200</wp:posOffset>
                </wp:positionH>
                <wp:positionV relativeFrom="paragraph">
                  <wp:posOffset>173990</wp:posOffset>
                </wp:positionV>
                <wp:extent cx="6870700" cy="1270"/>
                <wp:effectExtent l="0" t="0" r="0" b="0"/>
                <wp:wrapTopAndBottom/>
                <wp:docPr id="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CF8E" id="Freeform 20" o:spid="_x0000_s1026" style="position:absolute;margin-left:36pt;margin-top:13.7pt;width:541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" path="m10820,l,e" filled="f" strokecolor="#cfcaca" strokeweight="1pt">
                <v:path arrowok="t" o:connecttype="custom" o:connectlocs="6870700,0;0,0" o:connectangles="0,0"/>
                <w10:wrap type="topAndBottom" anchorx="page"/>
              </v:shape>
            </w:pict>
          </mc:Fallback>
        </mc:AlternateContent>
      </w:r>
    </w:p>
    <w:p w14:paraId="73232EF1" w14:textId="77777777" w:rsidR="005B7A86" w:rsidRDefault="00582E2A">
      <w:pPr>
        <w:pStyle w:val="ListParagraph"/>
        <w:numPr>
          <w:ilvl w:val="1"/>
          <w:numId w:val="1"/>
        </w:numPr>
        <w:tabs>
          <w:tab w:val="left" w:pos="875"/>
        </w:tabs>
      </w:pPr>
      <w:r>
        <w:rPr>
          <w:color w:val="0D0E10"/>
        </w:rPr>
        <w:t>Capacity</w:t>
      </w:r>
    </w:p>
    <w:p w14:paraId="27CCD913" w14:textId="0727D235" w:rsidR="005B7A86" w:rsidRDefault="0088386A">
      <w:pPr>
        <w:pStyle w:val="BodyText"/>
        <w:spacing w:before="9"/>
        <w:rPr>
          <w:sz w:val="23"/>
        </w:rPr>
      </w:pPr>
      <w:r>
        <w:rPr>
          <w:noProof/>
        </w:rPr>
        <mc:AlternateContent>
          <mc:Choice Requires="wps">
            <w:drawing>
              <wp:anchor distT="0" distB="0" distL="0" distR="0" simplePos="0" relativeHeight="251719680" behindDoc="1" locked="0" layoutInCell="1" allowOverlap="1" wp14:anchorId="7E949711" wp14:editId="2D829F59">
                <wp:simplePos x="0" y="0"/>
                <wp:positionH relativeFrom="page">
                  <wp:posOffset>457200</wp:posOffset>
                </wp:positionH>
                <wp:positionV relativeFrom="paragraph">
                  <wp:posOffset>243205</wp:posOffset>
                </wp:positionV>
                <wp:extent cx="6870700" cy="1270"/>
                <wp:effectExtent l="0" t="0" r="0" b="0"/>
                <wp:wrapTopAndBottom/>
                <wp:docPr id="3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9CC4" id="Freeform 19" o:spid="_x0000_s1026" style="position:absolute;margin-left:36pt;margin-top:19.15pt;width:541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BGdGKFCAMAAKk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78B07BC0" w14:textId="77777777" w:rsidR="005B7A86" w:rsidRDefault="005B7A86">
      <w:pPr>
        <w:pStyle w:val="BodyText"/>
        <w:rPr>
          <w:sz w:val="20"/>
        </w:rPr>
      </w:pPr>
    </w:p>
    <w:p w14:paraId="65FD7756" w14:textId="17BE5A4E" w:rsidR="00436636" w:rsidRPr="00436636" w:rsidRDefault="00436636" w:rsidP="00436636">
      <w:pPr>
        <w:pStyle w:val="NormalWeb"/>
        <w:numPr>
          <w:ilvl w:val="0"/>
          <w:numId w:val="45"/>
        </w:numPr>
      </w:pPr>
      <w:r>
        <w:rPr>
          <w:rFonts w:hAnsi="Symbol"/>
        </w:rPr>
        <w:t>S</w:t>
      </w:r>
      <w:r w:rsidRPr="00436636">
        <w:t>torage for billions of video files.</w:t>
      </w:r>
    </w:p>
    <w:p w14:paraId="47D80771" w14:textId="77777777" w:rsidR="00436636" w:rsidRPr="00436636" w:rsidRDefault="00436636" w:rsidP="00436636">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Support for concurrent global users.</w:t>
      </w:r>
    </w:p>
    <w:p w14:paraId="45A254CA" w14:textId="77777777" w:rsidR="00436636" w:rsidRPr="00436636" w:rsidRDefault="00436636" w:rsidP="00436636">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Scalable databases.</w:t>
      </w:r>
    </w:p>
    <w:p w14:paraId="7F9BA1F2" w14:textId="77777777" w:rsidR="00436636" w:rsidRPr="00436636" w:rsidRDefault="00436636" w:rsidP="00436636">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Manage large file sizes.</w:t>
      </w:r>
    </w:p>
    <w:p w14:paraId="25886A64" w14:textId="2B4DE2AB" w:rsidR="005B7A86" w:rsidRDefault="005B7A86" w:rsidP="00436636">
      <w:pPr>
        <w:pStyle w:val="NormalWeb"/>
        <w:rPr>
          <w:sz w:val="20"/>
        </w:rPr>
      </w:pPr>
    </w:p>
    <w:p w14:paraId="7D6638B2" w14:textId="161D115F" w:rsidR="005B7A86" w:rsidRDefault="0088386A">
      <w:pPr>
        <w:pStyle w:val="BodyText"/>
        <w:spacing w:before="13"/>
        <w:rPr>
          <w:sz w:val="15"/>
        </w:rPr>
      </w:pPr>
      <w:r>
        <w:rPr>
          <w:noProof/>
        </w:rPr>
        <mc:AlternateContent>
          <mc:Choice Requires="wps">
            <w:drawing>
              <wp:anchor distT="0" distB="0" distL="0" distR="0" simplePos="0" relativeHeight="251720704" behindDoc="1" locked="0" layoutInCell="1" allowOverlap="1" wp14:anchorId="257454CC" wp14:editId="70B2CADA">
                <wp:simplePos x="0" y="0"/>
                <wp:positionH relativeFrom="page">
                  <wp:posOffset>457200</wp:posOffset>
                </wp:positionH>
                <wp:positionV relativeFrom="paragraph">
                  <wp:posOffset>173990</wp:posOffset>
                </wp:positionV>
                <wp:extent cx="6870700" cy="1270"/>
                <wp:effectExtent l="0" t="0" r="0" b="0"/>
                <wp:wrapTopAndBottom/>
                <wp:docPr id="3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19AF" id="Freeform 18" o:spid="_x0000_s1026" style="position:absolute;margin-left:36pt;margin-top:13.7pt;width:541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" path="m10820,l,e" filled="f" strokecolor="#cfcaca" strokeweight="1pt">
                <v:path arrowok="t" o:connecttype="custom" o:connectlocs="6870700,0;0,0" o:connectangles="0,0"/>
                <w10:wrap type="topAndBottom" anchorx="page"/>
              </v:shape>
            </w:pict>
          </mc:Fallback>
        </mc:AlternateContent>
      </w:r>
    </w:p>
    <w:p w14:paraId="5599F19C" w14:textId="76EC5E6C" w:rsidR="005B7A86" w:rsidRDefault="00582E2A">
      <w:pPr>
        <w:pStyle w:val="ListParagraph"/>
        <w:numPr>
          <w:ilvl w:val="1"/>
          <w:numId w:val="1"/>
        </w:numPr>
        <w:tabs>
          <w:tab w:val="left" w:pos="875"/>
        </w:tabs>
        <w:spacing w:after="109"/>
      </w:pPr>
      <w:r>
        <w:rPr>
          <w:color w:val="0D0E10"/>
        </w:rPr>
        <w:t>Compatibility</w:t>
      </w:r>
    </w:p>
    <w:p w14:paraId="312F8F00" w14:textId="7CFB1487" w:rsidR="00F4659C" w:rsidRPr="00F4659C" w:rsidRDefault="0088386A" w:rsidP="00F4659C">
      <w:pPr>
        <w:pStyle w:val="BodyText"/>
        <w:spacing w:line="20" w:lineRule="exact"/>
        <w:ind w:left="110"/>
        <w:rPr>
          <w:sz w:val="2"/>
        </w:rPr>
      </w:pPr>
      <w:r>
        <w:rPr>
          <w:noProof/>
          <w:sz w:val="2"/>
        </w:rPr>
        <mc:AlternateContent>
          <mc:Choice Requires="wpg">
            <w:drawing>
              <wp:inline distT="0" distB="0" distL="0" distR="0" wp14:anchorId="7AE5E60E" wp14:editId="37276283">
                <wp:extent cx="6870700" cy="12700"/>
                <wp:effectExtent l="15875" t="3810" r="9525" b="2540"/>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32" name="Line 17"/>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F59805" id="Group 16"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">
                <v:line id="Line 17"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" strokecolor="#cfcaca" strokeweight="1pt"/>
                <w10:anchorlock/>
              </v:group>
            </w:pict>
          </mc:Fallback>
        </mc:AlternateContent>
      </w:r>
    </w:p>
    <w:p w14:paraId="46938F13" w14:textId="77777777" w:rsidR="00436636" w:rsidRDefault="00436636" w:rsidP="00436636">
      <w:pPr>
        <w:pStyle w:val="NormalWeb"/>
      </w:pPr>
      <w:proofErr w:type="gramStart"/>
      <w:r>
        <w:rPr>
          <w:rFonts w:hAnsi="Symbol"/>
        </w:rPr>
        <w:t></w:t>
      </w:r>
      <w:r>
        <w:t xml:space="preserve">  </w:t>
      </w:r>
      <w:r>
        <w:rPr>
          <w:rFonts w:hAnsi="Symbol"/>
        </w:rPr>
        <w:t></w:t>
      </w:r>
      <w:proofErr w:type="gramEnd"/>
      <w:r>
        <w:t xml:space="preserve">  Multi-platform support for iOS, Android, and web browsers.</w:t>
      </w:r>
    </w:p>
    <w:p w14:paraId="25E4AEB2" w14:textId="77777777" w:rsidR="00436636" w:rsidRDefault="00436636" w:rsidP="00436636">
      <w:pPr>
        <w:pStyle w:val="NormalWeb"/>
      </w:pPr>
      <w:proofErr w:type="gramStart"/>
      <w:r>
        <w:rPr>
          <w:rFonts w:hAnsi="Symbol"/>
        </w:rPr>
        <w:t></w:t>
      </w:r>
      <w:r>
        <w:t xml:space="preserve">  Compatibility</w:t>
      </w:r>
      <w:proofErr w:type="gramEnd"/>
      <w:r>
        <w:t xml:space="preserve"> with major OS like Windows, macOS, Android, and iOS.</w:t>
      </w:r>
    </w:p>
    <w:p w14:paraId="510EBC47" w14:textId="77777777" w:rsidR="00436636" w:rsidRDefault="00436636" w:rsidP="00436636">
      <w:pPr>
        <w:pStyle w:val="NormalWeb"/>
      </w:pPr>
      <w:proofErr w:type="gramStart"/>
      <w:r>
        <w:rPr>
          <w:rFonts w:hAnsi="Symbol"/>
        </w:rPr>
        <w:t></w:t>
      </w:r>
      <w:r>
        <w:t xml:space="preserve">  Integration</w:t>
      </w:r>
      <w:proofErr w:type="gramEnd"/>
      <w:r>
        <w:t xml:space="preserve"> with third-party platforms.</w:t>
      </w:r>
    </w:p>
    <w:p w14:paraId="3D59D2EC" w14:textId="77777777" w:rsidR="00436636" w:rsidRDefault="00436636" w:rsidP="00436636">
      <w:pPr>
        <w:pStyle w:val="NormalWeb"/>
      </w:pPr>
      <w:proofErr w:type="gramStart"/>
      <w:r>
        <w:rPr>
          <w:rFonts w:hAnsi="Symbol"/>
        </w:rPr>
        <w:lastRenderedPageBreak/>
        <w:t></w:t>
      </w:r>
      <w:r>
        <w:t xml:space="preserve">  Consistent</w:t>
      </w:r>
      <w:proofErr w:type="gramEnd"/>
      <w:r>
        <w:t xml:space="preserve"> performance on varying hardware.</w:t>
      </w:r>
    </w:p>
    <w:p w14:paraId="0451B706" w14:textId="130BCBBB" w:rsidR="005B7A86" w:rsidRDefault="005B7A86" w:rsidP="00436636">
      <w:pPr>
        <w:pStyle w:val="NormalWeb"/>
        <w:rPr>
          <w:sz w:val="20"/>
        </w:rPr>
      </w:pPr>
    </w:p>
    <w:p w14:paraId="4DE7139B" w14:textId="77777777" w:rsidR="005B7A86" w:rsidRDefault="005B7A86">
      <w:pPr>
        <w:pStyle w:val="BodyText"/>
        <w:rPr>
          <w:sz w:val="20"/>
        </w:rPr>
      </w:pPr>
    </w:p>
    <w:p w14:paraId="34E80484" w14:textId="05F339C0" w:rsidR="005B7A86" w:rsidRDefault="0088386A">
      <w:pPr>
        <w:pStyle w:val="BodyText"/>
        <w:spacing w:before="14"/>
        <w:rPr>
          <w:sz w:val="17"/>
        </w:rPr>
      </w:pPr>
      <w:r>
        <w:rPr>
          <w:noProof/>
        </w:rPr>
        <mc:AlternateContent>
          <mc:Choice Requires="wps">
            <w:drawing>
              <wp:anchor distT="0" distB="0" distL="0" distR="0" simplePos="0" relativeHeight="251722752" behindDoc="1" locked="0" layoutInCell="1" allowOverlap="1" wp14:anchorId="7F82C03F" wp14:editId="2DED5C1B">
                <wp:simplePos x="0" y="0"/>
                <wp:positionH relativeFrom="page">
                  <wp:posOffset>457200</wp:posOffset>
                </wp:positionH>
                <wp:positionV relativeFrom="paragraph">
                  <wp:posOffset>192405</wp:posOffset>
                </wp:positionV>
                <wp:extent cx="6870700" cy="1270"/>
                <wp:effectExtent l="0" t="0" r="0" b="0"/>
                <wp:wrapTopAndBottom/>
                <wp:docPr id="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9068" id="Freeform 15" o:spid="_x0000_s1026" style="position:absolute;margin-left:36pt;margin-top:15.15pt;width:541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44020250" w14:textId="77777777" w:rsidR="005B7A86" w:rsidRDefault="00582E2A">
      <w:pPr>
        <w:pStyle w:val="ListParagraph"/>
        <w:numPr>
          <w:ilvl w:val="1"/>
          <w:numId w:val="1"/>
        </w:numPr>
        <w:tabs>
          <w:tab w:val="left" w:pos="875"/>
        </w:tabs>
      </w:pPr>
      <w:r>
        <w:rPr>
          <w:color w:val="0D0E10"/>
        </w:rPr>
        <w:t>Reliability</w:t>
      </w:r>
    </w:p>
    <w:p w14:paraId="1C1F800C" w14:textId="4C7D9AA8" w:rsidR="005B7A86" w:rsidRDefault="0088386A">
      <w:pPr>
        <w:pStyle w:val="BodyText"/>
        <w:spacing w:before="9"/>
        <w:rPr>
          <w:sz w:val="23"/>
        </w:rPr>
      </w:pPr>
      <w:r>
        <w:rPr>
          <w:noProof/>
        </w:rPr>
        <mc:AlternateContent>
          <mc:Choice Requires="wps">
            <w:drawing>
              <wp:anchor distT="0" distB="0" distL="0" distR="0" simplePos="0" relativeHeight="251723776" behindDoc="1" locked="0" layoutInCell="1" allowOverlap="1" wp14:anchorId="56162852" wp14:editId="3ECCA909">
                <wp:simplePos x="0" y="0"/>
                <wp:positionH relativeFrom="page">
                  <wp:posOffset>457200</wp:posOffset>
                </wp:positionH>
                <wp:positionV relativeFrom="paragraph">
                  <wp:posOffset>243205</wp:posOffset>
                </wp:positionV>
                <wp:extent cx="6870700" cy="1270"/>
                <wp:effectExtent l="0" t="0" r="0" b="0"/>
                <wp:wrapTopAndBottom/>
                <wp:docPr id="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5DDA" id="Freeform 14" o:spid="_x0000_s1026" style="position:absolute;margin-left:36pt;margin-top:19.15pt;width:541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C9w97zCAMAAKk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7F7FFCAF" w14:textId="77777777" w:rsidR="005B7A86" w:rsidRDefault="005B7A86">
      <w:pPr>
        <w:pStyle w:val="BodyText"/>
        <w:rPr>
          <w:sz w:val="20"/>
        </w:rPr>
      </w:pPr>
    </w:p>
    <w:p w14:paraId="32B20435" w14:textId="77777777" w:rsidR="00436636" w:rsidRDefault="00436636" w:rsidP="00436636">
      <w:pPr>
        <w:pStyle w:val="NormalWeb"/>
      </w:pPr>
      <w:proofErr w:type="gramStart"/>
      <w:r>
        <w:rPr>
          <w:rFonts w:hAnsi="Symbol"/>
        </w:rPr>
        <w:t></w:t>
      </w:r>
      <w:r>
        <w:t xml:space="preserve">  </w:t>
      </w:r>
      <w:r>
        <w:rPr>
          <w:rFonts w:hAnsi="Symbol"/>
        </w:rPr>
        <w:t></w:t>
      </w:r>
      <w:proofErr w:type="gramEnd"/>
      <w:r>
        <w:t xml:space="preserve">  99.9% uptime.</w:t>
      </w:r>
    </w:p>
    <w:p w14:paraId="725832A7" w14:textId="77777777" w:rsidR="00436636" w:rsidRDefault="00436636" w:rsidP="00436636">
      <w:pPr>
        <w:pStyle w:val="NormalWeb"/>
      </w:pPr>
      <w:proofErr w:type="gramStart"/>
      <w:r>
        <w:rPr>
          <w:rFonts w:hAnsi="Symbol"/>
        </w:rPr>
        <w:t></w:t>
      </w:r>
      <w:r>
        <w:t xml:space="preserve">  Regular</w:t>
      </w:r>
      <w:proofErr w:type="gramEnd"/>
      <w:r>
        <w:t xml:space="preserve"> backups.</w:t>
      </w:r>
    </w:p>
    <w:p w14:paraId="3C9C22DC" w14:textId="77777777" w:rsidR="00436636" w:rsidRDefault="00436636" w:rsidP="00436636">
      <w:pPr>
        <w:pStyle w:val="NormalWeb"/>
      </w:pPr>
      <w:proofErr w:type="gramStart"/>
      <w:r>
        <w:rPr>
          <w:rFonts w:hAnsi="Symbol"/>
        </w:rPr>
        <w:t></w:t>
      </w:r>
      <w:r>
        <w:t xml:space="preserve">  Robust</w:t>
      </w:r>
      <w:proofErr w:type="gramEnd"/>
      <w:r>
        <w:t xml:space="preserve"> error handling.</w:t>
      </w:r>
    </w:p>
    <w:p w14:paraId="4CF224DE" w14:textId="77777777" w:rsidR="00436636" w:rsidRDefault="00436636" w:rsidP="00436636">
      <w:pPr>
        <w:pStyle w:val="NormalWeb"/>
      </w:pPr>
      <w:proofErr w:type="gramStart"/>
      <w:r>
        <w:rPr>
          <w:rFonts w:hAnsi="Symbol"/>
        </w:rPr>
        <w:t></w:t>
      </w:r>
      <w:r>
        <w:t xml:space="preserve">  Real</w:t>
      </w:r>
      <w:proofErr w:type="gramEnd"/>
      <w:r>
        <w:t>-time issue monitoring.</w:t>
      </w:r>
    </w:p>
    <w:p w14:paraId="6C0DCBD8" w14:textId="18EC0CC1" w:rsidR="005B7A86" w:rsidRDefault="005B7A86" w:rsidP="00436636">
      <w:pPr>
        <w:pStyle w:val="NormalWeb"/>
        <w:rPr>
          <w:sz w:val="20"/>
        </w:rPr>
      </w:pPr>
    </w:p>
    <w:p w14:paraId="68520A7D" w14:textId="208F6BB1" w:rsidR="005B7A86" w:rsidRDefault="0088386A">
      <w:pPr>
        <w:pStyle w:val="BodyText"/>
        <w:spacing w:before="13"/>
        <w:rPr>
          <w:sz w:val="15"/>
        </w:rPr>
      </w:pPr>
      <w:r>
        <w:rPr>
          <w:noProof/>
        </w:rPr>
        <mc:AlternateContent>
          <mc:Choice Requires="wps">
            <w:drawing>
              <wp:anchor distT="0" distB="0" distL="0" distR="0" simplePos="0" relativeHeight="251724800" behindDoc="1" locked="0" layoutInCell="1" allowOverlap="1" wp14:anchorId="2B15C04F" wp14:editId="5017150D">
                <wp:simplePos x="0" y="0"/>
                <wp:positionH relativeFrom="page">
                  <wp:posOffset>457200</wp:posOffset>
                </wp:positionH>
                <wp:positionV relativeFrom="paragraph">
                  <wp:posOffset>173990</wp:posOffset>
                </wp:positionV>
                <wp:extent cx="6870700" cy="1270"/>
                <wp:effectExtent l="0" t="0" r="0" b="0"/>
                <wp:wrapTopAndBottom/>
                <wp:docPr id="2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1A63" id="Freeform 13" o:spid="_x0000_s1026" style="position:absolute;margin-left:36pt;margin-top:13.7pt;width:541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2E694257" w14:textId="77777777" w:rsidR="005B7A86" w:rsidRDefault="00582E2A">
      <w:pPr>
        <w:pStyle w:val="ListParagraph"/>
        <w:numPr>
          <w:ilvl w:val="1"/>
          <w:numId w:val="1"/>
        </w:numPr>
        <w:tabs>
          <w:tab w:val="left" w:pos="875"/>
        </w:tabs>
      </w:pPr>
      <w:r>
        <w:rPr>
          <w:color w:val="0D0E10"/>
        </w:rPr>
        <w:t>Scalability</w:t>
      </w:r>
    </w:p>
    <w:p w14:paraId="1722D0C9" w14:textId="0306D5D0" w:rsidR="005B7A86" w:rsidRDefault="0088386A">
      <w:pPr>
        <w:pStyle w:val="BodyText"/>
        <w:spacing w:before="9"/>
        <w:rPr>
          <w:sz w:val="23"/>
        </w:rPr>
      </w:pPr>
      <w:r>
        <w:rPr>
          <w:noProof/>
        </w:rPr>
        <mc:AlternateContent>
          <mc:Choice Requires="wps">
            <w:drawing>
              <wp:anchor distT="0" distB="0" distL="0" distR="0" simplePos="0" relativeHeight="251725824" behindDoc="1" locked="0" layoutInCell="1" allowOverlap="1" wp14:anchorId="7C7F6D76" wp14:editId="48947986">
                <wp:simplePos x="0" y="0"/>
                <wp:positionH relativeFrom="page">
                  <wp:posOffset>457200</wp:posOffset>
                </wp:positionH>
                <wp:positionV relativeFrom="paragraph">
                  <wp:posOffset>243205</wp:posOffset>
                </wp:positionV>
                <wp:extent cx="6870700" cy="1270"/>
                <wp:effectExtent l="0" t="0" r="0" b="0"/>
                <wp:wrapTopAndBottom/>
                <wp:docPr id="2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8944" id="Freeform 12" o:spid="_x0000_s1026" style="position:absolute;margin-left:36pt;margin-top:19.15pt;width:541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AVkP+wCAMAAKk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3E966A96" w14:textId="77777777" w:rsidR="00436636" w:rsidRPr="00436636" w:rsidRDefault="00436636" w:rsidP="00436636">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Dynamic resource allocation.</w:t>
      </w:r>
    </w:p>
    <w:p w14:paraId="2B83C938" w14:textId="77777777" w:rsidR="00436636" w:rsidRPr="00436636" w:rsidRDefault="00436636" w:rsidP="00436636">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Cloud service integration.</w:t>
      </w:r>
    </w:p>
    <w:p w14:paraId="79CB432E" w14:textId="77777777" w:rsidR="00436636" w:rsidRPr="00436636" w:rsidRDefault="00436636" w:rsidP="00436636">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Horizontal scalability.</w:t>
      </w:r>
    </w:p>
    <w:p w14:paraId="05DD33C0" w14:textId="77777777" w:rsidR="00436636" w:rsidRPr="00436636" w:rsidRDefault="00436636" w:rsidP="00436636">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CDN integration for global efficiency.</w:t>
      </w:r>
    </w:p>
    <w:p w14:paraId="2DB065F2" w14:textId="77777777" w:rsidR="005B7A86" w:rsidRDefault="005B7A86">
      <w:pPr>
        <w:pStyle w:val="BodyText"/>
        <w:rPr>
          <w:sz w:val="20"/>
        </w:rPr>
      </w:pPr>
    </w:p>
    <w:p w14:paraId="6343ADDC" w14:textId="77777777" w:rsidR="005B7A86" w:rsidRDefault="005B7A86">
      <w:pPr>
        <w:pStyle w:val="BodyText"/>
        <w:rPr>
          <w:sz w:val="20"/>
        </w:rPr>
      </w:pPr>
    </w:p>
    <w:p w14:paraId="3671AC8F" w14:textId="17FD4A5C" w:rsidR="005B7A86" w:rsidRDefault="0088386A">
      <w:pPr>
        <w:pStyle w:val="BodyText"/>
        <w:spacing w:before="13"/>
        <w:rPr>
          <w:sz w:val="15"/>
        </w:rPr>
      </w:pPr>
      <w:r>
        <w:rPr>
          <w:noProof/>
        </w:rPr>
        <mc:AlternateContent>
          <mc:Choice Requires="wps">
            <w:drawing>
              <wp:anchor distT="0" distB="0" distL="0" distR="0" simplePos="0" relativeHeight="251726848" behindDoc="1" locked="0" layoutInCell="1" allowOverlap="1" wp14:anchorId="3F97551B" wp14:editId="55C8EB72">
                <wp:simplePos x="0" y="0"/>
                <wp:positionH relativeFrom="page">
                  <wp:posOffset>457200</wp:posOffset>
                </wp:positionH>
                <wp:positionV relativeFrom="paragraph">
                  <wp:posOffset>173990</wp:posOffset>
                </wp:positionV>
                <wp:extent cx="6870700" cy="1270"/>
                <wp:effectExtent l="0" t="0" r="0" b="0"/>
                <wp:wrapTopAndBottom/>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C3D77" id="Freeform 11" o:spid="_x0000_s1026" style="position:absolute;margin-left:36pt;margin-top:13.7pt;width:541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" path="m10820,l,e" filled="f" strokecolor="#cfcaca" strokeweight="1pt">
                <v:path arrowok="t" o:connecttype="custom" o:connectlocs="6870700,0;0,0" o:connectangles="0,0"/>
                <w10:wrap type="topAndBottom" anchorx="page"/>
              </v:shape>
            </w:pict>
          </mc:Fallback>
        </mc:AlternateContent>
      </w:r>
    </w:p>
    <w:p w14:paraId="41F5C968" w14:textId="77777777" w:rsidR="005B7A86" w:rsidRDefault="00582E2A">
      <w:pPr>
        <w:pStyle w:val="ListParagraph"/>
        <w:numPr>
          <w:ilvl w:val="1"/>
          <w:numId w:val="1"/>
        </w:numPr>
        <w:tabs>
          <w:tab w:val="left" w:pos="875"/>
        </w:tabs>
      </w:pPr>
      <w:r>
        <w:rPr>
          <w:color w:val="0D0E10"/>
        </w:rPr>
        <w:t>Maintainability</w:t>
      </w:r>
    </w:p>
    <w:p w14:paraId="0D3C845C" w14:textId="286A4A7E" w:rsidR="005B7A86" w:rsidRDefault="0088386A">
      <w:pPr>
        <w:pStyle w:val="BodyText"/>
        <w:spacing w:before="9"/>
        <w:rPr>
          <w:sz w:val="23"/>
        </w:rPr>
      </w:pPr>
      <w:r>
        <w:rPr>
          <w:noProof/>
        </w:rPr>
        <mc:AlternateContent>
          <mc:Choice Requires="wps">
            <w:drawing>
              <wp:anchor distT="0" distB="0" distL="0" distR="0" simplePos="0" relativeHeight="251727872" behindDoc="1" locked="0" layoutInCell="1" allowOverlap="1" wp14:anchorId="2BA8D5C9" wp14:editId="49A70B53">
                <wp:simplePos x="0" y="0"/>
                <wp:positionH relativeFrom="page">
                  <wp:posOffset>457200</wp:posOffset>
                </wp:positionH>
                <wp:positionV relativeFrom="paragraph">
                  <wp:posOffset>243205</wp:posOffset>
                </wp:positionV>
                <wp:extent cx="6870700" cy="1270"/>
                <wp:effectExtent l="0" t="0" r="0" b="0"/>
                <wp:wrapTopAndBottom/>
                <wp:docPr id="2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230F" id="Freeform 10" o:spid="_x0000_s1026" style="position:absolute;margin-left:36pt;margin-top:19.15pt;width:541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CL455SCAMAAKk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11A7B033" w14:textId="77777777" w:rsidR="00436636" w:rsidRDefault="00436636" w:rsidP="00436636">
      <w:pPr>
        <w:pStyle w:val="NormalWeb"/>
      </w:pPr>
      <w:proofErr w:type="gramStart"/>
      <w:r>
        <w:rPr>
          <w:rFonts w:hAnsi="Symbol"/>
        </w:rPr>
        <w:t></w:t>
      </w:r>
      <w:r>
        <w:t xml:space="preserve">  Modular</w:t>
      </w:r>
      <w:proofErr w:type="gramEnd"/>
      <w:r>
        <w:t xml:space="preserve"> code architecture.</w:t>
      </w:r>
    </w:p>
    <w:p w14:paraId="691F4EE5" w14:textId="77777777" w:rsidR="00436636" w:rsidRDefault="00436636" w:rsidP="00436636">
      <w:pPr>
        <w:pStyle w:val="NormalWeb"/>
      </w:pPr>
      <w:proofErr w:type="gramStart"/>
      <w:r>
        <w:rPr>
          <w:rFonts w:hAnsi="Symbol"/>
        </w:rPr>
        <w:t></w:t>
      </w:r>
      <w:r>
        <w:t xml:space="preserve">  Automated</w:t>
      </w:r>
      <w:proofErr w:type="gramEnd"/>
      <w:r>
        <w:t xml:space="preserve"> testing and CI/CD pipelines.</w:t>
      </w:r>
    </w:p>
    <w:p w14:paraId="71229422" w14:textId="77777777" w:rsidR="00436636" w:rsidRDefault="00436636" w:rsidP="00436636">
      <w:pPr>
        <w:pStyle w:val="NormalWeb"/>
      </w:pPr>
      <w:proofErr w:type="gramStart"/>
      <w:r>
        <w:rPr>
          <w:rFonts w:hAnsi="Symbol"/>
        </w:rPr>
        <w:t></w:t>
      </w:r>
      <w:r>
        <w:t xml:space="preserve">  Detailed</w:t>
      </w:r>
      <w:proofErr w:type="gramEnd"/>
      <w:r>
        <w:t xml:space="preserve"> documentation.</w:t>
      </w:r>
    </w:p>
    <w:p w14:paraId="5699E099" w14:textId="4CE6CF37" w:rsidR="00436636" w:rsidRDefault="00436636" w:rsidP="00436636">
      <w:pPr>
        <w:pStyle w:val="NormalWeb"/>
      </w:pPr>
      <w:proofErr w:type="gramStart"/>
      <w:r>
        <w:rPr>
          <w:rFonts w:hAnsi="Symbol"/>
        </w:rPr>
        <w:t></w:t>
      </w:r>
      <w:r>
        <w:t xml:space="preserve">  Version</w:t>
      </w:r>
      <w:proofErr w:type="gramEnd"/>
      <w:r>
        <w:t xml:space="preserve"> control systems.</w:t>
      </w:r>
    </w:p>
    <w:p w14:paraId="65AE6E46" w14:textId="77777777" w:rsidR="005B7A86" w:rsidRDefault="005B7A86">
      <w:pPr>
        <w:pStyle w:val="BodyText"/>
        <w:rPr>
          <w:sz w:val="20"/>
        </w:rPr>
      </w:pPr>
    </w:p>
    <w:p w14:paraId="6FC95DC0" w14:textId="77777777" w:rsidR="005B7A86" w:rsidRDefault="005B7A86">
      <w:pPr>
        <w:pStyle w:val="BodyText"/>
        <w:rPr>
          <w:sz w:val="20"/>
        </w:rPr>
      </w:pPr>
    </w:p>
    <w:p w14:paraId="1B1E854A" w14:textId="4F4C8EA2" w:rsidR="005B7A86" w:rsidRDefault="0088386A">
      <w:pPr>
        <w:pStyle w:val="BodyText"/>
        <w:spacing w:before="13"/>
        <w:rPr>
          <w:sz w:val="15"/>
        </w:rPr>
      </w:pPr>
      <w:r>
        <w:rPr>
          <w:noProof/>
        </w:rPr>
        <mc:AlternateContent>
          <mc:Choice Requires="wps">
            <w:drawing>
              <wp:anchor distT="0" distB="0" distL="0" distR="0" simplePos="0" relativeHeight="251728896" behindDoc="1" locked="0" layoutInCell="1" allowOverlap="1" wp14:anchorId="071E45DB" wp14:editId="754ABD49">
                <wp:simplePos x="0" y="0"/>
                <wp:positionH relativeFrom="page">
                  <wp:posOffset>457200</wp:posOffset>
                </wp:positionH>
                <wp:positionV relativeFrom="paragraph">
                  <wp:posOffset>173990</wp:posOffset>
                </wp:positionV>
                <wp:extent cx="6870700" cy="1270"/>
                <wp:effectExtent l="0" t="0" r="0" b="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5B32" id="Freeform 9" o:spid="_x0000_s1026" style="position:absolute;margin-left:36pt;margin-top:13.7pt;width:54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" path="m10820,l,e" filled="f" strokecolor="#cfcaca" strokeweight="1pt">
                <v:path arrowok="t" o:connecttype="custom" o:connectlocs="6870700,0;0,0" o:connectangles="0,0"/>
                <w10:wrap type="topAndBottom" anchorx="page"/>
              </v:shape>
            </w:pict>
          </mc:Fallback>
        </mc:AlternateContent>
      </w:r>
    </w:p>
    <w:p w14:paraId="7CEC2924" w14:textId="77777777" w:rsidR="005B7A86" w:rsidRDefault="00582E2A">
      <w:pPr>
        <w:pStyle w:val="ListParagraph"/>
        <w:numPr>
          <w:ilvl w:val="1"/>
          <w:numId w:val="1"/>
        </w:numPr>
        <w:tabs>
          <w:tab w:val="left" w:pos="875"/>
        </w:tabs>
      </w:pPr>
      <w:r>
        <w:rPr>
          <w:color w:val="0D0E10"/>
        </w:rPr>
        <w:lastRenderedPageBreak/>
        <w:t>Usability</w:t>
      </w:r>
    </w:p>
    <w:p w14:paraId="0AF3524D" w14:textId="61002D9C" w:rsidR="005B7A86" w:rsidRDefault="0088386A">
      <w:pPr>
        <w:pStyle w:val="BodyText"/>
        <w:spacing w:before="9"/>
        <w:rPr>
          <w:sz w:val="23"/>
        </w:rPr>
      </w:pPr>
      <w:r>
        <w:rPr>
          <w:noProof/>
        </w:rPr>
        <mc:AlternateContent>
          <mc:Choice Requires="wps">
            <w:drawing>
              <wp:anchor distT="0" distB="0" distL="0" distR="0" simplePos="0" relativeHeight="251729920" behindDoc="1" locked="0" layoutInCell="1" allowOverlap="1" wp14:anchorId="2F6AA120" wp14:editId="51AFD160">
                <wp:simplePos x="0" y="0"/>
                <wp:positionH relativeFrom="page">
                  <wp:posOffset>457200</wp:posOffset>
                </wp:positionH>
                <wp:positionV relativeFrom="paragraph">
                  <wp:posOffset>243205</wp:posOffset>
                </wp:positionV>
                <wp:extent cx="6870700" cy="1270"/>
                <wp:effectExtent l="0" t="0" r="0" b="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8512" id="Freeform 8" o:spid="_x0000_s1026" style="position:absolute;margin-left:36pt;margin-top:19.15pt;width:541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" path="m10820,l,e" filled="f" strokecolor="#cfcaca" strokeweight="1pt">
                <v:path arrowok="t" o:connecttype="custom" o:connectlocs="6870700,0;0,0" o:connectangles="0,0"/>
                <w10:wrap type="topAndBottom" anchorx="page"/>
              </v:shape>
            </w:pict>
          </mc:Fallback>
        </mc:AlternateContent>
      </w:r>
    </w:p>
    <w:p w14:paraId="73CC400A" w14:textId="77777777" w:rsidR="00436636" w:rsidRPr="00436636" w:rsidRDefault="00436636" w:rsidP="00436636">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Simple and intuitive interface.</w:t>
      </w:r>
    </w:p>
    <w:p w14:paraId="7DC1AC93" w14:textId="77777777" w:rsidR="00436636" w:rsidRPr="00436636" w:rsidRDefault="00436636" w:rsidP="00436636">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Accessibility options (e.g., captions, high contrast).</w:t>
      </w:r>
    </w:p>
    <w:p w14:paraId="0A0687CE" w14:textId="77777777" w:rsidR="00436636" w:rsidRPr="00436636" w:rsidRDefault="00436636" w:rsidP="00436636">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Interactive tutorials for first-time users.</w:t>
      </w:r>
    </w:p>
    <w:p w14:paraId="37949BD0" w14:textId="77777777" w:rsidR="00436636" w:rsidRPr="00436636" w:rsidRDefault="00436636" w:rsidP="00436636">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Consistent design across platforms.</w:t>
      </w:r>
    </w:p>
    <w:p w14:paraId="5B2A5A52" w14:textId="77777777" w:rsidR="00436636" w:rsidRPr="00436636" w:rsidRDefault="00436636" w:rsidP="00436636">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rPr>
      </w:pPr>
      <w:r w:rsidRPr="00436636">
        <w:rPr>
          <w:rFonts w:ascii="Times New Roman" w:eastAsia="Times New Roman" w:hAnsi="Times New Roman" w:cs="Times New Roman"/>
          <w:sz w:val="24"/>
          <w:szCs w:val="24"/>
        </w:rPr>
        <w:t>Real-time feedback features.</w:t>
      </w:r>
    </w:p>
    <w:p w14:paraId="33A91024" w14:textId="77777777" w:rsidR="005B7A86" w:rsidRDefault="005B7A86">
      <w:pPr>
        <w:pStyle w:val="BodyText"/>
        <w:rPr>
          <w:sz w:val="20"/>
        </w:rPr>
      </w:pPr>
    </w:p>
    <w:p w14:paraId="77DD0972" w14:textId="77777777" w:rsidR="005B7A86" w:rsidRDefault="005B7A86">
      <w:pPr>
        <w:pStyle w:val="BodyText"/>
        <w:rPr>
          <w:sz w:val="20"/>
        </w:rPr>
      </w:pPr>
    </w:p>
    <w:p w14:paraId="75C0487B" w14:textId="0EDBC933" w:rsidR="005B7A86" w:rsidRDefault="0088386A">
      <w:pPr>
        <w:pStyle w:val="BodyText"/>
        <w:spacing w:before="13"/>
        <w:rPr>
          <w:sz w:val="15"/>
        </w:rPr>
      </w:pPr>
      <w:r>
        <w:rPr>
          <w:noProof/>
        </w:rPr>
        <mc:AlternateContent>
          <mc:Choice Requires="wps">
            <w:drawing>
              <wp:anchor distT="0" distB="0" distL="0" distR="0" simplePos="0" relativeHeight="251730944" behindDoc="1" locked="0" layoutInCell="1" allowOverlap="1" wp14:anchorId="28B415CE" wp14:editId="1FE427E9">
                <wp:simplePos x="0" y="0"/>
                <wp:positionH relativeFrom="page">
                  <wp:posOffset>457200</wp:posOffset>
                </wp:positionH>
                <wp:positionV relativeFrom="paragraph">
                  <wp:posOffset>173990</wp:posOffset>
                </wp:positionV>
                <wp:extent cx="6870700" cy="1270"/>
                <wp:effectExtent l="0" t="0" r="0" b="0"/>
                <wp:wrapTopAndBottom/>
                <wp:docPr id="2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48D6" id="Freeform 7" o:spid="_x0000_s1026" style="position:absolute;margin-left:36pt;margin-top:13.7pt;width:541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" path="m10820,l,e" filled="f" strokecolor="#cfcaca" strokeweight="1pt">
                <v:path arrowok="t" o:connecttype="custom" o:connectlocs="6870700,0;0,0" o:connectangles="0,0"/>
                <w10:wrap type="topAndBottom" anchorx="page"/>
              </v:shape>
            </w:pict>
          </mc:Fallback>
        </mc:AlternateContent>
      </w:r>
    </w:p>
    <w:p w14:paraId="6CA99071" w14:textId="6784C779" w:rsidR="005B7A86" w:rsidRPr="00194F26" w:rsidRDefault="00582E2A">
      <w:pPr>
        <w:pStyle w:val="ListParagraph"/>
        <w:numPr>
          <w:ilvl w:val="1"/>
          <w:numId w:val="1"/>
        </w:numPr>
        <w:tabs>
          <w:tab w:val="left" w:pos="875"/>
        </w:tabs>
        <w:spacing w:after="109"/>
      </w:pPr>
      <w:r>
        <w:rPr>
          <w:color w:val="0D0E10"/>
        </w:rPr>
        <w:t>Other</w:t>
      </w:r>
    </w:p>
    <w:p w14:paraId="30F44F29" w14:textId="77777777" w:rsidR="00194F26" w:rsidRDefault="00194F26" w:rsidP="00194F26">
      <w:pPr>
        <w:pStyle w:val="NormalWeb"/>
        <w:ind w:left="874"/>
      </w:pPr>
      <w:proofErr w:type="gramStart"/>
      <w:r>
        <w:rPr>
          <w:rFonts w:hAnsi="Symbol"/>
        </w:rPr>
        <w:t></w:t>
      </w:r>
      <w:r>
        <w:t xml:space="preserve">  </w:t>
      </w:r>
      <w:r>
        <w:rPr>
          <w:rStyle w:val="Strong"/>
        </w:rPr>
        <w:t>Localization</w:t>
      </w:r>
      <w:proofErr w:type="gramEnd"/>
      <w:r>
        <w:t>: Support multiple languages and region-specific features.</w:t>
      </w:r>
    </w:p>
    <w:p w14:paraId="278D963D" w14:textId="77777777" w:rsidR="00194F26" w:rsidRDefault="00194F26" w:rsidP="00194F26">
      <w:pPr>
        <w:pStyle w:val="NormalWeb"/>
        <w:ind w:left="874"/>
      </w:pPr>
      <w:proofErr w:type="gramStart"/>
      <w:r>
        <w:rPr>
          <w:rFonts w:hAnsi="Symbol"/>
        </w:rPr>
        <w:t></w:t>
      </w:r>
      <w:r>
        <w:t xml:space="preserve">  </w:t>
      </w:r>
      <w:r>
        <w:rPr>
          <w:rStyle w:val="Strong"/>
        </w:rPr>
        <w:t>Energy</w:t>
      </w:r>
      <w:proofErr w:type="gramEnd"/>
      <w:r>
        <w:rPr>
          <w:rStyle w:val="Strong"/>
        </w:rPr>
        <w:t xml:space="preserve"> Efficiency</w:t>
      </w:r>
      <w:r>
        <w:t>: Minimize battery usage on mobile devices.</w:t>
      </w:r>
    </w:p>
    <w:p w14:paraId="7DC95A6E" w14:textId="7B37CDF0" w:rsidR="00194F26" w:rsidRDefault="00194F26" w:rsidP="00194F26">
      <w:pPr>
        <w:pStyle w:val="NormalWeb"/>
        <w:ind w:left="874"/>
      </w:pPr>
      <w:proofErr w:type="gramStart"/>
      <w:r>
        <w:rPr>
          <w:rFonts w:hAnsi="Symbol"/>
        </w:rPr>
        <w:t></w:t>
      </w:r>
      <w:r>
        <w:t xml:space="preserve">  </w:t>
      </w:r>
      <w:r>
        <w:rPr>
          <w:rStyle w:val="Strong"/>
        </w:rPr>
        <w:t>Legal</w:t>
      </w:r>
      <w:proofErr w:type="gramEnd"/>
      <w:r>
        <w:rPr>
          <w:rStyle w:val="Strong"/>
        </w:rPr>
        <w:t xml:space="preserve"> Compliance</w:t>
      </w:r>
      <w:r>
        <w:t>: Follow GDPR, and other data privacy laws.</w:t>
      </w:r>
    </w:p>
    <w:p w14:paraId="309F179C" w14:textId="77777777" w:rsidR="00194F26" w:rsidRDefault="00194F26" w:rsidP="00194F26">
      <w:pPr>
        <w:pStyle w:val="NormalWeb"/>
        <w:ind w:left="874"/>
      </w:pPr>
      <w:proofErr w:type="gramStart"/>
      <w:r>
        <w:rPr>
          <w:rFonts w:hAnsi="Symbol"/>
        </w:rPr>
        <w:t></w:t>
      </w:r>
      <w:r>
        <w:t xml:space="preserve">  </w:t>
      </w:r>
      <w:r>
        <w:rPr>
          <w:rStyle w:val="Strong"/>
        </w:rPr>
        <w:t>Ethical</w:t>
      </w:r>
      <w:proofErr w:type="gramEnd"/>
      <w:r>
        <w:rPr>
          <w:rStyle w:val="Strong"/>
        </w:rPr>
        <w:t xml:space="preserve"> Standards</w:t>
      </w:r>
      <w:r>
        <w:t>: Prevent misuse through content warnings and anti-misinformation measures.</w:t>
      </w:r>
    </w:p>
    <w:p w14:paraId="6BE5625E" w14:textId="77777777" w:rsidR="00194F26" w:rsidRPr="00194F26" w:rsidRDefault="00194F26" w:rsidP="00194F26">
      <w:pPr>
        <w:pStyle w:val="ListParagraph"/>
        <w:tabs>
          <w:tab w:val="left" w:pos="875"/>
        </w:tabs>
        <w:spacing w:after="109"/>
        <w:ind w:firstLine="0"/>
      </w:pPr>
    </w:p>
    <w:p w14:paraId="2F138198" w14:textId="77777777" w:rsidR="00194F26" w:rsidRDefault="00194F26" w:rsidP="00194F26">
      <w:pPr>
        <w:pStyle w:val="ListParagraph"/>
        <w:tabs>
          <w:tab w:val="left" w:pos="875"/>
        </w:tabs>
        <w:spacing w:after="109"/>
        <w:ind w:firstLine="0"/>
      </w:pPr>
    </w:p>
    <w:p w14:paraId="40171F55" w14:textId="043F8CA5" w:rsidR="005B7A86" w:rsidRDefault="0088386A">
      <w:pPr>
        <w:pStyle w:val="BodyText"/>
        <w:spacing w:line="20" w:lineRule="exact"/>
        <w:ind w:left="110"/>
        <w:rPr>
          <w:sz w:val="2"/>
        </w:rPr>
      </w:pPr>
      <w:r>
        <w:rPr>
          <w:noProof/>
          <w:sz w:val="2"/>
        </w:rPr>
        <mc:AlternateContent>
          <mc:Choice Requires="wpg">
            <w:drawing>
              <wp:inline distT="0" distB="0" distL="0" distR="0" wp14:anchorId="1FB536C3" wp14:editId="0C5717FA">
                <wp:extent cx="6870700" cy="12700"/>
                <wp:effectExtent l="15875" t="1270" r="9525" b="508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s:wsp>
                        <wps:cNvPr id="121" name="Line 6"/>
                        <wps:cNvCnPr>
                          <a:cxnSpLocks noChangeShapeType="1"/>
                        </wps:cNvCnPr>
                        <wps:spPr bwMode="auto">
                          <a:xfrm>
                            <a:off x="10820" y="1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977E3" id="Group 5"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">
                <v:line id="Line 6" o:spid="_x0000_s1027" style="position:absolute;visibility:visible;mso-wrap-style:square" from="10820,10" to="108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" strokecolor="#cfcaca" strokeweight="1pt"/>
                <w10:anchorlock/>
              </v:group>
            </w:pict>
          </mc:Fallback>
        </mc:AlternateContent>
      </w:r>
    </w:p>
    <w:p w14:paraId="5219E974" w14:textId="77777777" w:rsidR="005B7A86" w:rsidRDefault="005B7A86">
      <w:pPr>
        <w:spacing w:line="20" w:lineRule="exact"/>
        <w:rPr>
          <w:sz w:val="2"/>
        </w:rPr>
        <w:sectPr w:rsidR="005B7A86">
          <w:pgSz w:w="12260" w:h="15850"/>
          <w:pgMar w:top="540" w:right="600" w:bottom="1440" w:left="600" w:header="0" w:footer="1250" w:gutter="0"/>
          <w:cols w:space="720"/>
        </w:sectPr>
      </w:pPr>
    </w:p>
    <w:p w14:paraId="471DDE5B" w14:textId="3654CB8F" w:rsidR="005B7A86" w:rsidRDefault="0088386A">
      <w:pPr>
        <w:pStyle w:val="Heading1"/>
      </w:pPr>
      <w:r>
        <w:rPr>
          <w:noProof/>
        </w:rPr>
        <w:lastRenderedPageBreak/>
        <mc:AlternateContent>
          <mc:Choice Requires="wpg">
            <w:drawing>
              <wp:anchor distT="0" distB="0" distL="114300" distR="114300" simplePos="0" relativeHeight="251744256" behindDoc="0" locked="0" layoutInCell="1" allowOverlap="1" wp14:anchorId="2B52EDA9" wp14:editId="06383BA5">
                <wp:simplePos x="0" y="0"/>
                <wp:positionH relativeFrom="page">
                  <wp:posOffset>533400</wp:posOffset>
                </wp:positionH>
                <wp:positionV relativeFrom="paragraph">
                  <wp:posOffset>86995</wp:posOffset>
                </wp:positionV>
                <wp:extent cx="254000" cy="254000"/>
                <wp:effectExtent l="0" t="0" r="0" b="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54000"/>
                          <a:chOff x="840" y="137"/>
                          <a:chExt cx="400" cy="400"/>
                        </a:xfrm>
                      </wpg:grpSpPr>
                      <pic:pic xmlns:pic="http://schemas.openxmlformats.org/drawingml/2006/picture">
                        <pic:nvPicPr>
                          <pic:cNvPr id="123"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Text Box 3"/>
                        <wps:cNvSpPr txBox="1">
                          <a:spLocks noChangeArrowheads="1"/>
                        </wps:cNvSpPr>
                        <wps:spPr bwMode="auto">
                          <a:xfrm>
                            <a:off x="840" y="136"/>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623C" w14:textId="77777777" w:rsidR="00AB5BCA" w:rsidRDefault="00AB5BCA">
                              <w:pPr>
                                <w:spacing w:before="44"/>
                                <w:ind w:left="128"/>
                              </w:pPr>
                              <w:r>
                                <w:rPr>
                                  <w:color w:val="FFFFFF"/>
                                  <w:w w:val="97"/>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2EDA9" id="Group 2" o:spid="_x0000_s1054" style="position:absolute;left:0;text-align:left;margin-left:42pt;margin-top:6.85pt;width:20pt;height:20pt;z-index:251744256;mso-position-horizontal-relative:page;mso-position-vertical-relative:text" coordorigin="840,137" coordsize="40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">
                <v:shape id="Picture 4" o:spid="_x0000_s1055" type="#_x0000_t75" style="position:absolute;left:840;top:136;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">
                  <v:imagedata r:id="rId26" o:title=""/>
                </v:shape>
                <v:shape id="Text Box 3" o:spid="_x0000_s1056" type="#_x0000_t202" style="position:absolute;left:840;top:136;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7957623C" w14:textId="77777777" w:rsidR="00AB5BCA" w:rsidRDefault="00AB5BCA">
                        <w:pPr>
                          <w:spacing w:before="44"/>
                          <w:ind w:left="128"/>
                        </w:pPr>
                        <w:r>
                          <w:rPr>
                            <w:color w:val="FFFFFF"/>
                            <w:w w:val="97"/>
                          </w:rPr>
                          <w:t>5</w:t>
                        </w:r>
                      </w:p>
                    </w:txbxContent>
                  </v:textbox>
                </v:shape>
                <w10:wrap anchorx="page"/>
              </v:group>
            </w:pict>
          </mc:Fallback>
        </mc:AlternateContent>
      </w:r>
      <w:r w:rsidR="00582E2A">
        <w:rPr>
          <w:color w:val="0D0E10"/>
        </w:rPr>
        <w:t>Definitions and</w:t>
      </w:r>
      <w:r w:rsidR="00582E2A">
        <w:rPr>
          <w:color w:val="0D0E10"/>
          <w:spacing w:val="-63"/>
        </w:rPr>
        <w:t xml:space="preserve"> </w:t>
      </w:r>
      <w:r w:rsidR="00582E2A">
        <w:rPr>
          <w:color w:val="0D0E10"/>
        </w:rPr>
        <w:t>acronyms</w:t>
      </w:r>
    </w:p>
    <w:p w14:paraId="5FE83361" w14:textId="77777777" w:rsidR="005B7A86" w:rsidRDefault="005B7A86">
      <w:pPr>
        <w:pStyle w:val="BodyText"/>
        <w:spacing w:before="8"/>
        <w:rPr>
          <w:sz w:val="20"/>
        </w:rPr>
      </w:pPr>
    </w:p>
    <w:tbl>
      <w:tblPr>
        <w:tblW w:w="0" w:type="auto"/>
        <w:tblInd w:w="117" w:type="dxa"/>
        <w:tblBorders>
          <w:top w:val="single" w:sz="8" w:space="0" w:color="0D0E10"/>
          <w:left w:val="single" w:sz="8" w:space="0" w:color="0D0E10"/>
          <w:bottom w:val="single" w:sz="8" w:space="0" w:color="0D0E10"/>
          <w:right w:val="single" w:sz="8" w:space="0" w:color="0D0E10"/>
          <w:insideH w:val="single" w:sz="8" w:space="0" w:color="0D0E10"/>
          <w:insideV w:val="single" w:sz="8" w:space="0" w:color="0D0E10"/>
        </w:tblBorders>
        <w:tblLayout w:type="fixed"/>
        <w:tblCellMar>
          <w:left w:w="0" w:type="dxa"/>
          <w:right w:w="0" w:type="dxa"/>
        </w:tblCellMar>
        <w:tblLook w:val="01E0" w:firstRow="1" w:lastRow="1" w:firstColumn="1" w:lastColumn="1" w:noHBand="0" w:noVBand="0"/>
      </w:tblPr>
      <w:tblGrid>
        <w:gridCol w:w="1323"/>
        <w:gridCol w:w="9497"/>
      </w:tblGrid>
      <w:tr w:rsidR="005B7A86" w14:paraId="722086B3" w14:textId="77777777" w:rsidTr="00503987">
        <w:trPr>
          <w:trHeight w:val="553"/>
        </w:trPr>
        <w:tc>
          <w:tcPr>
            <w:tcW w:w="1323" w:type="dxa"/>
            <w:tcBorders>
              <w:left w:val="nil"/>
              <w:bottom w:val="nil"/>
              <w:right w:val="single" w:sz="8" w:space="0" w:color="CFCACA"/>
            </w:tcBorders>
            <w:shd w:val="clear" w:color="auto" w:fill="EDEBEA"/>
          </w:tcPr>
          <w:p w14:paraId="6A0806C6" w14:textId="3694DFAD" w:rsidR="005B7A86" w:rsidRDefault="00EC7031">
            <w:pPr>
              <w:pStyle w:val="TableParagraph"/>
              <w:rPr>
                <w:rFonts w:ascii="Times New Roman"/>
                <w:sz w:val="34"/>
              </w:rPr>
            </w:pPr>
            <w:r>
              <w:rPr>
                <w:rFonts w:ascii="Times New Roman"/>
                <w:sz w:val="34"/>
              </w:rPr>
              <w:t>FYP</w:t>
            </w:r>
          </w:p>
        </w:tc>
        <w:tc>
          <w:tcPr>
            <w:tcW w:w="9497" w:type="dxa"/>
            <w:tcBorders>
              <w:left w:val="single" w:sz="8" w:space="0" w:color="CFCACA"/>
              <w:bottom w:val="nil"/>
              <w:right w:val="nil"/>
            </w:tcBorders>
            <w:shd w:val="clear" w:color="auto" w:fill="EDEBEA"/>
          </w:tcPr>
          <w:p w14:paraId="50F8C168" w14:textId="195DE221" w:rsidR="005B7A86" w:rsidRDefault="00EC7031">
            <w:pPr>
              <w:pStyle w:val="TableParagraph"/>
              <w:rPr>
                <w:rFonts w:ascii="Times New Roman"/>
                <w:sz w:val="34"/>
              </w:rPr>
            </w:pPr>
            <w:r>
              <w:rPr>
                <w:rFonts w:ascii="Times New Roman"/>
                <w:sz w:val="34"/>
              </w:rPr>
              <w:t>For you page</w:t>
            </w:r>
          </w:p>
        </w:tc>
      </w:tr>
      <w:tr w:rsidR="005B7A86" w14:paraId="552F528F" w14:textId="77777777" w:rsidTr="00503987">
        <w:trPr>
          <w:trHeight w:val="553"/>
        </w:trPr>
        <w:tc>
          <w:tcPr>
            <w:tcW w:w="1323" w:type="dxa"/>
            <w:tcBorders>
              <w:top w:val="nil"/>
              <w:left w:val="nil"/>
              <w:bottom w:val="single" w:sz="8" w:space="0" w:color="CFCACA"/>
              <w:right w:val="single" w:sz="8" w:space="0" w:color="CFCACA"/>
            </w:tcBorders>
          </w:tcPr>
          <w:p w14:paraId="64DC6BA6"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771AAB6C" w14:textId="77777777" w:rsidR="005B7A86" w:rsidRDefault="005B7A86">
            <w:pPr>
              <w:pStyle w:val="TableParagraph"/>
              <w:rPr>
                <w:rFonts w:ascii="Times New Roman"/>
                <w:sz w:val="34"/>
              </w:rPr>
            </w:pPr>
          </w:p>
        </w:tc>
      </w:tr>
      <w:tr w:rsidR="005B7A86" w14:paraId="6DA352B8"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137F0966" w14:textId="5A196382" w:rsidR="005B7A86" w:rsidRDefault="00EC7031">
            <w:pPr>
              <w:pStyle w:val="TableParagraph"/>
              <w:rPr>
                <w:rFonts w:ascii="Times New Roman"/>
                <w:sz w:val="34"/>
              </w:rPr>
            </w:pPr>
            <w:r>
              <w:rPr>
                <w:rFonts w:ascii="Times New Roman"/>
                <w:sz w:val="34"/>
              </w:rPr>
              <w:t>UI</w:t>
            </w:r>
          </w:p>
        </w:tc>
        <w:tc>
          <w:tcPr>
            <w:tcW w:w="9497" w:type="dxa"/>
            <w:tcBorders>
              <w:top w:val="single" w:sz="8" w:space="0" w:color="CFCACA"/>
              <w:left w:val="single" w:sz="8" w:space="0" w:color="CFCACA"/>
              <w:bottom w:val="nil"/>
              <w:right w:val="nil"/>
            </w:tcBorders>
            <w:shd w:val="clear" w:color="auto" w:fill="EDEBEA"/>
          </w:tcPr>
          <w:p w14:paraId="0B98528B" w14:textId="41B8C7DB" w:rsidR="005B7A86" w:rsidRDefault="00EC7031">
            <w:pPr>
              <w:pStyle w:val="TableParagraph"/>
              <w:rPr>
                <w:rFonts w:ascii="Times New Roman"/>
                <w:sz w:val="34"/>
              </w:rPr>
            </w:pPr>
            <w:r>
              <w:rPr>
                <w:rFonts w:ascii="Times New Roman"/>
                <w:sz w:val="34"/>
              </w:rPr>
              <w:t>User Interface</w:t>
            </w:r>
          </w:p>
        </w:tc>
      </w:tr>
      <w:tr w:rsidR="005B7A86" w14:paraId="6F9E7F7D" w14:textId="77777777" w:rsidTr="00503987">
        <w:trPr>
          <w:trHeight w:val="553"/>
        </w:trPr>
        <w:tc>
          <w:tcPr>
            <w:tcW w:w="1323" w:type="dxa"/>
            <w:tcBorders>
              <w:top w:val="nil"/>
              <w:left w:val="nil"/>
              <w:bottom w:val="single" w:sz="8" w:space="0" w:color="CFCACA"/>
              <w:right w:val="single" w:sz="8" w:space="0" w:color="CFCACA"/>
            </w:tcBorders>
          </w:tcPr>
          <w:p w14:paraId="2DA94DD6"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531BE149" w14:textId="77777777" w:rsidR="005B7A86" w:rsidRDefault="005B7A86">
            <w:pPr>
              <w:pStyle w:val="TableParagraph"/>
              <w:rPr>
                <w:rFonts w:ascii="Times New Roman"/>
                <w:sz w:val="34"/>
              </w:rPr>
            </w:pPr>
          </w:p>
        </w:tc>
      </w:tr>
      <w:tr w:rsidR="005B7A86" w14:paraId="648FBAFA"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2E8DD3AD" w14:textId="5568D784" w:rsidR="005B7A86" w:rsidRDefault="00194F26">
            <w:pPr>
              <w:pStyle w:val="TableParagraph"/>
              <w:rPr>
                <w:rFonts w:ascii="Times New Roman"/>
                <w:sz w:val="34"/>
              </w:rPr>
            </w:pPr>
            <w:r>
              <w:rPr>
                <w:rFonts w:ascii="Times New Roman"/>
                <w:sz w:val="34"/>
              </w:rPr>
              <w:t>CI/CD</w:t>
            </w:r>
          </w:p>
        </w:tc>
        <w:tc>
          <w:tcPr>
            <w:tcW w:w="9497" w:type="dxa"/>
            <w:tcBorders>
              <w:top w:val="single" w:sz="8" w:space="0" w:color="CFCACA"/>
              <w:left w:val="single" w:sz="8" w:space="0" w:color="CFCACA"/>
              <w:bottom w:val="nil"/>
              <w:right w:val="nil"/>
            </w:tcBorders>
            <w:shd w:val="clear" w:color="auto" w:fill="EDEBEA"/>
          </w:tcPr>
          <w:p w14:paraId="11FE51AB" w14:textId="5B949456" w:rsidR="005B7A86" w:rsidRDefault="00194F26">
            <w:pPr>
              <w:pStyle w:val="TableParagraph"/>
              <w:rPr>
                <w:rFonts w:ascii="Times New Roman"/>
                <w:sz w:val="34"/>
              </w:rPr>
            </w:pPr>
            <w:r>
              <w:rPr>
                <w:rFonts w:ascii="Times New Roman"/>
                <w:sz w:val="34"/>
              </w:rPr>
              <w:t>Continuous Integration and Delivery/ Continuous Deployment</w:t>
            </w:r>
          </w:p>
        </w:tc>
      </w:tr>
      <w:tr w:rsidR="005B7A86" w14:paraId="0E330789" w14:textId="77777777" w:rsidTr="00503987">
        <w:trPr>
          <w:trHeight w:val="553"/>
        </w:trPr>
        <w:tc>
          <w:tcPr>
            <w:tcW w:w="1323" w:type="dxa"/>
            <w:tcBorders>
              <w:top w:val="nil"/>
              <w:left w:val="nil"/>
              <w:bottom w:val="single" w:sz="8" w:space="0" w:color="CFCACA"/>
              <w:right w:val="single" w:sz="8" w:space="0" w:color="CFCACA"/>
            </w:tcBorders>
          </w:tcPr>
          <w:p w14:paraId="7904E8F3"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4C69B434" w14:textId="77777777" w:rsidR="005B7A86" w:rsidRDefault="005B7A86">
            <w:pPr>
              <w:pStyle w:val="TableParagraph"/>
              <w:rPr>
                <w:rFonts w:ascii="Times New Roman"/>
                <w:sz w:val="34"/>
              </w:rPr>
            </w:pPr>
          </w:p>
        </w:tc>
      </w:tr>
      <w:tr w:rsidR="005B7A86" w14:paraId="3D5A7C02"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56B4C1AC" w14:textId="68AD1669" w:rsidR="005B7A86" w:rsidRDefault="005710F7">
            <w:pPr>
              <w:pStyle w:val="TableParagraph"/>
              <w:rPr>
                <w:rFonts w:ascii="Times New Roman"/>
                <w:sz w:val="34"/>
              </w:rPr>
            </w:pPr>
            <w:r>
              <w:rPr>
                <w:rFonts w:ascii="Times New Roman"/>
                <w:sz w:val="34"/>
              </w:rPr>
              <w:t xml:space="preserve">RESTful </w:t>
            </w:r>
          </w:p>
        </w:tc>
        <w:tc>
          <w:tcPr>
            <w:tcW w:w="9497" w:type="dxa"/>
            <w:tcBorders>
              <w:top w:val="single" w:sz="8" w:space="0" w:color="CFCACA"/>
              <w:left w:val="single" w:sz="8" w:space="0" w:color="CFCACA"/>
              <w:bottom w:val="nil"/>
              <w:right w:val="nil"/>
            </w:tcBorders>
            <w:shd w:val="clear" w:color="auto" w:fill="EDEBEA"/>
          </w:tcPr>
          <w:p w14:paraId="6F76D872" w14:textId="40D51010" w:rsidR="005B7A86" w:rsidRDefault="005710F7">
            <w:pPr>
              <w:pStyle w:val="TableParagraph"/>
              <w:rPr>
                <w:rFonts w:ascii="Times New Roman"/>
                <w:sz w:val="34"/>
              </w:rPr>
            </w:pPr>
            <w:r>
              <w:rPr>
                <w:rFonts w:ascii="Times New Roman"/>
                <w:sz w:val="34"/>
              </w:rPr>
              <w:t>Representational State Transfer</w:t>
            </w:r>
          </w:p>
        </w:tc>
      </w:tr>
      <w:tr w:rsidR="005B7A86" w14:paraId="61C1D009" w14:textId="77777777" w:rsidTr="00503987">
        <w:trPr>
          <w:trHeight w:val="553"/>
        </w:trPr>
        <w:tc>
          <w:tcPr>
            <w:tcW w:w="1323" w:type="dxa"/>
            <w:tcBorders>
              <w:top w:val="nil"/>
              <w:left w:val="nil"/>
              <w:bottom w:val="single" w:sz="8" w:space="0" w:color="CFCACA"/>
              <w:right w:val="single" w:sz="8" w:space="0" w:color="CFCACA"/>
            </w:tcBorders>
          </w:tcPr>
          <w:p w14:paraId="53543676"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60BA2F9F" w14:textId="77777777" w:rsidR="005B7A86" w:rsidRDefault="005B7A86">
            <w:pPr>
              <w:pStyle w:val="TableParagraph"/>
              <w:rPr>
                <w:rFonts w:ascii="Times New Roman"/>
                <w:sz w:val="34"/>
              </w:rPr>
            </w:pPr>
          </w:p>
        </w:tc>
      </w:tr>
      <w:tr w:rsidR="005B7A86" w14:paraId="3BC4D861"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6356CAF9" w14:textId="5FC72F2E" w:rsidR="005B7A86" w:rsidRDefault="005710F7">
            <w:pPr>
              <w:pStyle w:val="TableParagraph"/>
              <w:rPr>
                <w:rFonts w:ascii="Times New Roman"/>
                <w:sz w:val="34"/>
              </w:rPr>
            </w:pPr>
            <w:r>
              <w:rPr>
                <w:rFonts w:ascii="Times New Roman"/>
                <w:sz w:val="34"/>
              </w:rPr>
              <w:t>API</w:t>
            </w:r>
          </w:p>
        </w:tc>
        <w:tc>
          <w:tcPr>
            <w:tcW w:w="9497" w:type="dxa"/>
            <w:tcBorders>
              <w:top w:val="single" w:sz="8" w:space="0" w:color="CFCACA"/>
              <w:left w:val="single" w:sz="8" w:space="0" w:color="CFCACA"/>
              <w:bottom w:val="nil"/>
              <w:right w:val="nil"/>
            </w:tcBorders>
            <w:shd w:val="clear" w:color="auto" w:fill="EDEBEA"/>
          </w:tcPr>
          <w:p w14:paraId="13B5AD44" w14:textId="48D607A2" w:rsidR="005B7A86" w:rsidRDefault="005710F7">
            <w:pPr>
              <w:pStyle w:val="TableParagraph"/>
              <w:rPr>
                <w:rFonts w:ascii="Times New Roman"/>
                <w:sz w:val="34"/>
              </w:rPr>
            </w:pPr>
            <w:r>
              <w:rPr>
                <w:rFonts w:ascii="Times New Roman"/>
                <w:sz w:val="34"/>
              </w:rPr>
              <w:t>Application Programming Interface</w:t>
            </w:r>
          </w:p>
        </w:tc>
      </w:tr>
      <w:tr w:rsidR="005B7A86" w14:paraId="76F0971A" w14:textId="77777777" w:rsidTr="00503987">
        <w:trPr>
          <w:trHeight w:val="553"/>
        </w:trPr>
        <w:tc>
          <w:tcPr>
            <w:tcW w:w="1323" w:type="dxa"/>
            <w:tcBorders>
              <w:top w:val="nil"/>
              <w:left w:val="nil"/>
              <w:bottom w:val="single" w:sz="8" w:space="0" w:color="CFCACA"/>
              <w:right w:val="single" w:sz="8" w:space="0" w:color="CFCACA"/>
            </w:tcBorders>
          </w:tcPr>
          <w:p w14:paraId="09ADD071"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6C22324D" w14:textId="77777777" w:rsidR="005B7A86" w:rsidRDefault="005B7A86">
            <w:pPr>
              <w:pStyle w:val="TableParagraph"/>
              <w:rPr>
                <w:rFonts w:ascii="Times New Roman"/>
                <w:sz w:val="34"/>
              </w:rPr>
            </w:pPr>
          </w:p>
        </w:tc>
      </w:tr>
      <w:tr w:rsidR="005B7A86" w14:paraId="415AA391"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06E1A647" w14:textId="4D76342E" w:rsidR="005B7A86" w:rsidRDefault="00503987">
            <w:pPr>
              <w:pStyle w:val="TableParagraph"/>
              <w:rPr>
                <w:rFonts w:ascii="Times New Roman"/>
                <w:sz w:val="34"/>
              </w:rPr>
            </w:pPr>
            <w:r>
              <w:rPr>
                <w:rFonts w:ascii="Times New Roman"/>
                <w:sz w:val="34"/>
              </w:rPr>
              <w:t>CDN</w:t>
            </w:r>
          </w:p>
        </w:tc>
        <w:tc>
          <w:tcPr>
            <w:tcW w:w="9497" w:type="dxa"/>
            <w:tcBorders>
              <w:top w:val="single" w:sz="8" w:space="0" w:color="CFCACA"/>
              <w:left w:val="single" w:sz="8" w:space="0" w:color="CFCACA"/>
              <w:bottom w:val="nil"/>
              <w:right w:val="nil"/>
            </w:tcBorders>
            <w:shd w:val="clear" w:color="auto" w:fill="EDEBEA"/>
          </w:tcPr>
          <w:p w14:paraId="19B49F94" w14:textId="551A7828" w:rsidR="005B7A86" w:rsidRDefault="00503987">
            <w:pPr>
              <w:pStyle w:val="TableParagraph"/>
              <w:rPr>
                <w:rFonts w:ascii="Times New Roman"/>
                <w:sz w:val="34"/>
              </w:rPr>
            </w:pPr>
            <w:r>
              <w:rPr>
                <w:rFonts w:ascii="Times New Roman"/>
                <w:sz w:val="34"/>
              </w:rPr>
              <w:t>Cloud Distribution Network</w:t>
            </w:r>
          </w:p>
        </w:tc>
      </w:tr>
      <w:tr w:rsidR="005B7A86" w14:paraId="16AE0EFD" w14:textId="77777777" w:rsidTr="00503987">
        <w:trPr>
          <w:trHeight w:val="553"/>
        </w:trPr>
        <w:tc>
          <w:tcPr>
            <w:tcW w:w="1323" w:type="dxa"/>
            <w:tcBorders>
              <w:top w:val="nil"/>
              <w:left w:val="nil"/>
              <w:bottom w:val="single" w:sz="8" w:space="0" w:color="CFCACA"/>
              <w:right w:val="single" w:sz="8" w:space="0" w:color="CFCACA"/>
            </w:tcBorders>
          </w:tcPr>
          <w:p w14:paraId="4D41D15C"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71098E89" w14:textId="77777777" w:rsidR="005B7A86" w:rsidRDefault="005B7A86">
            <w:pPr>
              <w:pStyle w:val="TableParagraph"/>
              <w:rPr>
                <w:rFonts w:ascii="Times New Roman"/>
                <w:sz w:val="34"/>
              </w:rPr>
            </w:pPr>
          </w:p>
        </w:tc>
      </w:tr>
      <w:tr w:rsidR="005B7A86" w14:paraId="09E11ACE"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2E81C512" w14:textId="19CEED74" w:rsidR="005B7A86" w:rsidRDefault="00503987">
            <w:pPr>
              <w:pStyle w:val="TableParagraph"/>
              <w:rPr>
                <w:rFonts w:ascii="Times New Roman"/>
                <w:sz w:val="34"/>
              </w:rPr>
            </w:pPr>
            <w:r>
              <w:rPr>
                <w:rFonts w:ascii="Times New Roman"/>
                <w:sz w:val="34"/>
              </w:rPr>
              <w:t>AWS</w:t>
            </w:r>
          </w:p>
        </w:tc>
        <w:tc>
          <w:tcPr>
            <w:tcW w:w="9497" w:type="dxa"/>
            <w:tcBorders>
              <w:top w:val="single" w:sz="8" w:space="0" w:color="CFCACA"/>
              <w:left w:val="single" w:sz="8" w:space="0" w:color="CFCACA"/>
              <w:bottom w:val="nil"/>
              <w:right w:val="nil"/>
            </w:tcBorders>
            <w:shd w:val="clear" w:color="auto" w:fill="EDEBEA"/>
          </w:tcPr>
          <w:p w14:paraId="4372101E" w14:textId="2F22F8F9" w:rsidR="005B7A86" w:rsidRDefault="00503987">
            <w:pPr>
              <w:pStyle w:val="TableParagraph"/>
              <w:rPr>
                <w:rFonts w:ascii="Times New Roman"/>
                <w:sz w:val="34"/>
              </w:rPr>
            </w:pPr>
            <w:r>
              <w:rPr>
                <w:rFonts w:ascii="Times New Roman"/>
                <w:sz w:val="34"/>
              </w:rPr>
              <w:t>Amazon Web Services</w:t>
            </w:r>
          </w:p>
        </w:tc>
      </w:tr>
      <w:tr w:rsidR="005B7A86" w14:paraId="79BB6993" w14:textId="77777777" w:rsidTr="00503987">
        <w:trPr>
          <w:trHeight w:val="553"/>
        </w:trPr>
        <w:tc>
          <w:tcPr>
            <w:tcW w:w="1323" w:type="dxa"/>
            <w:tcBorders>
              <w:top w:val="nil"/>
              <w:left w:val="nil"/>
              <w:bottom w:val="single" w:sz="8" w:space="0" w:color="CFCACA"/>
              <w:right w:val="single" w:sz="8" w:space="0" w:color="CFCACA"/>
            </w:tcBorders>
          </w:tcPr>
          <w:p w14:paraId="1BCE0464"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498B229B" w14:textId="77777777" w:rsidR="005B7A86" w:rsidRDefault="005B7A86">
            <w:pPr>
              <w:pStyle w:val="TableParagraph"/>
              <w:rPr>
                <w:rFonts w:ascii="Times New Roman"/>
                <w:sz w:val="34"/>
              </w:rPr>
            </w:pPr>
          </w:p>
        </w:tc>
      </w:tr>
      <w:tr w:rsidR="005B7A86" w14:paraId="6D09D5D8"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25CE215E" w14:textId="6C085D4B" w:rsidR="005B7A86" w:rsidRDefault="00503987">
            <w:pPr>
              <w:pStyle w:val="TableParagraph"/>
              <w:rPr>
                <w:rFonts w:ascii="Times New Roman"/>
                <w:sz w:val="34"/>
              </w:rPr>
            </w:pPr>
            <w:r>
              <w:rPr>
                <w:rFonts w:ascii="Times New Roman"/>
                <w:sz w:val="34"/>
              </w:rPr>
              <w:t>HTTPS</w:t>
            </w:r>
          </w:p>
        </w:tc>
        <w:tc>
          <w:tcPr>
            <w:tcW w:w="9497" w:type="dxa"/>
            <w:tcBorders>
              <w:top w:val="single" w:sz="8" w:space="0" w:color="CFCACA"/>
              <w:left w:val="single" w:sz="8" w:space="0" w:color="CFCACA"/>
              <w:bottom w:val="nil"/>
              <w:right w:val="nil"/>
            </w:tcBorders>
            <w:shd w:val="clear" w:color="auto" w:fill="EDEBEA"/>
          </w:tcPr>
          <w:p w14:paraId="6FE2DB74" w14:textId="3EC9FACE" w:rsidR="005B7A86" w:rsidRDefault="00503987">
            <w:pPr>
              <w:pStyle w:val="TableParagraph"/>
              <w:rPr>
                <w:rFonts w:ascii="Times New Roman"/>
                <w:sz w:val="34"/>
              </w:rPr>
            </w:pPr>
            <w:proofErr w:type="spellStart"/>
            <w:r>
              <w:rPr>
                <w:rFonts w:ascii="Times New Roman"/>
                <w:sz w:val="34"/>
              </w:rPr>
              <w:t>HyperText</w:t>
            </w:r>
            <w:proofErr w:type="spellEnd"/>
            <w:r>
              <w:rPr>
                <w:rFonts w:ascii="Times New Roman"/>
                <w:sz w:val="34"/>
              </w:rPr>
              <w:t xml:space="preserve"> Transfer Protocol Secure</w:t>
            </w:r>
          </w:p>
        </w:tc>
      </w:tr>
      <w:tr w:rsidR="005B7A86" w14:paraId="0D0F97C7" w14:textId="77777777" w:rsidTr="00503987">
        <w:trPr>
          <w:trHeight w:val="553"/>
        </w:trPr>
        <w:tc>
          <w:tcPr>
            <w:tcW w:w="1323" w:type="dxa"/>
            <w:tcBorders>
              <w:top w:val="nil"/>
              <w:left w:val="nil"/>
              <w:bottom w:val="single" w:sz="8" w:space="0" w:color="CFCACA"/>
              <w:right w:val="single" w:sz="8" w:space="0" w:color="CFCACA"/>
            </w:tcBorders>
          </w:tcPr>
          <w:p w14:paraId="2D5D9E1B"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7B87352A" w14:textId="77777777" w:rsidR="005B7A86" w:rsidRDefault="005B7A86">
            <w:pPr>
              <w:pStyle w:val="TableParagraph"/>
              <w:rPr>
                <w:rFonts w:ascii="Times New Roman"/>
                <w:sz w:val="34"/>
              </w:rPr>
            </w:pPr>
          </w:p>
        </w:tc>
      </w:tr>
      <w:tr w:rsidR="005B7A86" w14:paraId="59094C4D"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2A3E692A" w14:textId="06CB40C2" w:rsidR="005B7A86" w:rsidRDefault="00503987">
            <w:pPr>
              <w:pStyle w:val="TableParagraph"/>
              <w:rPr>
                <w:rFonts w:ascii="Times New Roman"/>
                <w:sz w:val="34"/>
              </w:rPr>
            </w:pPr>
            <w:r>
              <w:rPr>
                <w:rFonts w:ascii="Times New Roman"/>
                <w:sz w:val="34"/>
              </w:rPr>
              <w:t>RTMP</w:t>
            </w:r>
          </w:p>
        </w:tc>
        <w:tc>
          <w:tcPr>
            <w:tcW w:w="9497" w:type="dxa"/>
            <w:tcBorders>
              <w:top w:val="single" w:sz="8" w:space="0" w:color="CFCACA"/>
              <w:left w:val="single" w:sz="8" w:space="0" w:color="CFCACA"/>
              <w:bottom w:val="nil"/>
              <w:right w:val="nil"/>
            </w:tcBorders>
            <w:shd w:val="clear" w:color="auto" w:fill="EDEBEA"/>
          </w:tcPr>
          <w:p w14:paraId="375528C1" w14:textId="67D4EED6" w:rsidR="005B7A86" w:rsidRDefault="00503987">
            <w:pPr>
              <w:pStyle w:val="TableParagraph"/>
              <w:rPr>
                <w:rFonts w:ascii="Times New Roman"/>
                <w:sz w:val="34"/>
              </w:rPr>
            </w:pPr>
            <w:r>
              <w:rPr>
                <w:rFonts w:ascii="Times New Roman"/>
                <w:sz w:val="34"/>
              </w:rPr>
              <w:t>Real Time Messaging Protocol</w:t>
            </w:r>
          </w:p>
        </w:tc>
      </w:tr>
      <w:tr w:rsidR="005B7A86" w14:paraId="3FCF7CE8" w14:textId="77777777" w:rsidTr="00503987">
        <w:trPr>
          <w:trHeight w:val="553"/>
        </w:trPr>
        <w:tc>
          <w:tcPr>
            <w:tcW w:w="1323" w:type="dxa"/>
            <w:tcBorders>
              <w:top w:val="nil"/>
              <w:left w:val="nil"/>
              <w:bottom w:val="single" w:sz="8" w:space="0" w:color="CFCACA"/>
              <w:right w:val="single" w:sz="8" w:space="0" w:color="CFCACA"/>
            </w:tcBorders>
          </w:tcPr>
          <w:p w14:paraId="54C11E28"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0FAECBDC" w14:textId="77777777" w:rsidR="005B7A86" w:rsidRDefault="005B7A86">
            <w:pPr>
              <w:pStyle w:val="TableParagraph"/>
              <w:rPr>
                <w:rFonts w:ascii="Times New Roman"/>
                <w:sz w:val="34"/>
              </w:rPr>
            </w:pPr>
          </w:p>
        </w:tc>
      </w:tr>
      <w:tr w:rsidR="005B7A86" w14:paraId="490D61AD"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15F79CC9" w14:textId="40F240E1" w:rsidR="005B7A86" w:rsidRDefault="00436636">
            <w:pPr>
              <w:pStyle w:val="TableParagraph"/>
              <w:rPr>
                <w:rFonts w:ascii="Times New Roman"/>
                <w:sz w:val="34"/>
              </w:rPr>
            </w:pPr>
            <w:r>
              <w:rPr>
                <w:rFonts w:ascii="Times New Roman"/>
                <w:sz w:val="34"/>
              </w:rPr>
              <w:t>DDOS</w:t>
            </w:r>
          </w:p>
        </w:tc>
        <w:tc>
          <w:tcPr>
            <w:tcW w:w="9497" w:type="dxa"/>
            <w:tcBorders>
              <w:top w:val="single" w:sz="8" w:space="0" w:color="CFCACA"/>
              <w:left w:val="single" w:sz="8" w:space="0" w:color="CFCACA"/>
              <w:bottom w:val="nil"/>
              <w:right w:val="nil"/>
            </w:tcBorders>
            <w:shd w:val="clear" w:color="auto" w:fill="EDEBEA"/>
          </w:tcPr>
          <w:p w14:paraId="57468FF4" w14:textId="21C69C26" w:rsidR="005B7A86" w:rsidRDefault="00436636">
            <w:pPr>
              <w:pStyle w:val="TableParagraph"/>
              <w:rPr>
                <w:rFonts w:ascii="Times New Roman"/>
                <w:sz w:val="34"/>
              </w:rPr>
            </w:pPr>
            <w:r>
              <w:rPr>
                <w:rFonts w:ascii="Times New Roman"/>
                <w:sz w:val="34"/>
              </w:rPr>
              <w:t>Distr</w:t>
            </w:r>
            <w:r w:rsidR="00194F26">
              <w:rPr>
                <w:rFonts w:ascii="Times New Roman"/>
                <w:sz w:val="34"/>
              </w:rPr>
              <w:t>i</w:t>
            </w:r>
            <w:r>
              <w:rPr>
                <w:rFonts w:ascii="Times New Roman"/>
                <w:sz w:val="34"/>
              </w:rPr>
              <w:t>buted Denial Of Service</w:t>
            </w:r>
          </w:p>
        </w:tc>
      </w:tr>
      <w:tr w:rsidR="005B7A86" w14:paraId="3D8AB25C" w14:textId="77777777" w:rsidTr="00503987">
        <w:trPr>
          <w:trHeight w:val="553"/>
        </w:trPr>
        <w:tc>
          <w:tcPr>
            <w:tcW w:w="1323" w:type="dxa"/>
            <w:tcBorders>
              <w:top w:val="nil"/>
              <w:left w:val="nil"/>
              <w:bottom w:val="single" w:sz="8" w:space="0" w:color="CFCACA"/>
              <w:right w:val="single" w:sz="8" w:space="0" w:color="CFCACA"/>
            </w:tcBorders>
          </w:tcPr>
          <w:p w14:paraId="2169021E"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5482EB53" w14:textId="77777777" w:rsidR="005B7A86" w:rsidRDefault="005B7A86">
            <w:pPr>
              <w:pStyle w:val="TableParagraph"/>
              <w:rPr>
                <w:rFonts w:ascii="Times New Roman"/>
                <w:sz w:val="34"/>
              </w:rPr>
            </w:pPr>
          </w:p>
        </w:tc>
      </w:tr>
      <w:tr w:rsidR="005B7A86" w14:paraId="2B8621E9" w14:textId="77777777" w:rsidTr="00503987">
        <w:trPr>
          <w:trHeight w:val="553"/>
        </w:trPr>
        <w:tc>
          <w:tcPr>
            <w:tcW w:w="1323" w:type="dxa"/>
            <w:tcBorders>
              <w:top w:val="single" w:sz="8" w:space="0" w:color="CFCACA"/>
              <w:left w:val="nil"/>
              <w:bottom w:val="nil"/>
              <w:right w:val="single" w:sz="8" w:space="0" w:color="CFCACA"/>
            </w:tcBorders>
            <w:shd w:val="clear" w:color="auto" w:fill="EDEBEA"/>
          </w:tcPr>
          <w:p w14:paraId="0CE939C8" w14:textId="79F91B4E" w:rsidR="005B7A86" w:rsidRDefault="00194F26">
            <w:pPr>
              <w:pStyle w:val="TableParagraph"/>
              <w:rPr>
                <w:rFonts w:ascii="Times New Roman"/>
                <w:sz w:val="34"/>
              </w:rPr>
            </w:pPr>
            <w:r>
              <w:rPr>
                <w:rFonts w:ascii="Times New Roman"/>
                <w:sz w:val="34"/>
              </w:rPr>
              <w:t>GDPR</w:t>
            </w:r>
          </w:p>
        </w:tc>
        <w:tc>
          <w:tcPr>
            <w:tcW w:w="9497" w:type="dxa"/>
            <w:tcBorders>
              <w:top w:val="single" w:sz="8" w:space="0" w:color="CFCACA"/>
              <w:left w:val="single" w:sz="8" w:space="0" w:color="CFCACA"/>
              <w:bottom w:val="nil"/>
              <w:right w:val="nil"/>
            </w:tcBorders>
            <w:shd w:val="clear" w:color="auto" w:fill="EDEBEA"/>
          </w:tcPr>
          <w:p w14:paraId="6A5A76A2" w14:textId="2BD8699E" w:rsidR="005B7A86" w:rsidRDefault="00194F26">
            <w:pPr>
              <w:pStyle w:val="TableParagraph"/>
              <w:rPr>
                <w:rFonts w:ascii="Times New Roman"/>
                <w:sz w:val="34"/>
              </w:rPr>
            </w:pPr>
            <w:r>
              <w:rPr>
                <w:rFonts w:ascii="Times New Roman"/>
                <w:sz w:val="34"/>
              </w:rPr>
              <w:t>General Data Protection Regulation</w:t>
            </w:r>
          </w:p>
        </w:tc>
      </w:tr>
      <w:tr w:rsidR="005B7A86" w14:paraId="24C3BC5C" w14:textId="77777777" w:rsidTr="00503987">
        <w:trPr>
          <w:trHeight w:val="553"/>
        </w:trPr>
        <w:tc>
          <w:tcPr>
            <w:tcW w:w="1323" w:type="dxa"/>
            <w:tcBorders>
              <w:top w:val="nil"/>
              <w:left w:val="nil"/>
              <w:bottom w:val="single" w:sz="8" w:space="0" w:color="CFCACA"/>
              <w:right w:val="single" w:sz="8" w:space="0" w:color="CFCACA"/>
            </w:tcBorders>
          </w:tcPr>
          <w:p w14:paraId="53CFA130" w14:textId="77777777" w:rsidR="005B7A86" w:rsidRDefault="005B7A86">
            <w:pPr>
              <w:pStyle w:val="TableParagraph"/>
              <w:rPr>
                <w:rFonts w:ascii="Times New Roman"/>
                <w:sz w:val="34"/>
              </w:rPr>
            </w:pPr>
          </w:p>
        </w:tc>
        <w:tc>
          <w:tcPr>
            <w:tcW w:w="9497" w:type="dxa"/>
            <w:tcBorders>
              <w:top w:val="nil"/>
              <w:left w:val="single" w:sz="8" w:space="0" w:color="CFCACA"/>
              <w:bottom w:val="single" w:sz="8" w:space="0" w:color="CFCACA"/>
              <w:right w:val="nil"/>
            </w:tcBorders>
          </w:tcPr>
          <w:p w14:paraId="5F679B75" w14:textId="77777777" w:rsidR="005B7A86" w:rsidRDefault="005B7A86">
            <w:pPr>
              <w:pStyle w:val="TableParagraph"/>
              <w:rPr>
                <w:rFonts w:ascii="Times New Roman"/>
                <w:sz w:val="34"/>
              </w:rPr>
            </w:pPr>
          </w:p>
        </w:tc>
      </w:tr>
      <w:tr w:rsidR="005B7A86" w14:paraId="20E68021" w14:textId="77777777" w:rsidTr="00503987">
        <w:trPr>
          <w:trHeight w:val="543"/>
        </w:trPr>
        <w:tc>
          <w:tcPr>
            <w:tcW w:w="1323" w:type="dxa"/>
            <w:tcBorders>
              <w:top w:val="single" w:sz="8" w:space="0" w:color="CFCACA"/>
              <w:left w:val="nil"/>
              <w:bottom w:val="single" w:sz="8" w:space="0" w:color="CFCACA"/>
              <w:right w:val="single" w:sz="8" w:space="0" w:color="CFCACA"/>
            </w:tcBorders>
            <w:shd w:val="clear" w:color="auto" w:fill="EDEBEA"/>
          </w:tcPr>
          <w:p w14:paraId="041DDBA2" w14:textId="7B3D8EC5" w:rsidR="005B7A86" w:rsidRDefault="005B7A86">
            <w:pPr>
              <w:pStyle w:val="TableParagraph"/>
              <w:rPr>
                <w:rFonts w:ascii="Times New Roman"/>
                <w:sz w:val="34"/>
              </w:rPr>
            </w:pPr>
          </w:p>
        </w:tc>
        <w:tc>
          <w:tcPr>
            <w:tcW w:w="9497" w:type="dxa"/>
            <w:tcBorders>
              <w:top w:val="single" w:sz="8" w:space="0" w:color="CFCACA"/>
              <w:left w:val="single" w:sz="8" w:space="0" w:color="CFCACA"/>
              <w:bottom w:val="single" w:sz="8" w:space="0" w:color="CFCACA"/>
              <w:right w:val="nil"/>
            </w:tcBorders>
            <w:shd w:val="clear" w:color="auto" w:fill="EDEBEA"/>
          </w:tcPr>
          <w:p w14:paraId="087F90E6" w14:textId="7A9B5FCC" w:rsidR="005B7A86" w:rsidRDefault="005B7A86">
            <w:pPr>
              <w:pStyle w:val="TableParagraph"/>
              <w:rPr>
                <w:rFonts w:ascii="Times New Roman"/>
                <w:sz w:val="34"/>
              </w:rPr>
            </w:pPr>
          </w:p>
        </w:tc>
      </w:tr>
    </w:tbl>
    <w:p w14:paraId="45CE2AC9" w14:textId="5950D03A" w:rsidR="00582E2A" w:rsidRDefault="00582E2A"/>
    <w:p w14:paraId="0C5130B8" w14:textId="21C6A8AF" w:rsidR="00AB1E77" w:rsidRDefault="00AB1E77"/>
    <w:p w14:paraId="5D4210FF" w14:textId="4A92F528" w:rsidR="00AB1E77" w:rsidRDefault="00AB1E77"/>
    <w:p w14:paraId="02D3D64D" w14:textId="13D1087D" w:rsidR="00AB1E77" w:rsidRDefault="00AB1E77"/>
    <w:p w14:paraId="553F65F3" w14:textId="7C36F124" w:rsidR="00AB1E77" w:rsidRDefault="00AB1E77"/>
    <w:p w14:paraId="62CDF86C" w14:textId="12C03B4D" w:rsidR="00AB1E77" w:rsidRDefault="00AB1E77"/>
    <w:p w14:paraId="73AFBA4F" w14:textId="378B5186" w:rsidR="00AB1E77" w:rsidRDefault="00AB1E77"/>
    <w:p w14:paraId="76C36003" w14:textId="4047473B" w:rsidR="00AB1E77" w:rsidRDefault="00AB1E77"/>
    <w:p w14:paraId="120C9013" w14:textId="7A7A265F" w:rsidR="00AB1E77" w:rsidRDefault="00AB1E77" w:rsidP="00AB1E77">
      <w:r>
        <w:rPr>
          <w:noProof/>
        </w:rPr>
        <w:drawing>
          <wp:anchor distT="0" distB="0" distL="114300" distR="114300" simplePos="0" relativeHeight="251746304" behindDoc="0" locked="0" layoutInCell="1" allowOverlap="1" wp14:anchorId="3C2C300A" wp14:editId="063BC07C">
            <wp:simplePos x="0" y="0"/>
            <wp:positionH relativeFrom="column">
              <wp:posOffset>0</wp:posOffset>
            </wp:positionH>
            <wp:positionV relativeFrom="paragraph">
              <wp:posOffset>-499745</wp:posOffset>
            </wp:positionV>
            <wp:extent cx="2625725" cy="8229600"/>
            <wp:effectExtent l="0" t="0" r="3175" b="0"/>
            <wp:wrapSquare wrapText="bothSides"/>
            <wp:docPr id="400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83424" name="Picture 400583424"/>
                    <pic:cNvPicPr/>
                  </pic:nvPicPr>
                  <pic:blipFill>
                    <a:blip r:embed="rId30">
                      <a:extLst>
                        <a:ext uri="{28A0092B-C50C-407E-A947-70E740481C1C}">
                          <a14:useLocalDpi xmlns:a14="http://schemas.microsoft.com/office/drawing/2010/main" val="0"/>
                        </a:ext>
                      </a:extLst>
                    </a:blip>
                    <a:stretch>
                      <a:fillRect/>
                    </a:stretch>
                  </pic:blipFill>
                  <pic:spPr>
                    <a:xfrm>
                      <a:off x="0" y="0"/>
                      <a:ext cx="2625725" cy="8229600"/>
                    </a:xfrm>
                    <a:prstGeom prst="rect">
                      <a:avLst/>
                    </a:prstGeom>
                  </pic:spPr>
                </pic:pic>
              </a:graphicData>
            </a:graphic>
          </wp:anchor>
        </w:drawing>
      </w:r>
      <w:r>
        <w:t xml:space="preserve"> </w:t>
      </w:r>
    </w:p>
    <w:p w14:paraId="2AEC3352" w14:textId="42798C48" w:rsidR="00AB1E77" w:rsidRDefault="00AB1E77" w:rsidP="00AB1E77"/>
    <w:p w14:paraId="4C078889" w14:textId="580DDC90" w:rsidR="00AB1E77" w:rsidRDefault="00AB1E77" w:rsidP="00AB1E77"/>
    <w:p w14:paraId="26D376A0" w14:textId="197AAAB3" w:rsidR="00AB1E77" w:rsidRDefault="00AB1E77" w:rsidP="00AB1E77"/>
    <w:p w14:paraId="11F34EF3" w14:textId="3E28836A" w:rsidR="00AB1E77" w:rsidRDefault="00AB1E77" w:rsidP="00AB1E77"/>
    <w:p w14:paraId="334649C2" w14:textId="2A885F8F" w:rsidR="00AB1E77" w:rsidRDefault="00AB1E77" w:rsidP="00AB1E77"/>
    <w:p w14:paraId="4CC6C0BF" w14:textId="7FDD4A61" w:rsidR="00AB1E77" w:rsidRDefault="00AB1E77" w:rsidP="00AB1E77"/>
    <w:p w14:paraId="677B7A20" w14:textId="07090674" w:rsidR="00AB1E77" w:rsidRDefault="00AB1E77" w:rsidP="00AB1E77"/>
    <w:p w14:paraId="0049480B" w14:textId="165D6E71" w:rsidR="00AB1E77" w:rsidRDefault="00AB1E77" w:rsidP="00AB1E77"/>
    <w:p w14:paraId="1962B17B" w14:textId="7A3F8803" w:rsidR="00AB1E77" w:rsidRDefault="00AB1E77" w:rsidP="00AB1E77"/>
    <w:p w14:paraId="7251E6A9" w14:textId="4B0AD250" w:rsidR="00AB1E77" w:rsidRDefault="00AB1E77" w:rsidP="00AB1E77"/>
    <w:p w14:paraId="793316B5" w14:textId="37FB212E" w:rsidR="00AB1E77" w:rsidRDefault="00AB1E77" w:rsidP="00AB1E77"/>
    <w:p w14:paraId="3834AC44" w14:textId="57C17C47" w:rsidR="00AB1E77" w:rsidRDefault="00AB1E77" w:rsidP="00AB1E77"/>
    <w:p w14:paraId="34C985E3" w14:textId="322223FE" w:rsidR="00AB1E77" w:rsidRDefault="00AB1E77" w:rsidP="00AB1E77"/>
    <w:p w14:paraId="62CB8889" w14:textId="3541D1A0" w:rsidR="00AB1E77" w:rsidRDefault="00AB1E77" w:rsidP="00AB1E77"/>
    <w:p w14:paraId="3913C982" w14:textId="472646A9" w:rsidR="00AB1E77" w:rsidRDefault="00AB1E77" w:rsidP="00AB1E77"/>
    <w:p w14:paraId="22719158" w14:textId="79E1AF89" w:rsidR="00AB1E77" w:rsidRDefault="00AB1E77" w:rsidP="00AB1E77"/>
    <w:p w14:paraId="6218216A" w14:textId="52C6C915" w:rsidR="00AB1E77" w:rsidRDefault="00AB1E77" w:rsidP="00AB1E77"/>
    <w:p w14:paraId="2F1D01D9" w14:textId="06DCA5CC" w:rsidR="00AB1E77" w:rsidRDefault="00AB1E77" w:rsidP="00AB1E77"/>
    <w:p w14:paraId="59D12CEB" w14:textId="48B51AD9" w:rsidR="00AB1E77" w:rsidRDefault="00AB1E77" w:rsidP="00AB1E77"/>
    <w:p w14:paraId="66D3CAC0" w14:textId="6616125F" w:rsidR="00AB1E77" w:rsidRDefault="00AB1E77" w:rsidP="00AB1E77"/>
    <w:p w14:paraId="77CBB28E" w14:textId="5C8DEEF1" w:rsidR="00AB1E77" w:rsidRDefault="00AB1E77" w:rsidP="00AB1E77"/>
    <w:p w14:paraId="4C14690B" w14:textId="460EAE80" w:rsidR="00AB1E77" w:rsidRDefault="00AB1E77" w:rsidP="00AB1E77"/>
    <w:p w14:paraId="3C4946BB" w14:textId="622B52CB" w:rsidR="00AB1E77" w:rsidRDefault="00AB1E77" w:rsidP="00AB1E77"/>
    <w:p w14:paraId="33140DF0" w14:textId="23678203" w:rsidR="00AB1E77" w:rsidRDefault="00AB1E77" w:rsidP="00AB1E77"/>
    <w:p w14:paraId="54F36E0D" w14:textId="19D1D512" w:rsidR="00AB1E77" w:rsidRDefault="00AB1E77" w:rsidP="00AB1E77"/>
    <w:p w14:paraId="21E7E00B" w14:textId="578ACAEE" w:rsidR="00AB1E77" w:rsidRDefault="00AB1E77" w:rsidP="00AB1E77"/>
    <w:p w14:paraId="0297EA80" w14:textId="190BE268" w:rsidR="00AB1E77" w:rsidRDefault="00AB1E77" w:rsidP="00AB1E77"/>
    <w:p w14:paraId="77F96235" w14:textId="35398577" w:rsidR="00AB1E77" w:rsidRDefault="00AB1E77" w:rsidP="00AB1E77"/>
    <w:p w14:paraId="7AC1E398" w14:textId="7B45355A" w:rsidR="00AB1E77" w:rsidRDefault="00AB1E77" w:rsidP="00AB1E77"/>
    <w:p w14:paraId="291CB6B5" w14:textId="4D99FEB7" w:rsidR="00AB1E77" w:rsidRDefault="00AB1E77" w:rsidP="00AB1E77"/>
    <w:p w14:paraId="27CD9ED4" w14:textId="1652F785" w:rsidR="00AB1E77" w:rsidRDefault="00AB1E77" w:rsidP="00AB1E77"/>
    <w:p w14:paraId="07EE6E41" w14:textId="61086B49" w:rsidR="00AB1E77" w:rsidRDefault="00AB1E77" w:rsidP="00AB1E77"/>
    <w:p w14:paraId="1B08A7CA" w14:textId="3619A2CF" w:rsidR="00AB1E77" w:rsidRDefault="00AB1E77" w:rsidP="00AB1E77"/>
    <w:p w14:paraId="1087C268" w14:textId="4339D624" w:rsidR="00AB1E77" w:rsidRDefault="00AB1E77" w:rsidP="00AB1E77"/>
    <w:p w14:paraId="1CD8EC10" w14:textId="48E4D224" w:rsidR="00AB1E77" w:rsidRDefault="00AB1E77" w:rsidP="00AB1E77"/>
    <w:p w14:paraId="0D5E8EFD" w14:textId="7FA04690" w:rsidR="00AB1E77" w:rsidRDefault="00AB1E77" w:rsidP="00AB1E77"/>
    <w:p w14:paraId="42C00D88" w14:textId="5CD3E0C3" w:rsidR="00AB1E77" w:rsidRDefault="00AB1E77" w:rsidP="00AB1E77"/>
    <w:p w14:paraId="5A4707A4" w14:textId="0407E142" w:rsidR="00AB1E77" w:rsidRDefault="00AB1E77" w:rsidP="00AB1E77"/>
    <w:p w14:paraId="12A1BDB9" w14:textId="61F8305B" w:rsidR="00AB1E77" w:rsidRDefault="00AB1E77" w:rsidP="00AB1E77"/>
    <w:p w14:paraId="4685128D" w14:textId="55F733EC" w:rsidR="00AB1E77" w:rsidRDefault="00AB1E77" w:rsidP="00AB1E77">
      <w:r>
        <w:rPr>
          <w:noProof/>
        </w:rPr>
        <w:drawing>
          <wp:inline distT="0" distB="0" distL="0" distR="0" wp14:anchorId="32476E63" wp14:editId="1F2A34FF">
            <wp:extent cx="6791325" cy="8058150"/>
            <wp:effectExtent l="0" t="0" r="9525" b="0"/>
            <wp:docPr id="181631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1325" cy="8058150"/>
                    </a:xfrm>
                    <a:prstGeom prst="rect">
                      <a:avLst/>
                    </a:prstGeom>
                    <a:noFill/>
                    <a:ln>
                      <a:noFill/>
                    </a:ln>
                  </pic:spPr>
                </pic:pic>
              </a:graphicData>
            </a:graphic>
          </wp:inline>
        </w:drawing>
      </w:r>
    </w:p>
    <w:p w14:paraId="078FD56E" w14:textId="313FEAF6" w:rsidR="00AB1E77" w:rsidRDefault="00AB1E77" w:rsidP="00AB1E77"/>
    <w:p w14:paraId="7C25AE6A" w14:textId="4CA10A8C" w:rsidR="00AB1E77" w:rsidRDefault="00AB1E77" w:rsidP="00AB1E77"/>
    <w:p w14:paraId="591E8861" w14:textId="0362E42F" w:rsidR="00AB1E77" w:rsidRDefault="00AB1E77" w:rsidP="00AB1E77"/>
    <w:p w14:paraId="070F5B67" w14:textId="77777777" w:rsidR="00AB1E77" w:rsidRDefault="00AB1E77" w:rsidP="00AB1E77">
      <w:r>
        <w:rPr>
          <w:noProof/>
        </w:rPr>
        <w:lastRenderedPageBreak/>
        <w:drawing>
          <wp:inline distT="0" distB="0" distL="0" distR="0" wp14:anchorId="45B39352" wp14:editId="7C0BA951">
            <wp:extent cx="3933190" cy="7867650"/>
            <wp:effectExtent l="0" t="0" r="0" b="0"/>
            <wp:docPr id="30741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4378" name="Picture 307414378"/>
                    <pic:cNvPicPr/>
                  </pic:nvPicPr>
                  <pic:blipFill>
                    <a:blip r:embed="rId32">
                      <a:extLst>
                        <a:ext uri="{28A0092B-C50C-407E-A947-70E740481C1C}">
                          <a14:useLocalDpi xmlns:a14="http://schemas.microsoft.com/office/drawing/2010/main" val="0"/>
                        </a:ext>
                      </a:extLst>
                    </a:blip>
                    <a:stretch>
                      <a:fillRect/>
                    </a:stretch>
                  </pic:blipFill>
                  <pic:spPr>
                    <a:xfrm>
                      <a:off x="0" y="0"/>
                      <a:ext cx="3933190" cy="7867650"/>
                    </a:xfrm>
                    <a:prstGeom prst="rect">
                      <a:avLst/>
                    </a:prstGeom>
                  </pic:spPr>
                </pic:pic>
              </a:graphicData>
            </a:graphic>
          </wp:inline>
        </w:drawing>
      </w:r>
    </w:p>
    <w:p w14:paraId="03D8849E" w14:textId="01281A00" w:rsidR="00AB1E77" w:rsidRDefault="00AB1E77" w:rsidP="00AB1E77">
      <w:r w:rsidRPr="00AB1E77">
        <w:t xml:space="preserve"> </w:t>
      </w:r>
      <w:r>
        <w:t xml:space="preserve"> </w:t>
      </w:r>
    </w:p>
    <w:p w14:paraId="65D98512" w14:textId="64D2F4C1" w:rsidR="00AB1E77" w:rsidRDefault="00AB1E77" w:rsidP="00AB1E77"/>
    <w:p w14:paraId="0C047B90" w14:textId="230508EC" w:rsidR="00AB1E77" w:rsidRDefault="00AB1E77" w:rsidP="00AB1E77"/>
    <w:p w14:paraId="133415C3" w14:textId="50338D04" w:rsidR="00AB1E77" w:rsidRDefault="00AB1E77" w:rsidP="00AB1E77"/>
    <w:p w14:paraId="64B5AE9D" w14:textId="28F8A6E9" w:rsidR="00AB1E77" w:rsidRDefault="00AB1E77" w:rsidP="00AB1E77"/>
    <w:p w14:paraId="6628055E" w14:textId="2862E75A" w:rsidR="00AB1E77" w:rsidRDefault="00AB1E77" w:rsidP="00AB1E77"/>
    <w:p w14:paraId="7552395D" w14:textId="6E6FA489" w:rsidR="00AB1E77" w:rsidRDefault="00AB1E77" w:rsidP="00AB1E77"/>
    <w:p w14:paraId="4C08106F" w14:textId="6C6B451E" w:rsidR="00AB1E77" w:rsidRDefault="00AB1E77" w:rsidP="00AB1E77"/>
    <w:p w14:paraId="6A478516" w14:textId="3B1F0971" w:rsidR="00AB1E77" w:rsidRDefault="00AB1E77" w:rsidP="00AB1E77">
      <w:r>
        <w:rPr>
          <w:noProof/>
        </w:rPr>
        <w:drawing>
          <wp:inline distT="0" distB="0" distL="0" distR="0" wp14:anchorId="4446B9D8" wp14:editId="6854607E">
            <wp:extent cx="5943600" cy="3623310"/>
            <wp:effectExtent l="0" t="0" r="0" b="0"/>
            <wp:docPr id="99555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6066" name="Picture 995556066"/>
                    <pic:cNvPicPr/>
                  </pic:nvPicPr>
                  <pic:blipFill>
                    <a:blip r:embed="rId33">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30BA0DE4" w14:textId="2BF39EE8" w:rsidR="00AB1E77" w:rsidRDefault="00AB1E77" w:rsidP="00AB1E77"/>
    <w:p w14:paraId="3C23F13D" w14:textId="49EA8B86" w:rsidR="00AB5BCA" w:rsidRDefault="00AB5BCA" w:rsidP="00AB1E77"/>
    <w:p w14:paraId="45F76FC4" w14:textId="4087951C" w:rsidR="00AB5BCA" w:rsidRDefault="00AB5BCA" w:rsidP="00AB1E77"/>
    <w:p w14:paraId="2C702405" w14:textId="6522AD47" w:rsidR="00AB5BCA" w:rsidRDefault="00AB5BCA" w:rsidP="00AB1E77"/>
    <w:p w14:paraId="7E5E7859" w14:textId="093BDC55" w:rsidR="00AB5BCA" w:rsidRDefault="00AB5BCA" w:rsidP="00AB1E77"/>
    <w:p w14:paraId="58804EDE" w14:textId="4D5E7802" w:rsidR="00AB5BCA" w:rsidRDefault="00AB5BCA" w:rsidP="00AB1E77"/>
    <w:p w14:paraId="3C2ECB01" w14:textId="6A2EBCE1" w:rsidR="00AB5BCA" w:rsidRDefault="00AB5BCA" w:rsidP="00AB1E77"/>
    <w:p w14:paraId="1E10E393" w14:textId="08F73E18" w:rsidR="00AB5BCA" w:rsidRDefault="00AB5BCA" w:rsidP="00AB1E77"/>
    <w:p w14:paraId="1015E155" w14:textId="32723FB7" w:rsidR="00AB5BCA" w:rsidRDefault="00AB5BCA" w:rsidP="00AB1E77"/>
    <w:p w14:paraId="64030E0B" w14:textId="643EAF89" w:rsidR="00AB5BCA" w:rsidRDefault="00AB5BCA" w:rsidP="00AB1E77"/>
    <w:p w14:paraId="53E0F80E" w14:textId="78991064" w:rsidR="00AB5BCA" w:rsidRDefault="00AB5BCA" w:rsidP="00AB1E77"/>
    <w:p w14:paraId="2316CE55" w14:textId="3CF64C0D" w:rsidR="00AB5BCA" w:rsidRDefault="00AB5BCA" w:rsidP="00AB1E77"/>
    <w:p w14:paraId="4FD058E7" w14:textId="06EF6904" w:rsidR="00AB5BCA" w:rsidRDefault="00AB5BCA" w:rsidP="00AB1E77"/>
    <w:p w14:paraId="299C82CA" w14:textId="74524C08" w:rsidR="00AB5BCA" w:rsidRDefault="00AB5BCA" w:rsidP="00AB1E77"/>
    <w:p w14:paraId="143BC825" w14:textId="5479E305" w:rsidR="00AB5BCA" w:rsidRDefault="00AB5BCA" w:rsidP="00AB1E77"/>
    <w:p w14:paraId="63071DC4" w14:textId="230DD813" w:rsidR="00AB5BCA" w:rsidRDefault="00AB5BCA" w:rsidP="00AB1E77"/>
    <w:p w14:paraId="65270BA5" w14:textId="25F6A25E" w:rsidR="00AB5BCA" w:rsidRDefault="00AB5BCA" w:rsidP="00AB1E77"/>
    <w:p w14:paraId="01BFB96F" w14:textId="33397D2A" w:rsidR="00AB5BCA" w:rsidRDefault="00AB5BCA" w:rsidP="00AB1E77"/>
    <w:p w14:paraId="3F8383AF" w14:textId="335FAFBC" w:rsidR="00AB5BCA" w:rsidRDefault="00AB5BCA" w:rsidP="00AB1E77"/>
    <w:p w14:paraId="78E58CFF" w14:textId="195EFA57" w:rsidR="00AB5BCA" w:rsidRDefault="00AB5BCA" w:rsidP="00AB1E77"/>
    <w:p w14:paraId="6BB69E11" w14:textId="57DAD06F" w:rsidR="00AB5BCA" w:rsidRDefault="00AB5BCA" w:rsidP="00AB1E77"/>
    <w:p w14:paraId="007B1FA6" w14:textId="0E79D74F" w:rsidR="00AB5BCA" w:rsidRDefault="00AB5BCA" w:rsidP="00AB1E77"/>
    <w:p w14:paraId="7345A76C" w14:textId="5234C8A4" w:rsidR="00AB5BCA" w:rsidRDefault="00AB5BCA" w:rsidP="00AB1E77"/>
    <w:p w14:paraId="4E021B1C" w14:textId="41D6F1B7" w:rsidR="00AB5BCA" w:rsidRDefault="00AB5BCA" w:rsidP="00AB1E77"/>
    <w:p w14:paraId="6E03CC93" w14:textId="22CC0E1A" w:rsidR="00AB5BCA" w:rsidRDefault="00AB5BCA" w:rsidP="00AB1E77"/>
    <w:p w14:paraId="0945C81A" w14:textId="30ADC91C" w:rsidR="00AB5BCA" w:rsidRDefault="007B0789" w:rsidP="00AB1E77">
      <w:r>
        <w:rPr>
          <w:noProof/>
        </w:rPr>
        <w:lastRenderedPageBreak/>
        <w:drawing>
          <wp:inline distT="0" distB="0" distL="0" distR="0" wp14:anchorId="16090B9E" wp14:editId="50CC8169">
            <wp:extent cx="7023100" cy="5307965"/>
            <wp:effectExtent l="0" t="0" r="6350" b="6985"/>
            <wp:docPr id="1804629599" name="Picture 5">
              <a:extLst xmlns:a="http://schemas.openxmlformats.org/drawingml/2006/main">
                <a:ext uri="{FF2B5EF4-FFF2-40B4-BE49-F238E27FC236}">
                  <a16:creationId xmlns:a16="http://schemas.microsoft.com/office/drawing/2014/main" id="{12A45496-2735-EA60-619D-53B4ABD54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2A45496-2735-EA60-619D-53B4ABD5464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023100" cy="5307965"/>
                    </a:xfrm>
                    <a:prstGeom prst="rect">
                      <a:avLst/>
                    </a:prstGeom>
                  </pic:spPr>
                </pic:pic>
              </a:graphicData>
            </a:graphic>
          </wp:inline>
        </w:drawing>
      </w:r>
    </w:p>
    <w:p w14:paraId="6A2E1B6E" w14:textId="27922CDD" w:rsidR="00AB5BCA" w:rsidRDefault="00AB5BCA" w:rsidP="00AB1E77"/>
    <w:p w14:paraId="6233BD5A" w14:textId="75F4060D" w:rsidR="00AB5BCA" w:rsidRDefault="00AB5BCA" w:rsidP="00AB1E77"/>
    <w:p w14:paraId="2D991131" w14:textId="64355100" w:rsidR="00AB5BCA" w:rsidRDefault="00AB5BCA" w:rsidP="00AB1E77"/>
    <w:p w14:paraId="6C7162C9" w14:textId="4A51EA29" w:rsidR="00AB5BCA" w:rsidRDefault="00AB5BCA" w:rsidP="00AB1E77"/>
    <w:p w14:paraId="605E2CB0" w14:textId="77777777" w:rsidR="009050C5" w:rsidRDefault="009050C5" w:rsidP="00AB1E77"/>
    <w:p w14:paraId="5246A2B1" w14:textId="77777777" w:rsidR="009050C5" w:rsidRDefault="009050C5" w:rsidP="00AB1E77"/>
    <w:p w14:paraId="70AEC638" w14:textId="77777777" w:rsidR="009050C5" w:rsidRDefault="009050C5" w:rsidP="00AB1E77"/>
    <w:p w14:paraId="562D0463" w14:textId="77777777" w:rsidR="009050C5" w:rsidRDefault="009050C5" w:rsidP="00AB1E77"/>
    <w:p w14:paraId="72A59A50" w14:textId="77777777" w:rsidR="009050C5" w:rsidRDefault="009050C5" w:rsidP="00AB1E77"/>
    <w:p w14:paraId="559ED361" w14:textId="77777777" w:rsidR="009050C5" w:rsidRDefault="009050C5" w:rsidP="00AB1E77"/>
    <w:p w14:paraId="6FC77510" w14:textId="77777777" w:rsidR="009050C5" w:rsidRDefault="009050C5" w:rsidP="00AB1E77"/>
    <w:p w14:paraId="04056CD5" w14:textId="77777777" w:rsidR="009050C5" w:rsidRDefault="009050C5" w:rsidP="00AB1E77"/>
    <w:p w14:paraId="594A58E8" w14:textId="77777777" w:rsidR="009050C5" w:rsidRDefault="009050C5" w:rsidP="00AB1E77"/>
    <w:p w14:paraId="35D23649" w14:textId="77777777" w:rsidR="009050C5" w:rsidRDefault="009050C5" w:rsidP="00AB1E77"/>
    <w:p w14:paraId="35F0A243" w14:textId="77777777" w:rsidR="009050C5" w:rsidRDefault="009050C5" w:rsidP="00AB1E77"/>
    <w:p w14:paraId="3710A488" w14:textId="77777777" w:rsidR="009050C5" w:rsidRDefault="009050C5" w:rsidP="00AB1E77"/>
    <w:p w14:paraId="44AB0598" w14:textId="77777777" w:rsidR="009050C5" w:rsidRDefault="009050C5" w:rsidP="00AB1E77"/>
    <w:p w14:paraId="2AA4A6B0" w14:textId="77777777" w:rsidR="009050C5" w:rsidRDefault="009050C5" w:rsidP="00AB1E77"/>
    <w:p w14:paraId="3D96211E" w14:textId="77777777" w:rsidR="009050C5" w:rsidRDefault="009050C5" w:rsidP="00AB1E77"/>
    <w:p w14:paraId="203007D7" w14:textId="0DEB9C60" w:rsidR="009050C5" w:rsidRDefault="009050C5" w:rsidP="009050C5">
      <w:r>
        <w:rPr>
          <w:noProof/>
        </w:rPr>
        <w:lastRenderedPageBreak/>
        <w:drawing>
          <wp:inline distT="0" distB="0" distL="0" distR="0" wp14:anchorId="6C09996F" wp14:editId="47502A7D">
            <wp:extent cx="2580640" cy="9112250"/>
            <wp:effectExtent l="0" t="0" r="0" b="0"/>
            <wp:docPr id="648309906" name="Picture 2">
              <a:extLst xmlns:a="http://schemas.openxmlformats.org/drawingml/2006/main">
                <a:ext uri="{FF2B5EF4-FFF2-40B4-BE49-F238E27FC236}">
                  <a16:creationId xmlns:a16="http://schemas.microsoft.com/office/drawing/2014/main" id="{EB595D9A-0511-1DD8-4C08-8E6F248E9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595D9A-0511-1DD8-4C08-8E6F248E928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80640" cy="9112250"/>
                    </a:xfrm>
                    <a:prstGeom prst="rect">
                      <a:avLst/>
                    </a:prstGeom>
                  </pic:spPr>
                </pic:pic>
              </a:graphicData>
            </a:graphic>
          </wp:inline>
        </w:drawing>
      </w:r>
    </w:p>
    <w:sectPr w:rsidR="009050C5">
      <w:footerReference w:type="default" r:id="rId36"/>
      <w:pgSz w:w="12260" w:h="15850"/>
      <w:pgMar w:top="540" w:right="600" w:bottom="960" w:left="60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E984A" w14:textId="77777777" w:rsidR="00FD4422" w:rsidRDefault="00FD4422">
      <w:r>
        <w:separator/>
      </w:r>
    </w:p>
  </w:endnote>
  <w:endnote w:type="continuationSeparator" w:id="0">
    <w:p w14:paraId="3D6CEA6B" w14:textId="77777777" w:rsidR="00FD4422" w:rsidRDefault="00FD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21E0" w14:textId="625758C9" w:rsidR="00AB5BCA" w:rsidRDefault="00AB5BCA">
    <w:pPr>
      <w:pStyle w:val="BodyText"/>
      <w:spacing w:line="14" w:lineRule="auto"/>
      <w:rPr>
        <w:sz w:val="20"/>
      </w:rPr>
    </w:pPr>
    <w:r>
      <w:rPr>
        <w:noProof/>
      </w:rPr>
      <w:drawing>
        <wp:anchor distT="0" distB="0" distL="0" distR="0" simplePos="0" relativeHeight="250869760" behindDoc="1" locked="0" layoutInCell="1" allowOverlap="1" wp14:anchorId="4338CA3E" wp14:editId="74B37ECB">
          <wp:simplePos x="0" y="0"/>
          <wp:positionH relativeFrom="page">
            <wp:posOffset>3489137</wp:posOffset>
          </wp:positionH>
          <wp:positionV relativeFrom="page">
            <wp:posOffset>9441516</wp:posOffset>
          </wp:positionV>
          <wp:extent cx="174878" cy="16163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4878" cy="161632"/>
                  </a:xfrm>
                  <a:prstGeom prst="rect">
                    <a:avLst/>
                  </a:prstGeom>
                </pic:spPr>
              </pic:pic>
            </a:graphicData>
          </a:graphic>
        </wp:anchor>
      </w:drawing>
    </w:r>
    <w:r>
      <w:rPr>
        <w:noProof/>
      </w:rPr>
      <w:drawing>
        <wp:anchor distT="0" distB="0" distL="0" distR="0" simplePos="0" relativeHeight="250870784" behindDoc="1" locked="0" layoutInCell="1" allowOverlap="1" wp14:anchorId="25141C85" wp14:editId="0F96EE04">
          <wp:simplePos x="0" y="0"/>
          <wp:positionH relativeFrom="page">
            <wp:posOffset>3702038</wp:posOffset>
          </wp:positionH>
          <wp:positionV relativeFrom="page">
            <wp:posOffset>9468304</wp:posOffset>
          </wp:positionV>
          <wp:extent cx="111671" cy="1114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1671" cy="111455"/>
                  </a:xfrm>
                  <a:prstGeom prst="rect">
                    <a:avLst/>
                  </a:prstGeom>
                </pic:spPr>
              </pic:pic>
            </a:graphicData>
          </a:graphic>
        </wp:anchor>
      </w:drawing>
    </w:r>
    <w:r>
      <w:rPr>
        <w:noProof/>
      </w:rPr>
      <mc:AlternateContent>
        <mc:Choice Requires="wps">
          <w:drawing>
            <wp:anchor distT="0" distB="0" distL="114300" distR="114300" simplePos="0" relativeHeight="250871808" behindDoc="1" locked="0" layoutInCell="1" allowOverlap="1" wp14:anchorId="2C35BECF" wp14:editId="28FF39C1">
              <wp:simplePos x="0" y="0"/>
              <wp:positionH relativeFrom="page">
                <wp:posOffset>3833495</wp:posOffset>
              </wp:positionH>
              <wp:positionV relativeFrom="page">
                <wp:posOffset>9468485</wp:posOffset>
              </wp:positionV>
              <wp:extent cx="83185" cy="11176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11760"/>
                      </a:xfrm>
                      <a:custGeom>
                        <a:avLst/>
                        <a:gdLst>
                          <a:gd name="T0" fmla="+- 0 6054 6037"/>
                          <a:gd name="T1" fmla="*/ T0 w 131"/>
                          <a:gd name="T2" fmla="+- 0 15038 14911"/>
                          <a:gd name="T3" fmla="*/ 15038 h 176"/>
                          <a:gd name="T4" fmla="+- 0 6051 6037"/>
                          <a:gd name="T5" fmla="*/ T4 w 131"/>
                          <a:gd name="T6" fmla="+- 0 15042 14911"/>
                          <a:gd name="T7" fmla="*/ 15042 h 176"/>
                          <a:gd name="T8" fmla="+- 0 6039 6037"/>
                          <a:gd name="T9" fmla="*/ T8 w 131"/>
                          <a:gd name="T10" fmla="+- 0 15059 14911"/>
                          <a:gd name="T11" fmla="*/ 15059 h 176"/>
                          <a:gd name="T12" fmla="+- 0 6037 6037"/>
                          <a:gd name="T13" fmla="*/ T12 w 131"/>
                          <a:gd name="T14" fmla="+- 0 15062 14911"/>
                          <a:gd name="T15" fmla="*/ 15062 h 176"/>
                          <a:gd name="T16" fmla="+- 0 6040 6037"/>
                          <a:gd name="T17" fmla="*/ T16 w 131"/>
                          <a:gd name="T18" fmla="+- 0 15066 14911"/>
                          <a:gd name="T19" fmla="*/ 15066 h 176"/>
                          <a:gd name="T20" fmla="+- 0 6055 6037"/>
                          <a:gd name="T21" fmla="*/ T20 w 131"/>
                          <a:gd name="T22" fmla="+- 0 15075 14911"/>
                          <a:gd name="T23" fmla="*/ 15075 h 176"/>
                          <a:gd name="T24" fmla="+- 0 6070 6037"/>
                          <a:gd name="T25" fmla="*/ T24 w 131"/>
                          <a:gd name="T26" fmla="+- 0 15081 14911"/>
                          <a:gd name="T27" fmla="*/ 15081 h 176"/>
                          <a:gd name="T28" fmla="+- 0 6087 6037"/>
                          <a:gd name="T29" fmla="*/ T28 w 131"/>
                          <a:gd name="T30" fmla="+- 0 15085 14911"/>
                          <a:gd name="T31" fmla="*/ 15085 h 176"/>
                          <a:gd name="T32" fmla="+- 0 6105 6037"/>
                          <a:gd name="T33" fmla="*/ T32 w 131"/>
                          <a:gd name="T34" fmla="+- 0 15086 14911"/>
                          <a:gd name="T35" fmla="*/ 15086 h 176"/>
                          <a:gd name="T36" fmla="+- 0 6128 6037"/>
                          <a:gd name="T37" fmla="*/ T36 w 131"/>
                          <a:gd name="T38" fmla="+- 0 15083 14911"/>
                          <a:gd name="T39" fmla="*/ 15083 h 176"/>
                          <a:gd name="T40" fmla="+- 0 6148 6037"/>
                          <a:gd name="T41" fmla="*/ T40 w 131"/>
                          <a:gd name="T42" fmla="+- 0 15072 14911"/>
                          <a:gd name="T43" fmla="*/ 15072 h 176"/>
                          <a:gd name="T44" fmla="+- 0 6162 6037"/>
                          <a:gd name="T45" fmla="*/ T44 w 131"/>
                          <a:gd name="T46" fmla="+- 0 15056 14911"/>
                          <a:gd name="T47" fmla="*/ 15056 h 176"/>
                          <a:gd name="T48" fmla="+- 0 6162 6037"/>
                          <a:gd name="T49" fmla="*/ T48 w 131"/>
                          <a:gd name="T50" fmla="+- 0 15056 14911"/>
                          <a:gd name="T51" fmla="*/ 15056 h 176"/>
                          <a:gd name="T52" fmla="+- 0 6105 6037"/>
                          <a:gd name="T53" fmla="*/ T52 w 131"/>
                          <a:gd name="T54" fmla="+- 0 15056 14911"/>
                          <a:gd name="T55" fmla="*/ 15056 h 176"/>
                          <a:gd name="T56" fmla="+- 0 6093 6037"/>
                          <a:gd name="T57" fmla="*/ T56 w 131"/>
                          <a:gd name="T58" fmla="+- 0 15055 14911"/>
                          <a:gd name="T59" fmla="*/ 15055 h 176"/>
                          <a:gd name="T60" fmla="+- 0 6081 6037"/>
                          <a:gd name="T61" fmla="*/ T60 w 131"/>
                          <a:gd name="T62" fmla="+- 0 15052 14911"/>
                          <a:gd name="T63" fmla="*/ 15052 h 176"/>
                          <a:gd name="T64" fmla="+- 0 6070 6037"/>
                          <a:gd name="T65" fmla="*/ T64 w 131"/>
                          <a:gd name="T66" fmla="+- 0 15047 14911"/>
                          <a:gd name="T67" fmla="*/ 15047 h 176"/>
                          <a:gd name="T68" fmla="+- 0 6058 6037"/>
                          <a:gd name="T69" fmla="*/ T68 w 131"/>
                          <a:gd name="T70" fmla="+- 0 15040 14911"/>
                          <a:gd name="T71" fmla="*/ 15040 h 176"/>
                          <a:gd name="T72" fmla="+- 0 6057 6037"/>
                          <a:gd name="T73" fmla="*/ T72 w 131"/>
                          <a:gd name="T74" fmla="+- 0 15039 14911"/>
                          <a:gd name="T75" fmla="*/ 15039 h 176"/>
                          <a:gd name="T76" fmla="+- 0 6054 6037"/>
                          <a:gd name="T77" fmla="*/ T76 w 131"/>
                          <a:gd name="T78" fmla="+- 0 15038 14911"/>
                          <a:gd name="T79" fmla="*/ 15038 h 176"/>
                          <a:gd name="T80" fmla="+- 0 6104 6037"/>
                          <a:gd name="T81" fmla="*/ T80 w 131"/>
                          <a:gd name="T82" fmla="+- 0 14911 14911"/>
                          <a:gd name="T83" fmla="*/ 14911 h 176"/>
                          <a:gd name="T84" fmla="+- 0 6082 6037"/>
                          <a:gd name="T85" fmla="*/ T84 w 131"/>
                          <a:gd name="T86" fmla="+- 0 14914 14911"/>
                          <a:gd name="T87" fmla="*/ 14914 h 176"/>
                          <a:gd name="T88" fmla="+- 0 6062 6037"/>
                          <a:gd name="T89" fmla="*/ T88 w 131"/>
                          <a:gd name="T90" fmla="+- 0 14923 14911"/>
                          <a:gd name="T91" fmla="*/ 14923 h 176"/>
                          <a:gd name="T92" fmla="+- 0 6047 6037"/>
                          <a:gd name="T93" fmla="*/ T92 w 131"/>
                          <a:gd name="T94" fmla="+- 0 14939 14911"/>
                          <a:gd name="T95" fmla="*/ 14939 h 176"/>
                          <a:gd name="T96" fmla="+- 0 6042 6037"/>
                          <a:gd name="T97" fmla="*/ T96 w 131"/>
                          <a:gd name="T98" fmla="+- 0 14962 14911"/>
                          <a:gd name="T99" fmla="*/ 14962 h 176"/>
                          <a:gd name="T100" fmla="+- 0 6045 6037"/>
                          <a:gd name="T101" fmla="*/ T100 w 131"/>
                          <a:gd name="T102" fmla="+- 0 14978 14911"/>
                          <a:gd name="T103" fmla="*/ 14978 h 176"/>
                          <a:gd name="T104" fmla="+- 0 6053 6037"/>
                          <a:gd name="T105" fmla="*/ T104 w 131"/>
                          <a:gd name="T106" fmla="+- 0 14991 14911"/>
                          <a:gd name="T107" fmla="*/ 14991 h 176"/>
                          <a:gd name="T108" fmla="+- 0 6066 6037"/>
                          <a:gd name="T109" fmla="*/ T108 w 131"/>
                          <a:gd name="T110" fmla="+- 0 15000 14911"/>
                          <a:gd name="T111" fmla="*/ 15000 h 176"/>
                          <a:gd name="T112" fmla="+- 0 6081 6037"/>
                          <a:gd name="T113" fmla="*/ T112 w 131"/>
                          <a:gd name="T114" fmla="+- 0 15007 14911"/>
                          <a:gd name="T115" fmla="*/ 15007 h 176"/>
                          <a:gd name="T116" fmla="+- 0 6115 6037"/>
                          <a:gd name="T117" fmla="*/ T116 w 131"/>
                          <a:gd name="T118" fmla="+- 0 15017 14911"/>
                          <a:gd name="T119" fmla="*/ 15017 h 176"/>
                          <a:gd name="T120" fmla="+- 0 6129 6037"/>
                          <a:gd name="T121" fmla="*/ T120 w 131"/>
                          <a:gd name="T122" fmla="+- 0 15024 14911"/>
                          <a:gd name="T123" fmla="*/ 15024 h 176"/>
                          <a:gd name="T124" fmla="+- 0 6134 6037"/>
                          <a:gd name="T125" fmla="*/ T124 w 131"/>
                          <a:gd name="T126" fmla="+- 0 15035 14911"/>
                          <a:gd name="T127" fmla="*/ 15035 h 176"/>
                          <a:gd name="T128" fmla="+- 0 6134 6037"/>
                          <a:gd name="T129" fmla="*/ T128 w 131"/>
                          <a:gd name="T130" fmla="+- 0 15048 14911"/>
                          <a:gd name="T131" fmla="*/ 15048 h 176"/>
                          <a:gd name="T132" fmla="+- 0 6119 6037"/>
                          <a:gd name="T133" fmla="*/ T132 w 131"/>
                          <a:gd name="T134" fmla="+- 0 15056 14911"/>
                          <a:gd name="T135" fmla="*/ 15056 h 176"/>
                          <a:gd name="T136" fmla="+- 0 6162 6037"/>
                          <a:gd name="T137" fmla="*/ T136 w 131"/>
                          <a:gd name="T138" fmla="+- 0 15056 14911"/>
                          <a:gd name="T139" fmla="*/ 15056 h 176"/>
                          <a:gd name="T140" fmla="+- 0 6167 6037"/>
                          <a:gd name="T141" fmla="*/ T140 w 131"/>
                          <a:gd name="T142" fmla="+- 0 15035 14911"/>
                          <a:gd name="T143" fmla="*/ 15035 h 176"/>
                          <a:gd name="T144" fmla="+- 0 6162 6037"/>
                          <a:gd name="T145" fmla="*/ T144 w 131"/>
                          <a:gd name="T146" fmla="+- 0 15012 14911"/>
                          <a:gd name="T147" fmla="*/ 15012 h 176"/>
                          <a:gd name="T148" fmla="+- 0 6148 6037"/>
                          <a:gd name="T149" fmla="*/ T148 w 131"/>
                          <a:gd name="T150" fmla="+- 0 14997 14911"/>
                          <a:gd name="T151" fmla="*/ 14997 h 176"/>
                          <a:gd name="T152" fmla="+- 0 6128 6037"/>
                          <a:gd name="T153" fmla="*/ T152 w 131"/>
                          <a:gd name="T154" fmla="+- 0 14988 14911"/>
                          <a:gd name="T155" fmla="*/ 14988 h 176"/>
                          <a:gd name="T156" fmla="+- 0 6106 6037"/>
                          <a:gd name="T157" fmla="*/ T156 w 131"/>
                          <a:gd name="T158" fmla="+- 0 14981 14911"/>
                          <a:gd name="T159" fmla="*/ 14981 h 176"/>
                          <a:gd name="T160" fmla="+- 0 6089 6037"/>
                          <a:gd name="T161" fmla="*/ T160 w 131"/>
                          <a:gd name="T162" fmla="+- 0 14977 14911"/>
                          <a:gd name="T163" fmla="*/ 14977 h 176"/>
                          <a:gd name="T164" fmla="+- 0 6075 6037"/>
                          <a:gd name="T165" fmla="*/ T164 w 131"/>
                          <a:gd name="T166" fmla="+- 0 14973 14911"/>
                          <a:gd name="T167" fmla="*/ 14973 h 176"/>
                          <a:gd name="T168" fmla="+- 0 6075 6037"/>
                          <a:gd name="T169" fmla="*/ T168 w 131"/>
                          <a:gd name="T170" fmla="+- 0 14950 14911"/>
                          <a:gd name="T171" fmla="*/ 14950 h 176"/>
                          <a:gd name="T172" fmla="+- 0 6086 6037"/>
                          <a:gd name="T173" fmla="*/ T172 w 131"/>
                          <a:gd name="T174" fmla="+- 0 14941 14911"/>
                          <a:gd name="T175" fmla="*/ 14941 h 176"/>
                          <a:gd name="T176" fmla="+- 0 6152 6037"/>
                          <a:gd name="T177" fmla="*/ T176 w 131"/>
                          <a:gd name="T178" fmla="+- 0 14941 14911"/>
                          <a:gd name="T179" fmla="*/ 14941 h 176"/>
                          <a:gd name="T180" fmla="+- 0 6160 6037"/>
                          <a:gd name="T181" fmla="*/ T180 w 131"/>
                          <a:gd name="T182" fmla="+- 0 14929 14911"/>
                          <a:gd name="T183" fmla="*/ 14929 h 176"/>
                          <a:gd name="T184" fmla="+- 0 6156 6037"/>
                          <a:gd name="T185" fmla="*/ T184 w 131"/>
                          <a:gd name="T186" fmla="+- 0 14926 14911"/>
                          <a:gd name="T187" fmla="*/ 14926 h 176"/>
                          <a:gd name="T188" fmla="+- 0 6145 6037"/>
                          <a:gd name="T189" fmla="*/ T188 w 131"/>
                          <a:gd name="T190" fmla="+- 0 14920 14911"/>
                          <a:gd name="T191" fmla="*/ 14920 h 176"/>
                          <a:gd name="T192" fmla="+- 0 6132 6037"/>
                          <a:gd name="T193" fmla="*/ T192 w 131"/>
                          <a:gd name="T194" fmla="+- 0 14915 14911"/>
                          <a:gd name="T195" fmla="*/ 14915 h 176"/>
                          <a:gd name="T196" fmla="+- 0 6118 6037"/>
                          <a:gd name="T197" fmla="*/ T196 w 131"/>
                          <a:gd name="T198" fmla="+- 0 14912 14911"/>
                          <a:gd name="T199" fmla="*/ 14912 h 176"/>
                          <a:gd name="T200" fmla="+- 0 6104 6037"/>
                          <a:gd name="T201" fmla="*/ T200 w 131"/>
                          <a:gd name="T202" fmla="+- 0 14911 14911"/>
                          <a:gd name="T203" fmla="*/ 14911 h 176"/>
                          <a:gd name="T204" fmla="+- 0 6152 6037"/>
                          <a:gd name="T205" fmla="*/ T204 w 131"/>
                          <a:gd name="T206" fmla="+- 0 14941 14911"/>
                          <a:gd name="T207" fmla="*/ 14941 h 176"/>
                          <a:gd name="T208" fmla="+- 0 6123 6037"/>
                          <a:gd name="T209" fmla="*/ T208 w 131"/>
                          <a:gd name="T210" fmla="+- 0 14941 14911"/>
                          <a:gd name="T211" fmla="*/ 14941 h 176"/>
                          <a:gd name="T212" fmla="+- 0 6135 6037"/>
                          <a:gd name="T213" fmla="*/ T212 w 131"/>
                          <a:gd name="T214" fmla="+- 0 14950 14911"/>
                          <a:gd name="T215" fmla="*/ 14950 h 176"/>
                          <a:gd name="T216" fmla="+- 0 6141 6037"/>
                          <a:gd name="T217" fmla="*/ T216 w 131"/>
                          <a:gd name="T218" fmla="+- 0 14954 14911"/>
                          <a:gd name="T219" fmla="*/ 14954 h 176"/>
                          <a:gd name="T220" fmla="+- 0 6144 6037"/>
                          <a:gd name="T221" fmla="*/ T220 w 131"/>
                          <a:gd name="T222" fmla="+- 0 14953 14911"/>
                          <a:gd name="T223" fmla="*/ 14953 h 176"/>
                          <a:gd name="T224" fmla="+- 0 6152 6037"/>
                          <a:gd name="T225" fmla="*/ T224 w 131"/>
                          <a:gd name="T226" fmla="+- 0 14941 14911"/>
                          <a:gd name="T227" fmla="*/ 1494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 h="176">
                            <a:moveTo>
                              <a:pt x="17" y="127"/>
                            </a:moveTo>
                            <a:lnTo>
                              <a:pt x="14" y="131"/>
                            </a:lnTo>
                            <a:lnTo>
                              <a:pt x="2" y="148"/>
                            </a:lnTo>
                            <a:lnTo>
                              <a:pt x="0" y="151"/>
                            </a:lnTo>
                            <a:lnTo>
                              <a:pt x="3" y="155"/>
                            </a:lnTo>
                            <a:lnTo>
                              <a:pt x="18" y="164"/>
                            </a:lnTo>
                            <a:lnTo>
                              <a:pt x="33" y="170"/>
                            </a:lnTo>
                            <a:lnTo>
                              <a:pt x="50" y="174"/>
                            </a:lnTo>
                            <a:lnTo>
                              <a:pt x="68" y="175"/>
                            </a:lnTo>
                            <a:lnTo>
                              <a:pt x="91" y="172"/>
                            </a:lnTo>
                            <a:lnTo>
                              <a:pt x="111" y="161"/>
                            </a:lnTo>
                            <a:lnTo>
                              <a:pt x="125" y="145"/>
                            </a:lnTo>
                            <a:lnTo>
                              <a:pt x="68" y="145"/>
                            </a:lnTo>
                            <a:lnTo>
                              <a:pt x="56" y="144"/>
                            </a:lnTo>
                            <a:lnTo>
                              <a:pt x="44" y="141"/>
                            </a:lnTo>
                            <a:lnTo>
                              <a:pt x="33" y="136"/>
                            </a:lnTo>
                            <a:lnTo>
                              <a:pt x="21" y="129"/>
                            </a:lnTo>
                            <a:lnTo>
                              <a:pt x="20" y="128"/>
                            </a:lnTo>
                            <a:lnTo>
                              <a:pt x="17" y="127"/>
                            </a:lnTo>
                            <a:close/>
                            <a:moveTo>
                              <a:pt x="67" y="0"/>
                            </a:moveTo>
                            <a:lnTo>
                              <a:pt x="45" y="3"/>
                            </a:lnTo>
                            <a:lnTo>
                              <a:pt x="25" y="12"/>
                            </a:lnTo>
                            <a:lnTo>
                              <a:pt x="10" y="28"/>
                            </a:lnTo>
                            <a:lnTo>
                              <a:pt x="5" y="51"/>
                            </a:lnTo>
                            <a:lnTo>
                              <a:pt x="8" y="67"/>
                            </a:lnTo>
                            <a:lnTo>
                              <a:pt x="16" y="80"/>
                            </a:lnTo>
                            <a:lnTo>
                              <a:pt x="29" y="89"/>
                            </a:lnTo>
                            <a:lnTo>
                              <a:pt x="44" y="96"/>
                            </a:lnTo>
                            <a:lnTo>
                              <a:pt x="78" y="106"/>
                            </a:lnTo>
                            <a:lnTo>
                              <a:pt x="92" y="113"/>
                            </a:lnTo>
                            <a:lnTo>
                              <a:pt x="97" y="124"/>
                            </a:lnTo>
                            <a:lnTo>
                              <a:pt x="97" y="137"/>
                            </a:lnTo>
                            <a:lnTo>
                              <a:pt x="82" y="145"/>
                            </a:lnTo>
                            <a:lnTo>
                              <a:pt x="125" y="145"/>
                            </a:lnTo>
                            <a:lnTo>
                              <a:pt x="130" y="124"/>
                            </a:lnTo>
                            <a:lnTo>
                              <a:pt x="125" y="101"/>
                            </a:lnTo>
                            <a:lnTo>
                              <a:pt x="111" y="86"/>
                            </a:lnTo>
                            <a:lnTo>
                              <a:pt x="91" y="77"/>
                            </a:lnTo>
                            <a:lnTo>
                              <a:pt x="69" y="70"/>
                            </a:lnTo>
                            <a:lnTo>
                              <a:pt x="52" y="66"/>
                            </a:lnTo>
                            <a:lnTo>
                              <a:pt x="38" y="62"/>
                            </a:lnTo>
                            <a:lnTo>
                              <a:pt x="38" y="39"/>
                            </a:lnTo>
                            <a:lnTo>
                              <a:pt x="49" y="30"/>
                            </a:lnTo>
                            <a:lnTo>
                              <a:pt x="115" y="30"/>
                            </a:lnTo>
                            <a:lnTo>
                              <a:pt x="123" y="18"/>
                            </a:lnTo>
                            <a:lnTo>
                              <a:pt x="119" y="15"/>
                            </a:lnTo>
                            <a:lnTo>
                              <a:pt x="108" y="9"/>
                            </a:lnTo>
                            <a:lnTo>
                              <a:pt x="95" y="4"/>
                            </a:lnTo>
                            <a:lnTo>
                              <a:pt x="81" y="1"/>
                            </a:lnTo>
                            <a:lnTo>
                              <a:pt x="67" y="0"/>
                            </a:lnTo>
                            <a:close/>
                            <a:moveTo>
                              <a:pt x="115" y="30"/>
                            </a:moveTo>
                            <a:lnTo>
                              <a:pt x="86" y="30"/>
                            </a:lnTo>
                            <a:lnTo>
                              <a:pt x="98" y="39"/>
                            </a:lnTo>
                            <a:lnTo>
                              <a:pt x="104" y="43"/>
                            </a:lnTo>
                            <a:lnTo>
                              <a:pt x="107" y="42"/>
                            </a:lnTo>
                            <a:lnTo>
                              <a:pt x="115" y="30"/>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930B" id="AutoShape 7" o:spid="_x0000_s1026" style="position:absolute;margin-left:301.85pt;margin-top:745.55pt;width:6.55pt;height:8.8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" path="m17,127r-3,4l2,148,,151r3,4l18,164r15,6l50,174r18,1l91,172r20,-11l125,145r-57,l56,144,44,141,33,136,21,129r-1,-1l17,127xm67,l45,3,25,12,10,28,5,51,8,67r8,13l29,89r15,7l78,106r14,7l97,124r,13l82,145r43,l130,124r-5,-23l111,86,91,77,69,70,52,66,38,62r,-23l49,30r66,l123,18r-4,-3l108,9,95,4,81,1,67,xm115,30r-29,l98,39r6,4l107,42r8,-12xe" fillcolor="#0d0e10" stroked="f">
              <v:path arrowok="t" o:connecttype="custom" o:connectlocs="10795,9549130;8890,9551670;1270,9562465;0,9564370;1905,9566910;11430,9572625;20955,9576435;31750,9578975;43180,9579610;57785,9577705;70485,9570720;79375,9560560;79375,9560560;43180,9560560;35560,9559925;27940,9558020;20955,9554845;13335,9550400;12700,9549765;10795,9549130;42545,9468485;28575,9470390;15875,9476105;6350,9486265;3175,9500870;5080,9511030;10160,9519285;18415,9525000;27940,9529445;49530,9535795;58420,9540240;61595,9547225;61595,9555480;52070,9560560;79375,9560560;82550,9547225;79375,9532620;70485,9523095;57785,9517380;43815,9512935;33020,9510395;24130,9507855;24130,9493250;31115,9487535;73025,9487535;78105,9479915;75565,9478010;68580,9474200;60325,9471025;51435,9469120;42545,9468485;73025,9487535;54610,9487535;62230,9493250;66040,9495790;67945,9495155;73025,948753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0872832" behindDoc="1" locked="0" layoutInCell="1" allowOverlap="1" wp14:anchorId="24E5DD3F" wp14:editId="2B6B054A">
              <wp:simplePos x="0" y="0"/>
              <wp:positionH relativeFrom="page">
                <wp:posOffset>3930015</wp:posOffset>
              </wp:positionH>
              <wp:positionV relativeFrom="page">
                <wp:posOffset>9468485</wp:posOffset>
              </wp:positionV>
              <wp:extent cx="111760" cy="11176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6276 6189"/>
                          <a:gd name="T1" fmla="*/ T0 w 176"/>
                          <a:gd name="T2" fmla="+- 0 14911 14911"/>
                          <a:gd name="T3" fmla="*/ 14911 h 176"/>
                          <a:gd name="T4" fmla="+- 0 6242 6189"/>
                          <a:gd name="T5" fmla="*/ T4 w 176"/>
                          <a:gd name="T6" fmla="+- 0 14918 14911"/>
                          <a:gd name="T7" fmla="*/ 14918 h 176"/>
                          <a:gd name="T8" fmla="+- 0 6214 6189"/>
                          <a:gd name="T9" fmla="*/ T8 w 176"/>
                          <a:gd name="T10" fmla="+- 0 14936 14911"/>
                          <a:gd name="T11" fmla="*/ 14936 h 176"/>
                          <a:gd name="T12" fmla="+- 0 6195 6189"/>
                          <a:gd name="T13" fmla="*/ T12 w 176"/>
                          <a:gd name="T14" fmla="+- 0 14964 14911"/>
                          <a:gd name="T15" fmla="*/ 14964 h 176"/>
                          <a:gd name="T16" fmla="+- 0 6189 6189"/>
                          <a:gd name="T17" fmla="*/ T16 w 176"/>
                          <a:gd name="T18" fmla="+- 0 14998 14911"/>
                          <a:gd name="T19" fmla="*/ 14998 h 176"/>
                          <a:gd name="T20" fmla="+- 0 6195 6189"/>
                          <a:gd name="T21" fmla="*/ T20 w 176"/>
                          <a:gd name="T22" fmla="+- 0 15033 14911"/>
                          <a:gd name="T23" fmla="*/ 15033 h 176"/>
                          <a:gd name="T24" fmla="+- 0 6214 6189"/>
                          <a:gd name="T25" fmla="*/ T24 w 176"/>
                          <a:gd name="T26" fmla="+- 0 15061 14911"/>
                          <a:gd name="T27" fmla="*/ 15061 h 176"/>
                          <a:gd name="T28" fmla="+- 0 6242 6189"/>
                          <a:gd name="T29" fmla="*/ T28 w 176"/>
                          <a:gd name="T30" fmla="+- 0 15079 14911"/>
                          <a:gd name="T31" fmla="*/ 15079 h 176"/>
                          <a:gd name="T32" fmla="+- 0 6276 6189"/>
                          <a:gd name="T33" fmla="*/ T32 w 176"/>
                          <a:gd name="T34" fmla="+- 0 15086 14911"/>
                          <a:gd name="T35" fmla="*/ 15086 h 176"/>
                          <a:gd name="T36" fmla="+- 0 6292 6189"/>
                          <a:gd name="T37" fmla="*/ T36 w 176"/>
                          <a:gd name="T38" fmla="+- 0 15085 14911"/>
                          <a:gd name="T39" fmla="*/ 15085 h 176"/>
                          <a:gd name="T40" fmla="+- 0 6308 6189"/>
                          <a:gd name="T41" fmla="*/ T40 w 176"/>
                          <a:gd name="T42" fmla="+- 0 15080 14911"/>
                          <a:gd name="T43" fmla="*/ 15080 h 176"/>
                          <a:gd name="T44" fmla="+- 0 6322 6189"/>
                          <a:gd name="T45" fmla="*/ T44 w 176"/>
                          <a:gd name="T46" fmla="+- 0 15073 14911"/>
                          <a:gd name="T47" fmla="*/ 15073 h 176"/>
                          <a:gd name="T48" fmla="+- 0 6332 6189"/>
                          <a:gd name="T49" fmla="*/ T48 w 176"/>
                          <a:gd name="T50" fmla="+- 0 15063 14911"/>
                          <a:gd name="T51" fmla="*/ 15063 h 176"/>
                          <a:gd name="T52" fmla="+- 0 6364 6189"/>
                          <a:gd name="T53" fmla="*/ T52 w 176"/>
                          <a:gd name="T54" fmla="+- 0 15063 14911"/>
                          <a:gd name="T55" fmla="*/ 15063 h 176"/>
                          <a:gd name="T56" fmla="+- 0 6364 6189"/>
                          <a:gd name="T57" fmla="*/ T56 w 176"/>
                          <a:gd name="T58" fmla="+- 0 15056 14911"/>
                          <a:gd name="T59" fmla="*/ 15056 h 176"/>
                          <a:gd name="T60" fmla="+- 0 6276 6189"/>
                          <a:gd name="T61" fmla="*/ T60 w 176"/>
                          <a:gd name="T62" fmla="+- 0 15056 14911"/>
                          <a:gd name="T63" fmla="*/ 15056 h 176"/>
                          <a:gd name="T64" fmla="+- 0 6255 6189"/>
                          <a:gd name="T65" fmla="*/ T64 w 176"/>
                          <a:gd name="T66" fmla="+- 0 15051 14911"/>
                          <a:gd name="T67" fmla="*/ 15051 h 176"/>
                          <a:gd name="T68" fmla="+- 0 6237 6189"/>
                          <a:gd name="T69" fmla="*/ T68 w 176"/>
                          <a:gd name="T70" fmla="+- 0 15039 14911"/>
                          <a:gd name="T71" fmla="*/ 15039 h 176"/>
                          <a:gd name="T72" fmla="+- 0 6225 6189"/>
                          <a:gd name="T73" fmla="*/ T72 w 176"/>
                          <a:gd name="T74" fmla="+- 0 15021 14911"/>
                          <a:gd name="T75" fmla="*/ 15021 h 176"/>
                          <a:gd name="T76" fmla="+- 0 6221 6189"/>
                          <a:gd name="T77" fmla="*/ T76 w 176"/>
                          <a:gd name="T78" fmla="+- 0 14998 14911"/>
                          <a:gd name="T79" fmla="*/ 14998 h 176"/>
                          <a:gd name="T80" fmla="+- 0 6225 6189"/>
                          <a:gd name="T81" fmla="*/ T80 w 176"/>
                          <a:gd name="T82" fmla="+- 0 14976 14911"/>
                          <a:gd name="T83" fmla="*/ 14976 h 176"/>
                          <a:gd name="T84" fmla="+- 0 6237 6189"/>
                          <a:gd name="T85" fmla="*/ T84 w 176"/>
                          <a:gd name="T86" fmla="+- 0 14958 14911"/>
                          <a:gd name="T87" fmla="*/ 14958 h 176"/>
                          <a:gd name="T88" fmla="+- 0 6255 6189"/>
                          <a:gd name="T89" fmla="*/ T88 w 176"/>
                          <a:gd name="T90" fmla="+- 0 14946 14911"/>
                          <a:gd name="T91" fmla="*/ 14946 h 176"/>
                          <a:gd name="T92" fmla="+- 0 6276 6189"/>
                          <a:gd name="T93" fmla="*/ T92 w 176"/>
                          <a:gd name="T94" fmla="+- 0 14941 14911"/>
                          <a:gd name="T95" fmla="*/ 14941 h 176"/>
                          <a:gd name="T96" fmla="+- 0 6364 6189"/>
                          <a:gd name="T97" fmla="*/ T96 w 176"/>
                          <a:gd name="T98" fmla="+- 0 14941 14911"/>
                          <a:gd name="T99" fmla="*/ 14941 h 176"/>
                          <a:gd name="T100" fmla="+- 0 6364 6189"/>
                          <a:gd name="T101" fmla="*/ T100 w 176"/>
                          <a:gd name="T102" fmla="+- 0 14934 14911"/>
                          <a:gd name="T103" fmla="*/ 14934 h 176"/>
                          <a:gd name="T104" fmla="+- 0 6332 6189"/>
                          <a:gd name="T105" fmla="*/ T104 w 176"/>
                          <a:gd name="T106" fmla="+- 0 14934 14911"/>
                          <a:gd name="T107" fmla="*/ 14934 h 176"/>
                          <a:gd name="T108" fmla="+- 0 6321 6189"/>
                          <a:gd name="T109" fmla="*/ T108 w 176"/>
                          <a:gd name="T110" fmla="+- 0 14924 14911"/>
                          <a:gd name="T111" fmla="*/ 14924 h 176"/>
                          <a:gd name="T112" fmla="+- 0 6307 6189"/>
                          <a:gd name="T113" fmla="*/ T112 w 176"/>
                          <a:gd name="T114" fmla="+- 0 14916 14911"/>
                          <a:gd name="T115" fmla="*/ 14916 h 176"/>
                          <a:gd name="T116" fmla="+- 0 6292 6189"/>
                          <a:gd name="T117" fmla="*/ T116 w 176"/>
                          <a:gd name="T118" fmla="+- 0 14912 14911"/>
                          <a:gd name="T119" fmla="*/ 14912 h 176"/>
                          <a:gd name="T120" fmla="+- 0 6276 6189"/>
                          <a:gd name="T121" fmla="*/ T120 w 176"/>
                          <a:gd name="T122" fmla="+- 0 14911 14911"/>
                          <a:gd name="T123" fmla="*/ 14911 h 176"/>
                          <a:gd name="T124" fmla="+- 0 6364 6189"/>
                          <a:gd name="T125" fmla="*/ T124 w 176"/>
                          <a:gd name="T126" fmla="+- 0 15063 14911"/>
                          <a:gd name="T127" fmla="*/ 15063 h 176"/>
                          <a:gd name="T128" fmla="+- 0 6332 6189"/>
                          <a:gd name="T129" fmla="*/ T128 w 176"/>
                          <a:gd name="T130" fmla="+- 0 15063 14911"/>
                          <a:gd name="T131" fmla="*/ 15063 h 176"/>
                          <a:gd name="T132" fmla="+- 0 6333 6189"/>
                          <a:gd name="T133" fmla="*/ T132 w 176"/>
                          <a:gd name="T134" fmla="+- 0 15071 14911"/>
                          <a:gd name="T135" fmla="*/ 15071 h 176"/>
                          <a:gd name="T136" fmla="+- 0 6340 6189"/>
                          <a:gd name="T137" fmla="*/ T136 w 176"/>
                          <a:gd name="T138" fmla="+- 0 15083 14911"/>
                          <a:gd name="T139" fmla="*/ 15083 h 176"/>
                          <a:gd name="T140" fmla="+- 0 6362 6189"/>
                          <a:gd name="T141" fmla="*/ T140 w 176"/>
                          <a:gd name="T142" fmla="+- 0 15083 14911"/>
                          <a:gd name="T143" fmla="*/ 15083 h 176"/>
                          <a:gd name="T144" fmla="+- 0 6364 6189"/>
                          <a:gd name="T145" fmla="*/ T144 w 176"/>
                          <a:gd name="T146" fmla="+- 0 15080 14911"/>
                          <a:gd name="T147" fmla="*/ 15080 h 176"/>
                          <a:gd name="T148" fmla="+- 0 6364 6189"/>
                          <a:gd name="T149" fmla="*/ T148 w 176"/>
                          <a:gd name="T150" fmla="+- 0 15063 14911"/>
                          <a:gd name="T151" fmla="*/ 15063 h 176"/>
                          <a:gd name="T152" fmla="+- 0 6364 6189"/>
                          <a:gd name="T153" fmla="*/ T152 w 176"/>
                          <a:gd name="T154" fmla="+- 0 14941 14911"/>
                          <a:gd name="T155" fmla="*/ 14941 h 176"/>
                          <a:gd name="T156" fmla="+- 0 6276 6189"/>
                          <a:gd name="T157" fmla="*/ T156 w 176"/>
                          <a:gd name="T158" fmla="+- 0 14941 14911"/>
                          <a:gd name="T159" fmla="*/ 14941 h 176"/>
                          <a:gd name="T160" fmla="+- 0 6298 6189"/>
                          <a:gd name="T161" fmla="*/ T160 w 176"/>
                          <a:gd name="T162" fmla="+- 0 14946 14911"/>
                          <a:gd name="T163" fmla="*/ 14946 h 176"/>
                          <a:gd name="T164" fmla="+- 0 6316 6189"/>
                          <a:gd name="T165" fmla="*/ T164 w 176"/>
                          <a:gd name="T166" fmla="+- 0 14958 14911"/>
                          <a:gd name="T167" fmla="*/ 14958 h 176"/>
                          <a:gd name="T168" fmla="+- 0 6328 6189"/>
                          <a:gd name="T169" fmla="*/ T168 w 176"/>
                          <a:gd name="T170" fmla="+- 0 14976 14911"/>
                          <a:gd name="T171" fmla="*/ 14976 h 176"/>
                          <a:gd name="T172" fmla="+- 0 6332 6189"/>
                          <a:gd name="T173" fmla="*/ T172 w 176"/>
                          <a:gd name="T174" fmla="+- 0 14998 14911"/>
                          <a:gd name="T175" fmla="*/ 14998 h 176"/>
                          <a:gd name="T176" fmla="+- 0 6328 6189"/>
                          <a:gd name="T177" fmla="*/ T176 w 176"/>
                          <a:gd name="T178" fmla="+- 0 15021 14911"/>
                          <a:gd name="T179" fmla="*/ 15021 h 176"/>
                          <a:gd name="T180" fmla="+- 0 6316 6189"/>
                          <a:gd name="T181" fmla="*/ T180 w 176"/>
                          <a:gd name="T182" fmla="+- 0 15039 14911"/>
                          <a:gd name="T183" fmla="*/ 15039 h 176"/>
                          <a:gd name="T184" fmla="+- 0 6298 6189"/>
                          <a:gd name="T185" fmla="*/ T184 w 176"/>
                          <a:gd name="T186" fmla="+- 0 15051 14911"/>
                          <a:gd name="T187" fmla="*/ 15051 h 176"/>
                          <a:gd name="T188" fmla="+- 0 6276 6189"/>
                          <a:gd name="T189" fmla="*/ T188 w 176"/>
                          <a:gd name="T190" fmla="+- 0 15056 14911"/>
                          <a:gd name="T191" fmla="*/ 15056 h 176"/>
                          <a:gd name="T192" fmla="+- 0 6364 6189"/>
                          <a:gd name="T193" fmla="*/ T192 w 176"/>
                          <a:gd name="T194" fmla="+- 0 15056 14911"/>
                          <a:gd name="T195" fmla="*/ 15056 h 176"/>
                          <a:gd name="T196" fmla="+- 0 6364 6189"/>
                          <a:gd name="T197" fmla="*/ T196 w 176"/>
                          <a:gd name="T198" fmla="+- 0 14941 14911"/>
                          <a:gd name="T199" fmla="*/ 14941 h 176"/>
                          <a:gd name="T200" fmla="+- 0 6364 6189"/>
                          <a:gd name="T201" fmla="*/ T200 w 176"/>
                          <a:gd name="T202" fmla="+- 0 14922 14911"/>
                          <a:gd name="T203" fmla="*/ 14922 h 176"/>
                          <a:gd name="T204" fmla="+- 0 6332 6189"/>
                          <a:gd name="T205" fmla="*/ T204 w 176"/>
                          <a:gd name="T206" fmla="+- 0 14922 14911"/>
                          <a:gd name="T207" fmla="*/ 14922 h 176"/>
                          <a:gd name="T208" fmla="+- 0 6332 6189"/>
                          <a:gd name="T209" fmla="*/ T208 w 176"/>
                          <a:gd name="T210" fmla="+- 0 14934 14911"/>
                          <a:gd name="T211" fmla="*/ 14934 h 176"/>
                          <a:gd name="T212" fmla="+- 0 6364 6189"/>
                          <a:gd name="T213" fmla="*/ T212 w 176"/>
                          <a:gd name="T214" fmla="+- 0 14934 14911"/>
                          <a:gd name="T215" fmla="*/ 14934 h 176"/>
                          <a:gd name="T216" fmla="+- 0 6364 6189"/>
                          <a:gd name="T217" fmla="*/ T216 w 176"/>
                          <a:gd name="T218" fmla="+- 0 14922 14911"/>
                          <a:gd name="T219" fmla="*/ 14922 h 176"/>
                          <a:gd name="T220" fmla="+- 0 6362 6189"/>
                          <a:gd name="T221" fmla="*/ T220 w 176"/>
                          <a:gd name="T222" fmla="+- 0 14917 14911"/>
                          <a:gd name="T223" fmla="*/ 14917 h 176"/>
                          <a:gd name="T224" fmla="+- 0 6335 6189"/>
                          <a:gd name="T225" fmla="*/ T224 w 176"/>
                          <a:gd name="T226" fmla="+- 0 14917 14911"/>
                          <a:gd name="T227" fmla="*/ 14917 h 176"/>
                          <a:gd name="T228" fmla="+- 0 6333 6189"/>
                          <a:gd name="T229" fmla="*/ T228 w 176"/>
                          <a:gd name="T230" fmla="+- 0 14919 14911"/>
                          <a:gd name="T231" fmla="*/ 14919 h 176"/>
                          <a:gd name="T232" fmla="+- 0 6332 6189"/>
                          <a:gd name="T233" fmla="*/ T232 w 176"/>
                          <a:gd name="T234" fmla="+- 0 14922 14911"/>
                          <a:gd name="T235" fmla="*/ 14922 h 176"/>
                          <a:gd name="T236" fmla="+- 0 6364 6189"/>
                          <a:gd name="T237" fmla="*/ T236 w 176"/>
                          <a:gd name="T238" fmla="+- 0 14922 14911"/>
                          <a:gd name="T239" fmla="*/ 14922 h 176"/>
                          <a:gd name="T240" fmla="+- 0 6364 6189"/>
                          <a:gd name="T241" fmla="*/ T240 w 176"/>
                          <a:gd name="T242" fmla="+- 0 14919 14911"/>
                          <a:gd name="T243" fmla="*/ 14919 h 176"/>
                          <a:gd name="T244" fmla="+- 0 6362 6189"/>
                          <a:gd name="T245" fmla="*/ T244 w 176"/>
                          <a:gd name="T246" fmla="+- 0 14917 14911"/>
                          <a:gd name="T247" fmla="*/ 1491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 h="176">
                            <a:moveTo>
                              <a:pt x="87" y="0"/>
                            </a:moveTo>
                            <a:lnTo>
                              <a:pt x="53" y="7"/>
                            </a:lnTo>
                            <a:lnTo>
                              <a:pt x="25" y="25"/>
                            </a:lnTo>
                            <a:lnTo>
                              <a:pt x="6" y="53"/>
                            </a:lnTo>
                            <a:lnTo>
                              <a:pt x="0" y="87"/>
                            </a:lnTo>
                            <a:lnTo>
                              <a:pt x="6" y="122"/>
                            </a:lnTo>
                            <a:lnTo>
                              <a:pt x="25" y="150"/>
                            </a:lnTo>
                            <a:lnTo>
                              <a:pt x="53" y="168"/>
                            </a:lnTo>
                            <a:lnTo>
                              <a:pt x="87" y="175"/>
                            </a:lnTo>
                            <a:lnTo>
                              <a:pt x="103" y="174"/>
                            </a:lnTo>
                            <a:lnTo>
                              <a:pt x="119" y="169"/>
                            </a:lnTo>
                            <a:lnTo>
                              <a:pt x="133" y="162"/>
                            </a:lnTo>
                            <a:lnTo>
                              <a:pt x="143" y="152"/>
                            </a:lnTo>
                            <a:lnTo>
                              <a:pt x="175" y="152"/>
                            </a:lnTo>
                            <a:lnTo>
                              <a:pt x="175" y="145"/>
                            </a:lnTo>
                            <a:lnTo>
                              <a:pt x="87" y="145"/>
                            </a:lnTo>
                            <a:lnTo>
                              <a:pt x="66" y="140"/>
                            </a:lnTo>
                            <a:lnTo>
                              <a:pt x="48" y="128"/>
                            </a:lnTo>
                            <a:lnTo>
                              <a:pt x="36" y="110"/>
                            </a:lnTo>
                            <a:lnTo>
                              <a:pt x="32" y="87"/>
                            </a:lnTo>
                            <a:lnTo>
                              <a:pt x="36" y="65"/>
                            </a:lnTo>
                            <a:lnTo>
                              <a:pt x="48" y="47"/>
                            </a:lnTo>
                            <a:lnTo>
                              <a:pt x="66" y="35"/>
                            </a:lnTo>
                            <a:lnTo>
                              <a:pt x="87" y="30"/>
                            </a:lnTo>
                            <a:lnTo>
                              <a:pt x="175" y="30"/>
                            </a:lnTo>
                            <a:lnTo>
                              <a:pt x="175" y="23"/>
                            </a:lnTo>
                            <a:lnTo>
                              <a:pt x="143" y="23"/>
                            </a:lnTo>
                            <a:lnTo>
                              <a:pt x="132" y="13"/>
                            </a:lnTo>
                            <a:lnTo>
                              <a:pt x="118" y="5"/>
                            </a:lnTo>
                            <a:lnTo>
                              <a:pt x="103" y="1"/>
                            </a:lnTo>
                            <a:lnTo>
                              <a:pt x="87" y="0"/>
                            </a:lnTo>
                            <a:close/>
                            <a:moveTo>
                              <a:pt x="175" y="152"/>
                            </a:moveTo>
                            <a:lnTo>
                              <a:pt x="143" y="152"/>
                            </a:lnTo>
                            <a:lnTo>
                              <a:pt x="144" y="160"/>
                            </a:lnTo>
                            <a:lnTo>
                              <a:pt x="151" y="172"/>
                            </a:lnTo>
                            <a:lnTo>
                              <a:pt x="173" y="172"/>
                            </a:lnTo>
                            <a:lnTo>
                              <a:pt x="175" y="169"/>
                            </a:lnTo>
                            <a:lnTo>
                              <a:pt x="175" y="152"/>
                            </a:lnTo>
                            <a:close/>
                            <a:moveTo>
                              <a:pt x="175" y="30"/>
                            </a:moveTo>
                            <a:lnTo>
                              <a:pt x="87" y="30"/>
                            </a:lnTo>
                            <a:lnTo>
                              <a:pt x="109" y="35"/>
                            </a:lnTo>
                            <a:lnTo>
                              <a:pt x="127" y="47"/>
                            </a:lnTo>
                            <a:lnTo>
                              <a:pt x="139" y="65"/>
                            </a:lnTo>
                            <a:lnTo>
                              <a:pt x="143" y="87"/>
                            </a:lnTo>
                            <a:lnTo>
                              <a:pt x="139" y="110"/>
                            </a:lnTo>
                            <a:lnTo>
                              <a:pt x="127" y="128"/>
                            </a:lnTo>
                            <a:lnTo>
                              <a:pt x="109" y="140"/>
                            </a:lnTo>
                            <a:lnTo>
                              <a:pt x="87" y="145"/>
                            </a:lnTo>
                            <a:lnTo>
                              <a:pt x="175" y="145"/>
                            </a:lnTo>
                            <a:lnTo>
                              <a:pt x="175" y="30"/>
                            </a:lnTo>
                            <a:close/>
                            <a:moveTo>
                              <a:pt x="175" y="11"/>
                            </a:moveTo>
                            <a:lnTo>
                              <a:pt x="143" y="11"/>
                            </a:lnTo>
                            <a:lnTo>
                              <a:pt x="143" y="23"/>
                            </a:lnTo>
                            <a:lnTo>
                              <a:pt x="175" y="23"/>
                            </a:lnTo>
                            <a:lnTo>
                              <a:pt x="175" y="11"/>
                            </a:lnTo>
                            <a:close/>
                            <a:moveTo>
                              <a:pt x="173" y="6"/>
                            </a:moveTo>
                            <a:lnTo>
                              <a:pt x="146" y="6"/>
                            </a:lnTo>
                            <a:lnTo>
                              <a:pt x="144" y="8"/>
                            </a:lnTo>
                            <a:lnTo>
                              <a:pt x="143" y="11"/>
                            </a:lnTo>
                            <a:lnTo>
                              <a:pt x="175" y="11"/>
                            </a:lnTo>
                            <a:lnTo>
                              <a:pt x="175" y="8"/>
                            </a:lnTo>
                            <a:lnTo>
                              <a:pt x="173" y="6"/>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D2AC" id="AutoShape 6" o:spid="_x0000_s1026" style="position:absolute;margin-left:309.45pt;margin-top:745.55pt;width:8.8pt;height:8.8pt;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" path="m87,l53,7,25,25,6,53,,87r6,35l25,150r28,18l87,175r16,-1l119,169r14,-7l143,152r32,l175,145r-88,l66,140,48,128,36,110,32,87,36,65,48,47,66,35,87,30r88,l175,23r-32,l132,13,118,5,103,1,87,xm175,152r-32,l144,160r7,12l173,172r2,-3l175,152xm175,30r-88,l109,35r18,12l139,65r4,22l139,110r-12,18l109,140r-22,5l175,145r,-115xm175,11r-32,l143,23r32,l175,11xm173,6r-27,l144,8r-1,3l175,11r,-3l173,6xe" fillcolor="#0d0e10" stroked="f">
              <v:path arrowok="t" o:connecttype="custom" o:connectlocs="55245,9468485;33655,9472930;15875,9484360;3810,9502140;0,9523730;3810,9545955;15875,9563735;33655,9575165;55245,9579610;65405,9578975;75565,9575800;84455,9571355;90805,9565005;111125,9565005;111125,9560560;55245,9560560;41910,9557385;30480,9549765;22860,9538335;20320,9523730;22860,9509760;30480,9498330;41910,9490710;55245,9487535;111125,9487535;111125,9483090;90805,9483090;83820,9476740;74930,9471660;65405,9469120;55245,9468485;111125,9565005;90805,9565005;91440,9570085;95885,9577705;109855,9577705;111125,9575800;111125,9565005;111125,9487535;55245,9487535;69215,9490710;80645,9498330;88265,9509760;90805,9523730;88265,9538335;80645,9549765;69215,9557385;55245,9560560;111125,9560560;111125,9487535;111125,9475470;90805,9475470;90805,9483090;111125,9483090;111125,9475470;109855,9472295;92710,9472295;91440,9473565;90805,9475470;111125,9475470;111125,9473565;109855,9472295" o:connectangles="0,0,0,0,0,0,0,0,0,0,0,0,0,0,0,0,0,0,0,0,0,0,0,0,0,0,0,0,0,0,0,0,0,0,0,0,0,0,0,0,0,0,0,0,0,0,0,0,0,0,0,0,0,0,0,0,0,0,0,0,0,0"/>
              <w10:wrap anchorx="page" anchory="page"/>
            </v:shape>
          </w:pict>
        </mc:Fallback>
      </mc:AlternateContent>
    </w:r>
    <w:r>
      <w:rPr>
        <w:noProof/>
      </w:rPr>
      <w:drawing>
        <wp:anchor distT="0" distB="0" distL="0" distR="0" simplePos="0" relativeHeight="250873856" behindDoc="1" locked="0" layoutInCell="1" allowOverlap="1" wp14:anchorId="21658FC2" wp14:editId="5048BF19">
          <wp:simplePos x="0" y="0"/>
          <wp:positionH relativeFrom="page">
            <wp:posOffset>4069690</wp:posOffset>
          </wp:positionH>
          <wp:positionV relativeFrom="page">
            <wp:posOffset>9468304</wp:posOffset>
          </wp:positionV>
          <wp:extent cx="226275" cy="1114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26275" cy="1114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DE12" w14:textId="0A173F76" w:rsidR="00AB5BCA" w:rsidRDefault="00AB5BCA">
    <w:pPr>
      <w:pStyle w:val="BodyText"/>
      <w:spacing w:line="14" w:lineRule="auto"/>
      <w:rPr>
        <w:sz w:val="20"/>
      </w:rPr>
    </w:pPr>
    <w:r>
      <w:rPr>
        <w:noProof/>
      </w:rPr>
      <w:drawing>
        <wp:anchor distT="0" distB="0" distL="0" distR="0" simplePos="0" relativeHeight="251654656" behindDoc="1" locked="0" layoutInCell="1" allowOverlap="1" wp14:anchorId="11D7EFB6" wp14:editId="2413D37D">
          <wp:simplePos x="0" y="0"/>
          <wp:positionH relativeFrom="page">
            <wp:posOffset>3489137</wp:posOffset>
          </wp:positionH>
          <wp:positionV relativeFrom="page">
            <wp:posOffset>9441516</wp:posOffset>
          </wp:positionV>
          <wp:extent cx="174878" cy="16163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74878" cy="161632"/>
                  </a:xfrm>
                  <a:prstGeom prst="rect">
                    <a:avLst/>
                  </a:prstGeom>
                </pic:spPr>
              </pic:pic>
            </a:graphicData>
          </a:graphic>
        </wp:anchor>
      </w:drawing>
    </w:r>
    <w:r>
      <w:rPr>
        <w:noProof/>
      </w:rPr>
      <w:drawing>
        <wp:anchor distT="0" distB="0" distL="0" distR="0" simplePos="0" relativeHeight="251657728" behindDoc="1" locked="0" layoutInCell="1" allowOverlap="1" wp14:anchorId="27A528FF" wp14:editId="0622762A">
          <wp:simplePos x="0" y="0"/>
          <wp:positionH relativeFrom="page">
            <wp:posOffset>3702038</wp:posOffset>
          </wp:positionH>
          <wp:positionV relativeFrom="page">
            <wp:posOffset>9468304</wp:posOffset>
          </wp:positionV>
          <wp:extent cx="111671" cy="11145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111671" cy="111455"/>
                  </a:xfrm>
                  <a:prstGeom prst="rect">
                    <a:avLst/>
                  </a:prstGeom>
                </pic:spPr>
              </pic:pic>
            </a:graphicData>
          </a:graphic>
        </wp:anchor>
      </w:drawing>
    </w:r>
    <w:r>
      <w:rPr>
        <w:noProof/>
      </w:rPr>
      <mc:AlternateContent>
        <mc:Choice Requires="wps">
          <w:drawing>
            <wp:anchor distT="0" distB="0" distL="114300" distR="114300" simplePos="0" relativeHeight="250876928" behindDoc="1" locked="0" layoutInCell="1" allowOverlap="1" wp14:anchorId="731BCD38" wp14:editId="37A32D8D">
              <wp:simplePos x="0" y="0"/>
              <wp:positionH relativeFrom="page">
                <wp:posOffset>3833495</wp:posOffset>
              </wp:positionH>
              <wp:positionV relativeFrom="page">
                <wp:posOffset>9468485</wp:posOffset>
              </wp:positionV>
              <wp:extent cx="83185" cy="11176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11760"/>
                      </a:xfrm>
                      <a:custGeom>
                        <a:avLst/>
                        <a:gdLst>
                          <a:gd name="T0" fmla="+- 0 6054 6037"/>
                          <a:gd name="T1" fmla="*/ T0 w 131"/>
                          <a:gd name="T2" fmla="+- 0 15038 14911"/>
                          <a:gd name="T3" fmla="*/ 15038 h 176"/>
                          <a:gd name="T4" fmla="+- 0 6051 6037"/>
                          <a:gd name="T5" fmla="*/ T4 w 131"/>
                          <a:gd name="T6" fmla="+- 0 15042 14911"/>
                          <a:gd name="T7" fmla="*/ 15042 h 176"/>
                          <a:gd name="T8" fmla="+- 0 6039 6037"/>
                          <a:gd name="T9" fmla="*/ T8 w 131"/>
                          <a:gd name="T10" fmla="+- 0 15059 14911"/>
                          <a:gd name="T11" fmla="*/ 15059 h 176"/>
                          <a:gd name="T12" fmla="+- 0 6037 6037"/>
                          <a:gd name="T13" fmla="*/ T12 w 131"/>
                          <a:gd name="T14" fmla="+- 0 15062 14911"/>
                          <a:gd name="T15" fmla="*/ 15062 h 176"/>
                          <a:gd name="T16" fmla="+- 0 6040 6037"/>
                          <a:gd name="T17" fmla="*/ T16 w 131"/>
                          <a:gd name="T18" fmla="+- 0 15066 14911"/>
                          <a:gd name="T19" fmla="*/ 15066 h 176"/>
                          <a:gd name="T20" fmla="+- 0 6055 6037"/>
                          <a:gd name="T21" fmla="*/ T20 w 131"/>
                          <a:gd name="T22" fmla="+- 0 15075 14911"/>
                          <a:gd name="T23" fmla="*/ 15075 h 176"/>
                          <a:gd name="T24" fmla="+- 0 6070 6037"/>
                          <a:gd name="T25" fmla="*/ T24 w 131"/>
                          <a:gd name="T26" fmla="+- 0 15081 14911"/>
                          <a:gd name="T27" fmla="*/ 15081 h 176"/>
                          <a:gd name="T28" fmla="+- 0 6087 6037"/>
                          <a:gd name="T29" fmla="*/ T28 w 131"/>
                          <a:gd name="T30" fmla="+- 0 15085 14911"/>
                          <a:gd name="T31" fmla="*/ 15085 h 176"/>
                          <a:gd name="T32" fmla="+- 0 6105 6037"/>
                          <a:gd name="T33" fmla="*/ T32 w 131"/>
                          <a:gd name="T34" fmla="+- 0 15086 14911"/>
                          <a:gd name="T35" fmla="*/ 15086 h 176"/>
                          <a:gd name="T36" fmla="+- 0 6128 6037"/>
                          <a:gd name="T37" fmla="*/ T36 w 131"/>
                          <a:gd name="T38" fmla="+- 0 15083 14911"/>
                          <a:gd name="T39" fmla="*/ 15083 h 176"/>
                          <a:gd name="T40" fmla="+- 0 6148 6037"/>
                          <a:gd name="T41" fmla="*/ T40 w 131"/>
                          <a:gd name="T42" fmla="+- 0 15072 14911"/>
                          <a:gd name="T43" fmla="*/ 15072 h 176"/>
                          <a:gd name="T44" fmla="+- 0 6162 6037"/>
                          <a:gd name="T45" fmla="*/ T44 w 131"/>
                          <a:gd name="T46" fmla="+- 0 15056 14911"/>
                          <a:gd name="T47" fmla="*/ 15056 h 176"/>
                          <a:gd name="T48" fmla="+- 0 6162 6037"/>
                          <a:gd name="T49" fmla="*/ T48 w 131"/>
                          <a:gd name="T50" fmla="+- 0 15056 14911"/>
                          <a:gd name="T51" fmla="*/ 15056 h 176"/>
                          <a:gd name="T52" fmla="+- 0 6105 6037"/>
                          <a:gd name="T53" fmla="*/ T52 w 131"/>
                          <a:gd name="T54" fmla="+- 0 15056 14911"/>
                          <a:gd name="T55" fmla="*/ 15056 h 176"/>
                          <a:gd name="T56" fmla="+- 0 6093 6037"/>
                          <a:gd name="T57" fmla="*/ T56 w 131"/>
                          <a:gd name="T58" fmla="+- 0 15055 14911"/>
                          <a:gd name="T59" fmla="*/ 15055 h 176"/>
                          <a:gd name="T60" fmla="+- 0 6081 6037"/>
                          <a:gd name="T61" fmla="*/ T60 w 131"/>
                          <a:gd name="T62" fmla="+- 0 15052 14911"/>
                          <a:gd name="T63" fmla="*/ 15052 h 176"/>
                          <a:gd name="T64" fmla="+- 0 6070 6037"/>
                          <a:gd name="T65" fmla="*/ T64 w 131"/>
                          <a:gd name="T66" fmla="+- 0 15047 14911"/>
                          <a:gd name="T67" fmla="*/ 15047 h 176"/>
                          <a:gd name="T68" fmla="+- 0 6058 6037"/>
                          <a:gd name="T69" fmla="*/ T68 w 131"/>
                          <a:gd name="T70" fmla="+- 0 15040 14911"/>
                          <a:gd name="T71" fmla="*/ 15040 h 176"/>
                          <a:gd name="T72" fmla="+- 0 6057 6037"/>
                          <a:gd name="T73" fmla="*/ T72 w 131"/>
                          <a:gd name="T74" fmla="+- 0 15039 14911"/>
                          <a:gd name="T75" fmla="*/ 15039 h 176"/>
                          <a:gd name="T76" fmla="+- 0 6054 6037"/>
                          <a:gd name="T77" fmla="*/ T76 w 131"/>
                          <a:gd name="T78" fmla="+- 0 15038 14911"/>
                          <a:gd name="T79" fmla="*/ 15038 h 176"/>
                          <a:gd name="T80" fmla="+- 0 6104 6037"/>
                          <a:gd name="T81" fmla="*/ T80 w 131"/>
                          <a:gd name="T82" fmla="+- 0 14911 14911"/>
                          <a:gd name="T83" fmla="*/ 14911 h 176"/>
                          <a:gd name="T84" fmla="+- 0 6082 6037"/>
                          <a:gd name="T85" fmla="*/ T84 w 131"/>
                          <a:gd name="T86" fmla="+- 0 14914 14911"/>
                          <a:gd name="T87" fmla="*/ 14914 h 176"/>
                          <a:gd name="T88" fmla="+- 0 6062 6037"/>
                          <a:gd name="T89" fmla="*/ T88 w 131"/>
                          <a:gd name="T90" fmla="+- 0 14923 14911"/>
                          <a:gd name="T91" fmla="*/ 14923 h 176"/>
                          <a:gd name="T92" fmla="+- 0 6047 6037"/>
                          <a:gd name="T93" fmla="*/ T92 w 131"/>
                          <a:gd name="T94" fmla="+- 0 14939 14911"/>
                          <a:gd name="T95" fmla="*/ 14939 h 176"/>
                          <a:gd name="T96" fmla="+- 0 6042 6037"/>
                          <a:gd name="T97" fmla="*/ T96 w 131"/>
                          <a:gd name="T98" fmla="+- 0 14962 14911"/>
                          <a:gd name="T99" fmla="*/ 14962 h 176"/>
                          <a:gd name="T100" fmla="+- 0 6045 6037"/>
                          <a:gd name="T101" fmla="*/ T100 w 131"/>
                          <a:gd name="T102" fmla="+- 0 14978 14911"/>
                          <a:gd name="T103" fmla="*/ 14978 h 176"/>
                          <a:gd name="T104" fmla="+- 0 6053 6037"/>
                          <a:gd name="T105" fmla="*/ T104 w 131"/>
                          <a:gd name="T106" fmla="+- 0 14991 14911"/>
                          <a:gd name="T107" fmla="*/ 14991 h 176"/>
                          <a:gd name="T108" fmla="+- 0 6066 6037"/>
                          <a:gd name="T109" fmla="*/ T108 w 131"/>
                          <a:gd name="T110" fmla="+- 0 15000 14911"/>
                          <a:gd name="T111" fmla="*/ 15000 h 176"/>
                          <a:gd name="T112" fmla="+- 0 6081 6037"/>
                          <a:gd name="T113" fmla="*/ T112 w 131"/>
                          <a:gd name="T114" fmla="+- 0 15007 14911"/>
                          <a:gd name="T115" fmla="*/ 15007 h 176"/>
                          <a:gd name="T116" fmla="+- 0 6115 6037"/>
                          <a:gd name="T117" fmla="*/ T116 w 131"/>
                          <a:gd name="T118" fmla="+- 0 15017 14911"/>
                          <a:gd name="T119" fmla="*/ 15017 h 176"/>
                          <a:gd name="T120" fmla="+- 0 6129 6037"/>
                          <a:gd name="T121" fmla="*/ T120 w 131"/>
                          <a:gd name="T122" fmla="+- 0 15024 14911"/>
                          <a:gd name="T123" fmla="*/ 15024 h 176"/>
                          <a:gd name="T124" fmla="+- 0 6134 6037"/>
                          <a:gd name="T125" fmla="*/ T124 w 131"/>
                          <a:gd name="T126" fmla="+- 0 15035 14911"/>
                          <a:gd name="T127" fmla="*/ 15035 h 176"/>
                          <a:gd name="T128" fmla="+- 0 6134 6037"/>
                          <a:gd name="T129" fmla="*/ T128 w 131"/>
                          <a:gd name="T130" fmla="+- 0 15048 14911"/>
                          <a:gd name="T131" fmla="*/ 15048 h 176"/>
                          <a:gd name="T132" fmla="+- 0 6119 6037"/>
                          <a:gd name="T133" fmla="*/ T132 w 131"/>
                          <a:gd name="T134" fmla="+- 0 15056 14911"/>
                          <a:gd name="T135" fmla="*/ 15056 h 176"/>
                          <a:gd name="T136" fmla="+- 0 6162 6037"/>
                          <a:gd name="T137" fmla="*/ T136 w 131"/>
                          <a:gd name="T138" fmla="+- 0 15056 14911"/>
                          <a:gd name="T139" fmla="*/ 15056 h 176"/>
                          <a:gd name="T140" fmla="+- 0 6167 6037"/>
                          <a:gd name="T141" fmla="*/ T140 w 131"/>
                          <a:gd name="T142" fmla="+- 0 15035 14911"/>
                          <a:gd name="T143" fmla="*/ 15035 h 176"/>
                          <a:gd name="T144" fmla="+- 0 6162 6037"/>
                          <a:gd name="T145" fmla="*/ T144 w 131"/>
                          <a:gd name="T146" fmla="+- 0 15012 14911"/>
                          <a:gd name="T147" fmla="*/ 15012 h 176"/>
                          <a:gd name="T148" fmla="+- 0 6148 6037"/>
                          <a:gd name="T149" fmla="*/ T148 w 131"/>
                          <a:gd name="T150" fmla="+- 0 14997 14911"/>
                          <a:gd name="T151" fmla="*/ 14997 h 176"/>
                          <a:gd name="T152" fmla="+- 0 6128 6037"/>
                          <a:gd name="T153" fmla="*/ T152 w 131"/>
                          <a:gd name="T154" fmla="+- 0 14988 14911"/>
                          <a:gd name="T155" fmla="*/ 14988 h 176"/>
                          <a:gd name="T156" fmla="+- 0 6106 6037"/>
                          <a:gd name="T157" fmla="*/ T156 w 131"/>
                          <a:gd name="T158" fmla="+- 0 14981 14911"/>
                          <a:gd name="T159" fmla="*/ 14981 h 176"/>
                          <a:gd name="T160" fmla="+- 0 6089 6037"/>
                          <a:gd name="T161" fmla="*/ T160 w 131"/>
                          <a:gd name="T162" fmla="+- 0 14977 14911"/>
                          <a:gd name="T163" fmla="*/ 14977 h 176"/>
                          <a:gd name="T164" fmla="+- 0 6075 6037"/>
                          <a:gd name="T165" fmla="*/ T164 w 131"/>
                          <a:gd name="T166" fmla="+- 0 14973 14911"/>
                          <a:gd name="T167" fmla="*/ 14973 h 176"/>
                          <a:gd name="T168" fmla="+- 0 6075 6037"/>
                          <a:gd name="T169" fmla="*/ T168 w 131"/>
                          <a:gd name="T170" fmla="+- 0 14950 14911"/>
                          <a:gd name="T171" fmla="*/ 14950 h 176"/>
                          <a:gd name="T172" fmla="+- 0 6086 6037"/>
                          <a:gd name="T173" fmla="*/ T172 w 131"/>
                          <a:gd name="T174" fmla="+- 0 14941 14911"/>
                          <a:gd name="T175" fmla="*/ 14941 h 176"/>
                          <a:gd name="T176" fmla="+- 0 6152 6037"/>
                          <a:gd name="T177" fmla="*/ T176 w 131"/>
                          <a:gd name="T178" fmla="+- 0 14941 14911"/>
                          <a:gd name="T179" fmla="*/ 14941 h 176"/>
                          <a:gd name="T180" fmla="+- 0 6160 6037"/>
                          <a:gd name="T181" fmla="*/ T180 w 131"/>
                          <a:gd name="T182" fmla="+- 0 14929 14911"/>
                          <a:gd name="T183" fmla="*/ 14929 h 176"/>
                          <a:gd name="T184" fmla="+- 0 6156 6037"/>
                          <a:gd name="T185" fmla="*/ T184 w 131"/>
                          <a:gd name="T186" fmla="+- 0 14926 14911"/>
                          <a:gd name="T187" fmla="*/ 14926 h 176"/>
                          <a:gd name="T188" fmla="+- 0 6145 6037"/>
                          <a:gd name="T189" fmla="*/ T188 w 131"/>
                          <a:gd name="T190" fmla="+- 0 14920 14911"/>
                          <a:gd name="T191" fmla="*/ 14920 h 176"/>
                          <a:gd name="T192" fmla="+- 0 6132 6037"/>
                          <a:gd name="T193" fmla="*/ T192 w 131"/>
                          <a:gd name="T194" fmla="+- 0 14915 14911"/>
                          <a:gd name="T195" fmla="*/ 14915 h 176"/>
                          <a:gd name="T196" fmla="+- 0 6118 6037"/>
                          <a:gd name="T197" fmla="*/ T196 w 131"/>
                          <a:gd name="T198" fmla="+- 0 14912 14911"/>
                          <a:gd name="T199" fmla="*/ 14912 h 176"/>
                          <a:gd name="T200" fmla="+- 0 6104 6037"/>
                          <a:gd name="T201" fmla="*/ T200 w 131"/>
                          <a:gd name="T202" fmla="+- 0 14911 14911"/>
                          <a:gd name="T203" fmla="*/ 14911 h 176"/>
                          <a:gd name="T204" fmla="+- 0 6152 6037"/>
                          <a:gd name="T205" fmla="*/ T204 w 131"/>
                          <a:gd name="T206" fmla="+- 0 14941 14911"/>
                          <a:gd name="T207" fmla="*/ 14941 h 176"/>
                          <a:gd name="T208" fmla="+- 0 6123 6037"/>
                          <a:gd name="T209" fmla="*/ T208 w 131"/>
                          <a:gd name="T210" fmla="+- 0 14941 14911"/>
                          <a:gd name="T211" fmla="*/ 14941 h 176"/>
                          <a:gd name="T212" fmla="+- 0 6135 6037"/>
                          <a:gd name="T213" fmla="*/ T212 w 131"/>
                          <a:gd name="T214" fmla="+- 0 14950 14911"/>
                          <a:gd name="T215" fmla="*/ 14950 h 176"/>
                          <a:gd name="T216" fmla="+- 0 6141 6037"/>
                          <a:gd name="T217" fmla="*/ T216 w 131"/>
                          <a:gd name="T218" fmla="+- 0 14954 14911"/>
                          <a:gd name="T219" fmla="*/ 14954 h 176"/>
                          <a:gd name="T220" fmla="+- 0 6144 6037"/>
                          <a:gd name="T221" fmla="*/ T220 w 131"/>
                          <a:gd name="T222" fmla="+- 0 14953 14911"/>
                          <a:gd name="T223" fmla="*/ 14953 h 176"/>
                          <a:gd name="T224" fmla="+- 0 6152 6037"/>
                          <a:gd name="T225" fmla="*/ T224 w 131"/>
                          <a:gd name="T226" fmla="+- 0 14941 14911"/>
                          <a:gd name="T227" fmla="*/ 1494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 h="176">
                            <a:moveTo>
                              <a:pt x="17" y="127"/>
                            </a:moveTo>
                            <a:lnTo>
                              <a:pt x="14" y="131"/>
                            </a:lnTo>
                            <a:lnTo>
                              <a:pt x="2" y="148"/>
                            </a:lnTo>
                            <a:lnTo>
                              <a:pt x="0" y="151"/>
                            </a:lnTo>
                            <a:lnTo>
                              <a:pt x="3" y="155"/>
                            </a:lnTo>
                            <a:lnTo>
                              <a:pt x="18" y="164"/>
                            </a:lnTo>
                            <a:lnTo>
                              <a:pt x="33" y="170"/>
                            </a:lnTo>
                            <a:lnTo>
                              <a:pt x="50" y="174"/>
                            </a:lnTo>
                            <a:lnTo>
                              <a:pt x="68" y="175"/>
                            </a:lnTo>
                            <a:lnTo>
                              <a:pt x="91" y="172"/>
                            </a:lnTo>
                            <a:lnTo>
                              <a:pt x="111" y="161"/>
                            </a:lnTo>
                            <a:lnTo>
                              <a:pt x="125" y="145"/>
                            </a:lnTo>
                            <a:lnTo>
                              <a:pt x="68" y="145"/>
                            </a:lnTo>
                            <a:lnTo>
                              <a:pt x="56" y="144"/>
                            </a:lnTo>
                            <a:lnTo>
                              <a:pt x="44" y="141"/>
                            </a:lnTo>
                            <a:lnTo>
                              <a:pt x="33" y="136"/>
                            </a:lnTo>
                            <a:lnTo>
                              <a:pt x="21" y="129"/>
                            </a:lnTo>
                            <a:lnTo>
                              <a:pt x="20" y="128"/>
                            </a:lnTo>
                            <a:lnTo>
                              <a:pt x="17" y="127"/>
                            </a:lnTo>
                            <a:close/>
                            <a:moveTo>
                              <a:pt x="67" y="0"/>
                            </a:moveTo>
                            <a:lnTo>
                              <a:pt x="45" y="3"/>
                            </a:lnTo>
                            <a:lnTo>
                              <a:pt x="25" y="12"/>
                            </a:lnTo>
                            <a:lnTo>
                              <a:pt x="10" y="28"/>
                            </a:lnTo>
                            <a:lnTo>
                              <a:pt x="5" y="51"/>
                            </a:lnTo>
                            <a:lnTo>
                              <a:pt x="8" y="67"/>
                            </a:lnTo>
                            <a:lnTo>
                              <a:pt x="16" y="80"/>
                            </a:lnTo>
                            <a:lnTo>
                              <a:pt x="29" y="89"/>
                            </a:lnTo>
                            <a:lnTo>
                              <a:pt x="44" y="96"/>
                            </a:lnTo>
                            <a:lnTo>
                              <a:pt x="78" y="106"/>
                            </a:lnTo>
                            <a:lnTo>
                              <a:pt x="92" y="113"/>
                            </a:lnTo>
                            <a:lnTo>
                              <a:pt x="97" y="124"/>
                            </a:lnTo>
                            <a:lnTo>
                              <a:pt x="97" y="137"/>
                            </a:lnTo>
                            <a:lnTo>
                              <a:pt x="82" y="145"/>
                            </a:lnTo>
                            <a:lnTo>
                              <a:pt x="125" y="145"/>
                            </a:lnTo>
                            <a:lnTo>
                              <a:pt x="130" y="124"/>
                            </a:lnTo>
                            <a:lnTo>
                              <a:pt x="125" y="101"/>
                            </a:lnTo>
                            <a:lnTo>
                              <a:pt x="111" y="86"/>
                            </a:lnTo>
                            <a:lnTo>
                              <a:pt x="91" y="77"/>
                            </a:lnTo>
                            <a:lnTo>
                              <a:pt x="69" y="70"/>
                            </a:lnTo>
                            <a:lnTo>
                              <a:pt x="52" y="66"/>
                            </a:lnTo>
                            <a:lnTo>
                              <a:pt x="38" y="62"/>
                            </a:lnTo>
                            <a:lnTo>
                              <a:pt x="38" y="39"/>
                            </a:lnTo>
                            <a:lnTo>
                              <a:pt x="49" y="30"/>
                            </a:lnTo>
                            <a:lnTo>
                              <a:pt x="115" y="30"/>
                            </a:lnTo>
                            <a:lnTo>
                              <a:pt x="123" y="18"/>
                            </a:lnTo>
                            <a:lnTo>
                              <a:pt x="119" y="15"/>
                            </a:lnTo>
                            <a:lnTo>
                              <a:pt x="108" y="9"/>
                            </a:lnTo>
                            <a:lnTo>
                              <a:pt x="95" y="4"/>
                            </a:lnTo>
                            <a:lnTo>
                              <a:pt x="81" y="1"/>
                            </a:lnTo>
                            <a:lnTo>
                              <a:pt x="67" y="0"/>
                            </a:lnTo>
                            <a:close/>
                            <a:moveTo>
                              <a:pt x="115" y="30"/>
                            </a:moveTo>
                            <a:lnTo>
                              <a:pt x="86" y="30"/>
                            </a:lnTo>
                            <a:lnTo>
                              <a:pt x="98" y="39"/>
                            </a:lnTo>
                            <a:lnTo>
                              <a:pt x="104" y="43"/>
                            </a:lnTo>
                            <a:lnTo>
                              <a:pt x="107" y="42"/>
                            </a:lnTo>
                            <a:lnTo>
                              <a:pt x="115" y="30"/>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1EC9" id="AutoShape 5" o:spid="_x0000_s1026" style="position:absolute;margin-left:301.85pt;margin-top:745.55pt;width:6.55pt;height:8.8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" path="m17,127r-3,4l2,148,,151r3,4l18,164r15,6l50,174r18,1l91,172r20,-11l125,145r-57,l56,144,44,141,33,136,21,129r-1,-1l17,127xm67,l45,3,25,12,10,28,5,51,8,67r8,13l29,89r15,7l78,106r14,7l97,124r,13l82,145r43,l130,124r-5,-23l111,86,91,77,69,70,52,66,38,62r,-23l49,30r66,l123,18r-4,-3l108,9,95,4,81,1,67,xm115,30r-29,l98,39r6,4l107,42r8,-12xe" fillcolor="#0d0e10" stroked="f">
              <v:path arrowok="t" o:connecttype="custom" o:connectlocs="10795,9549130;8890,9551670;1270,9562465;0,9564370;1905,9566910;11430,9572625;20955,9576435;31750,9578975;43180,9579610;57785,9577705;70485,9570720;79375,9560560;79375,9560560;43180,9560560;35560,9559925;27940,9558020;20955,9554845;13335,9550400;12700,9549765;10795,9549130;42545,9468485;28575,9470390;15875,9476105;6350,9486265;3175,9500870;5080,9511030;10160,9519285;18415,9525000;27940,9529445;49530,9535795;58420,9540240;61595,9547225;61595,9555480;52070,9560560;79375,9560560;82550,9547225;79375,9532620;70485,9523095;57785,9517380;43815,9512935;33020,9510395;24130,9507855;24130,9493250;31115,9487535;73025,9487535;78105,9479915;75565,9478010;68580,9474200;60325,9471025;51435,9469120;42545,9468485;73025,9487535;54610,9487535;62230,9493250;66040,9495790;67945,9495155;73025,948753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0877952" behindDoc="1" locked="0" layoutInCell="1" allowOverlap="1" wp14:anchorId="0C9CE4BE" wp14:editId="6843372A">
              <wp:simplePos x="0" y="0"/>
              <wp:positionH relativeFrom="page">
                <wp:posOffset>3930015</wp:posOffset>
              </wp:positionH>
              <wp:positionV relativeFrom="page">
                <wp:posOffset>9468485</wp:posOffset>
              </wp:positionV>
              <wp:extent cx="111760" cy="11176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6276 6189"/>
                          <a:gd name="T1" fmla="*/ T0 w 176"/>
                          <a:gd name="T2" fmla="+- 0 14911 14911"/>
                          <a:gd name="T3" fmla="*/ 14911 h 176"/>
                          <a:gd name="T4" fmla="+- 0 6242 6189"/>
                          <a:gd name="T5" fmla="*/ T4 w 176"/>
                          <a:gd name="T6" fmla="+- 0 14918 14911"/>
                          <a:gd name="T7" fmla="*/ 14918 h 176"/>
                          <a:gd name="T8" fmla="+- 0 6214 6189"/>
                          <a:gd name="T9" fmla="*/ T8 w 176"/>
                          <a:gd name="T10" fmla="+- 0 14936 14911"/>
                          <a:gd name="T11" fmla="*/ 14936 h 176"/>
                          <a:gd name="T12" fmla="+- 0 6195 6189"/>
                          <a:gd name="T13" fmla="*/ T12 w 176"/>
                          <a:gd name="T14" fmla="+- 0 14964 14911"/>
                          <a:gd name="T15" fmla="*/ 14964 h 176"/>
                          <a:gd name="T16" fmla="+- 0 6189 6189"/>
                          <a:gd name="T17" fmla="*/ T16 w 176"/>
                          <a:gd name="T18" fmla="+- 0 14998 14911"/>
                          <a:gd name="T19" fmla="*/ 14998 h 176"/>
                          <a:gd name="T20" fmla="+- 0 6195 6189"/>
                          <a:gd name="T21" fmla="*/ T20 w 176"/>
                          <a:gd name="T22" fmla="+- 0 15033 14911"/>
                          <a:gd name="T23" fmla="*/ 15033 h 176"/>
                          <a:gd name="T24" fmla="+- 0 6214 6189"/>
                          <a:gd name="T25" fmla="*/ T24 w 176"/>
                          <a:gd name="T26" fmla="+- 0 15061 14911"/>
                          <a:gd name="T27" fmla="*/ 15061 h 176"/>
                          <a:gd name="T28" fmla="+- 0 6242 6189"/>
                          <a:gd name="T29" fmla="*/ T28 w 176"/>
                          <a:gd name="T30" fmla="+- 0 15079 14911"/>
                          <a:gd name="T31" fmla="*/ 15079 h 176"/>
                          <a:gd name="T32" fmla="+- 0 6276 6189"/>
                          <a:gd name="T33" fmla="*/ T32 w 176"/>
                          <a:gd name="T34" fmla="+- 0 15086 14911"/>
                          <a:gd name="T35" fmla="*/ 15086 h 176"/>
                          <a:gd name="T36" fmla="+- 0 6292 6189"/>
                          <a:gd name="T37" fmla="*/ T36 w 176"/>
                          <a:gd name="T38" fmla="+- 0 15085 14911"/>
                          <a:gd name="T39" fmla="*/ 15085 h 176"/>
                          <a:gd name="T40" fmla="+- 0 6308 6189"/>
                          <a:gd name="T41" fmla="*/ T40 w 176"/>
                          <a:gd name="T42" fmla="+- 0 15080 14911"/>
                          <a:gd name="T43" fmla="*/ 15080 h 176"/>
                          <a:gd name="T44" fmla="+- 0 6322 6189"/>
                          <a:gd name="T45" fmla="*/ T44 w 176"/>
                          <a:gd name="T46" fmla="+- 0 15073 14911"/>
                          <a:gd name="T47" fmla="*/ 15073 h 176"/>
                          <a:gd name="T48" fmla="+- 0 6332 6189"/>
                          <a:gd name="T49" fmla="*/ T48 w 176"/>
                          <a:gd name="T50" fmla="+- 0 15063 14911"/>
                          <a:gd name="T51" fmla="*/ 15063 h 176"/>
                          <a:gd name="T52" fmla="+- 0 6364 6189"/>
                          <a:gd name="T53" fmla="*/ T52 w 176"/>
                          <a:gd name="T54" fmla="+- 0 15063 14911"/>
                          <a:gd name="T55" fmla="*/ 15063 h 176"/>
                          <a:gd name="T56" fmla="+- 0 6364 6189"/>
                          <a:gd name="T57" fmla="*/ T56 w 176"/>
                          <a:gd name="T58" fmla="+- 0 15056 14911"/>
                          <a:gd name="T59" fmla="*/ 15056 h 176"/>
                          <a:gd name="T60" fmla="+- 0 6276 6189"/>
                          <a:gd name="T61" fmla="*/ T60 w 176"/>
                          <a:gd name="T62" fmla="+- 0 15056 14911"/>
                          <a:gd name="T63" fmla="*/ 15056 h 176"/>
                          <a:gd name="T64" fmla="+- 0 6255 6189"/>
                          <a:gd name="T65" fmla="*/ T64 w 176"/>
                          <a:gd name="T66" fmla="+- 0 15051 14911"/>
                          <a:gd name="T67" fmla="*/ 15051 h 176"/>
                          <a:gd name="T68" fmla="+- 0 6237 6189"/>
                          <a:gd name="T69" fmla="*/ T68 w 176"/>
                          <a:gd name="T70" fmla="+- 0 15039 14911"/>
                          <a:gd name="T71" fmla="*/ 15039 h 176"/>
                          <a:gd name="T72" fmla="+- 0 6225 6189"/>
                          <a:gd name="T73" fmla="*/ T72 w 176"/>
                          <a:gd name="T74" fmla="+- 0 15021 14911"/>
                          <a:gd name="T75" fmla="*/ 15021 h 176"/>
                          <a:gd name="T76" fmla="+- 0 6221 6189"/>
                          <a:gd name="T77" fmla="*/ T76 w 176"/>
                          <a:gd name="T78" fmla="+- 0 14998 14911"/>
                          <a:gd name="T79" fmla="*/ 14998 h 176"/>
                          <a:gd name="T80" fmla="+- 0 6225 6189"/>
                          <a:gd name="T81" fmla="*/ T80 w 176"/>
                          <a:gd name="T82" fmla="+- 0 14976 14911"/>
                          <a:gd name="T83" fmla="*/ 14976 h 176"/>
                          <a:gd name="T84" fmla="+- 0 6237 6189"/>
                          <a:gd name="T85" fmla="*/ T84 w 176"/>
                          <a:gd name="T86" fmla="+- 0 14958 14911"/>
                          <a:gd name="T87" fmla="*/ 14958 h 176"/>
                          <a:gd name="T88" fmla="+- 0 6255 6189"/>
                          <a:gd name="T89" fmla="*/ T88 w 176"/>
                          <a:gd name="T90" fmla="+- 0 14946 14911"/>
                          <a:gd name="T91" fmla="*/ 14946 h 176"/>
                          <a:gd name="T92" fmla="+- 0 6276 6189"/>
                          <a:gd name="T93" fmla="*/ T92 w 176"/>
                          <a:gd name="T94" fmla="+- 0 14941 14911"/>
                          <a:gd name="T95" fmla="*/ 14941 h 176"/>
                          <a:gd name="T96" fmla="+- 0 6364 6189"/>
                          <a:gd name="T97" fmla="*/ T96 w 176"/>
                          <a:gd name="T98" fmla="+- 0 14941 14911"/>
                          <a:gd name="T99" fmla="*/ 14941 h 176"/>
                          <a:gd name="T100" fmla="+- 0 6364 6189"/>
                          <a:gd name="T101" fmla="*/ T100 w 176"/>
                          <a:gd name="T102" fmla="+- 0 14934 14911"/>
                          <a:gd name="T103" fmla="*/ 14934 h 176"/>
                          <a:gd name="T104" fmla="+- 0 6332 6189"/>
                          <a:gd name="T105" fmla="*/ T104 w 176"/>
                          <a:gd name="T106" fmla="+- 0 14934 14911"/>
                          <a:gd name="T107" fmla="*/ 14934 h 176"/>
                          <a:gd name="T108" fmla="+- 0 6321 6189"/>
                          <a:gd name="T109" fmla="*/ T108 w 176"/>
                          <a:gd name="T110" fmla="+- 0 14924 14911"/>
                          <a:gd name="T111" fmla="*/ 14924 h 176"/>
                          <a:gd name="T112" fmla="+- 0 6307 6189"/>
                          <a:gd name="T113" fmla="*/ T112 w 176"/>
                          <a:gd name="T114" fmla="+- 0 14916 14911"/>
                          <a:gd name="T115" fmla="*/ 14916 h 176"/>
                          <a:gd name="T116" fmla="+- 0 6292 6189"/>
                          <a:gd name="T117" fmla="*/ T116 w 176"/>
                          <a:gd name="T118" fmla="+- 0 14912 14911"/>
                          <a:gd name="T119" fmla="*/ 14912 h 176"/>
                          <a:gd name="T120" fmla="+- 0 6276 6189"/>
                          <a:gd name="T121" fmla="*/ T120 w 176"/>
                          <a:gd name="T122" fmla="+- 0 14911 14911"/>
                          <a:gd name="T123" fmla="*/ 14911 h 176"/>
                          <a:gd name="T124" fmla="+- 0 6364 6189"/>
                          <a:gd name="T125" fmla="*/ T124 w 176"/>
                          <a:gd name="T126" fmla="+- 0 15063 14911"/>
                          <a:gd name="T127" fmla="*/ 15063 h 176"/>
                          <a:gd name="T128" fmla="+- 0 6332 6189"/>
                          <a:gd name="T129" fmla="*/ T128 w 176"/>
                          <a:gd name="T130" fmla="+- 0 15063 14911"/>
                          <a:gd name="T131" fmla="*/ 15063 h 176"/>
                          <a:gd name="T132" fmla="+- 0 6333 6189"/>
                          <a:gd name="T133" fmla="*/ T132 w 176"/>
                          <a:gd name="T134" fmla="+- 0 15071 14911"/>
                          <a:gd name="T135" fmla="*/ 15071 h 176"/>
                          <a:gd name="T136" fmla="+- 0 6340 6189"/>
                          <a:gd name="T137" fmla="*/ T136 w 176"/>
                          <a:gd name="T138" fmla="+- 0 15083 14911"/>
                          <a:gd name="T139" fmla="*/ 15083 h 176"/>
                          <a:gd name="T140" fmla="+- 0 6362 6189"/>
                          <a:gd name="T141" fmla="*/ T140 w 176"/>
                          <a:gd name="T142" fmla="+- 0 15083 14911"/>
                          <a:gd name="T143" fmla="*/ 15083 h 176"/>
                          <a:gd name="T144" fmla="+- 0 6364 6189"/>
                          <a:gd name="T145" fmla="*/ T144 w 176"/>
                          <a:gd name="T146" fmla="+- 0 15080 14911"/>
                          <a:gd name="T147" fmla="*/ 15080 h 176"/>
                          <a:gd name="T148" fmla="+- 0 6364 6189"/>
                          <a:gd name="T149" fmla="*/ T148 w 176"/>
                          <a:gd name="T150" fmla="+- 0 15063 14911"/>
                          <a:gd name="T151" fmla="*/ 15063 h 176"/>
                          <a:gd name="T152" fmla="+- 0 6364 6189"/>
                          <a:gd name="T153" fmla="*/ T152 w 176"/>
                          <a:gd name="T154" fmla="+- 0 14941 14911"/>
                          <a:gd name="T155" fmla="*/ 14941 h 176"/>
                          <a:gd name="T156" fmla="+- 0 6276 6189"/>
                          <a:gd name="T157" fmla="*/ T156 w 176"/>
                          <a:gd name="T158" fmla="+- 0 14941 14911"/>
                          <a:gd name="T159" fmla="*/ 14941 h 176"/>
                          <a:gd name="T160" fmla="+- 0 6298 6189"/>
                          <a:gd name="T161" fmla="*/ T160 w 176"/>
                          <a:gd name="T162" fmla="+- 0 14946 14911"/>
                          <a:gd name="T163" fmla="*/ 14946 h 176"/>
                          <a:gd name="T164" fmla="+- 0 6316 6189"/>
                          <a:gd name="T165" fmla="*/ T164 w 176"/>
                          <a:gd name="T166" fmla="+- 0 14958 14911"/>
                          <a:gd name="T167" fmla="*/ 14958 h 176"/>
                          <a:gd name="T168" fmla="+- 0 6328 6189"/>
                          <a:gd name="T169" fmla="*/ T168 w 176"/>
                          <a:gd name="T170" fmla="+- 0 14976 14911"/>
                          <a:gd name="T171" fmla="*/ 14976 h 176"/>
                          <a:gd name="T172" fmla="+- 0 6332 6189"/>
                          <a:gd name="T173" fmla="*/ T172 w 176"/>
                          <a:gd name="T174" fmla="+- 0 14998 14911"/>
                          <a:gd name="T175" fmla="*/ 14998 h 176"/>
                          <a:gd name="T176" fmla="+- 0 6328 6189"/>
                          <a:gd name="T177" fmla="*/ T176 w 176"/>
                          <a:gd name="T178" fmla="+- 0 15021 14911"/>
                          <a:gd name="T179" fmla="*/ 15021 h 176"/>
                          <a:gd name="T180" fmla="+- 0 6316 6189"/>
                          <a:gd name="T181" fmla="*/ T180 w 176"/>
                          <a:gd name="T182" fmla="+- 0 15039 14911"/>
                          <a:gd name="T183" fmla="*/ 15039 h 176"/>
                          <a:gd name="T184" fmla="+- 0 6298 6189"/>
                          <a:gd name="T185" fmla="*/ T184 w 176"/>
                          <a:gd name="T186" fmla="+- 0 15051 14911"/>
                          <a:gd name="T187" fmla="*/ 15051 h 176"/>
                          <a:gd name="T188" fmla="+- 0 6276 6189"/>
                          <a:gd name="T189" fmla="*/ T188 w 176"/>
                          <a:gd name="T190" fmla="+- 0 15056 14911"/>
                          <a:gd name="T191" fmla="*/ 15056 h 176"/>
                          <a:gd name="T192" fmla="+- 0 6364 6189"/>
                          <a:gd name="T193" fmla="*/ T192 w 176"/>
                          <a:gd name="T194" fmla="+- 0 15056 14911"/>
                          <a:gd name="T195" fmla="*/ 15056 h 176"/>
                          <a:gd name="T196" fmla="+- 0 6364 6189"/>
                          <a:gd name="T197" fmla="*/ T196 w 176"/>
                          <a:gd name="T198" fmla="+- 0 14941 14911"/>
                          <a:gd name="T199" fmla="*/ 14941 h 176"/>
                          <a:gd name="T200" fmla="+- 0 6364 6189"/>
                          <a:gd name="T201" fmla="*/ T200 w 176"/>
                          <a:gd name="T202" fmla="+- 0 14922 14911"/>
                          <a:gd name="T203" fmla="*/ 14922 h 176"/>
                          <a:gd name="T204" fmla="+- 0 6332 6189"/>
                          <a:gd name="T205" fmla="*/ T204 w 176"/>
                          <a:gd name="T206" fmla="+- 0 14922 14911"/>
                          <a:gd name="T207" fmla="*/ 14922 h 176"/>
                          <a:gd name="T208" fmla="+- 0 6332 6189"/>
                          <a:gd name="T209" fmla="*/ T208 w 176"/>
                          <a:gd name="T210" fmla="+- 0 14934 14911"/>
                          <a:gd name="T211" fmla="*/ 14934 h 176"/>
                          <a:gd name="T212" fmla="+- 0 6364 6189"/>
                          <a:gd name="T213" fmla="*/ T212 w 176"/>
                          <a:gd name="T214" fmla="+- 0 14934 14911"/>
                          <a:gd name="T215" fmla="*/ 14934 h 176"/>
                          <a:gd name="T216" fmla="+- 0 6364 6189"/>
                          <a:gd name="T217" fmla="*/ T216 w 176"/>
                          <a:gd name="T218" fmla="+- 0 14922 14911"/>
                          <a:gd name="T219" fmla="*/ 14922 h 176"/>
                          <a:gd name="T220" fmla="+- 0 6362 6189"/>
                          <a:gd name="T221" fmla="*/ T220 w 176"/>
                          <a:gd name="T222" fmla="+- 0 14917 14911"/>
                          <a:gd name="T223" fmla="*/ 14917 h 176"/>
                          <a:gd name="T224" fmla="+- 0 6335 6189"/>
                          <a:gd name="T225" fmla="*/ T224 w 176"/>
                          <a:gd name="T226" fmla="+- 0 14917 14911"/>
                          <a:gd name="T227" fmla="*/ 14917 h 176"/>
                          <a:gd name="T228" fmla="+- 0 6333 6189"/>
                          <a:gd name="T229" fmla="*/ T228 w 176"/>
                          <a:gd name="T230" fmla="+- 0 14919 14911"/>
                          <a:gd name="T231" fmla="*/ 14919 h 176"/>
                          <a:gd name="T232" fmla="+- 0 6332 6189"/>
                          <a:gd name="T233" fmla="*/ T232 w 176"/>
                          <a:gd name="T234" fmla="+- 0 14922 14911"/>
                          <a:gd name="T235" fmla="*/ 14922 h 176"/>
                          <a:gd name="T236" fmla="+- 0 6364 6189"/>
                          <a:gd name="T237" fmla="*/ T236 w 176"/>
                          <a:gd name="T238" fmla="+- 0 14922 14911"/>
                          <a:gd name="T239" fmla="*/ 14922 h 176"/>
                          <a:gd name="T240" fmla="+- 0 6364 6189"/>
                          <a:gd name="T241" fmla="*/ T240 w 176"/>
                          <a:gd name="T242" fmla="+- 0 14919 14911"/>
                          <a:gd name="T243" fmla="*/ 14919 h 176"/>
                          <a:gd name="T244" fmla="+- 0 6362 6189"/>
                          <a:gd name="T245" fmla="*/ T244 w 176"/>
                          <a:gd name="T246" fmla="+- 0 14917 14911"/>
                          <a:gd name="T247" fmla="*/ 1491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 h="176">
                            <a:moveTo>
                              <a:pt x="87" y="0"/>
                            </a:moveTo>
                            <a:lnTo>
                              <a:pt x="53" y="7"/>
                            </a:lnTo>
                            <a:lnTo>
                              <a:pt x="25" y="25"/>
                            </a:lnTo>
                            <a:lnTo>
                              <a:pt x="6" y="53"/>
                            </a:lnTo>
                            <a:lnTo>
                              <a:pt x="0" y="87"/>
                            </a:lnTo>
                            <a:lnTo>
                              <a:pt x="6" y="122"/>
                            </a:lnTo>
                            <a:lnTo>
                              <a:pt x="25" y="150"/>
                            </a:lnTo>
                            <a:lnTo>
                              <a:pt x="53" y="168"/>
                            </a:lnTo>
                            <a:lnTo>
                              <a:pt x="87" y="175"/>
                            </a:lnTo>
                            <a:lnTo>
                              <a:pt x="103" y="174"/>
                            </a:lnTo>
                            <a:lnTo>
                              <a:pt x="119" y="169"/>
                            </a:lnTo>
                            <a:lnTo>
                              <a:pt x="133" y="162"/>
                            </a:lnTo>
                            <a:lnTo>
                              <a:pt x="143" y="152"/>
                            </a:lnTo>
                            <a:lnTo>
                              <a:pt x="175" y="152"/>
                            </a:lnTo>
                            <a:lnTo>
                              <a:pt x="175" y="145"/>
                            </a:lnTo>
                            <a:lnTo>
                              <a:pt x="87" y="145"/>
                            </a:lnTo>
                            <a:lnTo>
                              <a:pt x="66" y="140"/>
                            </a:lnTo>
                            <a:lnTo>
                              <a:pt x="48" y="128"/>
                            </a:lnTo>
                            <a:lnTo>
                              <a:pt x="36" y="110"/>
                            </a:lnTo>
                            <a:lnTo>
                              <a:pt x="32" y="87"/>
                            </a:lnTo>
                            <a:lnTo>
                              <a:pt x="36" y="65"/>
                            </a:lnTo>
                            <a:lnTo>
                              <a:pt x="48" y="47"/>
                            </a:lnTo>
                            <a:lnTo>
                              <a:pt x="66" y="35"/>
                            </a:lnTo>
                            <a:lnTo>
                              <a:pt x="87" y="30"/>
                            </a:lnTo>
                            <a:lnTo>
                              <a:pt x="175" y="30"/>
                            </a:lnTo>
                            <a:lnTo>
                              <a:pt x="175" y="23"/>
                            </a:lnTo>
                            <a:lnTo>
                              <a:pt x="143" y="23"/>
                            </a:lnTo>
                            <a:lnTo>
                              <a:pt x="132" y="13"/>
                            </a:lnTo>
                            <a:lnTo>
                              <a:pt x="118" y="5"/>
                            </a:lnTo>
                            <a:lnTo>
                              <a:pt x="103" y="1"/>
                            </a:lnTo>
                            <a:lnTo>
                              <a:pt x="87" y="0"/>
                            </a:lnTo>
                            <a:close/>
                            <a:moveTo>
                              <a:pt x="175" y="152"/>
                            </a:moveTo>
                            <a:lnTo>
                              <a:pt x="143" y="152"/>
                            </a:lnTo>
                            <a:lnTo>
                              <a:pt x="144" y="160"/>
                            </a:lnTo>
                            <a:lnTo>
                              <a:pt x="151" y="172"/>
                            </a:lnTo>
                            <a:lnTo>
                              <a:pt x="173" y="172"/>
                            </a:lnTo>
                            <a:lnTo>
                              <a:pt x="175" y="169"/>
                            </a:lnTo>
                            <a:lnTo>
                              <a:pt x="175" y="152"/>
                            </a:lnTo>
                            <a:close/>
                            <a:moveTo>
                              <a:pt x="175" y="30"/>
                            </a:moveTo>
                            <a:lnTo>
                              <a:pt x="87" y="30"/>
                            </a:lnTo>
                            <a:lnTo>
                              <a:pt x="109" y="35"/>
                            </a:lnTo>
                            <a:lnTo>
                              <a:pt x="127" y="47"/>
                            </a:lnTo>
                            <a:lnTo>
                              <a:pt x="139" y="65"/>
                            </a:lnTo>
                            <a:lnTo>
                              <a:pt x="143" y="87"/>
                            </a:lnTo>
                            <a:lnTo>
                              <a:pt x="139" y="110"/>
                            </a:lnTo>
                            <a:lnTo>
                              <a:pt x="127" y="128"/>
                            </a:lnTo>
                            <a:lnTo>
                              <a:pt x="109" y="140"/>
                            </a:lnTo>
                            <a:lnTo>
                              <a:pt x="87" y="145"/>
                            </a:lnTo>
                            <a:lnTo>
                              <a:pt x="175" y="145"/>
                            </a:lnTo>
                            <a:lnTo>
                              <a:pt x="175" y="30"/>
                            </a:lnTo>
                            <a:close/>
                            <a:moveTo>
                              <a:pt x="175" y="11"/>
                            </a:moveTo>
                            <a:lnTo>
                              <a:pt x="143" y="11"/>
                            </a:lnTo>
                            <a:lnTo>
                              <a:pt x="143" y="23"/>
                            </a:lnTo>
                            <a:lnTo>
                              <a:pt x="175" y="23"/>
                            </a:lnTo>
                            <a:lnTo>
                              <a:pt x="175" y="11"/>
                            </a:lnTo>
                            <a:close/>
                            <a:moveTo>
                              <a:pt x="173" y="6"/>
                            </a:moveTo>
                            <a:lnTo>
                              <a:pt x="146" y="6"/>
                            </a:lnTo>
                            <a:lnTo>
                              <a:pt x="144" y="8"/>
                            </a:lnTo>
                            <a:lnTo>
                              <a:pt x="143" y="11"/>
                            </a:lnTo>
                            <a:lnTo>
                              <a:pt x="175" y="11"/>
                            </a:lnTo>
                            <a:lnTo>
                              <a:pt x="175" y="8"/>
                            </a:lnTo>
                            <a:lnTo>
                              <a:pt x="173" y="6"/>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E1CD" id="AutoShape 4" o:spid="_x0000_s1026" style="position:absolute;margin-left:309.45pt;margin-top:745.55pt;width:8.8pt;height:8.8pt;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" path="m87,l53,7,25,25,6,53,,87r6,35l25,150r28,18l87,175r16,-1l119,169r14,-7l143,152r32,l175,145r-88,l66,140,48,128,36,110,32,87,36,65,48,47,66,35,87,30r88,l175,23r-32,l132,13,118,5,103,1,87,xm175,152r-32,l144,160r7,12l173,172r2,-3l175,152xm175,30r-88,l109,35r18,12l139,65r4,22l139,110r-12,18l109,140r-22,5l175,145r,-115xm175,11r-32,l143,23r32,l175,11xm173,6r-27,l144,8r-1,3l175,11r,-3l173,6xe" fillcolor="#0d0e10" stroked="f">
              <v:path arrowok="t" o:connecttype="custom" o:connectlocs="55245,9468485;33655,9472930;15875,9484360;3810,9502140;0,9523730;3810,9545955;15875,9563735;33655,9575165;55245,9579610;65405,9578975;75565,9575800;84455,9571355;90805,9565005;111125,9565005;111125,9560560;55245,9560560;41910,9557385;30480,9549765;22860,9538335;20320,9523730;22860,9509760;30480,9498330;41910,9490710;55245,9487535;111125,9487535;111125,9483090;90805,9483090;83820,9476740;74930,9471660;65405,9469120;55245,9468485;111125,9565005;90805,9565005;91440,9570085;95885,9577705;109855,9577705;111125,9575800;111125,9565005;111125,9487535;55245,9487535;69215,9490710;80645,9498330;88265,9509760;90805,9523730;88265,9538335;80645,9549765;69215,9557385;55245,9560560;111125,9560560;111125,9487535;111125,9475470;90805,9475470;90805,9483090;111125,9483090;111125,9475470;109855,9472295;92710,9472295;91440,9473565;90805,9475470;111125,9475470;111125,9473565;109855,9472295" o:connectangles="0,0,0,0,0,0,0,0,0,0,0,0,0,0,0,0,0,0,0,0,0,0,0,0,0,0,0,0,0,0,0,0,0,0,0,0,0,0,0,0,0,0,0,0,0,0,0,0,0,0,0,0,0,0,0,0,0,0,0,0,0,0"/>
              <w10:wrap anchorx="page" anchory="page"/>
            </v:shape>
          </w:pict>
        </mc:Fallback>
      </mc:AlternateContent>
    </w:r>
    <w:r>
      <w:rPr>
        <w:noProof/>
      </w:rPr>
      <w:drawing>
        <wp:anchor distT="0" distB="0" distL="0" distR="0" simplePos="0" relativeHeight="251660800" behindDoc="1" locked="0" layoutInCell="1" allowOverlap="1" wp14:anchorId="7A000930" wp14:editId="6E6D712B">
          <wp:simplePos x="0" y="0"/>
          <wp:positionH relativeFrom="page">
            <wp:posOffset>4069690</wp:posOffset>
          </wp:positionH>
          <wp:positionV relativeFrom="page">
            <wp:posOffset>9468304</wp:posOffset>
          </wp:positionV>
          <wp:extent cx="226275" cy="111455"/>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 cstate="print"/>
                  <a:stretch>
                    <a:fillRect/>
                  </a:stretch>
                </pic:blipFill>
                <pic:spPr>
                  <a:xfrm>
                    <a:off x="0" y="0"/>
                    <a:ext cx="226275" cy="111455"/>
                  </a:xfrm>
                  <a:prstGeom prst="rect">
                    <a:avLst/>
                  </a:prstGeom>
                </pic:spPr>
              </pic:pic>
            </a:graphicData>
          </a:graphic>
        </wp:anchor>
      </w:drawing>
    </w:r>
    <w:r>
      <w:rPr>
        <w:noProof/>
      </w:rPr>
      <mc:AlternateContent>
        <mc:Choice Requires="wps">
          <w:drawing>
            <wp:anchor distT="0" distB="0" distL="114300" distR="114300" simplePos="0" relativeHeight="250880000" behindDoc="1" locked="0" layoutInCell="1" allowOverlap="1" wp14:anchorId="779B6CD6" wp14:editId="554ED1C1">
              <wp:simplePos x="0" y="0"/>
              <wp:positionH relativeFrom="page">
                <wp:posOffset>7327900</wp:posOffset>
              </wp:positionH>
              <wp:positionV relativeFrom="page">
                <wp:posOffset>9147810</wp:posOffset>
              </wp:positionV>
              <wp:extent cx="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CFCAC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B09B" id="Line 3" o:spid="_x0000_s1026" style="position:absolute;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pt,720.3pt" to="577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" strokecolor="#cfcaca" strokeweight="1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68CF" w14:textId="19D0DEB6" w:rsidR="00AB5BCA" w:rsidRDefault="00AB5BCA">
    <w:pPr>
      <w:pStyle w:val="BodyText"/>
      <w:spacing w:line="14" w:lineRule="auto"/>
      <w:rPr>
        <w:sz w:val="20"/>
      </w:rPr>
    </w:pPr>
    <w:r>
      <w:rPr>
        <w:noProof/>
      </w:rPr>
      <w:drawing>
        <wp:anchor distT="0" distB="0" distL="0" distR="0" simplePos="0" relativeHeight="250881024" behindDoc="1" locked="0" layoutInCell="1" allowOverlap="1" wp14:anchorId="20AB5571" wp14:editId="67F981BA">
          <wp:simplePos x="0" y="0"/>
          <wp:positionH relativeFrom="page">
            <wp:posOffset>3489137</wp:posOffset>
          </wp:positionH>
          <wp:positionV relativeFrom="page">
            <wp:posOffset>9441516</wp:posOffset>
          </wp:positionV>
          <wp:extent cx="174878" cy="161632"/>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74878" cy="161632"/>
                  </a:xfrm>
                  <a:prstGeom prst="rect">
                    <a:avLst/>
                  </a:prstGeom>
                </pic:spPr>
              </pic:pic>
            </a:graphicData>
          </a:graphic>
        </wp:anchor>
      </w:drawing>
    </w:r>
    <w:r>
      <w:rPr>
        <w:noProof/>
      </w:rPr>
      <w:drawing>
        <wp:anchor distT="0" distB="0" distL="0" distR="0" simplePos="0" relativeHeight="250882048" behindDoc="1" locked="0" layoutInCell="1" allowOverlap="1" wp14:anchorId="69F2A6D1" wp14:editId="1CF68F7F">
          <wp:simplePos x="0" y="0"/>
          <wp:positionH relativeFrom="page">
            <wp:posOffset>3702038</wp:posOffset>
          </wp:positionH>
          <wp:positionV relativeFrom="page">
            <wp:posOffset>9468304</wp:posOffset>
          </wp:positionV>
          <wp:extent cx="111671" cy="111455"/>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 cstate="print"/>
                  <a:stretch>
                    <a:fillRect/>
                  </a:stretch>
                </pic:blipFill>
                <pic:spPr>
                  <a:xfrm>
                    <a:off x="0" y="0"/>
                    <a:ext cx="111671" cy="111455"/>
                  </a:xfrm>
                  <a:prstGeom prst="rect">
                    <a:avLst/>
                  </a:prstGeom>
                </pic:spPr>
              </pic:pic>
            </a:graphicData>
          </a:graphic>
        </wp:anchor>
      </w:drawing>
    </w:r>
    <w:r>
      <w:rPr>
        <w:noProof/>
      </w:rPr>
      <mc:AlternateContent>
        <mc:Choice Requires="wps">
          <w:drawing>
            <wp:anchor distT="0" distB="0" distL="114300" distR="114300" simplePos="0" relativeHeight="250883072" behindDoc="1" locked="0" layoutInCell="1" allowOverlap="1" wp14:anchorId="39EBC05F" wp14:editId="657D7A7C">
              <wp:simplePos x="0" y="0"/>
              <wp:positionH relativeFrom="page">
                <wp:posOffset>3833495</wp:posOffset>
              </wp:positionH>
              <wp:positionV relativeFrom="page">
                <wp:posOffset>9468485</wp:posOffset>
              </wp:positionV>
              <wp:extent cx="83185" cy="11176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111760"/>
                      </a:xfrm>
                      <a:custGeom>
                        <a:avLst/>
                        <a:gdLst>
                          <a:gd name="T0" fmla="+- 0 6054 6037"/>
                          <a:gd name="T1" fmla="*/ T0 w 131"/>
                          <a:gd name="T2" fmla="+- 0 15038 14911"/>
                          <a:gd name="T3" fmla="*/ 15038 h 176"/>
                          <a:gd name="T4" fmla="+- 0 6051 6037"/>
                          <a:gd name="T5" fmla="*/ T4 w 131"/>
                          <a:gd name="T6" fmla="+- 0 15042 14911"/>
                          <a:gd name="T7" fmla="*/ 15042 h 176"/>
                          <a:gd name="T8" fmla="+- 0 6039 6037"/>
                          <a:gd name="T9" fmla="*/ T8 w 131"/>
                          <a:gd name="T10" fmla="+- 0 15059 14911"/>
                          <a:gd name="T11" fmla="*/ 15059 h 176"/>
                          <a:gd name="T12" fmla="+- 0 6037 6037"/>
                          <a:gd name="T13" fmla="*/ T12 w 131"/>
                          <a:gd name="T14" fmla="+- 0 15062 14911"/>
                          <a:gd name="T15" fmla="*/ 15062 h 176"/>
                          <a:gd name="T16" fmla="+- 0 6040 6037"/>
                          <a:gd name="T17" fmla="*/ T16 w 131"/>
                          <a:gd name="T18" fmla="+- 0 15066 14911"/>
                          <a:gd name="T19" fmla="*/ 15066 h 176"/>
                          <a:gd name="T20" fmla="+- 0 6055 6037"/>
                          <a:gd name="T21" fmla="*/ T20 w 131"/>
                          <a:gd name="T22" fmla="+- 0 15075 14911"/>
                          <a:gd name="T23" fmla="*/ 15075 h 176"/>
                          <a:gd name="T24" fmla="+- 0 6070 6037"/>
                          <a:gd name="T25" fmla="*/ T24 w 131"/>
                          <a:gd name="T26" fmla="+- 0 15081 14911"/>
                          <a:gd name="T27" fmla="*/ 15081 h 176"/>
                          <a:gd name="T28" fmla="+- 0 6087 6037"/>
                          <a:gd name="T29" fmla="*/ T28 w 131"/>
                          <a:gd name="T30" fmla="+- 0 15085 14911"/>
                          <a:gd name="T31" fmla="*/ 15085 h 176"/>
                          <a:gd name="T32" fmla="+- 0 6105 6037"/>
                          <a:gd name="T33" fmla="*/ T32 w 131"/>
                          <a:gd name="T34" fmla="+- 0 15086 14911"/>
                          <a:gd name="T35" fmla="*/ 15086 h 176"/>
                          <a:gd name="T36" fmla="+- 0 6128 6037"/>
                          <a:gd name="T37" fmla="*/ T36 w 131"/>
                          <a:gd name="T38" fmla="+- 0 15083 14911"/>
                          <a:gd name="T39" fmla="*/ 15083 h 176"/>
                          <a:gd name="T40" fmla="+- 0 6148 6037"/>
                          <a:gd name="T41" fmla="*/ T40 w 131"/>
                          <a:gd name="T42" fmla="+- 0 15072 14911"/>
                          <a:gd name="T43" fmla="*/ 15072 h 176"/>
                          <a:gd name="T44" fmla="+- 0 6162 6037"/>
                          <a:gd name="T45" fmla="*/ T44 w 131"/>
                          <a:gd name="T46" fmla="+- 0 15056 14911"/>
                          <a:gd name="T47" fmla="*/ 15056 h 176"/>
                          <a:gd name="T48" fmla="+- 0 6162 6037"/>
                          <a:gd name="T49" fmla="*/ T48 w 131"/>
                          <a:gd name="T50" fmla="+- 0 15056 14911"/>
                          <a:gd name="T51" fmla="*/ 15056 h 176"/>
                          <a:gd name="T52" fmla="+- 0 6105 6037"/>
                          <a:gd name="T53" fmla="*/ T52 w 131"/>
                          <a:gd name="T54" fmla="+- 0 15056 14911"/>
                          <a:gd name="T55" fmla="*/ 15056 h 176"/>
                          <a:gd name="T56" fmla="+- 0 6093 6037"/>
                          <a:gd name="T57" fmla="*/ T56 w 131"/>
                          <a:gd name="T58" fmla="+- 0 15055 14911"/>
                          <a:gd name="T59" fmla="*/ 15055 h 176"/>
                          <a:gd name="T60" fmla="+- 0 6081 6037"/>
                          <a:gd name="T61" fmla="*/ T60 w 131"/>
                          <a:gd name="T62" fmla="+- 0 15052 14911"/>
                          <a:gd name="T63" fmla="*/ 15052 h 176"/>
                          <a:gd name="T64" fmla="+- 0 6070 6037"/>
                          <a:gd name="T65" fmla="*/ T64 w 131"/>
                          <a:gd name="T66" fmla="+- 0 15047 14911"/>
                          <a:gd name="T67" fmla="*/ 15047 h 176"/>
                          <a:gd name="T68" fmla="+- 0 6058 6037"/>
                          <a:gd name="T69" fmla="*/ T68 w 131"/>
                          <a:gd name="T70" fmla="+- 0 15040 14911"/>
                          <a:gd name="T71" fmla="*/ 15040 h 176"/>
                          <a:gd name="T72" fmla="+- 0 6057 6037"/>
                          <a:gd name="T73" fmla="*/ T72 w 131"/>
                          <a:gd name="T74" fmla="+- 0 15039 14911"/>
                          <a:gd name="T75" fmla="*/ 15039 h 176"/>
                          <a:gd name="T76" fmla="+- 0 6054 6037"/>
                          <a:gd name="T77" fmla="*/ T76 w 131"/>
                          <a:gd name="T78" fmla="+- 0 15038 14911"/>
                          <a:gd name="T79" fmla="*/ 15038 h 176"/>
                          <a:gd name="T80" fmla="+- 0 6104 6037"/>
                          <a:gd name="T81" fmla="*/ T80 w 131"/>
                          <a:gd name="T82" fmla="+- 0 14911 14911"/>
                          <a:gd name="T83" fmla="*/ 14911 h 176"/>
                          <a:gd name="T84" fmla="+- 0 6082 6037"/>
                          <a:gd name="T85" fmla="*/ T84 w 131"/>
                          <a:gd name="T86" fmla="+- 0 14914 14911"/>
                          <a:gd name="T87" fmla="*/ 14914 h 176"/>
                          <a:gd name="T88" fmla="+- 0 6062 6037"/>
                          <a:gd name="T89" fmla="*/ T88 w 131"/>
                          <a:gd name="T90" fmla="+- 0 14923 14911"/>
                          <a:gd name="T91" fmla="*/ 14923 h 176"/>
                          <a:gd name="T92" fmla="+- 0 6047 6037"/>
                          <a:gd name="T93" fmla="*/ T92 w 131"/>
                          <a:gd name="T94" fmla="+- 0 14939 14911"/>
                          <a:gd name="T95" fmla="*/ 14939 h 176"/>
                          <a:gd name="T96" fmla="+- 0 6042 6037"/>
                          <a:gd name="T97" fmla="*/ T96 w 131"/>
                          <a:gd name="T98" fmla="+- 0 14962 14911"/>
                          <a:gd name="T99" fmla="*/ 14962 h 176"/>
                          <a:gd name="T100" fmla="+- 0 6045 6037"/>
                          <a:gd name="T101" fmla="*/ T100 w 131"/>
                          <a:gd name="T102" fmla="+- 0 14978 14911"/>
                          <a:gd name="T103" fmla="*/ 14978 h 176"/>
                          <a:gd name="T104" fmla="+- 0 6053 6037"/>
                          <a:gd name="T105" fmla="*/ T104 w 131"/>
                          <a:gd name="T106" fmla="+- 0 14991 14911"/>
                          <a:gd name="T107" fmla="*/ 14991 h 176"/>
                          <a:gd name="T108" fmla="+- 0 6066 6037"/>
                          <a:gd name="T109" fmla="*/ T108 w 131"/>
                          <a:gd name="T110" fmla="+- 0 15000 14911"/>
                          <a:gd name="T111" fmla="*/ 15000 h 176"/>
                          <a:gd name="T112" fmla="+- 0 6081 6037"/>
                          <a:gd name="T113" fmla="*/ T112 w 131"/>
                          <a:gd name="T114" fmla="+- 0 15007 14911"/>
                          <a:gd name="T115" fmla="*/ 15007 h 176"/>
                          <a:gd name="T116" fmla="+- 0 6115 6037"/>
                          <a:gd name="T117" fmla="*/ T116 w 131"/>
                          <a:gd name="T118" fmla="+- 0 15017 14911"/>
                          <a:gd name="T119" fmla="*/ 15017 h 176"/>
                          <a:gd name="T120" fmla="+- 0 6129 6037"/>
                          <a:gd name="T121" fmla="*/ T120 w 131"/>
                          <a:gd name="T122" fmla="+- 0 15024 14911"/>
                          <a:gd name="T123" fmla="*/ 15024 h 176"/>
                          <a:gd name="T124" fmla="+- 0 6134 6037"/>
                          <a:gd name="T125" fmla="*/ T124 w 131"/>
                          <a:gd name="T126" fmla="+- 0 15035 14911"/>
                          <a:gd name="T127" fmla="*/ 15035 h 176"/>
                          <a:gd name="T128" fmla="+- 0 6134 6037"/>
                          <a:gd name="T129" fmla="*/ T128 w 131"/>
                          <a:gd name="T130" fmla="+- 0 15048 14911"/>
                          <a:gd name="T131" fmla="*/ 15048 h 176"/>
                          <a:gd name="T132" fmla="+- 0 6119 6037"/>
                          <a:gd name="T133" fmla="*/ T132 w 131"/>
                          <a:gd name="T134" fmla="+- 0 15056 14911"/>
                          <a:gd name="T135" fmla="*/ 15056 h 176"/>
                          <a:gd name="T136" fmla="+- 0 6162 6037"/>
                          <a:gd name="T137" fmla="*/ T136 w 131"/>
                          <a:gd name="T138" fmla="+- 0 15056 14911"/>
                          <a:gd name="T139" fmla="*/ 15056 h 176"/>
                          <a:gd name="T140" fmla="+- 0 6167 6037"/>
                          <a:gd name="T141" fmla="*/ T140 w 131"/>
                          <a:gd name="T142" fmla="+- 0 15035 14911"/>
                          <a:gd name="T143" fmla="*/ 15035 h 176"/>
                          <a:gd name="T144" fmla="+- 0 6162 6037"/>
                          <a:gd name="T145" fmla="*/ T144 w 131"/>
                          <a:gd name="T146" fmla="+- 0 15012 14911"/>
                          <a:gd name="T147" fmla="*/ 15012 h 176"/>
                          <a:gd name="T148" fmla="+- 0 6148 6037"/>
                          <a:gd name="T149" fmla="*/ T148 w 131"/>
                          <a:gd name="T150" fmla="+- 0 14997 14911"/>
                          <a:gd name="T151" fmla="*/ 14997 h 176"/>
                          <a:gd name="T152" fmla="+- 0 6128 6037"/>
                          <a:gd name="T153" fmla="*/ T152 w 131"/>
                          <a:gd name="T154" fmla="+- 0 14988 14911"/>
                          <a:gd name="T155" fmla="*/ 14988 h 176"/>
                          <a:gd name="T156" fmla="+- 0 6106 6037"/>
                          <a:gd name="T157" fmla="*/ T156 w 131"/>
                          <a:gd name="T158" fmla="+- 0 14981 14911"/>
                          <a:gd name="T159" fmla="*/ 14981 h 176"/>
                          <a:gd name="T160" fmla="+- 0 6089 6037"/>
                          <a:gd name="T161" fmla="*/ T160 w 131"/>
                          <a:gd name="T162" fmla="+- 0 14977 14911"/>
                          <a:gd name="T163" fmla="*/ 14977 h 176"/>
                          <a:gd name="T164" fmla="+- 0 6075 6037"/>
                          <a:gd name="T165" fmla="*/ T164 w 131"/>
                          <a:gd name="T166" fmla="+- 0 14973 14911"/>
                          <a:gd name="T167" fmla="*/ 14973 h 176"/>
                          <a:gd name="T168" fmla="+- 0 6075 6037"/>
                          <a:gd name="T169" fmla="*/ T168 w 131"/>
                          <a:gd name="T170" fmla="+- 0 14950 14911"/>
                          <a:gd name="T171" fmla="*/ 14950 h 176"/>
                          <a:gd name="T172" fmla="+- 0 6086 6037"/>
                          <a:gd name="T173" fmla="*/ T172 w 131"/>
                          <a:gd name="T174" fmla="+- 0 14941 14911"/>
                          <a:gd name="T175" fmla="*/ 14941 h 176"/>
                          <a:gd name="T176" fmla="+- 0 6152 6037"/>
                          <a:gd name="T177" fmla="*/ T176 w 131"/>
                          <a:gd name="T178" fmla="+- 0 14941 14911"/>
                          <a:gd name="T179" fmla="*/ 14941 h 176"/>
                          <a:gd name="T180" fmla="+- 0 6160 6037"/>
                          <a:gd name="T181" fmla="*/ T180 w 131"/>
                          <a:gd name="T182" fmla="+- 0 14929 14911"/>
                          <a:gd name="T183" fmla="*/ 14929 h 176"/>
                          <a:gd name="T184" fmla="+- 0 6156 6037"/>
                          <a:gd name="T185" fmla="*/ T184 w 131"/>
                          <a:gd name="T186" fmla="+- 0 14926 14911"/>
                          <a:gd name="T187" fmla="*/ 14926 h 176"/>
                          <a:gd name="T188" fmla="+- 0 6145 6037"/>
                          <a:gd name="T189" fmla="*/ T188 w 131"/>
                          <a:gd name="T190" fmla="+- 0 14920 14911"/>
                          <a:gd name="T191" fmla="*/ 14920 h 176"/>
                          <a:gd name="T192" fmla="+- 0 6132 6037"/>
                          <a:gd name="T193" fmla="*/ T192 w 131"/>
                          <a:gd name="T194" fmla="+- 0 14915 14911"/>
                          <a:gd name="T195" fmla="*/ 14915 h 176"/>
                          <a:gd name="T196" fmla="+- 0 6118 6037"/>
                          <a:gd name="T197" fmla="*/ T196 w 131"/>
                          <a:gd name="T198" fmla="+- 0 14912 14911"/>
                          <a:gd name="T199" fmla="*/ 14912 h 176"/>
                          <a:gd name="T200" fmla="+- 0 6104 6037"/>
                          <a:gd name="T201" fmla="*/ T200 w 131"/>
                          <a:gd name="T202" fmla="+- 0 14911 14911"/>
                          <a:gd name="T203" fmla="*/ 14911 h 176"/>
                          <a:gd name="T204" fmla="+- 0 6152 6037"/>
                          <a:gd name="T205" fmla="*/ T204 w 131"/>
                          <a:gd name="T206" fmla="+- 0 14941 14911"/>
                          <a:gd name="T207" fmla="*/ 14941 h 176"/>
                          <a:gd name="T208" fmla="+- 0 6123 6037"/>
                          <a:gd name="T209" fmla="*/ T208 w 131"/>
                          <a:gd name="T210" fmla="+- 0 14941 14911"/>
                          <a:gd name="T211" fmla="*/ 14941 h 176"/>
                          <a:gd name="T212" fmla="+- 0 6135 6037"/>
                          <a:gd name="T213" fmla="*/ T212 w 131"/>
                          <a:gd name="T214" fmla="+- 0 14950 14911"/>
                          <a:gd name="T215" fmla="*/ 14950 h 176"/>
                          <a:gd name="T216" fmla="+- 0 6141 6037"/>
                          <a:gd name="T217" fmla="*/ T216 w 131"/>
                          <a:gd name="T218" fmla="+- 0 14954 14911"/>
                          <a:gd name="T219" fmla="*/ 14954 h 176"/>
                          <a:gd name="T220" fmla="+- 0 6144 6037"/>
                          <a:gd name="T221" fmla="*/ T220 w 131"/>
                          <a:gd name="T222" fmla="+- 0 14953 14911"/>
                          <a:gd name="T223" fmla="*/ 14953 h 176"/>
                          <a:gd name="T224" fmla="+- 0 6152 6037"/>
                          <a:gd name="T225" fmla="*/ T224 w 131"/>
                          <a:gd name="T226" fmla="+- 0 14941 14911"/>
                          <a:gd name="T227" fmla="*/ 1494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1" h="176">
                            <a:moveTo>
                              <a:pt x="17" y="127"/>
                            </a:moveTo>
                            <a:lnTo>
                              <a:pt x="14" y="131"/>
                            </a:lnTo>
                            <a:lnTo>
                              <a:pt x="2" y="148"/>
                            </a:lnTo>
                            <a:lnTo>
                              <a:pt x="0" y="151"/>
                            </a:lnTo>
                            <a:lnTo>
                              <a:pt x="3" y="155"/>
                            </a:lnTo>
                            <a:lnTo>
                              <a:pt x="18" y="164"/>
                            </a:lnTo>
                            <a:lnTo>
                              <a:pt x="33" y="170"/>
                            </a:lnTo>
                            <a:lnTo>
                              <a:pt x="50" y="174"/>
                            </a:lnTo>
                            <a:lnTo>
                              <a:pt x="68" y="175"/>
                            </a:lnTo>
                            <a:lnTo>
                              <a:pt x="91" y="172"/>
                            </a:lnTo>
                            <a:lnTo>
                              <a:pt x="111" y="161"/>
                            </a:lnTo>
                            <a:lnTo>
                              <a:pt x="125" y="145"/>
                            </a:lnTo>
                            <a:lnTo>
                              <a:pt x="68" y="145"/>
                            </a:lnTo>
                            <a:lnTo>
                              <a:pt x="56" y="144"/>
                            </a:lnTo>
                            <a:lnTo>
                              <a:pt x="44" y="141"/>
                            </a:lnTo>
                            <a:lnTo>
                              <a:pt x="33" y="136"/>
                            </a:lnTo>
                            <a:lnTo>
                              <a:pt x="21" y="129"/>
                            </a:lnTo>
                            <a:lnTo>
                              <a:pt x="20" y="128"/>
                            </a:lnTo>
                            <a:lnTo>
                              <a:pt x="17" y="127"/>
                            </a:lnTo>
                            <a:close/>
                            <a:moveTo>
                              <a:pt x="67" y="0"/>
                            </a:moveTo>
                            <a:lnTo>
                              <a:pt x="45" y="3"/>
                            </a:lnTo>
                            <a:lnTo>
                              <a:pt x="25" y="12"/>
                            </a:lnTo>
                            <a:lnTo>
                              <a:pt x="10" y="28"/>
                            </a:lnTo>
                            <a:lnTo>
                              <a:pt x="5" y="51"/>
                            </a:lnTo>
                            <a:lnTo>
                              <a:pt x="8" y="67"/>
                            </a:lnTo>
                            <a:lnTo>
                              <a:pt x="16" y="80"/>
                            </a:lnTo>
                            <a:lnTo>
                              <a:pt x="29" y="89"/>
                            </a:lnTo>
                            <a:lnTo>
                              <a:pt x="44" y="96"/>
                            </a:lnTo>
                            <a:lnTo>
                              <a:pt x="78" y="106"/>
                            </a:lnTo>
                            <a:lnTo>
                              <a:pt x="92" y="113"/>
                            </a:lnTo>
                            <a:lnTo>
                              <a:pt x="97" y="124"/>
                            </a:lnTo>
                            <a:lnTo>
                              <a:pt x="97" y="137"/>
                            </a:lnTo>
                            <a:lnTo>
                              <a:pt x="82" y="145"/>
                            </a:lnTo>
                            <a:lnTo>
                              <a:pt x="125" y="145"/>
                            </a:lnTo>
                            <a:lnTo>
                              <a:pt x="130" y="124"/>
                            </a:lnTo>
                            <a:lnTo>
                              <a:pt x="125" y="101"/>
                            </a:lnTo>
                            <a:lnTo>
                              <a:pt x="111" y="86"/>
                            </a:lnTo>
                            <a:lnTo>
                              <a:pt x="91" y="77"/>
                            </a:lnTo>
                            <a:lnTo>
                              <a:pt x="69" y="70"/>
                            </a:lnTo>
                            <a:lnTo>
                              <a:pt x="52" y="66"/>
                            </a:lnTo>
                            <a:lnTo>
                              <a:pt x="38" y="62"/>
                            </a:lnTo>
                            <a:lnTo>
                              <a:pt x="38" y="39"/>
                            </a:lnTo>
                            <a:lnTo>
                              <a:pt x="49" y="30"/>
                            </a:lnTo>
                            <a:lnTo>
                              <a:pt x="115" y="30"/>
                            </a:lnTo>
                            <a:lnTo>
                              <a:pt x="123" y="18"/>
                            </a:lnTo>
                            <a:lnTo>
                              <a:pt x="119" y="15"/>
                            </a:lnTo>
                            <a:lnTo>
                              <a:pt x="108" y="9"/>
                            </a:lnTo>
                            <a:lnTo>
                              <a:pt x="95" y="4"/>
                            </a:lnTo>
                            <a:lnTo>
                              <a:pt x="81" y="1"/>
                            </a:lnTo>
                            <a:lnTo>
                              <a:pt x="67" y="0"/>
                            </a:lnTo>
                            <a:close/>
                            <a:moveTo>
                              <a:pt x="115" y="30"/>
                            </a:moveTo>
                            <a:lnTo>
                              <a:pt x="86" y="30"/>
                            </a:lnTo>
                            <a:lnTo>
                              <a:pt x="98" y="39"/>
                            </a:lnTo>
                            <a:lnTo>
                              <a:pt x="104" y="43"/>
                            </a:lnTo>
                            <a:lnTo>
                              <a:pt x="107" y="42"/>
                            </a:lnTo>
                            <a:lnTo>
                              <a:pt x="115" y="30"/>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67F8" id="AutoShape 2" o:spid="_x0000_s1026" style="position:absolute;margin-left:301.85pt;margin-top:745.55pt;width:6.55pt;height:8.8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" path="m17,127r-3,4l2,148,,151r3,4l18,164r15,6l50,174r18,1l91,172r20,-11l125,145r-57,l56,144,44,141,33,136,21,129r-1,-1l17,127xm67,l45,3,25,12,10,28,5,51,8,67r8,13l29,89r15,7l78,106r14,7l97,124r,13l82,145r43,l130,124r-5,-23l111,86,91,77,69,70,52,66,38,62r,-23l49,30r66,l123,18r-4,-3l108,9,95,4,81,1,67,xm115,30r-29,l98,39r6,4l107,42r8,-12xe" fillcolor="#0d0e10" stroked="f">
              <v:path arrowok="t" o:connecttype="custom" o:connectlocs="10795,9549130;8890,9551670;1270,9562465;0,9564370;1905,9566910;11430,9572625;20955,9576435;31750,9578975;43180,9579610;57785,9577705;70485,9570720;79375,9560560;79375,9560560;43180,9560560;35560,9559925;27940,9558020;20955,9554845;13335,9550400;12700,9549765;10795,9549130;42545,9468485;28575,9470390;15875,9476105;6350,9486265;3175,9500870;5080,9511030;10160,9519285;18415,9525000;27940,9529445;49530,9535795;58420,9540240;61595,9547225;61595,9555480;52070,9560560;79375,9560560;82550,9547225;79375,9532620;70485,9523095;57785,9517380;43815,9512935;33020,9510395;24130,9507855;24130,9493250;31115,9487535;73025,9487535;78105,9479915;75565,9478010;68580,9474200;60325,9471025;51435,9469120;42545,9468485;73025,9487535;54610,9487535;62230,9493250;66040,9495790;67945,9495155;73025,9487535"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0884096" behindDoc="1" locked="0" layoutInCell="1" allowOverlap="1" wp14:anchorId="243FD00F" wp14:editId="57E5DF8E">
              <wp:simplePos x="0" y="0"/>
              <wp:positionH relativeFrom="page">
                <wp:posOffset>3930015</wp:posOffset>
              </wp:positionH>
              <wp:positionV relativeFrom="page">
                <wp:posOffset>9468485</wp:posOffset>
              </wp:positionV>
              <wp:extent cx="111760" cy="11176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760"/>
                      </a:xfrm>
                      <a:custGeom>
                        <a:avLst/>
                        <a:gdLst>
                          <a:gd name="T0" fmla="+- 0 6276 6189"/>
                          <a:gd name="T1" fmla="*/ T0 w 176"/>
                          <a:gd name="T2" fmla="+- 0 14911 14911"/>
                          <a:gd name="T3" fmla="*/ 14911 h 176"/>
                          <a:gd name="T4" fmla="+- 0 6242 6189"/>
                          <a:gd name="T5" fmla="*/ T4 w 176"/>
                          <a:gd name="T6" fmla="+- 0 14918 14911"/>
                          <a:gd name="T7" fmla="*/ 14918 h 176"/>
                          <a:gd name="T8" fmla="+- 0 6214 6189"/>
                          <a:gd name="T9" fmla="*/ T8 w 176"/>
                          <a:gd name="T10" fmla="+- 0 14936 14911"/>
                          <a:gd name="T11" fmla="*/ 14936 h 176"/>
                          <a:gd name="T12" fmla="+- 0 6195 6189"/>
                          <a:gd name="T13" fmla="*/ T12 w 176"/>
                          <a:gd name="T14" fmla="+- 0 14964 14911"/>
                          <a:gd name="T15" fmla="*/ 14964 h 176"/>
                          <a:gd name="T16" fmla="+- 0 6189 6189"/>
                          <a:gd name="T17" fmla="*/ T16 w 176"/>
                          <a:gd name="T18" fmla="+- 0 14998 14911"/>
                          <a:gd name="T19" fmla="*/ 14998 h 176"/>
                          <a:gd name="T20" fmla="+- 0 6195 6189"/>
                          <a:gd name="T21" fmla="*/ T20 w 176"/>
                          <a:gd name="T22" fmla="+- 0 15033 14911"/>
                          <a:gd name="T23" fmla="*/ 15033 h 176"/>
                          <a:gd name="T24" fmla="+- 0 6214 6189"/>
                          <a:gd name="T25" fmla="*/ T24 w 176"/>
                          <a:gd name="T26" fmla="+- 0 15061 14911"/>
                          <a:gd name="T27" fmla="*/ 15061 h 176"/>
                          <a:gd name="T28" fmla="+- 0 6242 6189"/>
                          <a:gd name="T29" fmla="*/ T28 w 176"/>
                          <a:gd name="T30" fmla="+- 0 15079 14911"/>
                          <a:gd name="T31" fmla="*/ 15079 h 176"/>
                          <a:gd name="T32" fmla="+- 0 6276 6189"/>
                          <a:gd name="T33" fmla="*/ T32 w 176"/>
                          <a:gd name="T34" fmla="+- 0 15086 14911"/>
                          <a:gd name="T35" fmla="*/ 15086 h 176"/>
                          <a:gd name="T36" fmla="+- 0 6292 6189"/>
                          <a:gd name="T37" fmla="*/ T36 w 176"/>
                          <a:gd name="T38" fmla="+- 0 15085 14911"/>
                          <a:gd name="T39" fmla="*/ 15085 h 176"/>
                          <a:gd name="T40" fmla="+- 0 6308 6189"/>
                          <a:gd name="T41" fmla="*/ T40 w 176"/>
                          <a:gd name="T42" fmla="+- 0 15080 14911"/>
                          <a:gd name="T43" fmla="*/ 15080 h 176"/>
                          <a:gd name="T44" fmla="+- 0 6322 6189"/>
                          <a:gd name="T45" fmla="*/ T44 w 176"/>
                          <a:gd name="T46" fmla="+- 0 15073 14911"/>
                          <a:gd name="T47" fmla="*/ 15073 h 176"/>
                          <a:gd name="T48" fmla="+- 0 6332 6189"/>
                          <a:gd name="T49" fmla="*/ T48 w 176"/>
                          <a:gd name="T50" fmla="+- 0 15063 14911"/>
                          <a:gd name="T51" fmla="*/ 15063 h 176"/>
                          <a:gd name="T52" fmla="+- 0 6364 6189"/>
                          <a:gd name="T53" fmla="*/ T52 w 176"/>
                          <a:gd name="T54" fmla="+- 0 15063 14911"/>
                          <a:gd name="T55" fmla="*/ 15063 h 176"/>
                          <a:gd name="T56" fmla="+- 0 6364 6189"/>
                          <a:gd name="T57" fmla="*/ T56 w 176"/>
                          <a:gd name="T58" fmla="+- 0 15056 14911"/>
                          <a:gd name="T59" fmla="*/ 15056 h 176"/>
                          <a:gd name="T60" fmla="+- 0 6276 6189"/>
                          <a:gd name="T61" fmla="*/ T60 w 176"/>
                          <a:gd name="T62" fmla="+- 0 15056 14911"/>
                          <a:gd name="T63" fmla="*/ 15056 h 176"/>
                          <a:gd name="T64" fmla="+- 0 6255 6189"/>
                          <a:gd name="T65" fmla="*/ T64 w 176"/>
                          <a:gd name="T66" fmla="+- 0 15051 14911"/>
                          <a:gd name="T67" fmla="*/ 15051 h 176"/>
                          <a:gd name="T68" fmla="+- 0 6237 6189"/>
                          <a:gd name="T69" fmla="*/ T68 w 176"/>
                          <a:gd name="T70" fmla="+- 0 15039 14911"/>
                          <a:gd name="T71" fmla="*/ 15039 h 176"/>
                          <a:gd name="T72" fmla="+- 0 6225 6189"/>
                          <a:gd name="T73" fmla="*/ T72 w 176"/>
                          <a:gd name="T74" fmla="+- 0 15021 14911"/>
                          <a:gd name="T75" fmla="*/ 15021 h 176"/>
                          <a:gd name="T76" fmla="+- 0 6221 6189"/>
                          <a:gd name="T77" fmla="*/ T76 w 176"/>
                          <a:gd name="T78" fmla="+- 0 14998 14911"/>
                          <a:gd name="T79" fmla="*/ 14998 h 176"/>
                          <a:gd name="T80" fmla="+- 0 6225 6189"/>
                          <a:gd name="T81" fmla="*/ T80 w 176"/>
                          <a:gd name="T82" fmla="+- 0 14976 14911"/>
                          <a:gd name="T83" fmla="*/ 14976 h 176"/>
                          <a:gd name="T84" fmla="+- 0 6237 6189"/>
                          <a:gd name="T85" fmla="*/ T84 w 176"/>
                          <a:gd name="T86" fmla="+- 0 14958 14911"/>
                          <a:gd name="T87" fmla="*/ 14958 h 176"/>
                          <a:gd name="T88" fmla="+- 0 6255 6189"/>
                          <a:gd name="T89" fmla="*/ T88 w 176"/>
                          <a:gd name="T90" fmla="+- 0 14946 14911"/>
                          <a:gd name="T91" fmla="*/ 14946 h 176"/>
                          <a:gd name="T92" fmla="+- 0 6276 6189"/>
                          <a:gd name="T93" fmla="*/ T92 w 176"/>
                          <a:gd name="T94" fmla="+- 0 14941 14911"/>
                          <a:gd name="T95" fmla="*/ 14941 h 176"/>
                          <a:gd name="T96" fmla="+- 0 6364 6189"/>
                          <a:gd name="T97" fmla="*/ T96 w 176"/>
                          <a:gd name="T98" fmla="+- 0 14941 14911"/>
                          <a:gd name="T99" fmla="*/ 14941 h 176"/>
                          <a:gd name="T100" fmla="+- 0 6364 6189"/>
                          <a:gd name="T101" fmla="*/ T100 w 176"/>
                          <a:gd name="T102" fmla="+- 0 14934 14911"/>
                          <a:gd name="T103" fmla="*/ 14934 h 176"/>
                          <a:gd name="T104" fmla="+- 0 6332 6189"/>
                          <a:gd name="T105" fmla="*/ T104 w 176"/>
                          <a:gd name="T106" fmla="+- 0 14934 14911"/>
                          <a:gd name="T107" fmla="*/ 14934 h 176"/>
                          <a:gd name="T108" fmla="+- 0 6321 6189"/>
                          <a:gd name="T109" fmla="*/ T108 w 176"/>
                          <a:gd name="T110" fmla="+- 0 14924 14911"/>
                          <a:gd name="T111" fmla="*/ 14924 h 176"/>
                          <a:gd name="T112" fmla="+- 0 6307 6189"/>
                          <a:gd name="T113" fmla="*/ T112 w 176"/>
                          <a:gd name="T114" fmla="+- 0 14916 14911"/>
                          <a:gd name="T115" fmla="*/ 14916 h 176"/>
                          <a:gd name="T116" fmla="+- 0 6292 6189"/>
                          <a:gd name="T117" fmla="*/ T116 w 176"/>
                          <a:gd name="T118" fmla="+- 0 14912 14911"/>
                          <a:gd name="T119" fmla="*/ 14912 h 176"/>
                          <a:gd name="T120" fmla="+- 0 6276 6189"/>
                          <a:gd name="T121" fmla="*/ T120 w 176"/>
                          <a:gd name="T122" fmla="+- 0 14911 14911"/>
                          <a:gd name="T123" fmla="*/ 14911 h 176"/>
                          <a:gd name="T124" fmla="+- 0 6364 6189"/>
                          <a:gd name="T125" fmla="*/ T124 w 176"/>
                          <a:gd name="T126" fmla="+- 0 15063 14911"/>
                          <a:gd name="T127" fmla="*/ 15063 h 176"/>
                          <a:gd name="T128" fmla="+- 0 6332 6189"/>
                          <a:gd name="T129" fmla="*/ T128 w 176"/>
                          <a:gd name="T130" fmla="+- 0 15063 14911"/>
                          <a:gd name="T131" fmla="*/ 15063 h 176"/>
                          <a:gd name="T132" fmla="+- 0 6333 6189"/>
                          <a:gd name="T133" fmla="*/ T132 w 176"/>
                          <a:gd name="T134" fmla="+- 0 15071 14911"/>
                          <a:gd name="T135" fmla="*/ 15071 h 176"/>
                          <a:gd name="T136" fmla="+- 0 6340 6189"/>
                          <a:gd name="T137" fmla="*/ T136 w 176"/>
                          <a:gd name="T138" fmla="+- 0 15083 14911"/>
                          <a:gd name="T139" fmla="*/ 15083 h 176"/>
                          <a:gd name="T140" fmla="+- 0 6362 6189"/>
                          <a:gd name="T141" fmla="*/ T140 w 176"/>
                          <a:gd name="T142" fmla="+- 0 15083 14911"/>
                          <a:gd name="T143" fmla="*/ 15083 h 176"/>
                          <a:gd name="T144" fmla="+- 0 6364 6189"/>
                          <a:gd name="T145" fmla="*/ T144 w 176"/>
                          <a:gd name="T146" fmla="+- 0 15080 14911"/>
                          <a:gd name="T147" fmla="*/ 15080 h 176"/>
                          <a:gd name="T148" fmla="+- 0 6364 6189"/>
                          <a:gd name="T149" fmla="*/ T148 w 176"/>
                          <a:gd name="T150" fmla="+- 0 15063 14911"/>
                          <a:gd name="T151" fmla="*/ 15063 h 176"/>
                          <a:gd name="T152" fmla="+- 0 6364 6189"/>
                          <a:gd name="T153" fmla="*/ T152 w 176"/>
                          <a:gd name="T154" fmla="+- 0 14941 14911"/>
                          <a:gd name="T155" fmla="*/ 14941 h 176"/>
                          <a:gd name="T156" fmla="+- 0 6276 6189"/>
                          <a:gd name="T157" fmla="*/ T156 w 176"/>
                          <a:gd name="T158" fmla="+- 0 14941 14911"/>
                          <a:gd name="T159" fmla="*/ 14941 h 176"/>
                          <a:gd name="T160" fmla="+- 0 6298 6189"/>
                          <a:gd name="T161" fmla="*/ T160 w 176"/>
                          <a:gd name="T162" fmla="+- 0 14946 14911"/>
                          <a:gd name="T163" fmla="*/ 14946 h 176"/>
                          <a:gd name="T164" fmla="+- 0 6316 6189"/>
                          <a:gd name="T165" fmla="*/ T164 w 176"/>
                          <a:gd name="T166" fmla="+- 0 14958 14911"/>
                          <a:gd name="T167" fmla="*/ 14958 h 176"/>
                          <a:gd name="T168" fmla="+- 0 6328 6189"/>
                          <a:gd name="T169" fmla="*/ T168 w 176"/>
                          <a:gd name="T170" fmla="+- 0 14976 14911"/>
                          <a:gd name="T171" fmla="*/ 14976 h 176"/>
                          <a:gd name="T172" fmla="+- 0 6332 6189"/>
                          <a:gd name="T173" fmla="*/ T172 w 176"/>
                          <a:gd name="T174" fmla="+- 0 14998 14911"/>
                          <a:gd name="T175" fmla="*/ 14998 h 176"/>
                          <a:gd name="T176" fmla="+- 0 6328 6189"/>
                          <a:gd name="T177" fmla="*/ T176 w 176"/>
                          <a:gd name="T178" fmla="+- 0 15021 14911"/>
                          <a:gd name="T179" fmla="*/ 15021 h 176"/>
                          <a:gd name="T180" fmla="+- 0 6316 6189"/>
                          <a:gd name="T181" fmla="*/ T180 w 176"/>
                          <a:gd name="T182" fmla="+- 0 15039 14911"/>
                          <a:gd name="T183" fmla="*/ 15039 h 176"/>
                          <a:gd name="T184" fmla="+- 0 6298 6189"/>
                          <a:gd name="T185" fmla="*/ T184 w 176"/>
                          <a:gd name="T186" fmla="+- 0 15051 14911"/>
                          <a:gd name="T187" fmla="*/ 15051 h 176"/>
                          <a:gd name="T188" fmla="+- 0 6276 6189"/>
                          <a:gd name="T189" fmla="*/ T188 w 176"/>
                          <a:gd name="T190" fmla="+- 0 15056 14911"/>
                          <a:gd name="T191" fmla="*/ 15056 h 176"/>
                          <a:gd name="T192" fmla="+- 0 6364 6189"/>
                          <a:gd name="T193" fmla="*/ T192 w 176"/>
                          <a:gd name="T194" fmla="+- 0 15056 14911"/>
                          <a:gd name="T195" fmla="*/ 15056 h 176"/>
                          <a:gd name="T196" fmla="+- 0 6364 6189"/>
                          <a:gd name="T197" fmla="*/ T196 w 176"/>
                          <a:gd name="T198" fmla="+- 0 14941 14911"/>
                          <a:gd name="T199" fmla="*/ 14941 h 176"/>
                          <a:gd name="T200" fmla="+- 0 6364 6189"/>
                          <a:gd name="T201" fmla="*/ T200 w 176"/>
                          <a:gd name="T202" fmla="+- 0 14922 14911"/>
                          <a:gd name="T203" fmla="*/ 14922 h 176"/>
                          <a:gd name="T204" fmla="+- 0 6332 6189"/>
                          <a:gd name="T205" fmla="*/ T204 w 176"/>
                          <a:gd name="T206" fmla="+- 0 14922 14911"/>
                          <a:gd name="T207" fmla="*/ 14922 h 176"/>
                          <a:gd name="T208" fmla="+- 0 6332 6189"/>
                          <a:gd name="T209" fmla="*/ T208 w 176"/>
                          <a:gd name="T210" fmla="+- 0 14934 14911"/>
                          <a:gd name="T211" fmla="*/ 14934 h 176"/>
                          <a:gd name="T212" fmla="+- 0 6364 6189"/>
                          <a:gd name="T213" fmla="*/ T212 w 176"/>
                          <a:gd name="T214" fmla="+- 0 14934 14911"/>
                          <a:gd name="T215" fmla="*/ 14934 h 176"/>
                          <a:gd name="T216" fmla="+- 0 6364 6189"/>
                          <a:gd name="T217" fmla="*/ T216 w 176"/>
                          <a:gd name="T218" fmla="+- 0 14922 14911"/>
                          <a:gd name="T219" fmla="*/ 14922 h 176"/>
                          <a:gd name="T220" fmla="+- 0 6362 6189"/>
                          <a:gd name="T221" fmla="*/ T220 w 176"/>
                          <a:gd name="T222" fmla="+- 0 14917 14911"/>
                          <a:gd name="T223" fmla="*/ 14917 h 176"/>
                          <a:gd name="T224" fmla="+- 0 6335 6189"/>
                          <a:gd name="T225" fmla="*/ T224 w 176"/>
                          <a:gd name="T226" fmla="+- 0 14917 14911"/>
                          <a:gd name="T227" fmla="*/ 14917 h 176"/>
                          <a:gd name="T228" fmla="+- 0 6333 6189"/>
                          <a:gd name="T229" fmla="*/ T228 w 176"/>
                          <a:gd name="T230" fmla="+- 0 14919 14911"/>
                          <a:gd name="T231" fmla="*/ 14919 h 176"/>
                          <a:gd name="T232" fmla="+- 0 6332 6189"/>
                          <a:gd name="T233" fmla="*/ T232 w 176"/>
                          <a:gd name="T234" fmla="+- 0 14922 14911"/>
                          <a:gd name="T235" fmla="*/ 14922 h 176"/>
                          <a:gd name="T236" fmla="+- 0 6364 6189"/>
                          <a:gd name="T237" fmla="*/ T236 w 176"/>
                          <a:gd name="T238" fmla="+- 0 14922 14911"/>
                          <a:gd name="T239" fmla="*/ 14922 h 176"/>
                          <a:gd name="T240" fmla="+- 0 6364 6189"/>
                          <a:gd name="T241" fmla="*/ T240 w 176"/>
                          <a:gd name="T242" fmla="+- 0 14919 14911"/>
                          <a:gd name="T243" fmla="*/ 14919 h 176"/>
                          <a:gd name="T244" fmla="+- 0 6362 6189"/>
                          <a:gd name="T245" fmla="*/ T244 w 176"/>
                          <a:gd name="T246" fmla="+- 0 14917 14911"/>
                          <a:gd name="T247" fmla="*/ 14917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6" h="176">
                            <a:moveTo>
                              <a:pt x="87" y="0"/>
                            </a:moveTo>
                            <a:lnTo>
                              <a:pt x="53" y="7"/>
                            </a:lnTo>
                            <a:lnTo>
                              <a:pt x="25" y="25"/>
                            </a:lnTo>
                            <a:lnTo>
                              <a:pt x="6" y="53"/>
                            </a:lnTo>
                            <a:lnTo>
                              <a:pt x="0" y="87"/>
                            </a:lnTo>
                            <a:lnTo>
                              <a:pt x="6" y="122"/>
                            </a:lnTo>
                            <a:lnTo>
                              <a:pt x="25" y="150"/>
                            </a:lnTo>
                            <a:lnTo>
                              <a:pt x="53" y="168"/>
                            </a:lnTo>
                            <a:lnTo>
                              <a:pt x="87" y="175"/>
                            </a:lnTo>
                            <a:lnTo>
                              <a:pt x="103" y="174"/>
                            </a:lnTo>
                            <a:lnTo>
                              <a:pt x="119" y="169"/>
                            </a:lnTo>
                            <a:lnTo>
                              <a:pt x="133" y="162"/>
                            </a:lnTo>
                            <a:lnTo>
                              <a:pt x="143" y="152"/>
                            </a:lnTo>
                            <a:lnTo>
                              <a:pt x="175" y="152"/>
                            </a:lnTo>
                            <a:lnTo>
                              <a:pt x="175" y="145"/>
                            </a:lnTo>
                            <a:lnTo>
                              <a:pt x="87" y="145"/>
                            </a:lnTo>
                            <a:lnTo>
                              <a:pt x="66" y="140"/>
                            </a:lnTo>
                            <a:lnTo>
                              <a:pt x="48" y="128"/>
                            </a:lnTo>
                            <a:lnTo>
                              <a:pt x="36" y="110"/>
                            </a:lnTo>
                            <a:lnTo>
                              <a:pt x="32" y="87"/>
                            </a:lnTo>
                            <a:lnTo>
                              <a:pt x="36" y="65"/>
                            </a:lnTo>
                            <a:lnTo>
                              <a:pt x="48" y="47"/>
                            </a:lnTo>
                            <a:lnTo>
                              <a:pt x="66" y="35"/>
                            </a:lnTo>
                            <a:lnTo>
                              <a:pt x="87" y="30"/>
                            </a:lnTo>
                            <a:lnTo>
                              <a:pt x="175" y="30"/>
                            </a:lnTo>
                            <a:lnTo>
                              <a:pt x="175" y="23"/>
                            </a:lnTo>
                            <a:lnTo>
                              <a:pt x="143" y="23"/>
                            </a:lnTo>
                            <a:lnTo>
                              <a:pt x="132" y="13"/>
                            </a:lnTo>
                            <a:lnTo>
                              <a:pt x="118" y="5"/>
                            </a:lnTo>
                            <a:lnTo>
                              <a:pt x="103" y="1"/>
                            </a:lnTo>
                            <a:lnTo>
                              <a:pt x="87" y="0"/>
                            </a:lnTo>
                            <a:close/>
                            <a:moveTo>
                              <a:pt x="175" y="152"/>
                            </a:moveTo>
                            <a:lnTo>
                              <a:pt x="143" y="152"/>
                            </a:lnTo>
                            <a:lnTo>
                              <a:pt x="144" y="160"/>
                            </a:lnTo>
                            <a:lnTo>
                              <a:pt x="151" y="172"/>
                            </a:lnTo>
                            <a:lnTo>
                              <a:pt x="173" y="172"/>
                            </a:lnTo>
                            <a:lnTo>
                              <a:pt x="175" y="169"/>
                            </a:lnTo>
                            <a:lnTo>
                              <a:pt x="175" y="152"/>
                            </a:lnTo>
                            <a:close/>
                            <a:moveTo>
                              <a:pt x="175" y="30"/>
                            </a:moveTo>
                            <a:lnTo>
                              <a:pt x="87" y="30"/>
                            </a:lnTo>
                            <a:lnTo>
                              <a:pt x="109" y="35"/>
                            </a:lnTo>
                            <a:lnTo>
                              <a:pt x="127" y="47"/>
                            </a:lnTo>
                            <a:lnTo>
                              <a:pt x="139" y="65"/>
                            </a:lnTo>
                            <a:lnTo>
                              <a:pt x="143" y="87"/>
                            </a:lnTo>
                            <a:lnTo>
                              <a:pt x="139" y="110"/>
                            </a:lnTo>
                            <a:lnTo>
                              <a:pt x="127" y="128"/>
                            </a:lnTo>
                            <a:lnTo>
                              <a:pt x="109" y="140"/>
                            </a:lnTo>
                            <a:lnTo>
                              <a:pt x="87" y="145"/>
                            </a:lnTo>
                            <a:lnTo>
                              <a:pt x="175" y="145"/>
                            </a:lnTo>
                            <a:lnTo>
                              <a:pt x="175" y="30"/>
                            </a:lnTo>
                            <a:close/>
                            <a:moveTo>
                              <a:pt x="175" y="11"/>
                            </a:moveTo>
                            <a:lnTo>
                              <a:pt x="143" y="11"/>
                            </a:lnTo>
                            <a:lnTo>
                              <a:pt x="143" y="23"/>
                            </a:lnTo>
                            <a:lnTo>
                              <a:pt x="175" y="23"/>
                            </a:lnTo>
                            <a:lnTo>
                              <a:pt x="175" y="11"/>
                            </a:lnTo>
                            <a:close/>
                            <a:moveTo>
                              <a:pt x="173" y="6"/>
                            </a:moveTo>
                            <a:lnTo>
                              <a:pt x="146" y="6"/>
                            </a:lnTo>
                            <a:lnTo>
                              <a:pt x="144" y="8"/>
                            </a:lnTo>
                            <a:lnTo>
                              <a:pt x="143" y="11"/>
                            </a:lnTo>
                            <a:lnTo>
                              <a:pt x="175" y="11"/>
                            </a:lnTo>
                            <a:lnTo>
                              <a:pt x="175" y="8"/>
                            </a:lnTo>
                            <a:lnTo>
                              <a:pt x="173" y="6"/>
                            </a:lnTo>
                            <a:close/>
                          </a:path>
                        </a:pathLst>
                      </a:custGeom>
                      <a:solidFill>
                        <a:srgbClr val="0D0E1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9EAE" id="AutoShape 1" o:spid="_x0000_s1026" style="position:absolute;margin-left:309.45pt;margin-top:745.55pt;width:8.8pt;height:8.8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" path="m87,l53,7,25,25,6,53,,87r6,35l25,150r28,18l87,175r16,-1l119,169r14,-7l143,152r32,l175,145r-88,l66,140,48,128,36,110,32,87,36,65,48,47,66,35,87,30r88,l175,23r-32,l132,13,118,5,103,1,87,xm175,152r-32,l144,160r7,12l173,172r2,-3l175,152xm175,30r-88,l109,35r18,12l139,65r4,22l139,110r-12,18l109,140r-22,5l175,145r,-115xm175,11r-32,l143,23r32,l175,11xm173,6r-27,l144,8r-1,3l175,11r,-3l173,6xe" fillcolor="#0d0e10" stroked="f">
              <v:path arrowok="t" o:connecttype="custom" o:connectlocs="55245,9468485;33655,9472930;15875,9484360;3810,9502140;0,9523730;3810,9545955;15875,9563735;33655,9575165;55245,9579610;65405,9578975;75565,9575800;84455,9571355;90805,9565005;111125,9565005;111125,9560560;55245,9560560;41910,9557385;30480,9549765;22860,9538335;20320,9523730;22860,9509760;30480,9498330;41910,9490710;55245,9487535;111125,9487535;111125,9483090;90805,9483090;83820,9476740;74930,9471660;65405,9469120;55245,9468485;111125,9565005;90805,9565005;91440,9570085;95885,9577705;109855,9577705;111125,9575800;111125,9565005;111125,9487535;55245,9487535;69215,9490710;80645,9498330;88265,9509760;90805,9523730;88265,9538335;80645,9549765;69215,9557385;55245,9560560;111125,9560560;111125,9487535;111125,9475470;90805,9475470;90805,9483090;111125,9483090;111125,9475470;109855,9472295;92710,9472295;91440,9473565;90805,9475470;111125,9475470;111125,9473565;109855,9472295" o:connectangles="0,0,0,0,0,0,0,0,0,0,0,0,0,0,0,0,0,0,0,0,0,0,0,0,0,0,0,0,0,0,0,0,0,0,0,0,0,0,0,0,0,0,0,0,0,0,0,0,0,0,0,0,0,0,0,0,0,0,0,0,0,0"/>
              <w10:wrap anchorx="page" anchory="page"/>
            </v:shape>
          </w:pict>
        </mc:Fallback>
      </mc:AlternateContent>
    </w:r>
    <w:r>
      <w:rPr>
        <w:noProof/>
      </w:rPr>
      <w:drawing>
        <wp:anchor distT="0" distB="0" distL="0" distR="0" simplePos="0" relativeHeight="250885120" behindDoc="1" locked="0" layoutInCell="1" allowOverlap="1" wp14:anchorId="3F1D973B" wp14:editId="6D3F8CB8">
          <wp:simplePos x="0" y="0"/>
          <wp:positionH relativeFrom="page">
            <wp:posOffset>4069690</wp:posOffset>
          </wp:positionH>
          <wp:positionV relativeFrom="page">
            <wp:posOffset>9468304</wp:posOffset>
          </wp:positionV>
          <wp:extent cx="226275" cy="111455"/>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 cstate="print"/>
                  <a:stretch>
                    <a:fillRect/>
                  </a:stretch>
                </pic:blipFill>
                <pic:spPr>
                  <a:xfrm>
                    <a:off x="0" y="0"/>
                    <a:ext cx="226275" cy="1114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761E1" w14:textId="77777777" w:rsidR="00FD4422" w:rsidRDefault="00FD4422">
      <w:r>
        <w:separator/>
      </w:r>
    </w:p>
  </w:footnote>
  <w:footnote w:type="continuationSeparator" w:id="0">
    <w:p w14:paraId="488931A1" w14:textId="77777777" w:rsidR="00FD4422" w:rsidRDefault="00FD4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A7B"/>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FAB"/>
    <w:multiLevelType w:val="hybridMultilevel"/>
    <w:tmpl w:val="9F8C5CFE"/>
    <w:lvl w:ilvl="0" w:tplc="1304E904">
      <w:start w:val="1"/>
      <w:numFmt w:val="bullet"/>
      <w:lvlText w:val="•"/>
      <w:lvlJc w:val="left"/>
      <w:pPr>
        <w:tabs>
          <w:tab w:val="num" w:pos="720"/>
        </w:tabs>
        <w:ind w:left="720" w:hanging="360"/>
      </w:pPr>
      <w:rPr>
        <w:rFonts w:ascii="Arial" w:hAnsi="Arial" w:hint="default"/>
      </w:rPr>
    </w:lvl>
    <w:lvl w:ilvl="1" w:tplc="C4625BEE">
      <w:start w:val="274"/>
      <w:numFmt w:val="bullet"/>
      <w:lvlText w:val="◦"/>
      <w:lvlJc w:val="left"/>
      <w:pPr>
        <w:tabs>
          <w:tab w:val="num" w:pos="1440"/>
        </w:tabs>
        <w:ind w:left="1440" w:hanging="360"/>
      </w:pPr>
      <w:rPr>
        <w:rFonts w:ascii="Calibri" w:hAnsi="Calibri" w:hint="default"/>
      </w:rPr>
    </w:lvl>
    <w:lvl w:ilvl="2" w:tplc="2B3C203E" w:tentative="1">
      <w:start w:val="1"/>
      <w:numFmt w:val="bullet"/>
      <w:lvlText w:val="•"/>
      <w:lvlJc w:val="left"/>
      <w:pPr>
        <w:tabs>
          <w:tab w:val="num" w:pos="2160"/>
        </w:tabs>
        <w:ind w:left="2160" w:hanging="360"/>
      </w:pPr>
      <w:rPr>
        <w:rFonts w:ascii="Arial" w:hAnsi="Arial" w:hint="default"/>
      </w:rPr>
    </w:lvl>
    <w:lvl w:ilvl="3" w:tplc="3B26768E" w:tentative="1">
      <w:start w:val="1"/>
      <w:numFmt w:val="bullet"/>
      <w:lvlText w:val="•"/>
      <w:lvlJc w:val="left"/>
      <w:pPr>
        <w:tabs>
          <w:tab w:val="num" w:pos="2880"/>
        </w:tabs>
        <w:ind w:left="2880" w:hanging="360"/>
      </w:pPr>
      <w:rPr>
        <w:rFonts w:ascii="Arial" w:hAnsi="Arial" w:hint="default"/>
      </w:rPr>
    </w:lvl>
    <w:lvl w:ilvl="4" w:tplc="83B66FB0" w:tentative="1">
      <w:start w:val="1"/>
      <w:numFmt w:val="bullet"/>
      <w:lvlText w:val="•"/>
      <w:lvlJc w:val="left"/>
      <w:pPr>
        <w:tabs>
          <w:tab w:val="num" w:pos="3600"/>
        </w:tabs>
        <w:ind w:left="3600" w:hanging="360"/>
      </w:pPr>
      <w:rPr>
        <w:rFonts w:ascii="Arial" w:hAnsi="Arial" w:hint="default"/>
      </w:rPr>
    </w:lvl>
    <w:lvl w:ilvl="5" w:tplc="5330BC22" w:tentative="1">
      <w:start w:val="1"/>
      <w:numFmt w:val="bullet"/>
      <w:lvlText w:val="•"/>
      <w:lvlJc w:val="left"/>
      <w:pPr>
        <w:tabs>
          <w:tab w:val="num" w:pos="4320"/>
        </w:tabs>
        <w:ind w:left="4320" w:hanging="360"/>
      </w:pPr>
      <w:rPr>
        <w:rFonts w:ascii="Arial" w:hAnsi="Arial" w:hint="default"/>
      </w:rPr>
    </w:lvl>
    <w:lvl w:ilvl="6" w:tplc="03146742" w:tentative="1">
      <w:start w:val="1"/>
      <w:numFmt w:val="bullet"/>
      <w:lvlText w:val="•"/>
      <w:lvlJc w:val="left"/>
      <w:pPr>
        <w:tabs>
          <w:tab w:val="num" w:pos="5040"/>
        </w:tabs>
        <w:ind w:left="5040" w:hanging="360"/>
      </w:pPr>
      <w:rPr>
        <w:rFonts w:ascii="Arial" w:hAnsi="Arial" w:hint="default"/>
      </w:rPr>
    </w:lvl>
    <w:lvl w:ilvl="7" w:tplc="D9BCB0CC" w:tentative="1">
      <w:start w:val="1"/>
      <w:numFmt w:val="bullet"/>
      <w:lvlText w:val="•"/>
      <w:lvlJc w:val="left"/>
      <w:pPr>
        <w:tabs>
          <w:tab w:val="num" w:pos="5760"/>
        </w:tabs>
        <w:ind w:left="5760" w:hanging="360"/>
      </w:pPr>
      <w:rPr>
        <w:rFonts w:ascii="Arial" w:hAnsi="Arial" w:hint="default"/>
      </w:rPr>
    </w:lvl>
    <w:lvl w:ilvl="8" w:tplc="24E260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80B"/>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60F18"/>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83C85"/>
    <w:multiLevelType w:val="multilevel"/>
    <w:tmpl w:val="D6D8B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E0BDA"/>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390"/>
    <w:multiLevelType w:val="multilevel"/>
    <w:tmpl w:val="3FE6E114"/>
    <w:lvl w:ilvl="0">
      <w:start w:val="1"/>
      <w:numFmt w:val="decimal"/>
      <w:lvlText w:val="%1"/>
      <w:lvlJc w:val="left"/>
      <w:pPr>
        <w:ind w:left="874" w:hanging="515"/>
      </w:pPr>
      <w:rPr>
        <w:rFonts w:hint="default"/>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rPr>
    </w:lvl>
    <w:lvl w:ilvl="2">
      <w:numFmt w:val="bullet"/>
      <w:lvlText w:val="•"/>
      <w:lvlJc w:val="left"/>
      <w:pPr>
        <w:ind w:left="2916" w:hanging="515"/>
      </w:pPr>
      <w:rPr>
        <w:rFonts w:hint="default"/>
      </w:rPr>
    </w:lvl>
    <w:lvl w:ilvl="3">
      <w:numFmt w:val="bullet"/>
      <w:lvlText w:val="•"/>
      <w:lvlJc w:val="left"/>
      <w:pPr>
        <w:ind w:left="3934" w:hanging="515"/>
      </w:pPr>
      <w:rPr>
        <w:rFonts w:hint="default"/>
      </w:rPr>
    </w:lvl>
    <w:lvl w:ilvl="4">
      <w:numFmt w:val="bullet"/>
      <w:lvlText w:val="•"/>
      <w:lvlJc w:val="left"/>
      <w:pPr>
        <w:ind w:left="4952" w:hanging="515"/>
      </w:pPr>
      <w:rPr>
        <w:rFonts w:hint="default"/>
      </w:rPr>
    </w:lvl>
    <w:lvl w:ilvl="5">
      <w:numFmt w:val="bullet"/>
      <w:lvlText w:val="•"/>
      <w:lvlJc w:val="left"/>
      <w:pPr>
        <w:ind w:left="5970" w:hanging="515"/>
      </w:pPr>
      <w:rPr>
        <w:rFonts w:hint="default"/>
      </w:rPr>
    </w:lvl>
    <w:lvl w:ilvl="6">
      <w:numFmt w:val="bullet"/>
      <w:lvlText w:val="•"/>
      <w:lvlJc w:val="left"/>
      <w:pPr>
        <w:ind w:left="6988" w:hanging="515"/>
      </w:pPr>
      <w:rPr>
        <w:rFonts w:hint="default"/>
      </w:rPr>
    </w:lvl>
    <w:lvl w:ilvl="7">
      <w:numFmt w:val="bullet"/>
      <w:lvlText w:val="•"/>
      <w:lvlJc w:val="left"/>
      <w:pPr>
        <w:ind w:left="8006" w:hanging="515"/>
      </w:pPr>
      <w:rPr>
        <w:rFonts w:hint="default"/>
      </w:rPr>
    </w:lvl>
    <w:lvl w:ilvl="8">
      <w:numFmt w:val="bullet"/>
      <w:lvlText w:val="•"/>
      <w:lvlJc w:val="left"/>
      <w:pPr>
        <w:ind w:left="9024" w:hanging="515"/>
      </w:pPr>
      <w:rPr>
        <w:rFonts w:hint="default"/>
      </w:rPr>
    </w:lvl>
  </w:abstractNum>
  <w:abstractNum w:abstractNumId="7" w15:restartNumberingAfterBreak="0">
    <w:nsid w:val="0AF16AA9"/>
    <w:multiLevelType w:val="hybridMultilevel"/>
    <w:tmpl w:val="557E52DE"/>
    <w:lvl w:ilvl="0" w:tplc="69D44970">
      <w:start w:val="1"/>
      <w:numFmt w:val="bullet"/>
      <w:lvlText w:val="◦"/>
      <w:lvlJc w:val="left"/>
      <w:pPr>
        <w:tabs>
          <w:tab w:val="num" w:pos="720"/>
        </w:tabs>
        <w:ind w:left="720" w:hanging="360"/>
      </w:pPr>
      <w:rPr>
        <w:rFonts w:ascii="Calibri" w:hAnsi="Calibri" w:hint="default"/>
      </w:rPr>
    </w:lvl>
    <w:lvl w:ilvl="1" w:tplc="E27E7A3A">
      <w:start w:val="1"/>
      <w:numFmt w:val="bullet"/>
      <w:lvlText w:val="◦"/>
      <w:lvlJc w:val="left"/>
      <w:pPr>
        <w:tabs>
          <w:tab w:val="num" w:pos="1440"/>
        </w:tabs>
        <w:ind w:left="1440" w:hanging="360"/>
      </w:pPr>
      <w:rPr>
        <w:rFonts w:ascii="Calibri" w:hAnsi="Calibri" w:hint="default"/>
      </w:rPr>
    </w:lvl>
    <w:lvl w:ilvl="2" w:tplc="A05A13F6" w:tentative="1">
      <w:start w:val="1"/>
      <w:numFmt w:val="bullet"/>
      <w:lvlText w:val="◦"/>
      <w:lvlJc w:val="left"/>
      <w:pPr>
        <w:tabs>
          <w:tab w:val="num" w:pos="2160"/>
        </w:tabs>
        <w:ind w:left="2160" w:hanging="360"/>
      </w:pPr>
      <w:rPr>
        <w:rFonts w:ascii="Calibri" w:hAnsi="Calibri" w:hint="default"/>
      </w:rPr>
    </w:lvl>
    <w:lvl w:ilvl="3" w:tplc="1B36411C" w:tentative="1">
      <w:start w:val="1"/>
      <w:numFmt w:val="bullet"/>
      <w:lvlText w:val="◦"/>
      <w:lvlJc w:val="left"/>
      <w:pPr>
        <w:tabs>
          <w:tab w:val="num" w:pos="2880"/>
        </w:tabs>
        <w:ind w:left="2880" w:hanging="360"/>
      </w:pPr>
      <w:rPr>
        <w:rFonts w:ascii="Calibri" w:hAnsi="Calibri" w:hint="default"/>
      </w:rPr>
    </w:lvl>
    <w:lvl w:ilvl="4" w:tplc="23CA8808" w:tentative="1">
      <w:start w:val="1"/>
      <w:numFmt w:val="bullet"/>
      <w:lvlText w:val="◦"/>
      <w:lvlJc w:val="left"/>
      <w:pPr>
        <w:tabs>
          <w:tab w:val="num" w:pos="3600"/>
        </w:tabs>
        <w:ind w:left="3600" w:hanging="360"/>
      </w:pPr>
      <w:rPr>
        <w:rFonts w:ascii="Calibri" w:hAnsi="Calibri" w:hint="default"/>
      </w:rPr>
    </w:lvl>
    <w:lvl w:ilvl="5" w:tplc="19F08B0E" w:tentative="1">
      <w:start w:val="1"/>
      <w:numFmt w:val="bullet"/>
      <w:lvlText w:val="◦"/>
      <w:lvlJc w:val="left"/>
      <w:pPr>
        <w:tabs>
          <w:tab w:val="num" w:pos="4320"/>
        </w:tabs>
        <w:ind w:left="4320" w:hanging="360"/>
      </w:pPr>
      <w:rPr>
        <w:rFonts w:ascii="Calibri" w:hAnsi="Calibri" w:hint="default"/>
      </w:rPr>
    </w:lvl>
    <w:lvl w:ilvl="6" w:tplc="F91E7E84" w:tentative="1">
      <w:start w:val="1"/>
      <w:numFmt w:val="bullet"/>
      <w:lvlText w:val="◦"/>
      <w:lvlJc w:val="left"/>
      <w:pPr>
        <w:tabs>
          <w:tab w:val="num" w:pos="5040"/>
        </w:tabs>
        <w:ind w:left="5040" w:hanging="360"/>
      </w:pPr>
      <w:rPr>
        <w:rFonts w:ascii="Calibri" w:hAnsi="Calibri" w:hint="default"/>
      </w:rPr>
    </w:lvl>
    <w:lvl w:ilvl="7" w:tplc="06984BDE" w:tentative="1">
      <w:start w:val="1"/>
      <w:numFmt w:val="bullet"/>
      <w:lvlText w:val="◦"/>
      <w:lvlJc w:val="left"/>
      <w:pPr>
        <w:tabs>
          <w:tab w:val="num" w:pos="5760"/>
        </w:tabs>
        <w:ind w:left="5760" w:hanging="360"/>
      </w:pPr>
      <w:rPr>
        <w:rFonts w:ascii="Calibri" w:hAnsi="Calibri" w:hint="default"/>
      </w:rPr>
    </w:lvl>
    <w:lvl w:ilvl="8" w:tplc="E620157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0EF16052"/>
    <w:multiLevelType w:val="multilevel"/>
    <w:tmpl w:val="DC9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E21D9"/>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B0E31"/>
    <w:multiLevelType w:val="multilevel"/>
    <w:tmpl w:val="6F14D7E2"/>
    <w:lvl w:ilvl="0">
      <w:start w:val="3"/>
      <w:numFmt w:val="decimal"/>
      <w:lvlText w:val="%1"/>
      <w:lvlJc w:val="left"/>
      <w:pPr>
        <w:ind w:left="1676" w:hanging="454"/>
      </w:pPr>
      <w:rPr>
        <w:rFonts w:ascii="Arial Black" w:eastAsia="Arial Black" w:hAnsi="Arial Black" w:cs="Arial Black" w:hint="default"/>
        <w:color w:val="FFFFFF"/>
        <w:w w:val="98"/>
        <w:position w:val="1"/>
        <w:sz w:val="18"/>
        <w:szCs w:val="18"/>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rPr>
    </w:lvl>
    <w:lvl w:ilvl="2">
      <w:numFmt w:val="bullet"/>
      <w:lvlText w:val="•"/>
      <w:lvlJc w:val="left"/>
      <w:pPr>
        <w:ind w:left="3053" w:hanging="515"/>
      </w:pPr>
      <w:rPr>
        <w:rFonts w:hint="default"/>
      </w:rPr>
    </w:lvl>
    <w:lvl w:ilvl="3">
      <w:numFmt w:val="bullet"/>
      <w:lvlText w:val="•"/>
      <w:lvlJc w:val="left"/>
      <w:pPr>
        <w:ind w:left="3667" w:hanging="515"/>
      </w:pPr>
      <w:rPr>
        <w:rFonts w:hint="default"/>
      </w:rPr>
    </w:lvl>
    <w:lvl w:ilvl="4">
      <w:numFmt w:val="bullet"/>
      <w:lvlText w:val="•"/>
      <w:lvlJc w:val="left"/>
      <w:pPr>
        <w:ind w:left="4280" w:hanging="515"/>
      </w:pPr>
      <w:rPr>
        <w:rFonts w:hint="default"/>
      </w:rPr>
    </w:lvl>
    <w:lvl w:ilvl="5">
      <w:numFmt w:val="bullet"/>
      <w:lvlText w:val="•"/>
      <w:lvlJc w:val="left"/>
      <w:pPr>
        <w:ind w:left="4894" w:hanging="515"/>
      </w:pPr>
      <w:rPr>
        <w:rFonts w:hint="default"/>
      </w:rPr>
    </w:lvl>
    <w:lvl w:ilvl="6">
      <w:numFmt w:val="bullet"/>
      <w:lvlText w:val="•"/>
      <w:lvlJc w:val="left"/>
      <w:pPr>
        <w:ind w:left="5507" w:hanging="515"/>
      </w:pPr>
      <w:rPr>
        <w:rFonts w:hint="default"/>
      </w:rPr>
    </w:lvl>
    <w:lvl w:ilvl="7">
      <w:numFmt w:val="bullet"/>
      <w:lvlText w:val="•"/>
      <w:lvlJc w:val="left"/>
      <w:pPr>
        <w:ind w:left="6121" w:hanging="515"/>
      </w:pPr>
      <w:rPr>
        <w:rFonts w:hint="default"/>
      </w:rPr>
    </w:lvl>
    <w:lvl w:ilvl="8">
      <w:numFmt w:val="bullet"/>
      <w:lvlText w:val="•"/>
      <w:lvlJc w:val="left"/>
      <w:pPr>
        <w:ind w:left="6734" w:hanging="515"/>
      </w:pPr>
      <w:rPr>
        <w:rFonts w:hint="default"/>
      </w:rPr>
    </w:lvl>
  </w:abstractNum>
  <w:abstractNum w:abstractNumId="11" w15:restartNumberingAfterBreak="0">
    <w:nsid w:val="15D715A3"/>
    <w:multiLevelType w:val="multilevel"/>
    <w:tmpl w:val="645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F2410"/>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D0E9F"/>
    <w:multiLevelType w:val="multilevel"/>
    <w:tmpl w:val="53CE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D74580"/>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D714C"/>
    <w:multiLevelType w:val="hybridMultilevel"/>
    <w:tmpl w:val="756A0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B51D22"/>
    <w:multiLevelType w:val="hybridMultilevel"/>
    <w:tmpl w:val="C16A8182"/>
    <w:lvl w:ilvl="0" w:tplc="D1D45F04">
      <w:start w:val="1"/>
      <w:numFmt w:val="bullet"/>
      <w:lvlText w:val="◦"/>
      <w:lvlJc w:val="left"/>
      <w:pPr>
        <w:tabs>
          <w:tab w:val="num" w:pos="720"/>
        </w:tabs>
        <w:ind w:left="720" w:hanging="360"/>
      </w:pPr>
      <w:rPr>
        <w:rFonts w:ascii="Calibri" w:hAnsi="Calibri" w:hint="default"/>
      </w:rPr>
    </w:lvl>
    <w:lvl w:ilvl="1" w:tplc="761EEA74">
      <w:start w:val="1"/>
      <w:numFmt w:val="bullet"/>
      <w:lvlText w:val="◦"/>
      <w:lvlJc w:val="left"/>
      <w:pPr>
        <w:tabs>
          <w:tab w:val="num" w:pos="1440"/>
        </w:tabs>
        <w:ind w:left="1440" w:hanging="360"/>
      </w:pPr>
      <w:rPr>
        <w:rFonts w:ascii="Calibri" w:hAnsi="Calibri" w:hint="default"/>
      </w:rPr>
    </w:lvl>
    <w:lvl w:ilvl="2" w:tplc="238C2028" w:tentative="1">
      <w:start w:val="1"/>
      <w:numFmt w:val="bullet"/>
      <w:lvlText w:val="◦"/>
      <w:lvlJc w:val="left"/>
      <w:pPr>
        <w:tabs>
          <w:tab w:val="num" w:pos="2160"/>
        </w:tabs>
        <w:ind w:left="2160" w:hanging="360"/>
      </w:pPr>
      <w:rPr>
        <w:rFonts w:ascii="Calibri" w:hAnsi="Calibri" w:hint="default"/>
      </w:rPr>
    </w:lvl>
    <w:lvl w:ilvl="3" w:tplc="032AE3AC" w:tentative="1">
      <w:start w:val="1"/>
      <w:numFmt w:val="bullet"/>
      <w:lvlText w:val="◦"/>
      <w:lvlJc w:val="left"/>
      <w:pPr>
        <w:tabs>
          <w:tab w:val="num" w:pos="2880"/>
        </w:tabs>
        <w:ind w:left="2880" w:hanging="360"/>
      </w:pPr>
      <w:rPr>
        <w:rFonts w:ascii="Calibri" w:hAnsi="Calibri" w:hint="default"/>
      </w:rPr>
    </w:lvl>
    <w:lvl w:ilvl="4" w:tplc="C17C5C6A" w:tentative="1">
      <w:start w:val="1"/>
      <w:numFmt w:val="bullet"/>
      <w:lvlText w:val="◦"/>
      <w:lvlJc w:val="left"/>
      <w:pPr>
        <w:tabs>
          <w:tab w:val="num" w:pos="3600"/>
        </w:tabs>
        <w:ind w:left="3600" w:hanging="360"/>
      </w:pPr>
      <w:rPr>
        <w:rFonts w:ascii="Calibri" w:hAnsi="Calibri" w:hint="default"/>
      </w:rPr>
    </w:lvl>
    <w:lvl w:ilvl="5" w:tplc="D2B62D4A" w:tentative="1">
      <w:start w:val="1"/>
      <w:numFmt w:val="bullet"/>
      <w:lvlText w:val="◦"/>
      <w:lvlJc w:val="left"/>
      <w:pPr>
        <w:tabs>
          <w:tab w:val="num" w:pos="4320"/>
        </w:tabs>
        <w:ind w:left="4320" w:hanging="360"/>
      </w:pPr>
      <w:rPr>
        <w:rFonts w:ascii="Calibri" w:hAnsi="Calibri" w:hint="default"/>
      </w:rPr>
    </w:lvl>
    <w:lvl w:ilvl="6" w:tplc="EA90408E" w:tentative="1">
      <w:start w:val="1"/>
      <w:numFmt w:val="bullet"/>
      <w:lvlText w:val="◦"/>
      <w:lvlJc w:val="left"/>
      <w:pPr>
        <w:tabs>
          <w:tab w:val="num" w:pos="5040"/>
        </w:tabs>
        <w:ind w:left="5040" w:hanging="360"/>
      </w:pPr>
      <w:rPr>
        <w:rFonts w:ascii="Calibri" w:hAnsi="Calibri" w:hint="default"/>
      </w:rPr>
    </w:lvl>
    <w:lvl w:ilvl="7" w:tplc="D7A2153C" w:tentative="1">
      <w:start w:val="1"/>
      <w:numFmt w:val="bullet"/>
      <w:lvlText w:val="◦"/>
      <w:lvlJc w:val="left"/>
      <w:pPr>
        <w:tabs>
          <w:tab w:val="num" w:pos="5760"/>
        </w:tabs>
        <w:ind w:left="5760" w:hanging="360"/>
      </w:pPr>
      <w:rPr>
        <w:rFonts w:ascii="Calibri" w:hAnsi="Calibri" w:hint="default"/>
      </w:rPr>
    </w:lvl>
    <w:lvl w:ilvl="8" w:tplc="FC56F51A"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2415767B"/>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45B22"/>
    <w:multiLevelType w:val="multilevel"/>
    <w:tmpl w:val="A3208B2C"/>
    <w:lvl w:ilvl="0">
      <w:start w:val="1"/>
      <w:numFmt w:val="decimal"/>
      <w:lvlText w:val="%1"/>
      <w:lvlJc w:val="left"/>
      <w:pPr>
        <w:ind w:left="1676" w:hanging="437"/>
      </w:pPr>
      <w:rPr>
        <w:rFonts w:ascii="Arial Black" w:eastAsia="Arial Black" w:hAnsi="Arial Black" w:cs="Arial Black" w:hint="default"/>
        <w:color w:val="FFFFFF"/>
        <w:w w:val="69"/>
        <w:position w:val="1"/>
        <w:sz w:val="18"/>
        <w:szCs w:val="18"/>
      </w:rPr>
    </w:lvl>
    <w:lvl w:ilvl="1">
      <w:start w:val="1"/>
      <w:numFmt w:val="decimal"/>
      <w:lvlText w:val="%1.%2"/>
      <w:lvlJc w:val="left"/>
      <w:pPr>
        <w:ind w:left="2447" w:hanging="515"/>
      </w:pPr>
      <w:rPr>
        <w:rFonts w:ascii="Arial Black" w:eastAsia="Arial Black" w:hAnsi="Arial Black" w:cs="Arial Black" w:hint="default"/>
        <w:color w:val="717171"/>
        <w:spacing w:val="-15"/>
        <w:w w:val="69"/>
        <w:sz w:val="22"/>
        <w:szCs w:val="22"/>
      </w:rPr>
    </w:lvl>
    <w:lvl w:ilvl="2">
      <w:numFmt w:val="bullet"/>
      <w:lvlText w:val="•"/>
      <w:lvlJc w:val="left"/>
      <w:pPr>
        <w:ind w:left="3053" w:hanging="515"/>
      </w:pPr>
      <w:rPr>
        <w:rFonts w:hint="default"/>
      </w:rPr>
    </w:lvl>
    <w:lvl w:ilvl="3">
      <w:numFmt w:val="bullet"/>
      <w:lvlText w:val="•"/>
      <w:lvlJc w:val="left"/>
      <w:pPr>
        <w:ind w:left="3667" w:hanging="515"/>
      </w:pPr>
      <w:rPr>
        <w:rFonts w:hint="default"/>
      </w:rPr>
    </w:lvl>
    <w:lvl w:ilvl="4">
      <w:numFmt w:val="bullet"/>
      <w:lvlText w:val="•"/>
      <w:lvlJc w:val="left"/>
      <w:pPr>
        <w:ind w:left="4280" w:hanging="515"/>
      </w:pPr>
      <w:rPr>
        <w:rFonts w:hint="default"/>
      </w:rPr>
    </w:lvl>
    <w:lvl w:ilvl="5">
      <w:numFmt w:val="bullet"/>
      <w:lvlText w:val="•"/>
      <w:lvlJc w:val="left"/>
      <w:pPr>
        <w:ind w:left="4894" w:hanging="515"/>
      </w:pPr>
      <w:rPr>
        <w:rFonts w:hint="default"/>
      </w:rPr>
    </w:lvl>
    <w:lvl w:ilvl="6">
      <w:numFmt w:val="bullet"/>
      <w:lvlText w:val="•"/>
      <w:lvlJc w:val="left"/>
      <w:pPr>
        <w:ind w:left="5507" w:hanging="515"/>
      </w:pPr>
      <w:rPr>
        <w:rFonts w:hint="default"/>
      </w:rPr>
    </w:lvl>
    <w:lvl w:ilvl="7">
      <w:numFmt w:val="bullet"/>
      <w:lvlText w:val="•"/>
      <w:lvlJc w:val="left"/>
      <w:pPr>
        <w:ind w:left="6121" w:hanging="515"/>
      </w:pPr>
      <w:rPr>
        <w:rFonts w:hint="default"/>
      </w:rPr>
    </w:lvl>
    <w:lvl w:ilvl="8">
      <w:numFmt w:val="bullet"/>
      <w:lvlText w:val="•"/>
      <w:lvlJc w:val="left"/>
      <w:pPr>
        <w:ind w:left="6734" w:hanging="515"/>
      </w:pPr>
      <w:rPr>
        <w:rFonts w:hint="default"/>
      </w:rPr>
    </w:lvl>
  </w:abstractNum>
  <w:abstractNum w:abstractNumId="19" w15:restartNumberingAfterBreak="0">
    <w:nsid w:val="2AA70744"/>
    <w:multiLevelType w:val="hybridMultilevel"/>
    <w:tmpl w:val="CABACFBE"/>
    <w:lvl w:ilvl="0" w:tplc="6AFE0C8E">
      <w:start w:val="1"/>
      <w:numFmt w:val="bullet"/>
      <w:lvlText w:val="•"/>
      <w:lvlJc w:val="left"/>
      <w:pPr>
        <w:tabs>
          <w:tab w:val="num" w:pos="720"/>
        </w:tabs>
        <w:ind w:left="720" w:hanging="360"/>
      </w:pPr>
      <w:rPr>
        <w:rFonts w:ascii="Arial" w:hAnsi="Arial" w:hint="default"/>
      </w:rPr>
    </w:lvl>
    <w:lvl w:ilvl="1" w:tplc="FF7001E0">
      <w:start w:val="274"/>
      <w:numFmt w:val="bullet"/>
      <w:lvlText w:val="◦"/>
      <w:lvlJc w:val="left"/>
      <w:pPr>
        <w:tabs>
          <w:tab w:val="num" w:pos="1440"/>
        </w:tabs>
        <w:ind w:left="1440" w:hanging="360"/>
      </w:pPr>
      <w:rPr>
        <w:rFonts w:ascii="Calibri" w:hAnsi="Calibri" w:hint="default"/>
      </w:rPr>
    </w:lvl>
    <w:lvl w:ilvl="2" w:tplc="3CCA9804" w:tentative="1">
      <w:start w:val="1"/>
      <w:numFmt w:val="bullet"/>
      <w:lvlText w:val="•"/>
      <w:lvlJc w:val="left"/>
      <w:pPr>
        <w:tabs>
          <w:tab w:val="num" w:pos="2160"/>
        </w:tabs>
        <w:ind w:left="2160" w:hanging="360"/>
      </w:pPr>
      <w:rPr>
        <w:rFonts w:ascii="Arial" w:hAnsi="Arial" w:hint="default"/>
      </w:rPr>
    </w:lvl>
    <w:lvl w:ilvl="3" w:tplc="5490740E" w:tentative="1">
      <w:start w:val="1"/>
      <w:numFmt w:val="bullet"/>
      <w:lvlText w:val="•"/>
      <w:lvlJc w:val="left"/>
      <w:pPr>
        <w:tabs>
          <w:tab w:val="num" w:pos="2880"/>
        </w:tabs>
        <w:ind w:left="2880" w:hanging="360"/>
      </w:pPr>
      <w:rPr>
        <w:rFonts w:ascii="Arial" w:hAnsi="Arial" w:hint="default"/>
      </w:rPr>
    </w:lvl>
    <w:lvl w:ilvl="4" w:tplc="CEB20BEA" w:tentative="1">
      <w:start w:val="1"/>
      <w:numFmt w:val="bullet"/>
      <w:lvlText w:val="•"/>
      <w:lvlJc w:val="left"/>
      <w:pPr>
        <w:tabs>
          <w:tab w:val="num" w:pos="3600"/>
        </w:tabs>
        <w:ind w:left="3600" w:hanging="360"/>
      </w:pPr>
      <w:rPr>
        <w:rFonts w:ascii="Arial" w:hAnsi="Arial" w:hint="default"/>
      </w:rPr>
    </w:lvl>
    <w:lvl w:ilvl="5" w:tplc="78AE2124" w:tentative="1">
      <w:start w:val="1"/>
      <w:numFmt w:val="bullet"/>
      <w:lvlText w:val="•"/>
      <w:lvlJc w:val="left"/>
      <w:pPr>
        <w:tabs>
          <w:tab w:val="num" w:pos="4320"/>
        </w:tabs>
        <w:ind w:left="4320" w:hanging="360"/>
      </w:pPr>
      <w:rPr>
        <w:rFonts w:ascii="Arial" w:hAnsi="Arial" w:hint="default"/>
      </w:rPr>
    </w:lvl>
    <w:lvl w:ilvl="6" w:tplc="E97005D8" w:tentative="1">
      <w:start w:val="1"/>
      <w:numFmt w:val="bullet"/>
      <w:lvlText w:val="•"/>
      <w:lvlJc w:val="left"/>
      <w:pPr>
        <w:tabs>
          <w:tab w:val="num" w:pos="5040"/>
        </w:tabs>
        <w:ind w:left="5040" w:hanging="360"/>
      </w:pPr>
      <w:rPr>
        <w:rFonts w:ascii="Arial" w:hAnsi="Arial" w:hint="default"/>
      </w:rPr>
    </w:lvl>
    <w:lvl w:ilvl="7" w:tplc="7EDE769C" w:tentative="1">
      <w:start w:val="1"/>
      <w:numFmt w:val="bullet"/>
      <w:lvlText w:val="•"/>
      <w:lvlJc w:val="left"/>
      <w:pPr>
        <w:tabs>
          <w:tab w:val="num" w:pos="5760"/>
        </w:tabs>
        <w:ind w:left="5760" w:hanging="360"/>
      </w:pPr>
      <w:rPr>
        <w:rFonts w:ascii="Arial" w:hAnsi="Arial" w:hint="default"/>
      </w:rPr>
    </w:lvl>
    <w:lvl w:ilvl="8" w:tplc="CB561A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404A6D"/>
    <w:multiLevelType w:val="multilevel"/>
    <w:tmpl w:val="B1F0C086"/>
    <w:lvl w:ilvl="0">
      <w:start w:val="3"/>
      <w:numFmt w:val="decimal"/>
      <w:lvlText w:val="%1"/>
      <w:lvlJc w:val="left"/>
      <w:pPr>
        <w:ind w:left="874" w:hanging="515"/>
      </w:pPr>
      <w:rPr>
        <w:rFonts w:hint="default"/>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rPr>
    </w:lvl>
    <w:lvl w:ilvl="2">
      <w:numFmt w:val="bullet"/>
      <w:lvlText w:val="•"/>
      <w:lvlJc w:val="left"/>
      <w:pPr>
        <w:ind w:left="2916" w:hanging="515"/>
      </w:pPr>
      <w:rPr>
        <w:rFonts w:hint="default"/>
      </w:rPr>
    </w:lvl>
    <w:lvl w:ilvl="3">
      <w:numFmt w:val="bullet"/>
      <w:lvlText w:val="•"/>
      <w:lvlJc w:val="left"/>
      <w:pPr>
        <w:ind w:left="3934" w:hanging="515"/>
      </w:pPr>
      <w:rPr>
        <w:rFonts w:hint="default"/>
      </w:rPr>
    </w:lvl>
    <w:lvl w:ilvl="4">
      <w:numFmt w:val="bullet"/>
      <w:lvlText w:val="•"/>
      <w:lvlJc w:val="left"/>
      <w:pPr>
        <w:ind w:left="4952" w:hanging="515"/>
      </w:pPr>
      <w:rPr>
        <w:rFonts w:hint="default"/>
      </w:rPr>
    </w:lvl>
    <w:lvl w:ilvl="5">
      <w:numFmt w:val="bullet"/>
      <w:lvlText w:val="•"/>
      <w:lvlJc w:val="left"/>
      <w:pPr>
        <w:ind w:left="5970" w:hanging="515"/>
      </w:pPr>
      <w:rPr>
        <w:rFonts w:hint="default"/>
      </w:rPr>
    </w:lvl>
    <w:lvl w:ilvl="6">
      <w:numFmt w:val="bullet"/>
      <w:lvlText w:val="•"/>
      <w:lvlJc w:val="left"/>
      <w:pPr>
        <w:ind w:left="6988" w:hanging="515"/>
      </w:pPr>
      <w:rPr>
        <w:rFonts w:hint="default"/>
      </w:rPr>
    </w:lvl>
    <w:lvl w:ilvl="7">
      <w:numFmt w:val="bullet"/>
      <w:lvlText w:val="•"/>
      <w:lvlJc w:val="left"/>
      <w:pPr>
        <w:ind w:left="8006" w:hanging="515"/>
      </w:pPr>
      <w:rPr>
        <w:rFonts w:hint="default"/>
      </w:rPr>
    </w:lvl>
    <w:lvl w:ilvl="8">
      <w:numFmt w:val="bullet"/>
      <w:lvlText w:val="•"/>
      <w:lvlJc w:val="left"/>
      <w:pPr>
        <w:ind w:left="9024" w:hanging="515"/>
      </w:pPr>
      <w:rPr>
        <w:rFonts w:hint="default"/>
      </w:rPr>
    </w:lvl>
  </w:abstractNum>
  <w:abstractNum w:abstractNumId="21" w15:restartNumberingAfterBreak="0">
    <w:nsid w:val="32CF68E1"/>
    <w:multiLevelType w:val="multilevel"/>
    <w:tmpl w:val="46F44CA0"/>
    <w:lvl w:ilvl="0">
      <w:start w:val="4"/>
      <w:numFmt w:val="decimal"/>
      <w:lvlText w:val="%1"/>
      <w:lvlJc w:val="left"/>
      <w:pPr>
        <w:ind w:left="1676" w:hanging="459"/>
      </w:pPr>
      <w:rPr>
        <w:rFonts w:ascii="Arial Black" w:eastAsia="Arial Black" w:hAnsi="Arial Black" w:cs="Arial Black" w:hint="default"/>
        <w:color w:val="FFFFFF"/>
        <w:w w:val="106"/>
        <w:position w:val="1"/>
        <w:sz w:val="18"/>
        <w:szCs w:val="18"/>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rPr>
    </w:lvl>
    <w:lvl w:ilvl="2">
      <w:numFmt w:val="bullet"/>
      <w:lvlText w:val="•"/>
      <w:lvlJc w:val="left"/>
      <w:pPr>
        <w:ind w:left="3053" w:hanging="515"/>
      </w:pPr>
      <w:rPr>
        <w:rFonts w:hint="default"/>
      </w:rPr>
    </w:lvl>
    <w:lvl w:ilvl="3">
      <w:numFmt w:val="bullet"/>
      <w:lvlText w:val="•"/>
      <w:lvlJc w:val="left"/>
      <w:pPr>
        <w:ind w:left="3667" w:hanging="515"/>
      </w:pPr>
      <w:rPr>
        <w:rFonts w:hint="default"/>
      </w:rPr>
    </w:lvl>
    <w:lvl w:ilvl="4">
      <w:numFmt w:val="bullet"/>
      <w:lvlText w:val="•"/>
      <w:lvlJc w:val="left"/>
      <w:pPr>
        <w:ind w:left="4280" w:hanging="515"/>
      </w:pPr>
      <w:rPr>
        <w:rFonts w:hint="default"/>
      </w:rPr>
    </w:lvl>
    <w:lvl w:ilvl="5">
      <w:numFmt w:val="bullet"/>
      <w:lvlText w:val="•"/>
      <w:lvlJc w:val="left"/>
      <w:pPr>
        <w:ind w:left="4894" w:hanging="515"/>
      </w:pPr>
      <w:rPr>
        <w:rFonts w:hint="default"/>
      </w:rPr>
    </w:lvl>
    <w:lvl w:ilvl="6">
      <w:numFmt w:val="bullet"/>
      <w:lvlText w:val="•"/>
      <w:lvlJc w:val="left"/>
      <w:pPr>
        <w:ind w:left="5507" w:hanging="515"/>
      </w:pPr>
      <w:rPr>
        <w:rFonts w:hint="default"/>
      </w:rPr>
    </w:lvl>
    <w:lvl w:ilvl="7">
      <w:numFmt w:val="bullet"/>
      <w:lvlText w:val="•"/>
      <w:lvlJc w:val="left"/>
      <w:pPr>
        <w:ind w:left="6121" w:hanging="515"/>
      </w:pPr>
      <w:rPr>
        <w:rFonts w:hint="default"/>
      </w:rPr>
    </w:lvl>
    <w:lvl w:ilvl="8">
      <w:numFmt w:val="bullet"/>
      <w:lvlText w:val="•"/>
      <w:lvlJc w:val="left"/>
      <w:pPr>
        <w:ind w:left="6734" w:hanging="515"/>
      </w:pPr>
      <w:rPr>
        <w:rFonts w:hint="default"/>
      </w:rPr>
    </w:lvl>
  </w:abstractNum>
  <w:abstractNum w:abstractNumId="22" w15:restartNumberingAfterBreak="0">
    <w:nsid w:val="354F433C"/>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325FE"/>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43226"/>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E64CE"/>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94526"/>
    <w:multiLevelType w:val="multilevel"/>
    <w:tmpl w:val="20A2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440CE"/>
    <w:multiLevelType w:val="multilevel"/>
    <w:tmpl w:val="0C428D74"/>
    <w:lvl w:ilvl="0">
      <w:start w:val="4"/>
      <w:numFmt w:val="decimal"/>
      <w:lvlText w:val="%1"/>
      <w:lvlJc w:val="left"/>
      <w:pPr>
        <w:ind w:left="874" w:hanging="515"/>
      </w:pPr>
      <w:rPr>
        <w:rFonts w:hint="default"/>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rPr>
    </w:lvl>
    <w:lvl w:ilvl="2">
      <w:numFmt w:val="bullet"/>
      <w:lvlText w:val="•"/>
      <w:lvlJc w:val="left"/>
      <w:pPr>
        <w:ind w:left="2916" w:hanging="515"/>
      </w:pPr>
      <w:rPr>
        <w:rFonts w:hint="default"/>
      </w:rPr>
    </w:lvl>
    <w:lvl w:ilvl="3">
      <w:numFmt w:val="bullet"/>
      <w:lvlText w:val="•"/>
      <w:lvlJc w:val="left"/>
      <w:pPr>
        <w:ind w:left="3934" w:hanging="515"/>
      </w:pPr>
      <w:rPr>
        <w:rFonts w:hint="default"/>
      </w:rPr>
    </w:lvl>
    <w:lvl w:ilvl="4">
      <w:numFmt w:val="bullet"/>
      <w:lvlText w:val="•"/>
      <w:lvlJc w:val="left"/>
      <w:pPr>
        <w:ind w:left="4952" w:hanging="515"/>
      </w:pPr>
      <w:rPr>
        <w:rFonts w:hint="default"/>
      </w:rPr>
    </w:lvl>
    <w:lvl w:ilvl="5">
      <w:numFmt w:val="bullet"/>
      <w:lvlText w:val="•"/>
      <w:lvlJc w:val="left"/>
      <w:pPr>
        <w:ind w:left="5970" w:hanging="515"/>
      </w:pPr>
      <w:rPr>
        <w:rFonts w:hint="default"/>
      </w:rPr>
    </w:lvl>
    <w:lvl w:ilvl="6">
      <w:numFmt w:val="bullet"/>
      <w:lvlText w:val="•"/>
      <w:lvlJc w:val="left"/>
      <w:pPr>
        <w:ind w:left="6988" w:hanging="515"/>
      </w:pPr>
      <w:rPr>
        <w:rFonts w:hint="default"/>
      </w:rPr>
    </w:lvl>
    <w:lvl w:ilvl="7">
      <w:numFmt w:val="bullet"/>
      <w:lvlText w:val="•"/>
      <w:lvlJc w:val="left"/>
      <w:pPr>
        <w:ind w:left="8006" w:hanging="515"/>
      </w:pPr>
      <w:rPr>
        <w:rFonts w:hint="default"/>
      </w:rPr>
    </w:lvl>
    <w:lvl w:ilvl="8">
      <w:numFmt w:val="bullet"/>
      <w:lvlText w:val="•"/>
      <w:lvlJc w:val="left"/>
      <w:pPr>
        <w:ind w:left="9024" w:hanging="515"/>
      </w:pPr>
      <w:rPr>
        <w:rFonts w:hint="default"/>
      </w:rPr>
    </w:lvl>
  </w:abstractNum>
  <w:abstractNum w:abstractNumId="28" w15:restartNumberingAfterBreak="0">
    <w:nsid w:val="499A4C4F"/>
    <w:multiLevelType w:val="hybridMultilevel"/>
    <w:tmpl w:val="5114E0B6"/>
    <w:lvl w:ilvl="0" w:tplc="25D48064">
      <w:start w:val="1"/>
      <w:numFmt w:val="bullet"/>
      <w:lvlText w:val="•"/>
      <w:lvlJc w:val="left"/>
      <w:pPr>
        <w:tabs>
          <w:tab w:val="num" w:pos="720"/>
        </w:tabs>
        <w:ind w:left="720" w:hanging="360"/>
      </w:pPr>
      <w:rPr>
        <w:rFonts w:ascii="Arial" w:hAnsi="Arial" w:hint="default"/>
      </w:rPr>
    </w:lvl>
    <w:lvl w:ilvl="1" w:tplc="0ECA976A">
      <w:start w:val="274"/>
      <w:numFmt w:val="bullet"/>
      <w:lvlText w:val="◦"/>
      <w:lvlJc w:val="left"/>
      <w:pPr>
        <w:tabs>
          <w:tab w:val="num" w:pos="1440"/>
        </w:tabs>
        <w:ind w:left="1440" w:hanging="360"/>
      </w:pPr>
      <w:rPr>
        <w:rFonts w:ascii="Calibri" w:hAnsi="Calibri" w:hint="default"/>
      </w:rPr>
    </w:lvl>
    <w:lvl w:ilvl="2" w:tplc="37B8DAF8" w:tentative="1">
      <w:start w:val="1"/>
      <w:numFmt w:val="bullet"/>
      <w:lvlText w:val="•"/>
      <w:lvlJc w:val="left"/>
      <w:pPr>
        <w:tabs>
          <w:tab w:val="num" w:pos="2160"/>
        </w:tabs>
        <w:ind w:left="2160" w:hanging="360"/>
      </w:pPr>
      <w:rPr>
        <w:rFonts w:ascii="Arial" w:hAnsi="Arial" w:hint="default"/>
      </w:rPr>
    </w:lvl>
    <w:lvl w:ilvl="3" w:tplc="17E4C360" w:tentative="1">
      <w:start w:val="1"/>
      <w:numFmt w:val="bullet"/>
      <w:lvlText w:val="•"/>
      <w:lvlJc w:val="left"/>
      <w:pPr>
        <w:tabs>
          <w:tab w:val="num" w:pos="2880"/>
        </w:tabs>
        <w:ind w:left="2880" w:hanging="360"/>
      </w:pPr>
      <w:rPr>
        <w:rFonts w:ascii="Arial" w:hAnsi="Arial" w:hint="default"/>
      </w:rPr>
    </w:lvl>
    <w:lvl w:ilvl="4" w:tplc="C55CF5AC" w:tentative="1">
      <w:start w:val="1"/>
      <w:numFmt w:val="bullet"/>
      <w:lvlText w:val="•"/>
      <w:lvlJc w:val="left"/>
      <w:pPr>
        <w:tabs>
          <w:tab w:val="num" w:pos="3600"/>
        </w:tabs>
        <w:ind w:left="3600" w:hanging="360"/>
      </w:pPr>
      <w:rPr>
        <w:rFonts w:ascii="Arial" w:hAnsi="Arial" w:hint="default"/>
      </w:rPr>
    </w:lvl>
    <w:lvl w:ilvl="5" w:tplc="4EE0496C" w:tentative="1">
      <w:start w:val="1"/>
      <w:numFmt w:val="bullet"/>
      <w:lvlText w:val="•"/>
      <w:lvlJc w:val="left"/>
      <w:pPr>
        <w:tabs>
          <w:tab w:val="num" w:pos="4320"/>
        </w:tabs>
        <w:ind w:left="4320" w:hanging="360"/>
      </w:pPr>
      <w:rPr>
        <w:rFonts w:ascii="Arial" w:hAnsi="Arial" w:hint="default"/>
      </w:rPr>
    </w:lvl>
    <w:lvl w:ilvl="6" w:tplc="1212BEFE" w:tentative="1">
      <w:start w:val="1"/>
      <w:numFmt w:val="bullet"/>
      <w:lvlText w:val="•"/>
      <w:lvlJc w:val="left"/>
      <w:pPr>
        <w:tabs>
          <w:tab w:val="num" w:pos="5040"/>
        </w:tabs>
        <w:ind w:left="5040" w:hanging="360"/>
      </w:pPr>
      <w:rPr>
        <w:rFonts w:ascii="Arial" w:hAnsi="Arial" w:hint="default"/>
      </w:rPr>
    </w:lvl>
    <w:lvl w:ilvl="7" w:tplc="A1607996" w:tentative="1">
      <w:start w:val="1"/>
      <w:numFmt w:val="bullet"/>
      <w:lvlText w:val="•"/>
      <w:lvlJc w:val="left"/>
      <w:pPr>
        <w:tabs>
          <w:tab w:val="num" w:pos="5760"/>
        </w:tabs>
        <w:ind w:left="5760" w:hanging="360"/>
      </w:pPr>
      <w:rPr>
        <w:rFonts w:ascii="Arial" w:hAnsi="Arial" w:hint="default"/>
      </w:rPr>
    </w:lvl>
    <w:lvl w:ilvl="8" w:tplc="EC04DF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065487"/>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879AF"/>
    <w:multiLevelType w:val="hybridMultilevel"/>
    <w:tmpl w:val="B2BC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83543"/>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214A2"/>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B1909"/>
    <w:multiLevelType w:val="hybridMultilevel"/>
    <w:tmpl w:val="4FCA4E96"/>
    <w:lvl w:ilvl="0" w:tplc="4212320C">
      <w:start w:val="1"/>
      <w:numFmt w:val="bullet"/>
      <w:lvlText w:val="◦"/>
      <w:lvlJc w:val="left"/>
      <w:pPr>
        <w:tabs>
          <w:tab w:val="num" w:pos="720"/>
        </w:tabs>
        <w:ind w:left="720" w:hanging="360"/>
      </w:pPr>
      <w:rPr>
        <w:rFonts w:ascii="Calibri" w:hAnsi="Calibri" w:hint="default"/>
      </w:rPr>
    </w:lvl>
    <w:lvl w:ilvl="1" w:tplc="6BB0B256">
      <w:start w:val="1"/>
      <w:numFmt w:val="bullet"/>
      <w:lvlText w:val="◦"/>
      <w:lvlJc w:val="left"/>
      <w:pPr>
        <w:tabs>
          <w:tab w:val="num" w:pos="1440"/>
        </w:tabs>
        <w:ind w:left="1440" w:hanging="360"/>
      </w:pPr>
      <w:rPr>
        <w:rFonts w:ascii="Calibri" w:hAnsi="Calibri" w:hint="default"/>
      </w:rPr>
    </w:lvl>
    <w:lvl w:ilvl="2" w:tplc="36B62C1E" w:tentative="1">
      <w:start w:val="1"/>
      <w:numFmt w:val="bullet"/>
      <w:lvlText w:val="◦"/>
      <w:lvlJc w:val="left"/>
      <w:pPr>
        <w:tabs>
          <w:tab w:val="num" w:pos="2160"/>
        </w:tabs>
        <w:ind w:left="2160" w:hanging="360"/>
      </w:pPr>
      <w:rPr>
        <w:rFonts w:ascii="Calibri" w:hAnsi="Calibri" w:hint="default"/>
      </w:rPr>
    </w:lvl>
    <w:lvl w:ilvl="3" w:tplc="F8E654BC" w:tentative="1">
      <w:start w:val="1"/>
      <w:numFmt w:val="bullet"/>
      <w:lvlText w:val="◦"/>
      <w:lvlJc w:val="left"/>
      <w:pPr>
        <w:tabs>
          <w:tab w:val="num" w:pos="2880"/>
        </w:tabs>
        <w:ind w:left="2880" w:hanging="360"/>
      </w:pPr>
      <w:rPr>
        <w:rFonts w:ascii="Calibri" w:hAnsi="Calibri" w:hint="default"/>
      </w:rPr>
    </w:lvl>
    <w:lvl w:ilvl="4" w:tplc="4AD8916C" w:tentative="1">
      <w:start w:val="1"/>
      <w:numFmt w:val="bullet"/>
      <w:lvlText w:val="◦"/>
      <w:lvlJc w:val="left"/>
      <w:pPr>
        <w:tabs>
          <w:tab w:val="num" w:pos="3600"/>
        </w:tabs>
        <w:ind w:left="3600" w:hanging="360"/>
      </w:pPr>
      <w:rPr>
        <w:rFonts w:ascii="Calibri" w:hAnsi="Calibri" w:hint="default"/>
      </w:rPr>
    </w:lvl>
    <w:lvl w:ilvl="5" w:tplc="56624714" w:tentative="1">
      <w:start w:val="1"/>
      <w:numFmt w:val="bullet"/>
      <w:lvlText w:val="◦"/>
      <w:lvlJc w:val="left"/>
      <w:pPr>
        <w:tabs>
          <w:tab w:val="num" w:pos="4320"/>
        </w:tabs>
        <w:ind w:left="4320" w:hanging="360"/>
      </w:pPr>
      <w:rPr>
        <w:rFonts w:ascii="Calibri" w:hAnsi="Calibri" w:hint="default"/>
      </w:rPr>
    </w:lvl>
    <w:lvl w:ilvl="6" w:tplc="586C930C" w:tentative="1">
      <w:start w:val="1"/>
      <w:numFmt w:val="bullet"/>
      <w:lvlText w:val="◦"/>
      <w:lvlJc w:val="left"/>
      <w:pPr>
        <w:tabs>
          <w:tab w:val="num" w:pos="5040"/>
        </w:tabs>
        <w:ind w:left="5040" w:hanging="360"/>
      </w:pPr>
      <w:rPr>
        <w:rFonts w:ascii="Calibri" w:hAnsi="Calibri" w:hint="default"/>
      </w:rPr>
    </w:lvl>
    <w:lvl w:ilvl="7" w:tplc="C6624162" w:tentative="1">
      <w:start w:val="1"/>
      <w:numFmt w:val="bullet"/>
      <w:lvlText w:val="◦"/>
      <w:lvlJc w:val="left"/>
      <w:pPr>
        <w:tabs>
          <w:tab w:val="num" w:pos="5760"/>
        </w:tabs>
        <w:ind w:left="5760" w:hanging="360"/>
      </w:pPr>
      <w:rPr>
        <w:rFonts w:ascii="Calibri" w:hAnsi="Calibri" w:hint="default"/>
      </w:rPr>
    </w:lvl>
    <w:lvl w:ilvl="8" w:tplc="A1F02032"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5D0126F4"/>
    <w:multiLevelType w:val="hybridMultilevel"/>
    <w:tmpl w:val="30ACB852"/>
    <w:lvl w:ilvl="0" w:tplc="C91CB1BA">
      <w:start w:val="1"/>
      <w:numFmt w:val="bullet"/>
      <w:lvlText w:val="◦"/>
      <w:lvlJc w:val="left"/>
      <w:pPr>
        <w:tabs>
          <w:tab w:val="num" w:pos="720"/>
        </w:tabs>
        <w:ind w:left="720" w:hanging="360"/>
      </w:pPr>
      <w:rPr>
        <w:rFonts w:ascii="Calibri" w:hAnsi="Calibri" w:hint="default"/>
      </w:rPr>
    </w:lvl>
    <w:lvl w:ilvl="1" w:tplc="9848671E">
      <w:start w:val="1"/>
      <w:numFmt w:val="bullet"/>
      <w:lvlText w:val="◦"/>
      <w:lvlJc w:val="left"/>
      <w:pPr>
        <w:tabs>
          <w:tab w:val="num" w:pos="1440"/>
        </w:tabs>
        <w:ind w:left="1440" w:hanging="360"/>
      </w:pPr>
      <w:rPr>
        <w:rFonts w:ascii="Calibri" w:hAnsi="Calibri" w:hint="default"/>
      </w:rPr>
    </w:lvl>
    <w:lvl w:ilvl="2" w:tplc="821AA31C" w:tentative="1">
      <w:start w:val="1"/>
      <w:numFmt w:val="bullet"/>
      <w:lvlText w:val="◦"/>
      <w:lvlJc w:val="left"/>
      <w:pPr>
        <w:tabs>
          <w:tab w:val="num" w:pos="2160"/>
        </w:tabs>
        <w:ind w:left="2160" w:hanging="360"/>
      </w:pPr>
      <w:rPr>
        <w:rFonts w:ascii="Calibri" w:hAnsi="Calibri" w:hint="default"/>
      </w:rPr>
    </w:lvl>
    <w:lvl w:ilvl="3" w:tplc="DC3EDAB0" w:tentative="1">
      <w:start w:val="1"/>
      <w:numFmt w:val="bullet"/>
      <w:lvlText w:val="◦"/>
      <w:lvlJc w:val="left"/>
      <w:pPr>
        <w:tabs>
          <w:tab w:val="num" w:pos="2880"/>
        </w:tabs>
        <w:ind w:left="2880" w:hanging="360"/>
      </w:pPr>
      <w:rPr>
        <w:rFonts w:ascii="Calibri" w:hAnsi="Calibri" w:hint="default"/>
      </w:rPr>
    </w:lvl>
    <w:lvl w:ilvl="4" w:tplc="38C430DC" w:tentative="1">
      <w:start w:val="1"/>
      <w:numFmt w:val="bullet"/>
      <w:lvlText w:val="◦"/>
      <w:lvlJc w:val="left"/>
      <w:pPr>
        <w:tabs>
          <w:tab w:val="num" w:pos="3600"/>
        </w:tabs>
        <w:ind w:left="3600" w:hanging="360"/>
      </w:pPr>
      <w:rPr>
        <w:rFonts w:ascii="Calibri" w:hAnsi="Calibri" w:hint="default"/>
      </w:rPr>
    </w:lvl>
    <w:lvl w:ilvl="5" w:tplc="ADE6FF6A" w:tentative="1">
      <w:start w:val="1"/>
      <w:numFmt w:val="bullet"/>
      <w:lvlText w:val="◦"/>
      <w:lvlJc w:val="left"/>
      <w:pPr>
        <w:tabs>
          <w:tab w:val="num" w:pos="4320"/>
        </w:tabs>
        <w:ind w:left="4320" w:hanging="360"/>
      </w:pPr>
      <w:rPr>
        <w:rFonts w:ascii="Calibri" w:hAnsi="Calibri" w:hint="default"/>
      </w:rPr>
    </w:lvl>
    <w:lvl w:ilvl="6" w:tplc="1F402FF0" w:tentative="1">
      <w:start w:val="1"/>
      <w:numFmt w:val="bullet"/>
      <w:lvlText w:val="◦"/>
      <w:lvlJc w:val="left"/>
      <w:pPr>
        <w:tabs>
          <w:tab w:val="num" w:pos="5040"/>
        </w:tabs>
        <w:ind w:left="5040" w:hanging="360"/>
      </w:pPr>
      <w:rPr>
        <w:rFonts w:ascii="Calibri" w:hAnsi="Calibri" w:hint="default"/>
      </w:rPr>
    </w:lvl>
    <w:lvl w:ilvl="7" w:tplc="87DC9D0A" w:tentative="1">
      <w:start w:val="1"/>
      <w:numFmt w:val="bullet"/>
      <w:lvlText w:val="◦"/>
      <w:lvlJc w:val="left"/>
      <w:pPr>
        <w:tabs>
          <w:tab w:val="num" w:pos="5760"/>
        </w:tabs>
        <w:ind w:left="5760" w:hanging="360"/>
      </w:pPr>
      <w:rPr>
        <w:rFonts w:ascii="Calibri" w:hAnsi="Calibri" w:hint="default"/>
      </w:rPr>
    </w:lvl>
    <w:lvl w:ilvl="8" w:tplc="F0325BCC"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E150ABD"/>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93D49"/>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C2433"/>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01237"/>
    <w:multiLevelType w:val="multilevel"/>
    <w:tmpl w:val="D31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464E6"/>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A3F66"/>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D672C"/>
    <w:multiLevelType w:val="hybridMultilevel"/>
    <w:tmpl w:val="8A06A736"/>
    <w:lvl w:ilvl="0" w:tplc="87F43CE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9E763C"/>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22522"/>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4F181F"/>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9744C"/>
    <w:multiLevelType w:val="multilevel"/>
    <w:tmpl w:val="1F6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159952">
    <w:abstractNumId w:val="27"/>
  </w:num>
  <w:num w:numId="2" w16cid:durableId="746343541">
    <w:abstractNumId w:val="20"/>
  </w:num>
  <w:num w:numId="3" w16cid:durableId="528228450">
    <w:abstractNumId w:val="6"/>
  </w:num>
  <w:num w:numId="4" w16cid:durableId="1450510458">
    <w:abstractNumId w:val="21"/>
  </w:num>
  <w:num w:numId="5" w16cid:durableId="1886982986">
    <w:abstractNumId w:val="10"/>
  </w:num>
  <w:num w:numId="6" w16cid:durableId="1807162192">
    <w:abstractNumId w:val="18"/>
  </w:num>
  <w:num w:numId="7" w16cid:durableId="1302157222">
    <w:abstractNumId w:val="30"/>
  </w:num>
  <w:num w:numId="8" w16cid:durableId="955797725">
    <w:abstractNumId w:val="39"/>
  </w:num>
  <w:num w:numId="9" w16cid:durableId="124667347">
    <w:abstractNumId w:val="8"/>
  </w:num>
  <w:num w:numId="10" w16cid:durableId="2057463552">
    <w:abstractNumId w:val="26"/>
  </w:num>
  <w:num w:numId="11" w16cid:durableId="1101141557">
    <w:abstractNumId w:val="38"/>
  </w:num>
  <w:num w:numId="12" w16cid:durableId="1112555433">
    <w:abstractNumId w:val="11"/>
  </w:num>
  <w:num w:numId="13" w16cid:durableId="514927922">
    <w:abstractNumId w:val="13"/>
  </w:num>
  <w:num w:numId="14" w16cid:durableId="216475495">
    <w:abstractNumId w:val="35"/>
  </w:num>
  <w:num w:numId="15" w16cid:durableId="104160951">
    <w:abstractNumId w:val="41"/>
  </w:num>
  <w:num w:numId="16" w16cid:durableId="2037190164">
    <w:abstractNumId w:val="7"/>
  </w:num>
  <w:num w:numId="17" w16cid:durableId="795878599">
    <w:abstractNumId w:val="1"/>
  </w:num>
  <w:num w:numId="18" w16cid:durableId="646209584">
    <w:abstractNumId w:val="19"/>
  </w:num>
  <w:num w:numId="19" w16cid:durableId="842741669">
    <w:abstractNumId w:val="14"/>
  </w:num>
  <w:num w:numId="20" w16cid:durableId="1844777783">
    <w:abstractNumId w:val="34"/>
  </w:num>
  <w:num w:numId="21" w16cid:durableId="1747221610">
    <w:abstractNumId w:val="16"/>
  </w:num>
  <w:num w:numId="22" w16cid:durableId="571894150">
    <w:abstractNumId w:val="15"/>
  </w:num>
  <w:num w:numId="23" w16cid:durableId="735976422">
    <w:abstractNumId w:val="33"/>
  </w:num>
  <w:num w:numId="24" w16cid:durableId="1281768788">
    <w:abstractNumId w:val="36"/>
  </w:num>
  <w:num w:numId="25" w16cid:durableId="1795293917">
    <w:abstractNumId w:val="40"/>
  </w:num>
  <w:num w:numId="26" w16cid:durableId="1758553907">
    <w:abstractNumId w:val="0"/>
  </w:num>
  <w:num w:numId="27" w16cid:durableId="1622223342">
    <w:abstractNumId w:val="9"/>
  </w:num>
  <w:num w:numId="28" w16cid:durableId="1434782479">
    <w:abstractNumId w:val="25"/>
  </w:num>
  <w:num w:numId="29" w16cid:durableId="362949980">
    <w:abstractNumId w:val="44"/>
  </w:num>
  <w:num w:numId="30" w16cid:durableId="906038819">
    <w:abstractNumId w:val="28"/>
  </w:num>
  <w:num w:numId="31" w16cid:durableId="1444156721">
    <w:abstractNumId w:val="45"/>
  </w:num>
  <w:num w:numId="32" w16cid:durableId="945619551">
    <w:abstractNumId w:val="43"/>
  </w:num>
  <w:num w:numId="33" w16cid:durableId="1616981629">
    <w:abstractNumId w:val="4"/>
  </w:num>
  <w:num w:numId="34" w16cid:durableId="577598497">
    <w:abstractNumId w:val="29"/>
  </w:num>
  <w:num w:numId="35" w16cid:durableId="813716697">
    <w:abstractNumId w:val="2"/>
  </w:num>
  <w:num w:numId="36" w16cid:durableId="941499064">
    <w:abstractNumId w:val="5"/>
  </w:num>
  <w:num w:numId="37" w16cid:durableId="2033916382">
    <w:abstractNumId w:val="37"/>
  </w:num>
  <w:num w:numId="38" w16cid:durableId="1659387165">
    <w:abstractNumId w:val="42"/>
  </w:num>
  <w:num w:numId="39" w16cid:durableId="131338882">
    <w:abstractNumId w:val="17"/>
  </w:num>
  <w:num w:numId="40" w16cid:durableId="845752999">
    <w:abstractNumId w:val="3"/>
  </w:num>
  <w:num w:numId="41" w16cid:durableId="976295892">
    <w:abstractNumId w:val="31"/>
  </w:num>
  <w:num w:numId="42" w16cid:durableId="883253400">
    <w:abstractNumId w:val="12"/>
  </w:num>
  <w:num w:numId="43" w16cid:durableId="1874805900">
    <w:abstractNumId w:val="22"/>
  </w:num>
  <w:num w:numId="44" w16cid:durableId="2086413342">
    <w:abstractNumId w:val="23"/>
  </w:num>
  <w:num w:numId="45" w16cid:durableId="1449466886">
    <w:abstractNumId w:val="32"/>
  </w:num>
  <w:num w:numId="46" w16cid:durableId="15467200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A86"/>
    <w:rsid w:val="000E7C65"/>
    <w:rsid w:val="00194F26"/>
    <w:rsid w:val="00246EF0"/>
    <w:rsid w:val="003A2CEF"/>
    <w:rsid w:val="003F04B6"/>
    <w:rsid w:val="00436636"/>
    <w:rsid w:val="00462E5F"/>
    <w:rsid w:val="004A2DFD"/>
    <w:rsid w:val="00503987"/>
    <w:rsid w:val="00516F32"/>
    <w:rsid w:val="0053157B"/>
    <w:rsid w:val="005710F7"/>
    <w:rsid w:val="00582E2A"/>
    <w:rsid w:val="005B7A86"/>
    <w:rsid w:val="0078593D"/>
    <w:rsid w:val="007B0789"/>
    <w:rsid w:val="00841E45"/>
    <w:rsid w:val="0088386A"/>
    <w:rsid w:val="009050C5"/>
    <w:rsid w:val="009852CB"/>
    <w:rsid w:val="00AB1E77"/>
    <w:rsid w:val="00AB5BCA"/>
    <w:rsid w:val="00BB6407"/>
    <w:rsid w:val="00CB4617"/>
    <w:rsid w:val="00E2720E"/>
    <w:rsid w:val="00EA0267"/>
    <w:rsid w:val="00EC7031"/>
    <w:rsid w:val="00F4659C"/>
    <w:rsid w:val="00FD4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730C"/>
  <w15:docId w15:val="{FA5492E5-4BE9-43B8-AF62-A5802627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paragraph" w:styleId="Heading1">
    <w:name w:val="heading 1"/>
    <w:basedOn w:val="Normal"/>
    <w:uiPriority w:val="9"/>
    <w:qFormat/>
    <w:pPr>
      <w:spacing w:before="86"/>
      <w:ind w:left="860"/>
      <w:outlineLvl w:val="0"/>
    </w:pPr>
    <w:rPr>
      <w:sz w:val="36"/>
      <w:szCs w:val="36"/>
    </w:rPr>
  </w:style>
  <w:style w:type="paragraph" w:styleId="Heading3">
    <w:name w:val="heading 3"/>
    <w:basedOn w:val="Normal"/>
    <w:next w:val="Normal"/>
    <w:link w:val="Heading3Char"/>
    <w:uiPriority w:val="9"/>
    <w:unhideWhenUsed/>
    <w:qFormat/>
    <w:rsid w:val="00BB64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78"/>
      <w:ind w:left="874" w:hanging="51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78593D"/>
    <w:rPr>
      <w:color w:val="808080"/>
    </w:rPr>
  </w:style>
  <w:style w:type="paragraph" w:styleId="Header">
    <w:name w:val="header"/>
    <w:basedOn w:val="Normal"/>
    <w:link w:val="HeaderChar"/>
    <w:uiPriority w:val="99"/>
    <w:unhideWhenUsed/>
    <w:rsid w:val="009852CB"/>
    <w:pPr>
      <w:tabs>
        <w:tab w:val="center" w:pos="4680"/>
        <w:tab w:val="right" w:pos="9360"/>
      </w:tabs>
    </w:pPr>
  </w:style>
  <w:style w:type="character" w:customStyle="1" w:styleId="HeaderChar">
    <w:name w:val="Header Char"/>
    <w:basedOn w:val="DefaultParagraphFont"/>
    <w:link w:val="Header"/>
    <w:uiPriority w:val="99"/>
    <w:rsid w:val="009852CB"/>
    <w:rPr>
      <w:rFonts w:ascii="Arial Black" w:eastAsia="Arial Black" w:hAnsi="Arial Black" w:cs="Arial Black"/>
    </w:rPr>
  </w:style>
  <w:style w:type="paragraph" w:styleId="Footer">
    <w:name w:val="footer"/>
    <w:basedOn w:val="Normal"/>
    <w:link w:val="FooterChar"/>
    <w:uiPriority w:val="99"/>
    <w:unhideWhenUsed/>
    <w:rsid w:val="009852CB"/>
    <w:pPr>
      <w:tabs>
        <w:tab w:val="center" w:pos="4680"/>
        <w:tab w:val="right" w:pos="9360"/>
      </w:tabs>
    </w:pPr>
  </w:style>
  <w:style w:type="character" w:customStyle="1" w:styleId="FooterChar">
    <w:name w:val="Footer Char"/>
    <w:basedOn w:val="DefaultParagraphFont"/>
    <w:link w:val="Footer"/>
    <w:uiPriority w:val="99"/>
    <w:rsid w:val="009852CB"/>
    <w:rPr>
      <w:rFonts w:ascii="Arial Black" w:eastAsia="Arial Black" w:hAnsi="Arial Black" w:cs="Arial Black"/>
    </w:rPr>
  </w:style>
  <w:style w:type="character" w:customStyle="1" w:styleId="Heading3Char">
    <w:name w:val="Heading 3 Char"/>
    <w:basedOn w:val="DefaultParagraphFont"/>
    <w:link w:val="Heading3"/>
    <w:uiPriority w:val="9"/>
    <w:rsid w:val="00BB6407"/>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B6407"/>
    <w:rPr>
      <w:b/>
      <w:bCs/>
    </w:rPr>
  </w:style>
  <w:style w:type="paragraph" w:styleId="NormalWeb">
    <w:name w:val="Normal (Web)"/>
    <w:basedOn w:val="Normal"/>
    <w:uiPriority w:val="99"/>
    <w:unhideWhenUsed/>
    <w:rsid w:val="00BB640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3987"/>
    <w:rPr>
      <w:rFonts w:ascii="Arial Black" w:eastAsia="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741">
      <w:bodyDiv w:val="1"/>
      <w:marLeft w:val="0"/>
      <w:marRight w:val="0"/>
      <w:marTop w:val="0"/>
      <w:marBottom w:val="0"/>
      <w:divBdr>
        <w:top w:val="none" w:sz="0" w:space="0" w:color="auto"/>
        <w:left w:val="none" w:sz="0" w:space="0" w:color="auto"/>
        <w:bottom w:val="none" w:sz="0" w:space="0" w:color="auto"/>
        <w:right w:val="none" w:sz="0" w:space="0" w:color="auto"/>
      </w:divBdr>
      <w:divsChild>
        <w:div w:id="1748729319">
          <w:marLeft w:val="144"/>
          <w:marRight w:val="0"/>
          <w:marTop w:val="240"/>
          <w:marBottom w:val="40"/>
          <w:divBdr>
            <w:top w:val="none" w:sz="0" w:space="0" w:color="auto"/>
            <w:left w:val="none" w:sz="0" w:space="0" w:color="auto"/>
            <w:bottom w:val="none" w:sz="0" w:space="0" w:color="auto"/>
            <w:right w:val="none" w:sz="0" w:space="0" w:color="auto"/>
          </w:divBdr>
        </w:div>
        <w:div w:id="446316311">
          <w:marLeft w:val="605"/>
          <w:marRight w:val="0"/>
          <w:marTop w:val="40"/>
          <w:marBottom w:val="80"/>
          <w:divBdr>
            <w:top w:val="none" w:sz="0" w:space="0" w:color="auto"/>
            <w:left w:val="none" w:sz="0" w:space="0" w:color="auto"/>
            <w:bottom w:val="none" w:sz="0" w:space="0" w:color="auto"/>
            <w:right w:val="none" w:sz="0" w:space="0" w:color="auto"/>
          </w:divBdr>
        </w:div>
        <w:div w:id="635374463">
          <w:marLeft w:val="605"/>
          <w:marRight w:val="0"/>
          <w:marTop w:val="40"/>
          <w:marBottom w:val="80"/>
          <w:divBdr>
            <w:top w:val="none" w:sz="0" w:space="0" w:color="auto"/>
            <w:left w:val="none" w:sz="0" w:space="0" w:color="auto"/>
            <w:bottom w:val="none" w:sz="0" w:space="0" w:color="auto"/>
            <w:right w:val="none" w:sz="0" w:space="0" w:color="auto"/>
          </w:divBdr>
        </w:div>
      </w:divsChild>
    </w:div>
    <w:div w:id="153954395">
      <w:bodyDiv w:val="1"/>
      <w:marLeft w:val="0"/>
      <w:marRight w:val="0"/>
      <w:marTop w:val="0"/>
      <w:marBottom w:val="0"/>
      <w:divBdr>
        <w:top w:val="none" w:sz="0" w:space="0" w:color="auto"/>
        <w:left w:val="none" w:sz="0" w:space="0" w:color="auto"/>
        <w:bottom w:val="none" w:sz="0" w:space="0" w:color="auto"/>
        <w:right w:val="none" w:sz="0" w:space="0" w:color="auto"/>
      </w:divBdr>
    </w:div>
    <w:div w:id="255594926">
      <w:bodyDiv w:val="1"/>
      <w:marLeft w:val="0"/>
      <w:marRight w:val="0"/>
      <w:marTop w:val="0"/>
      <w:marBottom w:val="0"/>
      <w:divBdr>
        <w:top w:val="none" w:sz="0" w:space="0" w:color="auto"/>
        <w:left w:val="none" w:sz="0" w:space="0" w:color="auto"/>
        <w:bottom w:val="none" w:sz="0" w:space="0" w:color="auto"/>
        <w:right w:val="none" w:sz="0" w:space="0" w:color="auto"/>
      </w:divBdr>
      <w:divsChild>
        <w:div w:id="1170293530">
          <w:marLeft w:val="605"/>
          <w:marRight w:val="0"/>
          <w:marTop w:val="40"/>
          <w:marBottom w:val="80"/>
          <w:divBdr>
            <w:top w:val="none" w:sz="0" w:space="0" w:color="auto"/>
            <w:left w:val="none" w:sz="0" w:space="0" w:color="auto"/>
            <w:bottom w:val="none" w:sz="0" w:space="0" w:color="auto"/>
            <w:right w:val="none" w:sz="0" w:space="0" w:color="auto"/>
          </w:divBdr>
        </w:div>
        <w:div w:id="1164081926">
          <w:marLeft w:val="605"/>
          <w:marRight w:val="0"/>
          <w:marTop w:val="40"/>
          <w:marBottom w:val="80"/>
          <w:divBdr>
            <w:top w:val="none" w:sz="0" w:space="0" w:color="auto"/>
            <w:left w:val="none" w:sz="0" w:space="0" w:color="auto"/>
            <w:bottom w:val="none" w:sz="0" w:space="0" w:color="auto"/>
            <w:right w:val="none" w:sz="0" w:space="0" w:color="auto"/>
          </w:divBdr>
        </w:div>
        <w:div w:id="1040010493">
          <w:marLeft w:val="605"/>
          <w:marRight w:val="0"/>
          <w:marTop w:val="40"/>
          <w:marBottom w:val="80"/>
          <w:divBdr>
            <w:top w:val="none" w:sz="0" w:space="0" w:color="auto"/>
            <w:left w:val="none" w:sz="0" w:space="0" w:color="auto"/>
            <w:bottom w:val="none" w:sz="0" w:space="0" w:color="auto"/>
            <w:right w:val="none" w:sz="0" w:space="0" w:color="auto"/>
          </w:divBdr>
        </w:div>
        <w:div w:id="1050226999">
          <w:marLeft w:val="605"/>
          <w:marRight w:val="0"/>
          <w:marTop w:val="40"/>
          <w:marBottom w:val="80"/>
          <w:divBdr>
            <w:top w:val="none" w:sz="0" w:space="0" w:color="auto"/>
            <w:left w:val="none" w:sz="0" w:space="0" w:color="auto"/>
            <w:bottom w:val="none" w:sz="0" w:space="0" w:color="auto"/>
            <w:right w:val="none" w:sz="0" w:space="0" w:color="auto"/>
          </w:divBdr>
        </w:div>
      </w:divsChild>
    </w:div>
    <w:div w:id="279336027">
      <w:bodyDiv w:val="1"/>
      <w:marLeft w:val="0"/>
      <w:marRight w:val="0"/>
      <w:marTop w:val="0"/>
      <w:marBottom w:val="0"/>
      <w:divBdr>
        <w:top w:val="none" w:sz="0" w:space="0" w:color="auto"/>
        <w:left w:val="none" w:sz="0" w:space="0" w:color="auto"/>
        <w:bottom w:val="none" w:sz="0" w:space="0" w:color="auto"/>
        <w:right w:val="none" w:sz="0" w:space="0" w:color="auto"/>
      </w:divBdr>
    </w:div>
    <w:div w:id="336158720">
      <w:bodyDiv w:val="1"/>
      <w:marLeft w:val="0"/>
      <w:marRight w:val="0"/>
      <w:marTop w:val="0"/>
      <w:marBottom w:val="0"/>
      <w:divBdr>
        <w:top w:val="none" w:sz="0" w:space="0" w:color="auto"/>
        <w:left w:val="none" w:sz="0" w:space="0" w:color="auto"/>
        <w:bottom w:val="none" w:sz="0" w:space="0" w:color="auto"/>
        <w:right w:val="none" w:sz="0" w:space="0" w:color="auto"/>
      </w:divBdr>
    </w:div>
    <w:div w:id="339280345">
      <w:bodyDiv w:val="1"/>
      <w:marLeft w:val="0"/>
      <w:marRight w:val="0"/>
      <w:marTop w:val="0"/>
      <w:marBottom w:val="0"/>
      <w:divBdr>
        <w:top w:val="none" w:sz="0" w:space="0" w:color="auto"/>
        <w:left w:val="none" w:sz="0" w:space="0" w:color="auto"/>
        <w:bottom w:val="none" w:sz="0" w:space="0" w:color="auto"/>
        <w:right w:val="none" w:sz="0" w:space="0" w:color="auto"/>
      </w:divBdr>
    </w:div>
    <w:div w:id="400492791">
      <w:bodyDiv w:val="1"/>
      <w:marLeft w:val="0"/>
      <w:marRight w:val="0"/>
      <w:marTop w:val="0"/>
      <w:marBottom w:val="0"/>
      <w:divBdr>
        <w:top w:val="none" w:sz="0" w:space="0" w:color="auto"/>
        <w:left w:val="none" w:sz="0" w:space="0" w:color="auto"/>
        <w:bottom w:val="none" w:sz="0" w:space="0" w:color="auto"/>
        <w:right w:val="none" w:sz="0" w:space="0" w:color="auto"/>
      </w:divBdr>
      <w:divsChild>
        <w:div w:id="1072462624">
          <w:marLeft w:val="144"/>
          <w:marRight w:val="0"/>
          <w:marTop w:val="240"/>
          <w:marBottom w:val="40"/>
          <w:divBdr>
            <w:top w:val="none" w:sz="0" w:space="0" w:color="auto"/>
            <w:left w:val="none" w:sz="0" w:space="0" w:color="auto"/>
            <w:bottom w:val="none" w:sz="0" w:space="0" w:color="auto"/>
            <w:right w:val="none" w:sz="0" w:space="0" w:color="auto"/>
          </w:divBdr>
        </w:div>
        <w:div w:id="1281957530">
          <w:marLeft w:val="605"/>
          <w:marRight w:val="0"/>
          <w:marTop w:val="40"/>
          <w:marBottom w:val="80"/>
          <w:divBdr>
            <w:top w:val="none" w:sz="0" w:space="0" w:color="auto"/>
            <w:left w:val="none" w:sz="0" w:space="0" w:color="auto"/>
            <w:bottom w:val="none" w:sz="0" w:space="0" w:color="auto"/>
            <w:right w:val="none" w:sz="0" w:space="0" w:color="auto"/>
          </w:divBdr>
        </w:div>
        <w:div w:id="468861804">
          <w:marLeft w:val="605"/>
          <w:marRight w:val="0"/>
          <w:marTop w:val="40"/>
          <w:marBottom w:val="80"/>
          <w:divBdr>
            <w:top w:val="none" w:sz="0" w:space="0" w:color="auto"/>
            <w:left w:val="none" w:sz="0" w:space="0" w:color="auto"/>
            <w:bottom w:val="none" w:sz="0" w:space="0" w:color="auto"/>
            <w:right w:val="none" w:sz="0" w:space="0" w:color="auto"/>
          </w:divBdr>
        </w:div>
        <w:div w:id="1834493982">
          <w:marLeft w:val="605"/>
          <w:marRight w:val="0"/>
          <w:marTop w:val="40"/>
          <w:marBottom w:val="80"/>
          <w:divBdr>
            <w:top w:val="none" w:sz="0" w:space="0" w:color="auto"/>
            <w:left w:val="none" w:sz="0" w:space="0" w:color="auto"/>
            <w:bottom w:val="none" w:sz="0" w:space="0" w:color="auto"/>
            <w:right w:val="none" w:sz="0" w:space="0" w:color="auto"/>
          </w:divBdr>
        </w:div>
      </w:divsChild>
    </w:div>
    <w:div w:id="404953890">
      <w:bodyDiv w:val="1"/>
      <w:marLeft w:val="0"/>
      <w:marRight w:val="0"/>
      <w:marTop w:val="0"/>
      <w:marBottom w:val="0"/>
      <w:divBdr>
        <w:top w:val="none" w:sz="0" w:space="0" w:color="auto"/>
        <w:left w:val="none" w:sz="0" w:space="0" w:color="auto"/>
        <w:bottom w:val="none" w:sz="0" w:space="0" w:color="auto"/>
        <w:right w:val="none" w:sz="0" w:space="0" w:color="auto"/>
      </w:divBdr>
    </w:div>
    <w:div w:id="405959981">
      <w:bodyDiv w:val="1"/>
      <w:marLeft w:val="0"/>
      <w:marRight w:val="0"/>
      <w:marTop w:val="0"/>
      <w:marBottom w:val="0"/>
      <w:divBdr>
        <w:top w:val="none" w:sz="0" w:space="0" w:color="auto"/>
        <w:left w:val="none" w:sz="0" w:space="0" w:color="auto"/>
        <w:bottom w:val="none" w:sz="0" w:space="0" w:color="auto"/>
        <w:right w:val="none" w:sz="0" w:space="0" w:color="auto"/>
      </w:divBdr>
    </w:div>
    <w:div w:id="53577334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sChild>
        <w:div w:id="1185898297">
          <w:marLeft w:val="605"/>
          <w:marRight w:val="0"/>
          <w:marTop w:val="40"/>
          <w:marBottom w:val="80"/>
          <w:divBdr>
            <w:top w:val="none" w:sz="0" w:space="0" w:color="auto"/>
            <w:left w:val="none" w:sz="0" w:space="0" w:color="auto"/>
            <w:bottom w:val="none" w:sz="0" w:space="0" w:color="auto"/>
            <w:right w:val="none" w:sz="0" w:space="0" w:color="auto"/>
          </w:divBdr>
        </w:div>
        <w:div w:id="89130279">
          <w:marLeft w:val="605"/>
          <w:marRight w:val="0"/>
          <w:marTop w:val="40"/>
          <w:marBottom w:val="80"/>
          <w:divBdr>
            <w:top w:val="none" w:sz="0" w:space="0" w:color="auto"/>
            <w:left w:val="none" w:sz="0" w:space="0" w:color="auto"/>
            <w:bottom w:val="none" w:sz="0" w:space="0" w:color="auto"/>
            <w:right w:val="none" w:sz="0" w:space="0" w:color="auto"/>
          </w:divBdr>
        </w:div>
        <w:div w:id="246304318">
          <w:marLeft w:val="605"/>
          <w:marRight w:val="0"/>
          <w:marTop w:val="40"/>
          <w:marBottom w:val="80"/>
          <w:divBdr>
            <w:top w:val="none" w:sz="0" w:space="0" w:color="auto"/>
            <w:left w:val="none" w:sz="0" w:space="0" w:color="auto"/>
            <w:bottom w:val="none" w:sz="0" w:space="0" w:color="auto"/>
            <w:right w:val="none" w:sz="0" w:space="0" w:color="auto"/>
          </w:divBdr>
        </w:div>
      </w:divsChild>
    </w:div>
    <w:div w:id="788008019">
      <w:bodyDiv w:val="1"/>
      <w:marLeft w:val="0"/>
      <w:marRight w:val="0"/>
      <w:marTop w:val="0"/>
      <w:marBottom w:val="0"/>
      <w:divBdr>
        <w:top w:val="none" w:sz="0" w:space="0" w:color="auto"/>
        <w:left w:val="none" w:sz="0" w:space="0" w:color="auto"/>
        <w:bottom w:val="none" w:sz="0" w:space="0" w:color="auto"/>
        <w:right w:val="none" w:sz="0" w:space="0" w:color="auto"/>
      </w:divBdr>
    </w:div>
    <w:div w:id="805120444">
      <w:bodyDiv w:val="1"/>
      <w:marLeft w:val="0"/>
      <w:marRight w:val="0"/>
      <w:marTop w:val="0"/>
      <w:marBottom w:val="0"/>
      <w:divBdr>
        <w:top w:val="none" w:sz="0" w:space="0" w:color="auto"/>
        <w:left w:val="none" w:sz="0" w:space="0" w:color="auto"/>
        <w:bottom w:val="none" w:sz="0" w:space="0" w:color="auto"/>
        <w:right w:val="none" w:sz="0" w:space="0" w:color="auto"/>
      </w:divBdr>
    </w:div>
    <w:div w:id="808665079">
      <w:bodyDiv w:val="1"/>
      <w:marLeft w:val="0"/>
      <w:marRight w:val="0"/>
      <w:marTop w:val="0"/>
      <w:marBottom w:val="0"/>
      <w:divBdr>
        <w:top w:val="none" w:sz="0" w:space="0" w:color="auto"/>
        <w:left w:val="none" w:sz="0" w:space="0" w:color="auto"/>
        <w:bottom w:val="none" w:sz="0" w:space="0" w:color="auto"/>
        <w:right w:val="none" w:sz="0" w:space="0" w:color="auto"/>
      </w:divBdr>
    </w:div>
    <w:div w:id="907954676">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953366850">
      <w:bodyDiv w:val="1"/>
      <w:marLeft w:val="0"/>
      <w:marRight w:val="0"/>
      <w:marTop w:val="0"/>
      <w:marBottom w:val="0"/>
      <w:divBdr>
        <w:top w:val="none" w:sz="0" w:space="0" w:color="auto"/>
        <w:left w:val="none" w:sz="0" w:space="0" w:color="auto"/>
        <w:bottom w:val="none" w:sz="0" w:space="0" w:color="auto"/>
        <w:right w:val="none" w:sz="0" w:space="0" w:color="auto"/>
      </w:divBdr>
    </w:div>
    <w:div w:id="1152212629">
      <w:bodyDiv w:val="1"/>
      <w:marLeft w:val="0"/>
      <w:marRight w:val="0"/>
      <w:marTop w:val="0"/>
      <w:marBottom w:val="0"/>
      <w:divBdr>
        <w:top w:val="none" w:sz="0" w:space="0" w:color="auto"/>
        <w:left w:val="none" w:sz="0" w:space="0" w:color="auto"/>
        <w:bottom w:val="none" w:sz="0" w:space="0" w:color="auto"/>
        <w:right w:val="none" w:sz="0" w:space="0" w:color="auto"/>
      </w:divBdr>
    </w:div>
    <w:div w:id="1160970334">
      <w:bodyDiv w:val="1"/>
      <w:marLeft w:val="0"/>
      <w:marRight w:val="0"/>
      <w:marTop w:val="0"/>
      <w:marBottom w:val="0"/>
      <w:divBdr>
        <w:top w:val="none" w:sz="0" w:space="0" w:color="auto"/>
        <w:left w:val="none" w:sz="0" w:space="0" w:color="auto"/>
        <w:bottom w:val="none" w:sz="0" w:space="0" w:color="auto"/>
        <w:right w:val="none" w:sz="0" w:space="0" w:color="auto"/>
      </w:divBdr>
    </w:div>
    <w:div w:id="1173841764">
      <w:bodyDiv w:val="1"/>
      <w:marLeft w:val="0"/>
      <w:marRight w:val="0"/>
      <w:marTop w:val="0"/>
      <w:marBottom w:val="0"/>
      <w:divBdr>
        <w:top w:val="none" w:sz="0" w:space="0" w:color="auto"/>
        <w:left w:val="none" w:sz="0" w:space="0" w:color="auto"/>
        <w:bottom w:val="none" w:sz="0" w:space="0" w:color="auto"/>
        <w:right w:val="none" w:sz="0" w:space="0" w:color="auto"/>
      </w:divBdr>
      <w:divsChild>
        <w:div w:id="1128744126">
          <w:marLeft w:val="605"/>
          <w:marRight w:val="0"/>
          <w:marTop w:val="40"/>
          <w:marBottom w:val="80"/>
          <w:divBdr>
            <w:top w:val="none" w:sz="0" w:space="0" w:color="auto"/>
            <w:left w:val="none" w:sz="0" w:space="0" w:color="auto"/>
            <w:bottom w:val="none" w:sz="0" w:space="0" w:color="auto"/>
            <w:right w:val="none" w:sz="0" w:space="0" w:color="auto"/>
          </w:divBdr>
        </w:div>
        <w:div w:id="1230847454">
          <w:marLeft w:val="605"/>
          <w:marRight w:val="0"/>
          <w:marTop w:val="40"/>
          <w:marBottom w:val="80"/>
          <w:divBdr>
            <w:top w:val="none" w:sz="0" w:space="0" w:color="auto"/>
            <w:left w:val="none" w:sz="0" w:space="0" w:color="auto"/>
            <w:bottom w:val="none" w:sz="0" w:space="0" w:color="auto"/>
            <w:right w:val="none" w:sz="0" w:space="0" w:color="auto"/>
          </w:divBdr>
        </w:div>
        <w:div w:id="47346187">
          <w:marLeft w:val="605"/>
          <w:marRight w:val="0"/>
          <w:marTop w:val="40"/>
          <w:marBottom w:val="80"/>
          <w:divBdr>
            <w:top w:val="none" w:sz="0" w:space="0" w:color="auto"/>
            <w:left w:val="none" w:sz="0" w:space="0" w:color="auto"/>
            <w:bottom w:val="none" w:sz="0" w:space="0" w:color="auto"/>
            <w:right w:val="none" w:sz="0" w:space="0" w:color="auto"/>
          </w:divBdr>
        </w:div>
      </w:divsChild>
    </w:div>
    <w:div w:id="1227493980">
      <w:bodyDiv w:val="1"/>
      <w:marLeft w:val="0"/>
      <w:marRight w:val="0"/>
      <w:marTop w:val="0"/>
      <w:marBottom w:val="0"/>
      <w:divBdr>
        <w:top w:val="none" w:sz="0" w:space="0" w:color="auto"/>
        <w:left w:val="none" w:sz="0" w:space="0" w:color="auto"/>
        <w:bottom w:val="none" w:sz="0" w:space="0" w:color="auto"/>
        <w:right w:val="none" w:sz="0" w:space="0" w:color="auto"/>
      </w:divBdr>
    </w:div>
    <w:div w:id="1246499311">
      <w:bodyDiv w:val="1"/>
      <w:marLeft w:val="0"/>
      <w:marRight w:val="0"/>
      <w:marTop w:val="0"/>
      <w:marBottom w:val="0"/>
      <w:divBdr>
        <w:top w:val="none" w:sz="0" w:space="0" w:color="auto"/>
        <w:left w:val="none" w:sz="0" w:space="0" w:color="auto"/>
        <w:bottom w:val="none" w:sz="0" w:space="0" w:color="auto"/>
        <w:right w:val="none" w:sz="0" w:space="0" w:color="auto"/>
      </w:divBdr>
    </w:div>
    <w:div w:id="1321542155">
      <w:bodyDiv w:val="1"/>
      <w:marLeft w:val="0"/>
      <w:marRight w:val="0"/>
      <w:marTop w:val="0"/>
      <w:marBottom w:val="0"/>
      <w:divBdr>
        <w:top w:val="none" w:sz="0" w:space="0" w:color="auto"/>
        <w:left w:val="none" w:sz="0" w:space="0" w:color="auto"/>
        <w:bottom w:val="none" w:sz="0" w:space="0" w:color="auto"/>
        <w:right w:val="none" w:sz="0" w:space="0" w:color="auto"/>
      </w:divBdr>
    </w:div>
    <w:div w:id="1361397646">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423145434">
      <w:bodyDiv w:val="1"/>
      <w:marLeft w:val="0"/>
      <w:marRight w:val="0"/>
      <w:marTop w:val="0"/>
      <w:marBottom w:val="0"/>
      <w:divBdr>
        <w:top w:val="none" w:sz="0" w:space="0" w:color="auto"/>
        <w:left w:val="none" w:sz="0" w:space="0" w:color="auto"/>
        <w:bottom w:val="none" w:sz="0" w:space="0" w:color="auto"/>
        <w:right w:val="none" w:sz="0" w:space="0" w:color="auto"/>
      </w:divBdr>
    </w:div>
    <w:div w:id="1508255065">
      <w:bodyDiv w:val="1"/>
      <w:marLeft w:val="0"/>
      <w:marRight w:val="0"/>
      <w:marTop w:val="0"/>
      <w:marBottom w:val="0"/>
      <w:divBdr>
        <w:top w:val="none" w:sz="0" w:space="0" w:color="auto"/>
        <w:left w:val="none" w:sz="0" w:space="0" w:color="auto"/>
        <w:bottom w:val="none" w:sz="0" w:space="0" w:color="auto"/>
        <w:right w:val="none" w:sz="0" w:space="0" w:color="auto"/>
      </w:divBdr>
    </w:div>
    <w:div w:id="1551187665">
      <w:bodyDiv w:val="1"/>
      <w:marLeft w:val="0"/>
      <w:marRight w:val="0"/>
      <w:marTop w:val="0"/>
      <w:marBottom w:val="0"/>
      <w:divBdr>
        <w:top w:val="none" w:sz="0" w:space="0" w:color="auto"/>
        <w:left w:val="none" w:sz="0" w:space="0" w:color="auto"/>
        <w:bottom w:val="none" w:sz="0" w:space="0" w:color="auto"/>
        <w:right w:val="none" w:sz="0" w:space="0" w:color="auto"/>
      </w:divBdr>
    </w:div>
    <w:div w:id="1659191360">
      <w:bodyDiv w:val="1"/>
      <w:marLeft w:val="0"/>
      <w:marRight w:val="0"/>
      <w:marTop w:val="0"/>
      <w:marBottom w:val="0"/>
      <w:divBdr>
        <w:top w:val="none" w:sz="0" w:space="0" w:color="auto"/>
        <w:left w:val="none" w:sz="0" w:space="0" w:color="auto"/>
        <w:bottom w:val="none" w:sz="0" w:space="0" w:color="auto"/>
        <w:right w:val="none" w:sz="0" w:space="0" w:color="auto"/>
      </w:divBdr>
    </w:div>
    <w:div w:id="1697002871">
      <w:bodyDiv w:val="1"/>
      <w:marLeft w:val="0"/>
      <w:marRight w:val="0"/>
      <w:marTop w:val="0"/>
      <w:marBottom w:val="0"/>
      <w:divBdr>
        <w:top w:val="none" w:sz="0" w:space="0" w:color="auto"/>
        <w:left w:val="none" w:sz="0" w:space="0" w:color="auto"/>
        <w:bottom w:val="none" w:sz="0" w:space="0" w:color="auto"/>
        <w:right w:val="none" w:sz="0" w:space="0" w:color="auto"/>
      </w:divBdr>
    </w:div>
    <w:div w:id="1704551647">
      <w:bodyDiv w:val="1"/>
      <w:marLeft w:val="0"/>
      <w:marRight w:val="0"/>
      <w:marTop w:val="0"/>
      <w:marBottom w:val="0"/>
      <w:divBdr>
        <w:top w:val="none" w:sz="0" w:space="0" w:color="auto"/>
        <w:left w:val="none" w:sz="0" w:space="0" w:color="auto"/>
        <w:bottom w:val="none" w:sz="0" w:space="0" w:color="auto"/>
        <w:right w:val="none" w:sz="0" w:space="0" w:color="auto"/>
      </w:divBdr>
      <w:divsChild>
        <w:div w:id="719091300">
          <w:marLeft w:val="605"/>
          <w:marRight w:val="0"/>
          <w:marTop w:val="40"/>
          <w:marBottom w:val="80"/>
          <w:divBdr>
            <w:top w:val="none" w:sz="0" w:space="0" w:color="auto"/>
            <w:left w:val="none" w:sz="0" w:space="0" w:color="auto"/>
            <w:bottom w:val="none" w:sz="0" w:space="0" w:color="auto"/>
            <w:right w:val="none" w:sz="0" w:space="0" w:color="auto"/>
          </w:divBdr>
        </w:div>
        <w:div w:id="565922112">
          <w:marLeft w:val="605"/>
          <w:marRight w:val="0"/>
          <w:marTop w:val="40"/>
          <w:marBottom w:val="80"/>
          <w:divBdr>
            <w:top w:val="none" w:sz="0" w:space="0" w:color="auto"/>
            <w:left w:val="none" w:sz="0" w:space="0" w:color="auto"/>
            <w:bottom w:val="none" w:sz="0" w:space="0" w:color="auto"/>
            <w:right w:val="none" w:sz="0" w:space="0" w:color="auto"/>
          </w:divBdr>
        </w:div>
        <w:div w:id="308554270">
          <w:marLeft w:val="605"/>
          <w:marRight w:val="0"/>
          <w:marTop w:val="40"/>
          <w:marBottom w:val="80"/>
          <w:divBdr>
            <w:top w:val="none" w:sz="0" w:space="0" w:color="auto"/>
            <w:left w:val="none" w:sz="0" w:space="0" w:color="auto"/>
            <w:bottom w:val="none" w:sz="0" w:space="0" w:color="auto"/>
            <w:right w:val="none" w:sz="0" w:space="0" w:color="auto"/>
          </w:divBdr>
        </w:div>
      </w:divsChild>
    </w:div>
    <w:div w:id="1874423493">
      <w:bodyDiv w:val="1"/>
      <w:marLeft w:val="0"/>
      <w:marRight w:val="0"/>
      <w:marTop w:val="0"/>
      <w:marBottom w:val="0"/>
      <w:divBdr>
        <w:top w:val="none" w:sz="0" w:space="0" w:color="auto"/>
        <w:left w:val="none" w:sz="0" w:space="0" w:color="auto"/>
        <w:bottom w:val="none" w:sz="0" w:space="0" w:color="auto"/>
        <w:right w:val="none" w:sz="0" w:space="0" w:color="auto"/>
      </w:divBdr>
    </w:div>
    <w:div w:id="1903977360">
      <w:bodyDiv w:val="1"/>
      <w:marLeft w:val="0"/>
      <w:marRight w:val="0"/>
      <w:marTop w:val="0"/>
      <w:marBottom w:val="0"/>
      <w:divBdr>
        <w:top w:val="none" w:sz="0" w:space="0" w:color="auto"/>
        <w:left w:val="none" w:sz="0" w:space="0" w:color="auto"/>
        <w:bottom w:val="none" w:sz="0" w:space="0" w:color="auto"/>
        <w:right w:val="none" w:sz="0" w:space="0" w:color="auto"/>
      </w:divBdr>
    </w:div>
    <w:div w:id="1987276557">
      <w:bodyDiv w:val="1"/>
      <w:marLeft w:val="0"/>
      <w:marRight w:val="0"/>
      <w:marTop w:val="0"/>
      <w:marBottom w:val="0"/>
      <w:divBdr>
        <w:top w:val="none" w:sz="0" w:space="0" w:color="auto"/>
        <w:left w:val="none" w:sz="0" w:space="0" w:color="auto"/>
        <w:bottom w:val="none" w:sz="0" w:space="0" w:color="auto"/>
        <w:right w:val="none" w:sz="0" w:space="0" w:color="auto"/>
      </w:divBdr>
      <w:divsChild>
        <w:div w:id="760905719">
          <w:marLeft w:val="144"/>
          <w:marRight w:val="0"/>
          <w:marTop w:val="240"/>
          <w:marBottom w:val="40"/>
          <w:divBdr>
            <w:top w:val="none" w:sz="0" w:space="0" w:color="auto"/>
            <w:left w:val="none" w:sz="0" w:space="0" w:color="auto"/>
            <w:bottom w:val="none" w:sz="0" w:space="0" w:color="auto"/>
            <w:right w:val="none" w:sz="0" w:space="0" w:color="auto"/>
          </w:divBdr>
        </w:div>
        <w:div w:id="1623607010">
          <w:marLeft w:val="605"/>
          <w:marRight w:val="0"/>
          <w:marTop w:val="40"/>
          <w:marBottom w:val="80"/>
          <w:divBdr>
            <w:top w:val="none" w:sz="0" w:space="0" w:color="auto"/>
            <w:left w:val="none" w:sz="0" w:space="0" w:color="auto"/>
            <w:bottom w:val="none" w:sz="0" w:space="0" w:color="auto"/>
            <w:right w:val="none" w:sz="0" w:space="0" w:color="auto"/>
          </w:divBdr>
        </w:div>
        <w:div w:id="1931739876">
          <w:marLeft w:val="605"/>
          <w:marRight w:val="0"/>
          <w:marTop w:val="40"/>
          <w:marBottom w:val="80"/>
          <w:divBdr>
            <w:top w:val="none" w:sz="0" w:space="0" w:color="auto"/>
            <w:left w:val="none" w:sz="0" w:space="0" w:color="auto"/>
            <w:bottom w:val="none" w:sz="0" w:space="0" w:color="auto"/>
            <w:right w:val="none" w:sz="0" w:space="0" w:color="auto"/>
          </w:divBdr>
        </w:div>
        <w:div w:id="1180703325">
          <w:marLeft w:val="605"/>
          <w:marRight w:val="0"/>
          <w:marTop w:val="40"/>
          <w:marBottom w:val="80"/>
          <w:divBdr>
            <w:top w:val="none" w:sz="0" w:space="0" w:color="auto"/>
            <w:left w:val="none" w:sz="0" w:space="0" w:color="auto"/>
            <w:bottom w:val="none" w:sz="0" w:space="0" w:color="auto"/>
            <w:right w:val="none" w:sz="0" w:space="0" w:color="auto"/>
          </w:divBdr>
        </w:div>
      </w:divsChild>
    </w:div>
    <w:div w:id="2122920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A10A-5FB0-4E86-9955-B2D876E4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creator>Uri zen</dc:creator>
  <cp:lastModifiedBy>Night Fury</cp:lastModifiedBy>
  <cp:revision>9</cp:revision>
  <dcterms:created xsi:type="dcterms:W3CDTF">2025-03-26T17:15:00Z</dcterms:created>
  <dcterms:modified xsi:type="dcterms:W3CDTF">2025-06-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5-03-21T00:00:00Z</vt:filetime>
  </property>
</Properties>
</file>